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8F" w:rsidRPr="0011458F" w:rsidRDefault="0011458F" w:rsidP="0011458F">
      <w:pPr>
        <w:rPr>
          <w:rFonts w:ascii="Times New Roman" w:hAnsi="Times New Roman" w:cs="Times New Roman"/>
          <w:sz w:val="24"/>
          <w:szCs w:val="24"/>
        </w:rPr>
      </w:pPr>
      <w:r w:rsidRPr="0011458F">
        <w:rPr>
          <w:rFonts w:ascii="Times New Roman" w:hAnsi="Times New Roman" w:cs="Times New Roman"/>
          <w:sz w:val="24"/>
          <w:szCs w:val="24"/>
        </w:rPr>
        <w:t>Деловодни број:</w:t>
      </w:r>
      <w:r w:rsidR="002A4279">
        <w:rPr>
          <w:rFonts w:ascii="Times New Roman" w:hAnsi="Times New Roman" w:cs="Times New Roman"/>
          <w:sz w:val="24"/>
          <w:szCs w:val="24"/>
        </w:rPr>
        <w:t>1007/2023-04</w:t>
      </w:r>
    </w:p>
    <w:p w:rsidR="0011458F" w:rsidRPr="0011458F" w:rsidRDefault="0011458F" w:rsidP="0011458F">
      <w:pPr>
        <w:rPr>
          <w:rFonts w:ascii="Times New Roman" w:hAnsi="Times New Roman" w:cs="Times New Roman"/>
          <w:sz w:val="24"/>
          <w:szCs w:val="24"/>
        </w:rPr>
      </w:pPr>
      <w:r w:rsidRPr="0011458F">
        <w:rPr>
          <w:rFonts w:ascii="Times New Roman" w:hAnsi="Times New Roman" w:cs="Times New Roman"/>
          <w:sz w:val="24"/>
          <w:szCs w:val="24"/>
        </w:rPr>
        <w:t>Датум</w:t>
      </w:r>
      <w:r w:rsidR="002A4279">
        <w:rPr>
          <w:rFonts w:ascii="Times New Roman" w:hAnsi="Times New Roman" w:cs="Times New Roman"/>
          <w:sz w:val="24"/>
          <w:szCs w:val="24"/>
        </w:rPr>
        <w:t>: 15.09.2023.</w:t>
      </w:r>
    </w:p>
    <w:p w:rsidR="0011458F" w:rsidRDefault="0011458F" w:rsidP="0011458F">
      <w:pPr>
        <w:pStyle w:val="Listaszerbekezds"/>
        <w:ind w:left="390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B82412" w:rsidRPr="0011458F" w:rsidRDefault="00B82412" w:rsidP="0011458F">
      <w:pPr>
        <w:pStyle w:val="Listaszerbekezds"/>
        <w:ind w:left="3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58F">
        <w:rPr>
          <w:rFonts w:ascii="Times New Roman" w:hAnsi="Times New Roman" w:cs="Times New Roman"/>
          <w:b/>
          <w:sz w:val="32"/>
          <w:szCs w:val="32"/>
          <w:lang w:val="hu-HU"/>
        </w:rPr>
        <w:t xml:space="preserve">Извештај </w:t>
      </w:r>
      <w:r w:rsidRPr="0011458F">
        <w:rPr>
          <w:rFonts w:ascii="Times New Roman" w:hAnsi="Times New Roman" w:cs="Times New Roman"/>
          <w:b/>
          <w:sz w:val="32"/>
          <w:szCs w:val="32"/>
        </w:rPr>
        <w:t>2022/2023 самовредновање и вредновање квалитета рада школе</w:t>
      </w:r>
    </w:p>
    <w:p w:rsidR="00ED29D2" w:rsidRDefault="00ED29D2" w:rsidP="00B82412">
      <w:pPr>
        <w:pStyle w:val="Listaszerbekezds"/>
        <w:ind w:left="390"/>
      </w:pPr>
    </w:p>
    <w:p w:rsidR="00ED29D2" w:rsidRDefault="00ED29D2" w:rsidP="00B82412">
      <w:pPr>
        <w:pStyle w:val="Listaszerbekezds"/>
        <w:ind w:left="390"/>
      </w:pPr>
    </w:p>
    <w:p w:rsidR="007256A8" w:rsidRPr="0011458F" w:rsidRDefault="007256A8" w:rsidP="00B82412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sz w:val="24"/>
          <w:szCs w:val="24"/>
        </w:rPr>
        <w:t xml:space="preserve">ОБЛАСТ КВАЛИТЕТА </w:t>
      </w:r>
      <w:proofErr w:type="gramStart"/>
      <w:r w:rsidRPr="0011458F">
        <w:rPr>
          <w:rFonts w:ascii="Times New Roman" w:hAnsi="Times New Roman" w:cs="Times New Roman"/>
          <w:b/>
          <w:bCs/>
          <w:sz w:val="24"/>
          <w:szCs w:val="24"/>
        </w:rPr>
        <w:t>1.:</w:t>
      </w:r>
      <w:proofErr w:type="gramEnd"/>
      <w:r w:rsidRPr="0011458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ИРАЊЕ, ПЛАНИРАЊЕ И ИЗВЕШТАВАЊЕ</w:t>
      </w:r>
    </w:p>
    <w:tbl>
      <w:tblPr>
        <w:tblStyle w:val="Rcsostblzat"/>
        <w:tblW w:w="9978" w:type="dxa"/>
        <w:tblInd w:w="390" w:type="dxa"/>
        <w:tblLayout w:type="fixed"/>
        <w:tblLook w:val="04A0"/>
      </w:tblPr>
      <w:tblGrid>
        <w:gridCol w:w="3060"/>
        <w:gridCol w:w="1518"/>
        <w:gridCol w:w="4608"/>
        <w:gridCol w:w="792"/>
      </w:tblGrid>
      <w:tr w:rsidR="00164080" w:rsidRPr="0011458F" w:rsidTr="0011458F">
        <w:tc>
          <w:tcPr>
            <w:tcW w:w="3060" w:type="dxa"/>
          </w:tcPr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Стандарди и индикатори </w:t>
            </w:r>
          </w:p>
          <w:p w:rsidR="00164080" w:rsidRPr="0011458F" w:rsidRDefault="00164080" w:rsidP="00B8241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8" w:type="dxa"/>
            <w:gridSpan w:val="3"/>
          </w:tcPr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Коментари </w:t>
            </w:r>
          </w:p>
          <w:p w:rsidR="00164080" w:rsidRPr="0011458F" w:rsidRDefault="00164080" w:rsidP="00B8241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080" w:rsidRPr="0011458F" w:rsidTr="0011458F">
        <w:tc>
          <w:tcPr>
            <w:tcW w:w="3060" w:type="dxa"/>
          </w:tcPr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1.1</w:t>
            </w:r>
            <w:proofErr w:type="gramStart"/>
            <w:r w:rsidRPr="0011458F"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 w:rsidRPr="0011458F">
              <w:rPr>
                <w:rFonts w:ascii="Times New Roman" w:hAnsi="Times New Roman" w:cs="Times New Roman"/>
                <w:b/>
                <w:bCs/>
              </w:rPr>
              <w:t xml:space="preserve"> Програмирање образовно-васпитног рада је у функцији квалитетног рада школе.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1.1.1.. Школски програм се заснива на прописаним начелима за израду овог документа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. 1.1.2 У изради развојног плана установе учествовале су кључне циљне групе (наставници, стручни сарадници, директор, ученици, родитељи, локална заједница).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1.1.3 Садржај кључних школских докумената одржава специфичности установе.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1.1.4 Програмирање рада заснива се на аналитичко-истраживачким подацима и проценама квалитета рада установе. </w:t>
            </w:r>
          </w:p>
          <w:p w:rsidR="00164080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1.1.5 У програмирању рада уважавају се узрасне, развојне и специфичне </w:t>
            </w:r>
            <w:r w:rsidRPr="0011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е ученика </w:t>
            </w:r>
          </w:p>
        </w:tc>
        <w:tc>
          <w:tcPr>
            <w:tcW w:w="6918" w:type="dxa"/>
            <w:gridSpan w:val="3"/>
          </w:tcPr>
          <w:p w:rsidR="00164080" w:rsidRPr="006B261C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>1.1. Школски програм и годишњи план рада школе су урађени у складу са</w:t>
            </w:r>
            <w:r w:rsidR="00482351">
              <w:rPr>
                <w:rFonts w:ascii="Times New Roman" w:hAnsi="Times New Roman" w:cs="Times New Roman"/>
              </w:rPr>
              <w:t xml:space="preserve"> </w:t>
            </w:r>
            <w:r w:rsidRPr="0011458F">
              <w:rPr>
                <w:rFonts w:ascii="Times New Roman" w:hAnsi="Times New Roman" w:cs="Times New Roman"/>
              </w:rPr>
              <w:t>Законом и садрже</w:t>
            </w:r>
            <w:r w:rsidR="006B261C">
              <w:rPr>
                <w:rFonts w:ascii="Times New Roman" w:hAnsi="Times New Roman" w:cs="Times New Roman"/>
              </w:rPr>
              <w:t xml:space="preserve"> у главном</w:t>
            </w:r>
            <w:r w:rsidRPr="0011458F">
              <w:rPr>
                <w:rFonts w:ascii="Times New Roman" w:hAnsi="Times New Roman" w:cs="Times New Roman"/>
              </w:rPr>
              <w:t xml:space="preserve"> прописане садржаје. </w:t>
            </w:r>
            <w:r w:rsidR="006B261C">
              <w:rPr>
                <w:rFonts w:ascii="Times New Roman" w:hAnsi="Times New Roman" w:cs="Times New Roman"/>
              </w:rPr>
              <w:t>Највише</w:t>
            </w:r>
            <w:r w:rsidRPr="0011458F">
              <w:rPr>
                <w:rFonts w:ascii="Times New Roman" w:hAnsi="Times New Roman" w:cs="Times New Roman"/>
              </w:rPr>
              <w:t xml:space="preserve"> елементима је дат одговарајући значај. Школским програмом</w:t>
            </w:r>
            <w:r w:rsidR="006B261C">
              <w:rPr>
                <w:rFonts w:ascii="Times New Roman" w:hAnsi="Times New Roman" w:cs="Times New Roman"/>
              </w:rPr>
              <w:t xml:space="preserve"> у главном</w:t>
            </w:r>
            <w:r w:rsidRPr="0011458F">
              <w:rPr>
                <w:rFonts w:ascii="Times New Roman" w:hAnsi="Times New Roman" w:cs="Times New Roman"/>
              </w:rPr>
              <w:t xml:space="preserve"> обезбеђује се остваривање наставних планова и програма у складу са потребама ученика и родитеља, школе и града и заснован је нареалним потенцијалима школе. </w:t>
            </w:r>
            <w:r w:rsidR="006B261C">
              <w:rPr>
                <w:rFonts w:ascii="Times New Roman" w:hAnsi="Times New Roman" w:cs="Times New Roman"/>
              </w:rPr>
              <w:t xml:space="preserve">Израђен је нови Школски програм </w:t>
            </w:r>
            <w:r w:rsidR="006B261C" w:rsidRPr="006B261C">
              <w:rPr>
                <w:rFonts w:ascii="Times New Roman" w:hAnsi="Times New Roman" w:cs="Times New Roman"/>
                <w:bCs/>
              </w:rPr>
              <w:t>2023-2027</w:t>
            </w:r>
            <w:r w:rsidR="006B261C">
              <w:rPr>
                <w:rFonts w:ascii="Times New Roman" w:hAnsi="Times New Roman" w:cs="Times New Roman"/>
                <w:bCs/>
              </w:rPr>
              <w:t xml:space="preserve">. који је усаглашен у већој мери са Законом.Развојни </w:t>
            </w:r>
            <w:r w:rsidR="006B261C" w:rsidRPr="006B261C">
              <w:rPr>
                <w:rFonts w:ascii="Times New Roman" w:hAnsi="Times New Roman" w:cs="Times New Roman"/>
                <w:bCs/>
              </w:rPr>
              <w:t>план</w:t>
            </w:r>
            <w:r w:rsidR="006B261C" w:rsidRPr="006B261C">
              <w:rPr>
                <w:rFonts w:ascii="Times New Roman" w:hAnsi="Times New Roman" w:cs="Times New Roman"/>
                <w:bCs/>
                <w:lang w:val="hu-HU"/>
              </w:rPr>
              <w:t>2020</w:t>
            </w:r>
            <w:r w:rsidR="006B261C">
              <w:rPr>
                <w:rFonts w:ascii="Times New Roman" w:hAnsi="Times New Roman" w:cs="Times New Roman"/>
                <w:bCs/>
              </w:rPr>
              <w:t>-</w:t>
            </w:r>
            <w:r w:rsidR="006B261C" w:rsidRPr="006B261C">
              <w:rPr>
                <w:rFonts w:ascii="Times New Roman" w:hAnsi="Times New Roman" w:cs="Times New Roman"/>
                <w:bCs/>
                <w:lang w:val="hu-HU"/>
              </w:rPr>
              <w:t xml:space="preserve"> 2025.</w:t>
            </w:r>
            <w:r w:rsidR="006B261C" w:rsidRPr="002D7C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u-HU"/>
              </w:rPr>
              <w:t xml:space="preserve"> </w:t>
            </w:r>
            <w:r w:rsidR="006B261C">
              <w:rPr>
                <w:rFonts w:ascii="Times New Roman" w:hAnsi="Times New Roman" w:cs="Times New Roman"/>
                <w:bCs/>
              </w:rPr>
              <w:t xml:space="preserve"> има недостатке, које је потребно исправити. Планира се</w:t>
            </w:r>
            <w:r w:rsidR="000D14C7">
              <w:rPr>
                <w:rFonts w:ascii="Times New Roman" w:hAnsi="Times New Roman" w:cs="Times New Roman"/>
                <w:bCs/>
              </w:rPr>
              <w:t xml:space="preserve"> писање новог развојног плана до краја 2023. 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При изради Годишњег плана рада школе 202</w:t>
            </w:r>
            <w:r w:rsidR="006B261C">
              <w:rPr>
                <w:rFonts w:ascii="Times New Roman" w:hAnsi="Times New Roman" w:cs="Times New Roman"/>
              </w:rPr>
              <w:t>2</w:t>
            </w:r>
            <w:r w:rsidRPr="0011458F">
              <w:rPr>
                <w:rFonts w:ascii="Times New Roman" w:hAnsi="Times New Roman" w:cs="Times New Roman"/>
              </w:rPr>
              <w:t>/202</w:t>
            </w:r>
            <w:r w:rsidR="006B261C">
              <w:rPr>
                <w:rFonts w:ascii="Times New Roman" w:hAnsi="Times New Roman" w:cs="Times New Roman"/>
              </w:rPr>
              <w:t>3</w:t>
            </w:r>
            <w:r w:rsidRPr="0011458F">
              <w:rPr>
                <w:rFonts w:ascii="Times New Roman" w:hAnsi="Times New Roman" w:cs="Times New Roman"/>
              </w:rPr>
              <w:t xml:space="preserve">.,пошло се од: 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 Закона о основном образовању и васпитању, 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 Закона о основама система образовања и васпитања 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 Правилника о Наставном плану и програму, 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Уредби о организовању и остваривању верске наставе и наставе грађанског васпитања, 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-Правилника о школском календару 202</w:t>
            </w:r>
            <w:r w:rsidR="006B261C">
              <w:rPr>
                <w:rFonts w:ascii="Times New Roman" w:hAnsi="Times New Roman" w:cs="Times New Roman"/>
              </w:rPr>
              <w:t>2</w:t>
            </w:r>
            <w:r w:rsidRPr="0011458F">
              <w:rPr>
                <w:rFonts w:ascii="Times New Roman" w:hAnsi="Times New Roman" w:cs="Times New Roman"/>
              </w:rPr>
              <w:t>/202</w:t>
            </w:r>
            <w:r w:rsidR="006B261C">
              <w:rPr>
                <w:rFonts w:ascii="Times New Roman" w:hAnsi="Times New Roman" w:cs="Times New Roman"/>
              </w:rPr>
              <w:t>3</w:t>
            </w:r>
            <w:r w:rsidRPr="0011458F">
              <w:rPr>
                <w:rFonts w:ascii="Times New Roman" w:hAnsi="Times New Roman" w:cs="Times New Roman"/>
              </w:rPr>
              <w:t xml:space="preserve">., 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 Правилника о норми часова непосредног рада, 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 Статута школе, </w:t>
            </w:r>
          </w:p>
          <w:p w:rsidR="00164080" w:rsidRPr="006B261C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Школског програма </w:t>
            </w:r>
            <w:r w:rsidR="006B261C" w:rsidRPr="006B261C">
              <w:rPr>
                <w:rFonts w:ascii="Times New Roman" w:hAnsi="Times New Roman" w:cs="Times New Roman"/>
                <w:bCs/>
                <w:sz w:val="22"/>
                <w:szCs w:val="22"/>
              </w:rPr>
              <w:t>2018-2022</w:t>
            </w:r>
            <w:r w:rsidRPr="0011458F">
              <w:rPr>
                <w:rFonts w:ascii="Times New Roman" w:hAnsi="Times New Roman" w:cs="Times New Roman"/>
              </w:rPr>
              <w:t xml:space="preserve">, </w:t>
            </w:r>
            <w:r w:rsidR="006B261C">
              <w:rPr>
                <w:rFonts w:ascii="Times New Roman" w:hAnsi="Times New Roman" w:cs="Times New Roman"/>
              </w:rPr>
              <w:t xml:space="preserve">Школски програм </w:t>
            </w:r>
            <w:r w:rsidR="006B261C" w:rsidRPr="006B261C">
              <w:rPr>
                <w:rFonts w:ascii="Times New Roman" w:hAnsi="Times New Roman" w:cs="Times New Roman"/>
                <w:bCs/>
              </w:rPr>
              <w:t>2023-2027</w:t>
            </w:r>
            <w:r w:rsidR="006B261C">
              <w:rPr>
                <w:rFonts w:ascii="Times New Roman" w:hAnsi="Times New Roman" w:cs="Times New Roman"/>
                <w:bCs/>
              </w:rPr>
              <w:t>.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 Развојног плана школе </w:t>
            </w:r>
            <w:r w:rsidR="000D14C7">
              <w:rPr>
                <w:rFonts w:ascii="Times New Roman" w:hAnsi="Times New Roman" w:cs="Times New Roman"/>
              </w:rPr>
              <w:t>2020-2025.</w:t>
            </w:r>
            <w:r w:rsidRPr="0011458F">
              <w:rPr>
                <w:rFonts w:ascii="Times New Roman" w:hAnsi="Times New Roman" w:cs="Times New Roman"/>
              </w:rPr>
              <w:t xml:space="preserve"> 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- Резултата спољашњег вредновања</w:t>
            </w:r>
            <w:r w:rsidR="00F5112E">
              <w:rPr>
                <w:rFonts w:ascii="Times New Roman" w:hAnsi="Times New Roman" w:cs="Times New Roman"/>
              </w:rPr>
              <w:t>27.03.</w:t>
            </w:r>
            <w:r w:rsidRPr="0011458F">
              <w:rPr>
                <w:rFonts w:ascii="Times New Roman" w:hAnsi="Times New Roman" w:cs="Times New Roman"/>
              </w:rPr>
              <w:t xml:space="preserve"> </w:t>
            </w:r>
            <w:r w:rsidR="00A4481D">
              <w:rPr>
                <w:rFonts w:ascii="Times New Roman" w:hAnsi="Times New Roman" w:cs="Times New Roman"/>
              </w:rPr>
              <w:t>2023.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Резултата самовредновања рада школе, 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Протокола о заштити деце од дискриминације, насиља, злостављања и занемаривања. 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 свих Правилника у складу са Законом 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У изради развојног плана установе учествовале су кључне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циљне групе и у складу са потребама и могућностима исте донет је развојни план. Садржај кључних школских докумената одражава специфичности установе: </w:t>
            </w:r>
          </w:p>
          <w:p w:rsidR="00164080" w:rsidRPr="000D14C7" w:rsidRDefault="000D14C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  <w:r w:rsidR="00164080" w:rsidRPr="0011458F">
              <w:rPr>
                <w:rFonts w:ascii="Times New Roman" w:hAnsi="Times New Roman" w:cs="Times New Roman"/>
              </w:rPr>
              <w:t xml:space="preserve"> ученика потиче из породица </w:t>
            </w:r>
            <w:r>
              <w:rPr>
                <w:rFonts w:ascii="Times New Roman" w:hAnsi="Times New Roman" w:cs="Times New Roman"/>
              </w:rPr>
              <w:t xml:space="preserve"> мађарске националне мањине. Шкла је спцифична у томе што се бави са талентованом децом на специфичним подручјима (филолошке науке, аудио-визуелне уметности и спорт). На територији Бојводине број деце је све мање и потребно је веће залагање труда и рада у школски маркетинг да би могли попунит одељења.</w:t>
            </w:r>
          </w:p>
          <w:p w:rsidR="00164080" w:rsidRPr="0011458F" w:rsidRDefault="00164080">
            <w:pPr>
              <w:pStyle w:val="Default"/>
              <w:rPr>
                <w:rFonts w:ascii="Times New Roman" w:hAnsi="Times New Roman" w:cs="Times New Roman"/>
              </w:rPr>
            </w:pPr>
          </w:p>
          <w:p w:rsidR="00164080" w:rsidRPr="000D14C7" w:rsidRDefault="00164080" w:rsidP="000D14C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>На основу анализе доказа дошло се до закључка да је програмирање образовно-васпитног рада у функцији рада школе. На оперативан начин су предвиђени време, место, начин и носиоци остваривања програма уважавајући све специфичности школе</w:t>
            </w:r>
            <w:r w:rsidRPr="0011458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0D14C7" w:rsidRPr="009E749E">
              <w:rPr>
                <w:rFonts w:ascii="Times New Roman" w:hAnsi="Times New Roman" w:cs="Times New Roman"/>
                <w:b/>
                <w:i/>
                <w:iCs/>
              </w:rPr>
              <w:t>Потребно је прецизирање школске документације да би било у већој мери и на бољи начин у функцији образовно-васпитног рада. Екстерно вредновање 09-10. 02.2023-ог је спровођен у школи. Школска документација је подручје које је потребно побољшати. На обај област школа је добила 2.</w:t>
            </w:r>
            <w:r w:rsidR="000D14C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164080" w:rsidRPr="0011458F" w:rsidTr="0011458F">
        <w:tc>
          <w:tcPr>
            <w:tcW w:w="3060" w:type="dxa"/>
          </w:tcPr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2. Планирање рада органа, тела и тимова је у функцији ефикасног и ефективног рада у школи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1.2.1. Годишњи план рада донет је у складу са школским програмом, развојним планом и годишњим календаром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1.2.2. У оперативним/акционим плановима органа, тела, тимова, стручних сарадника и директора, конкретизовани су циљеви из наставног плана и школског програма и уважене су актуелне потребе школе </w:t>
            </w:r>
          </w:p>
          <w:p w:rsidR="00164080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1.2.3.Планови органа, тела и тимова јасно одсликавају процесе рада и пројектују промене на свим нивоима </w:t>
            </w:r>
            <w:r w:rsidRPr="0011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ања.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1.2.4.Оперативно планирање органа, тела и тимова предвиђа активности и механизме за праћење рада и извештавање током школске године. </w:t>
            </w:r>
          </w:p>
          <w:p w:rsidR="00164080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1.2.5. Годишњи извештај садржи релевантне информације о раду школе и усклађен је са садр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садржајем годишњег плана рада </w:t>
            </w:r>
          </w:p>
          <w:p w:rsidR="00164080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8" w:type="dxa"/>
            <w:gridSpan w:val="3"/>
          </w:tcPr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 xml:space="preserve">1.2 Циљеви и задаци петогодишњег развојног плана унети су у годишњи план рада који је донет у складу са школским програмом.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У оперативним плановима органа, тела, тимова, стручних сарадника и директора планиране су активности у складу са циљевима развојног плана и школског програма и уважене су актуелне потребе школе. Планирање свих активности је у складу са актуелним потребама школе.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У плановима органа, тела и тимова који јасно одсликавају процесе рада </w:t>
            </w:r>
            <w:r w:rsidRPr="00F5112E">
              <w:rPr>
                <w:rFonts w:ascii="Times New Roman" w:hAnsi="Times New Roman" w:cs="Times New Roman"/>
                <w:bCs/>
              </w:rPr>
              <w:t>недостаје предвиђање промена, као део процеса анализе реализације</w:t>
            </w:r>
            <w:r w:rsidRPr="0011458F">
              <w:rPr>
                <w:rFonts w:ascii="Times New Roman" w:hAnsi="Times New Roman" w:cs="Times New Roman"/>
              </w:rPr>
              <w:t xml:space="preserve">. </w:t>
            </w:r>
          </w:p>
          <w:p w:rsidR="00164080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Оперативни планови органа тела и тимова углавном не предвиђају активности и механизме за праћењ</w:t>
            </w:r>
            <w:r w:rsidR="009E749E">
              <w:rPr>
                <w:rFonts w:ascii="Times New Roman" w:hAnsi="Times New Roman" w:cs="Times New Roman"/>
              </w:rPr>
              <w:t>е рада и извештавање. П</w:t>
            </w:r>
            <w:r w:rsidRPr="0011458F">
              <w:rPr>
                <w:rFonts w:ascii="Times New Roman" w:hAnsi="Times New Roman" w:cs="Times New Roman"/>
              </w:rPr>
              <w:t>редвидело</w:t>
            </w:r>
            <w:r w:rsidR="009E749E">
              <w:rPr>
                <w:rFonts w:ascii="Times New Roman" w:hAnsi="Times New Roman" w:cs="Times New Roman"/>
              </w:rPr>
              <w:t xml:space="preserve"> је</w:t>
            </w:r>
            <w:r w:rsidRPr="0011458F">
              <w:rPr>
                <w:rFonts w:ascii="Times New Roman" w:hAnsi="Times New Roman" w:cs="Times New Roman"/>
              </w:rPr>
              <w:t xml:space="preserve"> механизме и активности за праћење рада и извештавање. </w:t>
            </w:r>
          </w:p>
          <w:p w:rsidR="009E749E" w:rsidRDefault="009E749E" w:rsidP="00ED29D2">
            <w:pPr>
              <w:pStyle w:val="Default"/>
              <w:rPr>
                <w:rFonts w:ascii="Times New Roman" w:hAnsi="Times New Roman" w:cs="Times New Roman"/>
              </w:rPr>
            </w:pPr>
          </w:p>
          <w:p w:rsidR="009E749E" w:rsidRDefault="009E749E" w:rsidP="00ED29D2">
            <w:pPr>
              <w:pStyle w:val="Default"/>
              <w:rPr>
                <w:rFonts w:ascii="Times New Roman" w:hAnsi="Times New Roman" w:cs="Times New Roman"/>
              </w:rPr>
            </w:pPr>
          </w:p>
          <w:p w:rsidR="009E749E" w:rsidRPr="009E749E" w:rsidRDefault="009E749E" w:rsidP="00ED29D2">
            <w:pPr>
              <w:pStyle w:val="Default"/>
              <w:rPr>
                <w:rFonts w:ascii="Times New Roman" w:hAnsi="Times New Roman" w:cs="Times New Roman"/>
              </w:rPr>
            </w:pP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Годишњи извештај садржи потребне информације о раду школе и усклађен</w:t>
            </w:r>
            <w:r w:rsidR="009E749E">
              <w:rPr>
                <w:rFonts w:ascii="Times New Roman" w:hAnsi="Times New Roman" w:cs="Times New Roman"/>
              </w:rPr>
              <w:t xml:space="preserve"> је</w:t>
            </w:r>
            <w:r w:rsidRPr="0011458F">
              <w:rPr>
                <w:rFonts w:ascii="Times New Roman" w:hAnsi="Times New Roman" w:cs="Times New Roman"/>
              </w:rPr>
              <w:t xml:space="preserve"> са садржајем годишњег плана рада. </w:t>
            </w:r>
          </w:p>
          <w:p w:rsidR="009E749E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У годишњи план рада школе је уграђен акциони план школског развојног плана и оперативно су разрађени структурни елементи школског програма. </w:t>
            </w:r>
          </w:p>
          <w:p w:rsidR="009E749E" w:rsidRDefault="009E749E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9E" w:rsidRDefault="009E749E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9E" w:rsidRDefault="009E749E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9E" w:rsidRPr="00F5112E" w:rsidRDefault="009E749E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F5112E" w:rsidRPr="0011458F" w:rsidRDefault="00164080" w:rsidP="00F5112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1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ање рада органа, тела и тимова је у функцији рада школе. У годишњи план рада је</w:t>
            </w:r>
            <w:r w:rsidR="00F5112E" w:rsidRPr="00F511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5112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грађен акциони план школског развојног плана, разрађени су структурни елементи школског програма, али у оперативним плановима нису програми наставних предмета међусобно садржајно усклађени. </w:t>
            </w:r>
          </w:p>
          <w:p w:rsidR="00164080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080" w:rsidRPr="0011458F" w:rsidTr="0011458F">
        <w:tc>
          <w:tcPr>
            <w:tcW w:w="3060" w:type="dxa"/>
          </w:tcPr>
          <w:p w:rsidR="00164080" w:rsidRPr="00F5112E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F5112E">
              <w:rPr>
                <w:rFonts w:ascii="Times New Roman" w:hAnsi="Times New Roman" w:cs="Times New Roman"/>
                <w:bCs/>
              </w:rPr>
              <w:lastRenderedPageBreak/>
              <w:t xml:space="preserve">1.3.Планирање образовно/васпитног рада усмерено је на развој и остваривање циљева образовања и васпитања стандарда постигнућа, исхода у наставним предметима и општих предметних и међупредметних компентенција.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1.3.1.Наставници користе међупредметне и предметне компентенције и стандарде за глобално планирање наставе и исходе постигнућа за оперативно планитање наставе.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1.3.2. У оперативним плановима наставника и у њиховим дневним припремама видљиве су методе и технике којима је планирано активно учешће ученика на часу </w:t>
            </w:r>
          </w:p>
          <w:p w:rsidR="00164080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1.3.3.Планирање допунске наставе и додатног рада је </w:t>
            </w:r>
            <w:r w:rsidRPr="0011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но и засновано је на праћењу постигнућа ученика.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1.3.4.У планирању слободних активности уважавају се резултати испитивања интересовања ученика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1.3.5. Планирање васпитног рада са ученицима засновано је аналитичко/истраживачким подацима, спецфичним потребама ученика и условима неповољног окружења. </w:t>
            </w:r>
          </w:p>
          <w:p w:rsidR="00164080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1.3.6. Припреме за наставни рад садрже самовредновање рада наставника и/или напомене о реализацији наставнихактивности. </w:t>
            </w:r>
          </w:p>
        </w:tc>
        <w:tc>
          <w:tcPr>
            <w:tcW w:w="6918" w:type="dxa"/>
            <w:gridSpan w:val="3"/>
          </w:tcPr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 xml:space="preserve">1.3. У глобалним плановима наставника користе се међупредметне и предметне компентенције за планирање наставе као и исходи за оперативно планирање наставе. </w:t>
            </w:r>
          </w:p>
          <w:p w:rsidR="009E749E" w:rsidRPr="009E749E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9E749E">
              <w:rPr>
                <w:rFonts w:ascii="Times New Roman" w:hAnsi="Times New Roman" w:cs="Times New Roman"/>
                <w:bCs/>
              </w:rPr>
              <w:t>Нису у свим оепративним плановима наставника видљиви исходи, методе и технике којима је планирано</w:t>
            </w:r>
            <w:r w:rsidR="00511001">
              <w:rPr>
                <w:rFonts w:ascii="Times New Roman" w:hAnsi="Times New Roman" w:cs="Times New Roman"/>
                <w:bCs/>
              </w:rPr>
              <w:t xml:space="preserve"> активно учешће учемика на часу.</w:t>
            </w:r>
          </w:p>
          <w:p w:rsidR="00164080" w:rsidRPr="009E749E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9E749E">
              <w:rPr>
                <w:rFonts w:ascii="Times New Roman" w:hAnsi="Times New Roman" w:cs="Times New Roman"/>
                <w:bCs/>
              </w:rPr>
              <w:t>Не користе сви наставници у глобалном плнирању предметне и међуредметне компетенције и стандарде</w:t>
            </w:r>
            <w:r w:rsidRPr="009E749E">
              <w:rPr>
                <w:rFonts w:ascii="Times New Roman" w:hAnsi="Times New Roman" w:cs="Times New Roman"/>
              </w:rPr>
              <w:t xml:space="preserve">. </w:t>
            </w:r>
          </w:p>
          <w:p w:rsidR="009E749E" w:rsidRPr="009E749E" w:rsidRDefault="009E749E" w:rsidP="00ED29D2">
            <w:pPr>
              <w:pStyle w:val="Default"/>
              <w:rPr>
                <w:rFonts w:ascii="Times New Roman" w:hAnsi="Times New Roman" w:cs="Times New Roman"/>
              </w:rPr>
            </w:pPr>
          </w:p>
          <w:p w:rsidR="009E749E" w:rsidRDefault="009E749E" w:rsidP="00ED29D2">
            <w:pPr>
              <w:pStyle w:val="Default"/>
              <w:rPr>
                <w:rFonts w:ascii="Times New Roman" w:hAnsi="Times New Roman" w:cs="Times New Roman"/>
              </w:rPr>
            </w:pPr>
          </w:p>
          <w:p w:rsidR="009E749E" w:rsidRDefault="009E749E" w:rsidP="00ED29D2">
            <w:pPr>
              <w:pStyle w:val="Default"/>
              <w:rPr>
                <w:rFonts w:ascii="Times New Roman" w:hAnsi="Times New Roman" w:cs="Times New Roman"/>
              </w:rPr>
            </w:pP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Планирање допунске наставе и додатног рада је засновано на праћењу постигнућа ученика и њиховим потребама које процењују предметни наставници и учитељи. </w:t>
            </w:r>
          </w:p>
          <w:p w:rsidR="009E749E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У планирању слободних активности ученика у</w:t>
            </w:r>
            <w:r w:rsidR="00580BE4">
              <w:rPr>
                <w:rFonts w:ascii="Times New Roman" w:hAnsi="Times New Roman" w:cs="Times New Roman"/>
              </w:rPr>
              <w:t xml:space="preserve"> </w:t>
            </w:r>
            <w:r w:rsidRPr="0011458F">
              <w:rPr>
                <w:rFonts w:ascii="Times New Roman" w:hAnsi="Times New Roman" w:cs="Times New Roman"/>
              </w:rPr>
              <w:t xml:space="preserve">главном се уважавају резултати усменог испитивања ученичког интересовања. </w:t>
            </w: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Предлажемо писану анкету за изјашњавање</w:t>
            </w:r>
            <w:r w:rsidR="00580BE4">
              <w:rPr>
                <w:rFonts w:ascii="Times New Roman" w:hAnsi="Times New Roman" w:cs="Times New Roman"/>
              </w:rPr>
              <w:t xml:space="preserve"> (могуће је и онлајн тестирање)</w:t>
            </w:r>
            <w:r w:rsidRPr="0011458F">
              <w:rPr>
                <w:rFonts w:ascii="Times New Roman" w:hAnsi="Times New Roman" w:cs="Times New Roman"/>
              </w:rPr>
              <w:t xml:space="preserve">. </w:t>
            </w:r>
          </w:p>
          <w:p w:rsidR="009E749E" w:rsidRDefault="009E749E" w:rsidP="00ED29D2">
            <w:pPr>
              <w:pStyle w:val="Default"/>
              <w:rPr>
                <w:rFonts w:ascii="Times New Roman" w:hAnsi="Times New Roman" w:cs="Times New Roman"/>
              </w:rPr>
            </w:pPr>
          </w:p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Планирање васпитног рада засновано је на аналитичко/истраживачким подацима, специфичним потребама ученика, њиховом окружењу и видљиво је кроз активности: Ученичког парламента, тематске наставе, Програм заштите ученика од дискриминације, нас</w:t>
            </w:r>
            <w:r w:rsidR="009E749E">
              <w:rPr>
                <w:rFonts w:ascii="Times New Roman" w:hAnsi="Times New Roman" w:cs="Times New Roman"/>
              </w:rPr>
              <w:t>иља, злостављања, занемаривања</w:t>
            </w:r>
            <w:r w:rsidRPr="0011458F">
              <w:rPr>
                <w:rFonts w:ascii="Times New Roman" w:hAnsi="Times New Roman" w:cs="Times New Roman"/>
              </w:rPr>
              <w:t xml:space="preserve">, као и актуелним дешавањима и потребама. </w:t>
            </w:r>
          </w:p>
          <w:p w:rsidR="00164080" w:rsidRPr="009E749E" w:rsidRDefault="00164080" w:rsidP="009E749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У припремама наставника постоји област </w:t>
            </w:r>
            <w:proofErr w:type="gramStart"/>
            <w:r w:rsidRPr="0011458F">
              <w:rPr>
                <w:rFonts w:ascii="Times New Roman" w:hAnsi="Times New Roman" w:cs="Times New Roman"/>
                <w:sz w:val="24"/>
                <w:szCs w:val="24"/>
              </w:rPr>
              <w:t>самовредно</w:t>
            </w:r>
            <w:r w:rsidRPr="0011458F">
              <w:rPr>
                <w:rFonts w:ascii="Times New Roman" w:hAnsi="Times New Roman" w:cs="Times New Roman"/>
              </w:rPr>
              <w:t xml:space="preserve">вање </w:t>
            </w:r>
            <w:r w:rsidR="009E749E">
              <w:rPr>
                <w:rFonts w:ascii="Times New Roman" w:hAnsi="Times New Roman" w:cs="Times New Roman"/>
              </w:rPr>
              <w:t>,</w:t>
            </w:r>
            <w:proofErr w:type="gramEnd"/>
            <w:r w:rsidR="00580BE4">
              <w:rPr>
                <w:rFonts w:ascii="Times New Roman" w:hAnsi="Times New Roman" w:cs="Times New Roman"/>
              </w:rPr>
              <w:t xml:space="preserve"> </w:t>
            </w:r>
            <w:r w:rsidRPr="0011458F">
              <w:rPr>
                <w:rFonts w:ascii="Times New Roman" w:hAnsi="Times New Roman" w:cs="Times New Roman"/>
              </w:rPr>
              <w:t xml:space="preserve">релаизације активности. </w:t>
            </w:r>
          </w:p>
          <w:p w:rsidR="00164080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E749E" w:rsidRPr="009E749E" w:rsidRDefault="009E749E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80" w:rsidRPr="0011458F" w:rsidRDefault="00164080" w:rsidP="00EF354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одишњи план рада школе омогућава развој циљева и стандарда образовања и васпитања. Планирање је функционално и засновано је на праћењу конкретних специфичности и потреба школе. Нису у свим оперативним плановима наставника видљиви исходи, методе и технике којима је планирано активно учешће учемика на часу </w:t>
            </w:r>
            <w:r w:rsidR="00580BE4">
              <w:rPr>
                <w:rFonts w:ascii="Times New Roman" w:hAnsi="Times New Roman" w:cs="Times New Roman"/>
                <w:b/>
                <w:bCs/>
                <w:i/>
                <w:iCs/>
              </w:rPr>
              <w:t>.Већина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ставни</w:t>
            </w:r>
            <w:r w:rsidR="00580BE4">
              <w:rPr>
                <w:rFonts w:ascii="Times New Roman" w:hAnsi="Times New Roman" w:cs="Times New Roman"/>
                <w:b/>
                <w:bCs/>
                <w:i/>
                <w:iCs/>
              </w:rPr>
              <w:t>ка користи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 глобалном плнирању предметне и међуредметне компетенције и стандарде. </w:t>
            </w:r>
          </w:p>
          <w:p w:rsidR="00164080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40" w:rsidRPr="0011458F" w:rsidTr="0011458F">
        <w:trPr>
          <w:gridAfter w:val="1"/>
          <w:wAfter w:w="792" w:type="dxa"/>
        </w:trPr>
        <w:tc>
          <w:tcPr>
            <w:tcW w:w="4578" w:type="dxa"/>
            <w:gridSpan w:val="2"/>
          </w:tcPr>
          <w:p w:rsidR="00EF3540" w:rsidRPr="00F5112E" w:rsidRDefault="00EF3540" w:rsidP="00EF3540">
            <w:pPr>
              <w:pStyle w:val="Default"/>
              <w:rPr>
                <w:rFonts w:ascii="Times New Roman" w:hAnsi="Times New Roman" w:cs="Times New Roman"/>
              </w:rPr>
            </w:pPr>
            <w:r w:rsidRPr="00F5112E">
              <w:rPr>
                <w:rFonts w:ascii="Times New Roman" w:hAnsi="Times New Roman" w:cs="Times New Roman"/>
                <w:bCs/>
              </w:rPr>
              <w:lastRenderedPageBreak/>
              <w:t xml:space="preserve">Одлука о евалуацији са образложењима и доказима </w:t>
            </w:r>
          </w:p>
          <w:p w:rsidR="00EF3540" w:rsidRPr="0011458F" w:rsidRDefault="00EF3540" w:rsidP="00B8241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EF3540" w:rsidRPr="00F5112E" w:rsidRDefault="00EF3540" w:rsidP="00EF3540">
            <w:pPr>
              <w:pStyle w:val="Default"/>
              <w:rPr>
                <w:rFonts w:ascii="Times New Roman" w:hAnsi="Times New Roman" w:cs="Times New Roman"/>
              </w:rPr>
            </w:pPr>
            <w:r w:rsidRPr="00F5112E">
              <w:rPr>
                <w:rFonts w:ascii="Times New Roman" w:hAnsi="Times New Roman" w:cs="Times New Roman"/>
                <w:bCs/>
              </w:rPr>
              <w:t xml:space="preserve">ДОКАЗИ: ОЦЕНА ЗА ОБЛАСТ ПЛАНИРАЊЕ ПРОГРАМИРАЊЕ И ИЗВЕШТАВАЊЕ ЈЕ </w:t>
            </w:r>
            <w:r w:rsidR="00374002" w:rsidRPr="00F5112E">
              <w:rPr>
                <w:rFonts w:ascii="Times New Roman" w:hAnsi="Times New Roman" w:cs="Times New Roman"/>
                <w:bCs/>
              </w:rPr>
              <w:t>2</w:t>
            </w:r>
            <w:r w:rsidRPr="00F5112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F3540" w:rsidRPr="00F5112E" w:rsidRDefault="00EF3540" w:rsidP="00EF354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F3540" w:rsidRPr="00374002" w:rsidRDefault="00EF3540" w:rsidP="00EF354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Годишње плана рада школе 202</w:t>
            </w:r>
            <w:r w:rsidR="00374002">
              <w:rPr>
                <w:rFonts w:ascii="Times New Roman" w:hAnsi="Times New Roman" w:cs="Times New Roman"/>
              </w:rPr>
              <w:t>2</w:t>
            </w:r>
            <w:r w:rsidRPr="0011458F">
              <w:rPr>
                <w:rFonts w:ascii="Times New Roman" w:hAnsi="Times New Roman" w:cs="Times New Roman"/>
              </w:rPr>
              <w:t>/2</w:t>
            </w:r>
            <w:r w:rsidR="00374002">
              <w:rPr>
                <w:rFonts w:ascii="Times New Roman" w:hAnsi="Times New Roman" w:cs="Times New Roman"/>
              </w:rPr>
              <w:t>3</w:t>
            </w:r>
            <w:r w:rsidRPr="0011458F">
              <w:rPr>
                <w:rFonts w:ascii="Times New Roman" w:hAnsi="Times New Roman" w:cs="Times New Roman"/>
              </w:rPr>
              <w:t xml:space="preserve"> </w:t>
            </w:r>
          </w:p>
          <w:p w:rsidR="00EF3540" w:rsidRPr="00580BE4" w:rsidRDefault="00EF3540" w:rsidP="00EF354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Годишњи извештај о остарености годишњег плана рада школе </w:t>
            </w:r>
            <w:r w:rsidR="00580BE4">
              <w:rPr>
                <w:rFonts w:ascii="Times New Roman" w:hAnsi="Times New Roman" w:cs="Times New Roman"/>
              </w:rPr>
              <w:t>2021/2022</w:t>
            </w:r>
          </w:p>
          <w:p w:rsidR="00EF3540" w:rsidRPr="00374002" w:rsidRDefault="00EF3540" w:rsidP="00EF354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Годишњи извештај о раду директора школе и стручних сарадника </w:t>
            </w:r>
          </w:p>
          <w:p w:rsidR="00EF3540" w:rsidRPr="00374002" w:rsidRDefault="00EF3540" w:rsidP="00EF354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Школски програм </w:t>
            </w:r>
            <w:r w:rsidR="00374002" w:rsidRPr="006B261C">
              <w:rPr>
                <w:rFonts w:ascii="Times New Roman" w:hAnsi="Times New Roman" w:cs="Times New Roman"/>
                <w:bCs/>
                <w:sz w:val="22"/>
                <w:szCs w:val="22"/>
              </w:rPr>
              <w:t>2018-2022</w:t>
            </w:r>
            <w:r w:rsidR="00580BE4">
              <w:rPr>
                <w:rFonts w:ascii="Times New Roman" w:hAnsi="Times New Roman" w:cs="Times New Roman"/>
                <w:bCs/>
                <w:sz w:val="22"/>
                <w:szCs w:val="22"/>
              </w:rPr>
              <w:t>, 2023-2027</w:t>
            </w:r>
          </w:p>
          <w:p w:rsidR="00EF3540" w:rsidRPr="00374002" w:rsidRDefault="00EF3540" w:rsidP="00EF354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Закон о основама образовања и васпитања,</w:t>
            </w:r>
          </w:p>
          <w:p w:rsidR="00EF3540" w:rsidRPr="00580BE4" w:rsidRDefault="00EF3540" w:rsidP="00EF354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Правилник о Наставном плану и програму;</w:t>
            </w:r>
          </w:p>
          <w:p w:rsidR="00164080" w:rsidRPr="00374002" w:rsidRDefault="00EF3540" w:rsidP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Уредба о организовању и остваривању верске наставе и наставе грађанског васпитања;</w:t>
            </w:r>
          </w:p>
          <w:p w:rsidR="00164080" w:rsidRPr="00580BE4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Правилник о школском календару 202</w:t>
            </w:r>
            <w:r w:rsidR="00580BE4">
              <w:rPr>
                <w:rFonts w:ascii="Times New Roman" w:hAnsi="Times New Roman" w:cs="Times New Roman"/>
              </w:rPr>
              <w:t>2</w:t>
            </w:r>
            <w:r w:rsidRPr="0011458F">
              <w:rPr>
                <w:rFonts w:ascii="Times New Roman" w:hAnsi="Times New Roman" w:cs="Times New Roman"/>
              </w:rPr>
              <w:t>/2</w:t>
            </w:r>
            <w:r w:rsidR="00580BE4">
              <w:rPr>
                <w:rFonts w:ascii="Times New Roman" w:hAnsi="Times New Roman" w:cs="Times New Roman"/>
              </w:rPr>
              <w:t>3</w:t>
            </w:r>
          </w:p>
          <w:p w:rsidR="00164080" w:rsidRPr="00374002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Правилник о норми часова непосредног рада;</w:t>
            </w:r>
          </w:p>
          <w:p w:rsidR="00164080" w:rsidRPr="00374002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Статут школе;</w:t>
            </w:r>
          </w:p>
          <w:p w:rsidR="00164080" w:rsidRPr="00374002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>Развојни план школе;</w:t>
            </w:r>
            <w:r w:rsidR="00374002" w:rsidRPr="006B26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</w:t>
            </w:r>
            <w:r w:rsidR="00374002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374002" w:rsidRPr="006B261C">
              <w:rPr>
                <w:rFonts w:ascii="Times New Roman" w:hAnsi="Times New Roman" w:cs="Times New Roman"/>
                <w:bCs/>
                <w:sz w:val="22"/>
                <w:szCs w:val="22"/>
              </w:rPr>
              <w:t>-202</w:t>
            </w:r>
            <w:r w:rsidR="00374002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:rsidR="00164080" w:rsidRPr="00374002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Резултати самовредновања рада школе;</w:t>
            </w:r>
          </w:p>
          <w:p w:rsidR="00164080" w:rsidRPr="00374002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Протокол о заштити деце од дискриминације, насиља, злостављања и занемаривања;</w:t>
            </w:r>
          </w:p>
          <w:p w:rsidR="00164080" w:rsidRPr="00374002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Годишњи планови наставних предмета;</w:t>
            </w:r>
          </w:p>
          <w:p w:rsidR="00164080" w:rsidRPr="00374002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Оперативни/месечни планови наставника.</w:t>
            </w:r>
          </w:p>
          <w:p w:rsidR="00164080" w:rsidRPr="0011458F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Резултати акционих истраживања које спроводе наставници, стрчни сарадници и директор Школе </w:t>
            </w:r>
          </w:p>
          <w:p w:rsidR="00EF3540" w:rsidRPr="0011458F" w:rsidRDefault="00EF3540" w:rsidP="00EF3540">
            <w:pPr>
              <w:pStyle w:val="Default"/>
              <w:rPr>
                <w:rFonts w:ascii="Times New Roman" w:hAnsi="Times New Roman" w:cs="Times New Roman"/>
              </w:rPr>
            </w:pPr>
          </w:p>
          <w:p w:rsidR="00EF3540" w:rsidRPr="0011458F" w:rsidRDefault="00EF3540" w:rsidP="00B8241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40" w:rsidRPr="0011458F" w:rsidTr="0011458F">
        <w:trPr>
          <w:gridAfter w:val="1"/>
          <w:wAfter w:w="792" w:type="dxa"/>
        </w:trPr>
        <w:tc>
          <w:tcPr>
            <w:tcW w:w="4578" w:type="dxa"/>
            <w:gridSpan w:val="2"/>
          </w:tcPr>
          <w:p w:rsidR="00164080" w:rsidRPr="0011458F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 xml:space="preserve">Кључне снаге </w:t>
            </w:r>
          </w:p>
          <w:p w:rsidR="00EF3540" w:rsidRPr="0011458F" w:rsidRDefault="00EF3540" w:rsidP="00B8241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164080" w:rsidRPr="0011458F" w:rsidRDefault="00164080" w:rsidP="0016408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64080" w:rsidRPr="00374002" w:rsidRDefault="00374002" w:rsidP="0016408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ост наставника:</w:t>
            </w:r>
          </w:p>
          <w:p w:rsidR="00164080" w:rsidRPr="0011458F" w:rsidRDefault="00374002" w:rsidP="0016408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64080" w:rsidRPr="0011458F">
              <w:rPr>
                <w:rFonts w:ascii="Times New Roman" w:hAnsi="Times New Roman" w:cs="Times New Roman"/>
              </w:rPr>
              <w:t xml:space="preserve"> Редовно стручно усавршавање </w:t>
            </w:r>
          </w:p>
          <w:p w:rsidR="00164080" w:rsidRPr="0011458F" w:rsidRDefault="00374002" w:rsidP="0016408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64080" w:rsidRPr="0011458F">
              <w:rPr>
                <w:rFonts w:ascii="Times New Roman" w:hAnsi="Times New Roman" w:cs="Times New Roman"/>
              </w:rPr>
              <w:t xml:space="preserve"> Добра сарадња чланова колектива, </w:t>
            </w:r>
          </w:p>
          <w:p w:rsidR="00164080" w:rsidRPr="0011458F" w:rsidRDefault="00374002" w:rsidP="0016408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64080" w:rsidRPr="0011458F">
              <w:rPr>
                <w:rFonts w:ascii="Times New Roman" w:hAnsi="Times New Roman" w:cs="Times New Roman"/>
              </w:rPr>
              <w:t xml:space="preserve"> Подршка педагошко-психолошке службе и директора Школе </w:t>
            </w:r>
          </w:p>
          <w:p w:rsidR="00164080" w:rsidRPr="0011458F" w:rsidRDefault="00374002" w:rsidP="0016408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64080" w:rsidRPr="0011458F">
              <w:rPr>
                <w:rFonts w:ascii="Times New Roman" w:hAnsi="Times New Roman" w:cs="Times New Roman"/>
              </w:rPr>
              <w:t xml:space="preserve"> Преко 70% наставника укључени су у школске, државне и међународне пројекте </w:t>
            </w:r>
          </w:p>
          <w:p w:rsidR="00EF3540" w:rsidRPr="0011458F" w:rsidRDefault="00EF3540" w:rsidP="00B8241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080" w:rsidRPr="0011458F" w:rsidTr="0011458F">
        <w:trPr>
          <w:gridAfter w:val="1"/>
          <w:wAfter w:w="792" w:type="dxa"/>
        </w:trPr>
        <w:tc>
          <w:tcPr>
            <w:tcW w:w="4578" w:type="dxa"/>
            <w:gridSpan w:val="2"/>
          </w:tcPr>
          <w:p w:rsidR="00164080" w:rsidRPr="0011458F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Кључне слабости </w:t>
            </w:r>
          </w:p>
          <w:p w:rsidR="00164080" w:rsidRPr="0011458F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:rsidR="00164080" w:rsidRPr="0011458F" w:rsidRDefault="00164080" w:rsidP="0016408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64080" w:rsidRPr="0011458F" w:rsidRDefault="00580BE4" w:rsidP="00580BE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64080" w:rsidRPr="0011458F">
              <w:rPr>
                <w:rFonts w:ascii="Times New Roman" w:hAnsi="Times New Roman" w:cs="Times New Roman"/>
              </w:rPr>
              <w:t xml:space="preserve">Нису у свим оперативним плановима наставника видљиви исходи, методе и технике којима је планирано активно учешће ученика на часу </w:t>
            </w:r>
          </w:p>
          <w:p w:rsidR="00164080" w:rsidRPr="0011458F" w:rsidRDefault="00164080" w:rsidP="00164080">
            <w:pPr>
              <w:pStyle w:val="Default"/>
              <w:rPr>
                <w:rFonts w:ascii="Times New Roman" w:hAnsi="Times New Roman" w:cs="Times New Roman"/>
              </w:rPr>
            </w:pPr>
          </w:p>
          <w:p w:rsidR="00164080" w:rsidRDefault="00374002" w:rsidP="0016408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64080" w:rsidRPr="0011458F">
              <w:rPr>
                <w:rFonts w:ascii="Times New Roman" w:hAnsi="Times New Roman" w:cs="Times New Roman"/>
              </w:rPr>
              <w:t xml:space="preserve"> Не користе сви наставници у глобалном плнирању предметне и међуредметне компетенције и стандарде. </w:t>
            </w:r>
          </w:p>
          <w:p w:rsidR="00580BE4" w:rsidRPr="00580BE4" w:rsidRDefault="00580BE4" w:rsidP="0016408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цизирање школске документације је шотребна.</w:t>
            </w:r>
          </w:p>
          <w:p w:rsidR="00164080" w:rsidRPr="0011458F" w:rsidRDefault="00164080" w:rsidP="00B8241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002" w:rsidRDefault="00374002" w:rsidP="00580BE4">
      <w:pPr>
        <w:rPr>
          <w:rFonts w:ascii="Times New Roman" w:hAnsi="Times New Roman" w:cs="Times New Roman"/>
          <w:sz w:val="24"/>
          <w:szCs w:val="24"/>
        </w:rPr>
      </w:pPr>
    </w:p>
    <w:p w:rsidR="00580BE4" w:rsidRDefault="00580BE4" w:rsidP="00580BE4">
      <w:pPr>
        <w:rPr>
          <w:rFonts w:ascii="Times New Roman" w:hAnsi="Times New Roman" w:cs="Times New Roman"/>
          <w:sz w:val="24"/>
          <w:szCs w:val="24"/>
        </w:rPr>
      </w:pPr>
    </w:p>
    <w:p w:rsidR="00580BE4" w:rsidRDefault="00580BE4" w:rsidP="00580BE4">
      <w:pPr>
        <w:rPr>
          <w:rFonts w:ascii="Times New Roman" w:hAnsi="Times New Roman" w:cs="Times New Roman"/>
          <w:sz w:val="24"/>
          <w:szCs w:val="24"/>
        </w:rPr>
      </w:pPr>
    </w:p>
    <w:p w:rsidR="00580BE4" w:rsidRDefault="00580BE4" w:rsidP="00580BE4">
      <w:pPr>
        <w:rPr>
          <w:rFonts w:ascii="Times New Roman" w:hAnsi="Times New Roman" w:cs="Times New Roman"/>
          <w:sz w:val="24"/>
          <w:szCs w:val="24"/>
        </w:rPr>
      </w:pPr>
    </w:p>
    <w:p w:rsidR="00580BE4" w:rsidRPr="00580BE4" w:rsidRDefault="00580BE4" w:rsidP="00580BE4">
      <w:pPr>
        <w:rPr>
          <w:rFonts w:ascii="Times New Roman" w:hAnsi="Times New Roman" w:cs="Times New Roman"/>
          <w:sz w:val="24"/>
          <w:szCs w:val="24"/>
        </w:rPr>
      </w:pPr>
    </w:p>
    <w:p w:rsidR="00F5112E" w:rsidRPr="00F5112E" w:rsidRDefault="00F5112E" w:rsidP="00B82412">
      <w:pPr>
        <w:pStyle w:val="Listaszerbekezds"/>
        <w:ind w:left="390"/>
        <w:rPr>
          <w:rFonts w:ascii="Times New Roman" w:hAnsi="Times New Roman" w:cs="Times New Roman"/>
          <w:sz w:val="24"/>
          <w:szCs w:val="24"/>
          <w:lang w:val="hu-HU"/>
        </w:rPr>
      </w:pPr>
    </w:p>
    <w:p w:rsidR="00B82412" w:rsidRPr="0011458F" w:rsidRDefault="007256A8" w:rsidP="00B82412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145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ЛАСТ КВАЛИТЕТА </w:t>
      </w:r>
      <w:r w:rsidR="00C92071"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proofErr w:type="gramEnd"/>
      <w:r w:rsidR="00C92071"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СТАВА И УЧЕЊЕ</w:t>
      </w:r>
    </w:p>
    <w:p w:rsidR="00ED29D2" w:rsidRPr="0011458F" w:rsidRDefault="00ED29D2" w:rsidP="00B82412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888" w:type="dxa"/>
        <w:tblInd w:w="390" w:type="dxa"/>
        <w:tblLayout w:type="fixed"/>
        <w:tblLook w:val="04A0"/>
      </w:tblPr>
      <w:tblGrid>
        <w:gridCol w:w="3060"/>
        <w:gridCol w:w="6828"/>
      </w:tblGrid>
      <w:tr w:rsidR="00164080" w:rsidRPr="0011458F" w:rsidTr="00164080">
        <w:tc>
          <w:tcPr>
            <w:tcW w:w="3060" w:type="dxa"/>
          </w:tcPr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Стандарди и индикатори </w:t>
            </w:r>
          </w:p>
          <w:p w:rsidR="00164080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164080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Коментари </w:t>
            </w:r>
          </w:p>
          <w:p w:rsidR="00164080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080" w:rsidRPr="0011458F" w:rsidTr="00164080">
        <w:tc>
          <w:tcPr>
            <w:tcW w:w="3060" w:type="dxa"/>
          </w:tcPr>
          <w:p w:rsidR="00E57125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125" w:rsidRPr="00580BE4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t xml:space="preserve">2.1.Наставник ефикасно управља процесом учења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1.1.. Ученику су јасни циљеви часа/исходи учења и зашто то што је планирано треба да научи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.1.2 Ученик разуме објашњења, упутства и кључне појмове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1.3 Наставник успешно структуира и повезује делове часа користечи различите методе(облике рада, технике, поступке)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1.4 Наставник поступно поставља питања/задатке/захтеве различитог нивоа сложености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1.5 Наставник усмерава интеракцију међу ученицима тако да је она у функцији учења(користи питања, идеје, коментаре ученика, подстиче вршњачко учење </w:t>
            </w:r>
          </w:p>
          <w:p w:rsidR="00E57125" w:rsidRPr="0011458F" w:rsidRDefault="00E57125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2.1.6.Наставник функционално користи постојећа наставна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средства и ученицима доступне изворе знања </w:t>
            </w:r>
          </w:p>
          <w:p w:rsidR="00164080" w:rsidRPr="0011458F" w:rsidRDefault="00164080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E57125" w:rsidRPr="0011458F" w:rsidRDefault="00164080" w:rsidP="00ED29D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2.1. Информације, упутства и питања наставника углавном су јасно осмишљена, прецизно формулисана и најчешће недвосмислена. Ученици се често охрабрују да слободно износе своје мишљење</w:t>
            </w:r>
            <w:r w:rsidRPr="0011458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1D3DAD">
              <w:rPr>
                <w:rFonts w:ascii="Times New Roman" w:hAnsi="Times New Roman" w:cs="Times New Roman"/>
                <w:bCs/>
              </w:rPr>
              <w:t xml:space="preserve">Много професора обраћа пажњу да укључе ученике му интеракцију на часу и често користе методе да охрабрују ученике да изнесу своје мишљење. </w:t>
            </w:r>
            <w:r w:rsidRPr="0011458F">
              <w:rPr>
                <w:rFonts w:ascii="Times New Roman" w:hAnsi="Times New Roman" w:cs="Times New Roman"/>
              </w:rPr>
              <w:t xml:space="preserve">На почетку часа наставници истичу шта је циљ часа. Сви наставници поштују принцип поступности и у усвајању знања крећу се од једноставнијег ка сложенијем.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Око </w:t>
            </w:r>
            <w:r w:rsidR="001D3DAD">
              <w:rPr>
                <w:rFonts w:ascii="Times New Roman" w:hAnsi="Times New Roman" w:cs="Times New Roman"/>
              </w:rPr>
              <w:t>8</w:t>
            </w:r>
            <w:r w:rsidRPr="0011458F">
              <w:rPr>
                <w:rFonts w:ascii="Times New Roman" w:hAnsi="Times New Roman" w:cs="Times New Roman"/>
              </w:rPr>
              <w:t>0% наставника настоји да динамику учења постигне разноврсним техникама рада</w:t>
            </w:r>
            <w:proofErr w:type="gramStart"/>
            <w:r w:rsidRPr="0011458F">
              <w:rPr>
                <w:rFonts w:ascii="Times New Roman" w:hAnsi="Times New Roman" w:cs="Times New Roman"/>
              </w:rPr>
              <w:t>.:</w:t>
            </w:r>
            <w:proofErr w:type="gramEnd"/>
            <w:r w:rsidRPr="0011458F">
              <w:rPr>
                <w:rFonts w:ascii="Times New Roman" w:hAnsi="Times New Roman" w:cs="Times New Roman"/>
              </w:rPr>
              <w:t>(</w:t>
            </w:r>
            <w:proofErr w:type="gramStart"/>
            <w:r w:rsidRPr="0011458F">
              <w:rPr>
                <w:rFonts w:ascii="Times New Roman" w:hAnsi="Times New Roman" w:cs="Times New Roman"/>
              </w:rPr>
              <w:t>групни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рад, рад у пару, истраживачки рад и сл.) </w:t>
            </w:r>
            <w:r w:rsidR="001D3DAD">
              <w:rPr>
                <w:rFonts w:ascii="Times New Roman" w:hAnsi="Times New Roman" w:cs="Times New Roman"/>
              </w:rPr>
              <w:t>У неким деловима користе и фронталне методе рада, јер код објашјања новог градива је потребна и ова метода рада</w:t>
            </w:r>
            <w:r w:rsidRPr="0011458F">
              <w:rPr>
                <w:rFonts w:ascii="Times New Roman" w:hAnsi="Times New Roman" w:cs="Times New Roman"/>
              </w:rPr>
              <w:t xml:space="preserve">. </w:t>
            </w:r>
          </w:p>
          <w:p w:rsidR="00E57125" w:rsidRDefault="001D3DAD" w:rsidP="00E571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ја</w:t>
            </w:r>
            <w:r w:rsidR="00E57125" w:rsidRPr="0011458F">
              <w:rPr>
                <w:rFonts w:ascii="Times New Roman" w:hAnsi="Times New Roman" w:cs="Times New Roman"/>
              </w:rPr>
              <w:t xml:space="preserve"> је веома добро опремљена наставним средствима које наставници функционално користе, како би наставу ученили савременијом и занимљивијом за ђаке. </w:t>
            </w:r>
          </w:p>
          <w:p w:rsidR="001D3DAD" w:rsidRDefault="001D3DAD" w:rsidP="00E57125">
            <w:pPr>
              <w:pStyle w:val="Default"/>
              <w:rPr>
                <w:rFonts w:ascii="Times New Roman" w:hAnsi="Times New Roman" w:cs="Times New Roman"/>
              </w:rPr>
            </w:pPr>
          </w:p>
          <w:p w:rsidR="001D3DAD" w:rsidRDefault="001D3DAD" w:rsidP="00E57125">
            <w:pPr>
              <w:pStyle w:val="Default"/>
              <w:rPr>
                <w:rFonts w:ascii="Times New Roman" w:hAnsi="Times New Roman" w:cs="Times New Roman"/>
              </w:rPr>
            </w:pPr>
          </w:p>
          <w:p w:rsidR="001D3DAD" w:rsidRPr="001D3DAD" w:rsidRDefault="001D3DAD" w:rsidP="00E57125">
            <w:pPr>
              <w:pStyle w:val="Default"/>
              <w:rPr>
                <w:rFonts w:ascii="Times New Roman" w:hAnsi="Times New Roman" w:cs="Times New Roman"/>
              </w:rPr>
            </w:pPr>
          </w:p>
          <w:p w:rsidR="00E57125" w:rsidRPr="001D3DAD" w:rsidRDefault="00E57125" w:rsidP="00E5712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>Ученици пре почетка процеса учења знају зашто је важно да то науче. Током наставе већина наставника крости разноврсне поступке у</w:t>
            </w:r>
            <w:r w:rsidR="001D3D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аду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="001D3DAD">
              <w:rPr>
                <w:rFonts w:ascii="Times New Roman" w:hAnsi="Times New Roman" w:cs="Times New Roman"/>
                <w:b/>
                <w:bCs/>
                <w:i/>
                <w:iCs/>
              </w:rPr>
              <w:t>Поред тога користе и фронталнуи наставу али комбинују са тразличитим другим облицима рада.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>Наставна средства се користе у функцији савремене и занимљиве</w:t>
            </w:r>
            <w:r w:rsidR="001D3D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D3DAD">
              <w:rPr>
                <w:rFonts w:ascii="Times New Roman" w:hAnsi="Times New Roman" w:cs="Times New Roman"/>
                <w:b/>
                <w:i/>
              </w:rPr>
              <w:t>наставе.</w:t>
            </w:r>
            <w:r w:rsidRPr="0011458F">
              <w:rPr>
                <w:rFonts w:ascii="Times New Roman" w:hAnsi="Times New Roman" w:cs="Times New Roman"/>
              </w:rPr>
              <w:t xml:space="preserve"> </w:t>
            </w:r>
          </w:p>
          <w:p w:rsidR="00164080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164080" w:rsidRPr="0011458F" w:rsidTr="00164080">
        <w:tc>
          <w:tcPr>
            <w:tcW w:w="3060" w:type="dxa"/>
          </w:tcPr>
          <w:p w:rsidR="00E57125" w:rsidRPr="00580BE4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t xml:space="preserve">2.2.Наставник прилагођава рад на часу образовно-васпитним потребама ученика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2.1. Наставник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прилагођава захтеве могућностима сваког ученика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.2.2 Наставник прилагођава начин рада и наставни материјал индивидуалним карактеристикама сваког ученика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2.3. Наставник посвећује време и пажњу сваком ученику у складу са његовим образовним и васпитним потребама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2.4. Наставник примењује специфичне задатке/активности/материјале на основу ИОП-а и плана индивидуализације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2.5. Ученици којима је потребна додатна подршка учествују у заједничким активностима којима се подстиче њихов напредак и интеракција са другим ученицима </w:t>
            </w:r>
          </w:p>
          <w:p w:rsidR="00164080" w:rsidRPr="0011458F" w:rsidRDefault="00E57125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2.1.6.Наставник прилагођава темпо рада различти образовним и васпитним потребама ученика </w:t>
            </w:r>
          </w:p>
        </w:tc>
        <w:tc>
          <w:tcPr>
            <w:tcW w:w="6828" w:type="dxa"/>
          </w:tcPr>
          <w:p w:rsidR="001D3DAD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>2.2. Наставници заснивају захтеве на могућностима ученика у великој мери. У раду са ученицима (нарочито првог разреда), посебна пажња се посвећује ученицима са потешкоћама у адаптацији. И у раду са њима врши се прилагођавање захтева и облика рада, имајући у виду њ</w:t>
            </w:r>
            <w:r w:rsidR="001D3DAD">
              <w:rPr>
                <w:rFonts w:ascii="Times New Roman" w:hAnsi="Times New Roman" w:cs="Times New Roman"/>
              </w:rPr>
              <w:t xml:space="preserve">ихове специфичне потребе. </w:t>
            </w:r>
          </w:p>
          <w:p w:rsidR="001D3DAD" w:rsidRPr="001D3DAD" w:rsidRDefault="001D3DAD" w:rsidP="00E571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 ученицим асу онлајн настави се врши прилагожавање наставног процеса према њиховим потребама.</w:t>
            </w:r>
          </w:p>
          <w:p w:rsidR="001D3DAD" w:rsidRDefault="001D3DAD" w:rsidP="00E57125">
            <w:pPr>
              <w:pStyle w:val="Default"/>
              <w:rPr>
                <w:rFonts w:ascii="Times New Roman" w:hAnsi="Times New Roman" w:cs="Times New Roman"/>
              </w:rPr>
            </w:pPr>
          </w:p>
          <w:p w:rsidR="00E57125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Применом диференциране наставе, приметно се мења слика наставне праксе. Још увек се ради на унапређивању и широј примени диференциране наставе. С обзиром да велики број ученика има подршку у раду у виду индивидуализације и ИОПа, наставници прате и вреднују напредовање </w:t>
            </w:r>
            <w:r w:rsidR="001D3DAD">
              <w:rPr>
                <w:rFonts w:ascii="Times New Roman" w:hAnsi="Times New Roman" w:cs="Times New Roman"/>
              </w:rPr>
              <w:t>ових ученика. Током школске 2022/23</w:t>
            </w:r>
            <w:r w:rsidRPr="0011458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1458F">
              <w:rPr>
                <w:rFonts w:ascii="Times New Roman" w:hAnsi="Times New Roman" w:cs="Times New Roman"/>
              </w:rPr>
              <w:t>године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</w:t>
            </w:r>
            <w:r w:rsidR="002D12FF">
              <w:rPr>
                <w:rFonts w:ascii="Times New Roman" w:hAnsi="Times New Roman" w:cs="Times New Roman"/>
              </w:rPr>
              <w:t>11</w:t>
            </w:r>
            <w:r w:rsidRPr="0011458F">
              <w:rPr>
                <w:rFonts w:ascii="Times New Roman" w:hAnsi="Times New Roman" w:cs="Times New Roman"/>
              </w:rPr>
              <w:t xml:space="preserve"> ученика је пратило наставу према ИОП-</w:t>
            </w:r>
            <w:r w:rsidR="002D12FF">
              <w:rPr>
                <w:rFonts w:ascii="Times New Roman" w:hAnsi="Times New Roman" w:cs="Times New Roman"/>
              </w:rPr>
              <w:t>3. Наставници су давали додатна знања за изричито талентоване ученике.</w:t>
            </w:r>
          </w:p>
          <w:p w:rsidR="002D12FF" w:rsidRPr="002D12FF" w:rsidRDefault="002D12FF" w:rsidP="00E57125">
            <w:pPr>
              <w:pStyle w:val="Default"/>
              <w:rPr>
                <w:rFonts w:ascii="Times New Roman" w:hAnsi="Times New Roman" w:cs="Times New Roman"/>
              </w:rPr>
            </w:pPr>
          </w:p>
          <w:p w:rsidR="00164080" w:rsidRPr="0011458F" w:rsidRDefault="00164080" w:rsidP="002D12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64080" w:rsidRPr="0011458F" w:rsidTr="00164080">
        <w:tc>
          <w:tcPr>
            <w:tcW w:w="3060" w:type="dxa"/>
          </w:tcPr>
          <w:p w:rsidR="00E57125" w:rsidRPr="00580BE4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lastRenderedPageBreak/>
              <w:t xml:space="preserve">2.3.Ученици стичу знања, усвајају вредности, развијају вештине и компетенције на часу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3.1. Активности/радови ученика показују да су разумели предмет учења на часу, умеју да примене научено и образложе како су дошли до решења.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11458F">
              <w:rPr>
                <w:rFonts w:ascii="Times New Roman" w:hAnsi="Times New Roman" w:cs="Times New Roman"/>
              </w:rPr>
              <w:t>2..3.2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. Ученик повезује предмет учења са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претходно наученим у различитим областима и свакодневним животом.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3.3. Ученик прикупља, критички процењује и анализира идеје, одговоре и решења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3.4. Ученик излаже своје идеје и износи оригинална и креативна решења.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3.5. Ученик примењује повратну информацију да реши задатак/унапреди учење </w:t>
            </w:r>
          </w:p>
          <w:p w:rsidR="00E57125" w:rsidRPr="0011458F" w:rsidRDefault="00E57125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2.3.6.Ученик планира, реализује и вреднује пројекат у настави, самостално или уз помоћ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11458F">
              <w:rPr>
                <w:rFonts w:ascii="Times New Roman" w:hAnsi="Times New Roman" w:cs="Times New Roman"/>
              </w:rPr>
              <w:t>наставника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. </w:t>
            </w:r>
          </w:p>
          <w:p w:rsidR="00164080" w:rsidRPr="0011458F" w:rsidRDefault="00164080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2D12F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>2.3.Наставници охрабрују ученике да користе претходна знања и да их повезују у смислену целину. Велике су разлике међу наставницима када се говори о томе да ли се ученици подстичу да сами истражују и долазе до информација</w:t>
            </w:r>
            <w:r w:rsidR="00737857">
              <w:rPr>
                <w:rFonts w:ascii="Times New Roman" w:hAnsi="Times New Roman" w:cs="Times New Roman"/>
              </w:rPr>
              <w:t>.</w:t>
            </w:r>
            <w:r w:rsidRPr="0011458F">
              <w:rPr>
                <w:rFonts w:ascii="Times New Roman" w:hAnsi="Times New Roman" w:cs="Times New Roman"/>
              </w:rPr>
              <w:t xml:space="preserve"> </w:t>
            </w:r>
            <w:r w:rsidR="002D12FF">
              <w:rPr>
                <w:rFonts w:ascii="Times New Roman" w:hAnsi="Times New Roman" w:cs="Times New Roman"/>
              </w:rPr>
              <w:t>Ви</w:t>
            </w:r>
            <w:r w:rsidR="00737857">
              <w:rPr>
                <w:rFonts w:ascii="Times New Roman" w:hAnsi="Times New Roman" w:cs="Times New Roman"/>
              </w:rPr>
              <w:t>ш</w:t>
            </w:r>
            <w:r w:rsidR="002D12FF">
              <w:rPr>
                <w:rFonts w:ascii="Times New Roman" w:hAnsi="Times New Roman" w:cs="Times New Roman"/>
              </w:rPr>
              <w:t>е од 50</w:t>
            </w:r>
            <w:r w:rsidRPr="0011458F">
              <w:rPr>
                <w:rFonts w:ascii="Times New Roman" w:hAnsi="Times New Roman" w:cs="Times New Roman"/>
              </w:rPr>
              <w:t>% наставника подстиче ученике да прикупљају информације, анализирају одгов</w:t>
            </w:r>
            <w:r w:rsidR="002D12FF">
              <w:rPr>
                <w:rFonts w:ascii="Times New Roman" w:hAnsi="Times New Roman" w:cs="Times New Roman"/>
              </w:rPr>
              <w:t>оре и решења.</w:t>
            </w:r>
          </w:p>
          <w:p w:rsidR="002D12F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 На стручним већима током школске 202</w:t>
            </w:r>
            <w:r w:rsidR="002D12FF">
              <w:rPr>
                <w:rFonts w:ascii="Times New Roman" w:hAnsi="Times New Roman" w:cs="Times New Roman"/>
              </w:rPr>
              <w:t>2</w:t>
            </w:r>
            <w:r w:rsidRPr="0011458F">
              <w:rPr>
                <w:rFonts w:ascii="Times New Roman" w:hAnsi="Times New Roman" w:cs="Times New Roman"/>
              </w:rPr>
              <w:t>/2</w:t>
            </w:r>
            <w:r w:rsidR="002D12FF">
              <w:rPr>
                <w:rFonts w:ascii="Times New Roman" w:hAnsi="Times New Roman" w:cs="Times New Roman"/>
              </w:rPr>
              <w:t>3</w:t>
            </w:r>
            <w:r w:rsidR="00737857">
              <w:rPr>
                <w:rFonts w:ascii="Times New Roman" w:hAnsi="Times New Roman" w:cs="Times New Roman"/>
              </w:rPr>
              <w:t xml:space="preserve">. </w:t>
            </w:r>
            <w:r w:rsidRPr="0011458F">
              <w:rPr>
                <w:rFonts w:ascii="Times New Roman" w:hAnsi="Times New Roman" w:cs="Times New Roman"/>
              </w:rPr>
              <w:t>године вођени су разговори о ефикасним методама учења на часу који више ангажују самог ученика. У наредном периоду треба пратити планирање и реал</w:t>
            </w:r>
            <w:r w:rsidR="002D12FF">
              <w:rPr>
                <w:rFonts w:ascii="Times New Roman" w:hAnsi="Times New Roman" w:cs="Times New Roman"/>
              </w:rPr>
              <w:t>изацију ове стратегије у пракси</w:t>
            </w:r>
            <w:r w:rsidRPr="0011458F">
              <w:rPr>
                <w:rFonts w:ascii="Times New Roman" w:hAnsi="Times New Roman" w:cs="Times New Roman"/>
              </w:rPr>
              <w:t>.</w:t>
            </w:r>
          </w:p>
          <w:p w:rsidR="00737857" w:rsidRPr="00737857" w:rsidRDefault="00E57125" w:rsidP="00737857">
            <w:pPr>
              <w:jc w:val="both"/>
              <w:rPr>
                <w:rFonts w:cs="Times New Roman"/>
                <w:szCs w:val="24"/>
              </w:rPr>
            </w:pPr>
            <w:r w:rsidRPr="0011458F">
              <w:rPr>
                <w:rFonts w:ascii="Times New Roman" w:hAnsi="Times New Roman" w:cs="Times New Roman"/>
              </w:rPr>
              <w:t xml:space="preserve">Креативност и иницијатива ученика је присутна, али неопходни су додатни подстицаји и развојна стратегија која ће охрабрити већи број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ученика и наставника да истражују, креирају своје планове и приступе школском раду и учењу. </w:t>
            </w:r>
            <w:r w:rsidR="00737857">
              <w:rPr>
                <w:rFonts w:ascii="Times New Roman" w:hAnsi="Times New Roman" w:cs="Times New Roman"/>
              </w:rPr>
              <w:t xml:space="preserve">На крају  школске године 22/23. је организован семинар: </w:t>
            </w:r>
            <w:r w:rsidR="00737857" w:rsidRPr="00737857">
              <w:rPr>
                <w:rFonts w:ascii="Times New Roman" w:hAnsi="Times New Roman" w:cs="Times New Roman"/>
                <w:szCs w:val="24"/>
              </w:rPr>
              <w:t>Методологија примењених игара (1202). Учествовало је 22 наставника</w:t>
            </w:r>
            <w:r w:rsidR="00737857">
              <w:rPr>
                <w:rFonts w:ascii="Times New Roman" w:hAnsi="Times New Roman" w:cs="Times New Roman"/>
                <w:szCs w:val="24"/>
              </w:rPr>
              <w:t xml:space="preserve"> за унапређење овог показатеља.</w:t>
            </w:r>
            <w:r w:rsidR="00737857">
              <w:rPr>
                <w:rFonts w:cs="Times New Roman"/>
                <w:szCs w:val="24"/>
              </w:rPr>
              <w:t xml:space="preserve">  </w:t>
            </w:r>
          </w:p>
          <w:p w:rsidR="00E57125" w:rsidRPr="00737857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</w:p>
          <w:p w:rsidR="002D12FF" w:rsidRDefault="002D12FF" w:rsidP="00E57125">
            <w:pPr>
              <w:pStyle w:val="Default"/>
              <w:rPr>
                <w:rFonts w:ascii="Times New Roman" w:hAnsi="Times New Roman" w:cs="Times New Roman"/>
              </w:rPr>
            </w:pPr>
          </w:p>
          <w:p w:rsidR="002D12FF" w:rsidRPr="002D12FF" w:rsidRDefault="002D12FF" w:rsidP="00E57125">
            <w:pPr>
              <w:pStyle w:val="Default"/>
              <w:rPr>
                <w:rFonts w:ascii="Times New Roman" w:hAnsi="Times New Roman" w:cs="Times New Roman"/>
              </w:rPr>
            </w:pPr>
          </w:p>
          <w:p w:rsidR="00164080" w:rsidRPr="00737857" w:rsidRDefault="00E57125" w:rsidP="00737857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наредном периоду и Развојном плану школе овај стандард треба унапређивати и развијати.Потребно је развијатеи стратегије учења које у већој мери охрабрују ученике и наставнике да током наставног процеса буду активни у размени идеја, мишљења, откривања онога што је предмет учења. </w:t>
            </w:r>
            <w:r w:rsidR="007378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 крају школске године је организован семинар у школи </w:t>
            </w:r>
            <w:r w:rsidR="00737857">
              <w:rPr>
                <w:rFonts w:ascii="Times New Roman" w:hAnsi="Times New Roman" w:cs="Times New Roman"/>
              </w:rPr>
              <w:t xml:space="preserve"> </w:t>
            </w:r>
            <w:r w:rsidR="00737857" w:rsidRPr="00737857">
              <w:rPr>
                <w:rFonts w:ascii="Times New Roman" w:hAnsi="Times New Roman" w:cs="Times New Roman"/>
                <w:b/>
                <w:i/>
                <w:szCs w:val="24"/>
              </w:rPr>
              <w:t>Методологија примењених игара (1202).</w:t>
            </w:r>
            <w:r w:rsidR="00737857" w:rsidRPr="0073785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64080" w:rsidRPr="0011458F" w:rsidTr="00164080">
        <w:tc>
          <w:tcPr>
            <w:tcW w:w="3060" w:type="dxa"/>
          </w:tcPr>
          <w:p w:rsidR="00E57125" w:rsidRPr="00580BE4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lastRenderedPageBreak/>
              <w:t xml:space="preserve">2.4.Поступци вредновања су у функцији даљег учења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4.1.Наставник формативно и сумативно оцењује у складу са прописима.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.4.2. Ученику су јасни критеријуми вредновања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4. 3. Наставник даје потпуну и разумљиву повратну информацију ученицима о њиховом раду, укључујући и јасне препоруке о наредним корацима.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4.4. Ученик поставља себи циљеве у учењу. </w:t>
            </w:r>
          </w:p>
          <w:p w:rsidR="00164080" w:rsidRPr="0011458F" w:rsidRDefault="00E57125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2.4.5. Ученик уме критички да процени свој напредак и напредак осталих ученика. </w:t>
            </w:r>
          </w:p>
        </w:tc>
        <w:tc>
          <w:tcPr>
            <w:tcW w:w="6828" w:type="dxa"/>
          </w:tcPr>
          <w:p w:rsidR="009242E1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4.Наставници уче ученике како да процењују лични напредак; поједини наставници заједно са ученицима праве скале процене и критеријуме оцењивања који се примењују у вредновању рада ученика (око </w:t>
            </w:r>
            <w:r w:rsidR="009242E1">
              <w:rPr>
                <w:rFonts w:ascii="Times New Roman" w:hAnsi="Times New Roman" w:cs="Times New Roman"/>
              </w:rPr>
              <w:t>7</w:t>
            </w:r>
            <w:r w:rsidRPr="0011458F">
              <w:rPr>
                <w:rFonts w:ascii="Times New Roman" w:hAnsi="Times New Roman" w:cs="Times New Roman"/>
              </w:rPr>
              <w:t xml:space="preserve">0% наставника). Описна оцена говори о праћењу напредовања ученика као и сегментима где је потребна подршка, код већине наставника. Оцене добијене за ангажовање и рад на часу, углавном се образлажу и дају упутства за даљи рад. Потребно је и даље оснаживати наставнике, а нарочито ученике за процес оцењивања и самооцењивања. </w:t>
            </w:r>
          </w:p>
          <w:p w:rsidR="009242E1" w:rsidRPr="00AA7A95" w:rsidRDefault="00E57125" w:rsidP="009242E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Посетом часовима и самовредновањем спроведеним 20</w:t>
            </w:r>
            <w:r w:rsidR="009242E1">
              <w:rPr>
                <w:rFonts w:ascii="Times New Roman" w:hAnsi="Times New Roman" w:cs="Times New Roman"/>
              </w:rPr>
              <w:t>22</w:t>
            </w:r>
            <w:r w:rsidRPr="0011458F">
              <w:rPr>
                <w:rFonts w:ascii="Times New Roman" w:hAnsi="Times New Roman" w:cs="Times New Roman"/>
              </w:rPr>
              <w:t>/202</w:t>
            </w:r>
            <w:r w:rsidR="009242E1">
              <w:rPr>
                <w:rFonts w:ascii="Times New Roman" w:hAnsi="Times New Roman" w:cs="Times New Roman"/>
              </w:rPr>
              <w:t>3</w:t>
            </w:r>
            <w:r w:rsidRPr="0011458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1458F">
              <w:rPr>
                <w:rFonts w:ascii="Times New Roman" w:hAnsi="Times New Roman" w:cs="Times New Roman"/>
              </w:rPr>
              <w:t>године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установили смо да већина наставника поставња са ученицима јасне критеријуме пре самог процеса учења, охрабрује ученике да се на основу унапред задтаих критеријума упустве у самовредновање властитог учења.</w:t>
            </w:r>
            <w:r w:rsidR="00AA7A95">
              <w:rPr>
                <w:rFonts w:ascii="Times New Roman" w:hAnsi="Times New Roman" w:cs="Times New Roman"/>
              </w:rPr>
              <w:t xml:space="preserve"> У наредној школској години је потребно већи број посете часова (више од 50%)</w:t>
            </w:r>
          </w:p>
          <w:p w:rsidR="009242E1" w:rsidRDefault="009242E1" w:rsidP="009242E1">
            <w:pPr>
              <w:pStyle w:val="Default"/>
              <w:rPr>
                <w:rFonts w:ascii="Times New Roman" w:hAnsi="Times New Roman" w:cs="Times New Roman"/>
              </w:rPr>
            </w:pPr>
          </w:p>
          <w:p w:rsidR="00164080" w:rsidRPr="0011458F" w:rsidRDefault="009242E1" w:rsidP="00AA7A9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E57125"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ставници напредују и развијају наставу оријентисану на исходе и већина наставника заједно са ученицима постављају јасне критеријуме вредновања процеса учења. Важно је да се наставници који не практикују самооцењивање засновано на критеријумима, охрабре да то </w:t>
            </w:r>
            <w:r w:rsidR="00E57125"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чине. </w:t>
            </w:r>
          </w:p>
        </w:tc>
      </w:tr>
      <w:tr w:rsidR="00164080" w:rsidRPr="0011458F" w:rsidTr="00164080">
        <w:tc>
          <w:tcPr>
            <w:tcW w:w="3060" w:type="dxa"/>
          </w:tcPr>
          <w:p w:rsidR="00E57125" w:rsidRPr="00580BE4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lastRenderedPageBreak/>
              <w:t xml:space="preserve">2.5.Сваки ученик има прилику да буде успешан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5.1. Наставник и ученици се међусобно уважавају, наставник подстиче ученике на међусобно уважавање и на конструктиван начин успоставља и одржава дисциплину у складу са договореним правилима.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5.2 Наставник користи разноврсне поступке за мотивисање ученика уважавајући њихове различитости и претходна постигнућа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5.3. Наставник подстиче интелектуалну радозналост и слободно изношење мишљења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2.5.4. Ученик има могућност избора у вези са начином обраде теме, обликом рада или материјала. </w:t>
            </w:r>
          </w:p>
          <w:p w:rsidR="00E57125" w:rsidRPr="0011458F" w:rsidRDefault="00E57125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2.5.5. Наставник показује поверење у могућности ученика и има позитивна очекивања у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погледу успеха </w:t>
            </w:r>
          </w:p>
          <w:p w:rsidR="00164080" w:rsidRPr="0011458F" w:rsidRDefault="00164080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2.5.Ученици се охрабрују да слободно износе своје мишљење. После одговарања ученик углавном добија повратну инфромацију. Дијалог наставник-ученик карактерише међусобно уважавање</w:t>
            </w:r>
            <w:r w:rsidRPr="0011458F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Ученицима су јасна правила понашања у школи,</w:t>
            </w:r>
            <w:r w:rsidR="00AA7A95">
              <w:rPr>
                <w:rFonts w:ascii="Times New Roman" w:hAnsi="Times New Roman" w:cs="Times New Roman"/>
              </w:rPr>
              <w:t xml:space="preserve"> </w:t>
            </w:r>
            <w:r w:rsidRPr="0011458F">
              <w:rPr>
                <w:rFonts w:ascii="Times New Roman" w:hAnsi="Times New Roman" w:cs="Times New Roman"/>
              </w:rPr>
              <w:t>као и разноврсне мере санкционисања, али и подршке када понашање одступа од прописаних правила</w:t>
            </w:r>
            <w:r w:rsidRPr="0011458F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0A4F03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Наставници дају ученицима могућност да постављају питања, дискутују и коментаришу у вези са предметом учења на часу.</w:t>
            </w:r>
            <w:r w:rsidR="000A4F03">
              <w:rPr>
                <w:rFonts w:ascii="Times New Roman" w:hAnsi="Times New Roman" w:cs="Times New Roman"/>
              </w:rPr>
              <w:t xml:space="preserve"> </w:t>
            </w:r>
            <w:r w:rsidRPr="0011458F">
              <w:rPr>
                <w:rFonts w:ascii="Times New Roman" w:hAnsi="Times New Roman" w:cs="Times New Roman"/>
              </w:rPr>
              <w:t>Негују и подстичу сазнајну радозналост код у</w:t>
            </w:r>
            <w:r w:rsidR="000A4F03">
              <w:rPr>
                <w:rFonts w:ascii="Times New Roman" w:hAnsi="Times New Roman" w:cs="Times New Roman"/>
              </w:rPr>
              <w:t xml:space="preserve">ченика. </w:t>
            </w:r>
          </w:p>
          <w:p w:rsidR="000A4F03" w:rsidRDefault="000A4F03" w:rsidP="00E57125">
            <w:pPr>
              <w:pStyle w:val="Default"/>
              <w:rPr>
                <w:rFonts w:ascii="Times New Roman" w:hAnsi="Times New Roman" w:cs="Times New Roman"/>
              </w:rPr>
            </w:pP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 Током акционог истраживања које је извршено током ове школске године, добили смо резултате који потврђују да наствници исказују висок степен уважавања и поштовања ученицима. </w:t>
            </w:r>
          </w:p>
          <w:p w:rsidR="00E57125" w:rsidRPr="0011458F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Понекад ученицима се дозвољава избор </w:t>
            </w:r>
            <w:r w:rsidR="000A4F03">
              <w:rPr>
                <w:rFonts w:ascii="Times New Roman" w:hAnsi="Times New Roman" w:cs="Times New Roman"/>
              </w:rPr>
              <w:t>м</w:t>
            </w:r>
            <w:r w:rsidRPr="0011458F">
              <w:rPr>
                <w:rFonts w:ascii="Times New Roman" w:hAnsi="Times New Roman" w:cs="Times New Roman"/>
              </w:rPr>
              <w:t>огућности у вези са начином обраде теме: пројекат, истраживачки рад, презентација, есеј, изложба</w:t>
            </w:r>
            <w:proofErr w:type="gramStart"/>
            <w:r w:rsidRPr="0011458F">
              <w:rPr>
                <w:rFonts w:ascii="Times New Roman" w:hAnsi="Times New Roman" w:cs="Times New Roman"/>
              </w:rPr>
              <w:t>..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</w:t>
            </w:r>
          </w:p>
          <w:p w:rsidR="00E57125" w:rsidRDefault="00E57125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Наставници ученицима јасно п</w:t>
            </w:r>
            <w:r w:rsidR="00AA7A95">
              <w:rPr>
                <w:rFonts w:ascii="Times New Roman" w:hAnsi="Times New Roman" w:cs="Times New Roman"/>
              </w:rPr>
              <w:t xml:space="preserve">оказују да верују у њихов успех. </w:t>
            </w:r>
          </w:p>
          <w:p w:rsidR="006E2BF4" w:rsidRPr="0011458F" w:rsidRDefault="006E2BF4" w:rsidP="00E57125">
            <w:pPr>
              <w:pStyle w:val="Default"/>
              <w:rPr>
                <w:rFonts w:ascii="Times New Roman" w:hAnsi="Times New Roman" w:cs="Times New Roman"/>
              </w:rPr>
            </w:pPr>
          </w:p>
          <w:p w:rsidR="00164080" w:rsidRPr="0011458F" w:rsidRDefault="00E57125" w:rsidP="000A4F03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нашој Школи учење се одвија у атмосфери међусобног уважавања на релацији наставник-ученик уз јасно прописана правила понашања. Понекад се одступања догоде у комуникацији међу ученицима и тада се брзо и ефикасно реагује позивањем на договорена правила и процедуре. </w:t>
            </w:r>
          </w:p>
        </w:tc>
      </w:tr>
      <w:tr w:rsidR="00164080" w:rsidRPr="0011458F" w:rsidTr="00164080">
        <w:tc>
          <w:tcPr>
            <w:tcW w:w="3060" w:type="dxa"/>
          </w:tcPr>
          <w:p w:rsidR="00164080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164080" w:rsidRPr="0011458F" w:rsidRDefault="00164080" w:rsidP="00ED29D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9D2" w:rsidRPr="0011458F" w:rsidRDefault="00ED29D2" w:rsidP="00B82412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390" w:type="dxa"/>
        <w:tblLook w:val="04A0"/>
      </w:tblPr>
      <w:tblGrid>
        <w:gridCol w:w="4639"/>
        <w:gridCol w:w="4547"/>
      </w:tblGrid>
      <w:tr w:rsidR="00C4596D" w:rsidRPr="0011458F" w:rsidTr="00E57125">
        <w:tc>
          <w:tcPr>
            <w:tcW w:w="4639" w:type="dxa"/>
          </w:tcPr>
          <w:p w:rsidR="00C4596D" w:rsidRPr="00580BE4" w:rsidRDefault="00C4596D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t xml:space="preserve">Одлука о евалуацији са образложењима и доказима </w:t>
            </w:r>
          </w:p>
          <w:p w:rsidR="00C4596D" w:rsidRPr="0011458F" w:rsidRDefault="00C4596D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4596D" w:rsidRPr="0011458F" w:rsidRDefault="00C4596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Статут школе;</w:t>
            </w:r>
          </w:p>
          <w:p w:rsidR="00C4596D" w:rsidRPr="0011458F" w:rsidRDefault="00C4596D" w:rsidP="00C4596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Развојни план школе;</w:t>
            </w:r>
          </w:p>
          <w:p w:rsidR="00C4596D" w:rsidRPr="0011458F" w:rsidRDefault="000A4F03" w:rsidP="00C459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="00C4596D" w:rsidRPr="0011458F">
              <w:rPr>
                <w:rFonts w:ascii="Times New Roman" w:hAnsi="Times New Roman" w:cs="Times New Roman"/>
              </w:rPr>
              <w:t>езултати самовредновања рада школе;</w:t>
            </w:r>
          </w:p>
          <w:p w:rsidR="00C4596D" w:rsidRPr="0011458F" w:rsidRDefault="00C4596D" w:rsidP="00C4596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Резултати упитника за све наставнике за стандард</w:t>
            </w:r>
            <w:r w:rsidR="000A4F03">
              <w:rPr>
                <w:rFonts w:ascii="Times New Roman" w:hAnsi="Times New Roman" w:cs="Times New Roman"/>
              </w:rPr>
              <w:t>.</w:t>
            </w:r>
            <w:r w:rsidRPr="0011458F">
              <w:rPr>
                <w:rFonts w:ascii="Times New Roman" w:hAnsi="Times New Roman" w:cs="Times New Roman"/>
              </w:rPr>
              <w:t xml:space="preserve"> </w:t>
            </w:r>
          </w:p>
          <w:p w:rsidR="00C4596D" w:rsidRPr="0011458F" w:rsidRDefault="00C4596D" w:rsidP="00C4596D">
            <w:pPr>
              <w:pStyle w:val="Default"/>
              <w:rPr>
                <w:rFonts w:ascii="Times New Roman" w:hAnsi="Times New Roman" w:cs="Times New Roman"/>
              </w:rPr>
            </w:pPr>
          </w:p>
          <w:p w:rsidR="00C4596D" w:rsidRPr="0011458F" w:rsidRDefault="00C4596D" w:rsidP="00C4596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4596D" w:rsidRPr="0011458F" w:rsidRDefault="00C4596D" w:rsidP="00C4596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>Резултати акционих истраживања које спроводе наставници, стручни сарадни</w:t>
            </w:r>
            <w:r w:rsidR="00AA00CD">
              <w:rPr>
                <w:rFonts w:ascii="Times New Roman" w:hAnsi="Times New Roman" w:cs="Times New Roman"/>
              </w:rPr>
              <w:t>к</w:t>
            </w:r>
            <w:r w:rsidRPr="0011458F">
              <w:rPr>
                <w:rFonts w:ascii="Times New Roman" w:hAnsi="Times New Roman" w:cs="Times New Roman"/>
              </w:rPr>
              <w:t xml:space="preserve"> и директор Школе </w:t>
            </w:r>
          </w:p>
          <w:p w:rsidR="00C4596D" w:rsidRPr="0011458F" w:rsidRDefault="00C459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4596D" w:rsidRPr="0011458F" w:rsidTr="00E57125">
        <w:tc>
          <w:tcPr>
            <w:tcW w:w="4639" w:type="dxa"/>
          </w:tcPr>
          <w:p w:rsidR="00C4596D" w:rsidRPr="0011458F" w:rsidRDefault="00C4596D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 xml:space="preserve">Кључне снаге </w:t>
            </w:r>
          </w:p>
          <w:p w:rsidR="00C4596D" w:rsidRPr="0011458F" w:rsidRDefault="00C4596D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4596D" w:rsidRPr="0011458F" w:rsidRDefault="00C4596D" w:rsidP="00C4596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4596D" w:rsidRPr="000A4F03" w:rsidRDefault="00C4596D" w:rsidP="000A4F03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</w:rPr>
            </w:pPr>
            <w:r w:rsidRPr="000A4F03">
              <w:rPr>
                <w:rFonts w:ascii="Times New Roman" w:hAnsi="Times New Roman" w:cs="Times New Roman"/>
                <w:bCs/>
              </w:rPr>
              <w:t>Континуирано праћење, вредновање и самовредновање и акциони планови унапређивања и развоја области“НАСТАВА И УЧЕЊЕ“</w:t>
            </w:r>
          </w:p>
          <w:p w:rsidR="00C4596D" w:rsidRPr="0011458F" w:rsidRDefault="00C4596D" w:rsidP="000A4F03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Редовно стручно усавршавање </w:t>
            </w:r>
          </w:p>
          <w:p w:rsidR="00C4596D" w:rsidRPr="0011458F" w:rsidRDefault="00C4596D" w:rsidP="000A4F03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Добра сарадња чланова колектива, </w:t>
            </w:r>
          </w:p>
          <w:p w:rsidR="00C4596D" w:rsidRPr="000A4F03" w:rsidRDefault="00C4596D" w:rsidP="00C4596D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0A4F03">
              <w:rPr>
                <w:rFonts w:ascii="Times New Roman" w:hAnsi="Times New Roman" w:cs="Times New Roman"/>
                <w:bCs/>
              </w:rPr>
              <w:t>Подрш</w:t>
            </w:r>
            <w:r w:rsidR="00AA7A95">
              <w:rPr>
                <w:rFonts w:ascii="Times New Roman" w:hAnsi="Times New Roman" w:cs="Times New Roman"/>
                <w:bCs/>
              </w:rPr>
              <w:t>ка педагошко-психолошке службе</w:t>
            </w:r>
            <w:r w:rsidRPr="000A4F03">
              <w:rPr>
                <w:rFonts w:ascii="Times New Roman" w:hAnsi="Times New Roman" w:cs="Times New Roman"/>
                <w:bCs/>
              </w:rPr>
              <w:t xml:space="preserve"> и директора Школе </w:t>
            </w:r>
          </w:p>
          <w:p w:rsidR="00C4596D" w:rsidRPr="000A4F03" w:rsidRDefault="00C4596D" w:rsidP="00C4596D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0A4F03">
              <w:rPr>
                <w:rFonts w:ascii="Times New Roman" w:hAnsi="Times New Roman" w:cs="Times New Roman"/>
                <w:bCs/>
              </w:rPr>
              <w:t xml:space="preserve">Преко </w:t>
            </w:r>
            <w:r w:rsidR="000A4F03">
              <w:rPr>
                <w:rFonts w:ascii="Times New Roman" w:hAnsi="Times New Roman" w:cs="Times New Roman"/>
                <w:bCs/>
              </w:rPr>
              <w:t>8</w:t>
            </w:r>
            <w:r w:rsidRPr="000A4F03">
              <w:rPr>
                <w:rFonts w:ascii="Times New Roman" w:hAnsi="Times New Roman" w:cs="Times New Roman"/>
                <w:bCs/>
              </w:rPr>
              <w:t xml:space="preserve">0% наставника укључени су у школске, државне и међународне пројекте </w:t>
            </w:r>
          </w:p>
          <w:p w:rsidR="00C4596D" w:rsidRPr="000A4F03" w:rsidRDefault="00C4596D" w:rsidP="00227F04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Опремљеност школе савременим наставним средствима </w:t>
            </w:r>
          </w:p>
        </w:tc>
      </w:tr>
      <w:tr w:rsidR="00C4596D" w:rsidRPr="0011458F" w:rsidTr="00E57125">
        <w:tc>
          <w:tcPr>
            <w:tcW w:w="4639" w:type="dxa"/>
          </w:tcPr>
          <w:p w:rsidR="00C4596D" w:rsidRPr="0011458F" w:rsidRDefault="00C4596D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Кључне слабости </w:t>
            </w:r>
          </w:p>
          <w:p w:rsidR="00C4596D" w:rsidRPr="0011458F" w:rsidRDefault="00C4596D" w:rsidP="00E5712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47" w:type="dxa"/>
          </w:tcPr>
          <w:p w:rsidR="00C4596D" w:rsidRPr="0011458F" w:rsidRDefault="00C4596D" w:rsidP="00C4596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У већој мери подстицати интеракцију међу ученицима током учења у школи </w:t>
            </w:r>
          </w:p>
          <w:p w:rsidR="00C4596D" w:rsidRPr="0011458F" w:rsidRDefault="00C4596D" w:rsidP="00C4596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Подстицати ученике да у већој мери износе своје идеје </w:t>
            </w:r>
          </w:p>
          <w:p w:rsidR="00226E7D" w:rsidRPr="0011458F" w:rsidRDefault="00226E7D" w:rsidP="00226E7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26E7D" w:rsidRDefault="00226E7D" w:rsidP="00226E7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Охрабривати ученике да постављају себи циљеве у учењу </w:t>
            </w:r>
          </w:p>
          <w:p w:rsidR="00C4596D" w:rsidRPr="000A4F03" w:rsidRDefault="00C4596D" w:rsidP="00E63FC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D29D2" w:rsidRPr="000A4F03" w:rsidRDefault="00ED29D2" w:rsidP="000A4F03"/>
    <w:p w:rsidR="00C92071" w:rsidRPr="0011458F" w:rsidRDefault="00C92071" w:rsidP="00C92071">
      <w:pPr>
        <w:pStyle w:val="Pa10"/>
        <w:spacing w:before="220" w:after="100"/>
        <w:rPr>
          <w:rFonts w:ascii="Times New Roman" w:hAnsi="Times New Roman" w:cs="Times New Roman"/>
          <w:color w:val="000000"/>
          <w:sz w:val="20"/>
          <w:szCs w:val="20"/>
        </w:rPr>
      </w:pPr>
      <w:r w:rsidRPr="001145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. Подручје вредновања: ПЛАНИРАЊЕ И ПРИПРЕМАЊЕ</w:t>
      </w:r>
    </w:p>
    <w:p w:rsidR="00C92071" w:rsidRPr="000A4F03" w:rsidRDefault="00EC01D5" w:rsidP="00B82412">
      <w:pPr>
        <w:pStyle w:val="Listaszerbekezds"/>
        <w:ind w:left="390"/>
        <w:rPr>
          <w:rFonts w:ascii="Times New Roman" w:hAnsi="Times New Roman" w:cs="Times New Roman"/>
          <w:b/>
          <w:sz w:val="28"/>
          <w:szCs w:val="28"/>
        </w:rPr>
      </w:pPr>
      <w:r w:rsidRPr="000A4F03">
        <w:rPr>
          <w:rFonts w:ascii="Times New Roman" w:hAnsi="Times New Roman" w:cs="Times New Roman"/>
          <w:b/>
          <w:sz w:val="28"/>
          <w:szCs w:val="28"/>
        </w:rPr>
        <w:t>Упитник за наставнике</w:t>
      </w:r>
    </w:p>
    <w:p w:rsidR="00EC01D5" w:rsidRDefault="00EC01D5" w:rsidP="00B82412">
      <w:pPr>
        <w:pStyle w:val="Listaszerbekezds"/>
        <w:ind w:left="390"/>
      </w:pPr>
    </w:p>
    <w:p w:rsidR="00EC01D5" w:rsidRPr="0011458F" w:rsidRDefault="00EC01D5" w:rsidP="00B82412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  <w:r w:rsidRPr="0011458F">
        <w:rPr>
          <w:rStyle w:val="A6"/>
          <w:rFonts w:ascii="Times New Roman" w:hAnsi="Times New Roman" w:cs="Times New Roman"/>
          <w:sz w:val="24"/>
          <w:szCs w:val="24"/>
        </w:rPr>
        <w:t>1. Чланови стручних већа сарађују при планирању.</w:t>
      </w:r>
    </w:p>
    <w:p w:rsidR="00EC01D5" w:rsidRPr="0011458F" w:rsidRDefault="00EC01D5" w:rsidP="00B82412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  <w:r w:rsidRPr="00114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9091" cy="1619655"/>
            <wp:effectExtent l="19050" t="0" r="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13" cy="162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01D5" w:rsidRPr="0011458F" w:rsidTr="003436DD">
        <w:trPr>
          <w:trHeight w:val="2367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. Моји планови рада су усмерени на постизање прописаних циљева и задатака. </w:t>
            </w:r>
          </w:p>
          <w:p w:rsidR="00EC01D5" w:rsidRPr="0011458F" w:rsidRDefault="003436DD" w:rsidP="00EC01D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2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95pt;height:115.65pt" o:ole="">
                  <v:imagedata r:id="rId9" o:title=""/>
                </v:shape>
                <o:OLEObject Type="Embed" ProgID="PBrush" ShapeID="_x0000_i1025" DrawAspect="Content" ObjectID="_1757492385" r:id="rId10"/>
              </w:object>
            </w:r>
          </w:p>
        </w:tc>
      </w:tr>
      <w:tr w:rsidR="00EC01D5" w:rsidRPr="0011458F">
        <w:trPr>
          <w:trHeight w:val="20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3. У наставним плановима временски је усклађена обрада тема заједничких за више предмета. </w:t>
            </w:r>
          </w:p>
          <w:p w:rsidR="00EC01D5" w:rsidRPr="0011458F" w:rsidRDefault="003436DD" w:rsidP="00EC01D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80" w:dyaOrig="2220">
                <v:shape id="_x0000_i1026" type="#_x0000_t75" style="width:189.95pt;height:111.05pt" o:ole="">
                  <v:imagedata r:id="rId11" o:title=""/>
                </v:shape>
                <o:OLEObject Type="Embed" ProgID="PBrush" ShapeID="_x0000_i1026" DrawAspect="Content" ObjectID="_1757492386" r:id="rId12"/>
              </w:object>
            </w:r>
          </w:p>
        </w:tc>
      </w:tr>
      <w:tr w:rsidR="00EC01D5" w:rsidRPr="0011458F">
        <w:trPr>
          <w:trHeight w:val="20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4. Мојим плановима су предвиђени различити облици рада у функцији ефикасног стицања знања и </w:t>
            </w:r>
          </w:p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gramEnd"/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способности и вештина ученика. </w:t>
            </w:r>
          </w:p>
          <w:p w:rsidR="00EC01D5" w:rsidRPr="0011458F" w:rsidRDefault="00C61A71" w:rsidP="00EC01D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940" w:dyaOrig="2310">
                <v:shape id="_x0000_i1027" type="#_x0000_t75" style="width:219.85pt;height:115.65pt" o:ole="">
                  <v:imagedata r:id="rId13" o:title=""/>
                </v:shape>
                <o:OLEObject Type="Embed" ProgID="PBrush" ShapeID="_x0000_i1027" DrawAspect="Content" ObjectID="_1757492387" r:id="rId14"/>
              </w:object>
            </w:r>
          </w:p>
        </w:tc>
      </w:tr>
      <w:tr w:rsidR="00EC01D5" w:rsidRPr="0011458F">
        <w:trPr>
          <w:trHeight w:val="20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5. Мојим плановима су предвиђене различите методе рада у функцији ефикасног стицања знања и развоја способности и вештина ученика. </w:t>
            </w:r>
          </w:p>
          <w:p w:rsidR="00EC01D5" w:rsidRPr="0011458F" w:rsidRDefault="00C61A71" w:rsidP="00EC01D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80" w:dyaOrig="2295">
                <v:shape id="_x0000_i1028" type="#_x0000_t75" style="width:219.85pt;height:114.9pt" o:ole="">
                  <v:imagedata r:id="rId15" o:title=""/>
                </v:shape>
                <o:OLEObject Type="Embed" ProgID="PBrush" ShapeID="_x0000_i1028" DrawAspect="Content" ObjectID="_1757492388" r:id="rId16"/>
              </w:object>
            </w:r>
          </w:p>
        </w:tc>
      </w:tr>
      <w:tr w:rsidR="00EC01D5" w:rsidRPr="0011458F">
        <w:trPr>
          <w:trHeight w:val="20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Моји планови рада садрже различита места извођења наставе у функцији остваривања циљева и задатака. </w:t>
            </w:r>
          </w:p>
          <w:p w:rsidR="00EC01D5" w:rsidRPr="0011458F" w:rsidRDefault="00C61A71" w:rsidP="00EC01D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925" w:dyaOrig="2385">
                <v:shape id="_x0000_i1029" type="#_x0000_t75" style="width:221.35pt;height:119.1pt" o:ole="">
                  <v:imagedata r:id="rId17" o:title=""/>
                </v:shape>
                <o:OLEObject Type="Embed" ProgID="PBrush" ShapeID="_x0000_i1029" DrawAspect="Content" ObjectID="_1757492389" r:id="rId18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7. Писмене провере су временски усаглашене са проверама из других предмета. </w:t>
            </w:r>
          </w:p>
          <w:p w:rsidR="00EC01D5" w:rsidRPr="0011458F" w:rsidRDefault="00C61A71" w:rsidP="00EC01D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95" w:dyaOrig="2475">
                <v:shape id="_x0000_i1030" type="#_x0000_t75" style="width:220.6pt;height:123.7pt" o:ole="">
                  <v:imagedata r:id="rId19" o:title=""/>
                </v:shape>
                <o:OLEObject Type="Embed" ProgID="PBrush" ShapeID="_x0000_i1030" DrawAspect="Content" ObjectID="_1757492390" r:id="rId20"/>
              </w:object>
            </w:r>
          </w:p>
        </w:tc>
      </w:tr>
      <w:tr w:rsidR="00EC01D5" w:rsidRPr="0011458F">
        <w:trPr>
          <w:trHeight w:val="20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8. На основу неостварених планираних задатака, утврђених анализом провере резултата рада, правим краткорочне корекције планова. </w:t>
            </w:r>
          </w:p>
          <w:p w:rsidR="00EC01D5" w:rsidRPr="0011458F" w:rsidRDefault="00C61A71" w:rsidP="00EC01D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65" w:dyaOrig="2280">
                <v:shape id="_x0000_i1031" type="#_x0000_t75" style="width:209.1pt;height:114.15pt" o:ole="">
                  <v:imagedata r:id="rId21" o:title=""/>
                </v:shape>
                <o:OLEObject Type="Embed" ProgID="PBrush" ShapeID="_x0000_i1031" DrawAspect="Content" ObjectID="_1757492391" r:id="rId22"/>
              </w:object>
            </w:r>
          </w:p>
        </w:tc>
      </w:tr>
      <w:tr w:rsidR="00EC01D5" w:rsidRPr="0011458F">
        <w:trPr>
          <w:trHeight w:val="124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премање </w: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9. Моје припреме за реализацију часа имају јасну структуру. </w:t>
            </w:r>
          </w:p>
          <w:p w:rsidR="00EC01D5" w:rsidRPr="0011458F" w:rsidRDefault="00C61A71" w:rsidP="00EC01D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925" w:dyaOrig="2370">
                <v:shape id="_x0000_i1032" type="#_x0000_t75" style="width:213.7pt;height:118.35pt" o:ole="">
                  <v:imagedata r:id="rId23" o:title=""/>
                </v:shape>
                <o:OLEObject Type="Embed" ProgID="PBrush" ShapeID="_x0000_i1032" DrawAspect="Content" ObjectID="_1757492392" r:id="rId24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За припрему користим стручну литературу. </w:t>
            </w:r>
          </w:p>
          <w:p w:rsidR="001A15A7" w:rsidRPr="0011458F" w:rsidRDefault="00C61A71" w:rsidP="001A15A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05" w:dyaOrig="2295">
                <v:shape id="_x0000_i1033" type="#_x0000_t75" style="width:213.7pt;height:114.9pt" o:ole="">
                  <v:imagedata r:id="rId25" o:title=""/>
                </v:shape>
                <o:OLEObject Type="Embed" ProgID="PBrush" ShapeID="_x0000_i1033" DrawAspect="Content" ObjectID="_1757492393" r:id="rId26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1. За припрему користим интернет и друге изворе. </w:t>
            </w:r>
          </w:p>
          <w:p w:rsidR="00B17F00" w:rsidRPr="0011458F" w:rsidRDefault="00C61A71" w:rsidP="00B17F0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80" w:dyaOrig="2340">
                <v:shape id="_x0000_i1034" type="#_x0000_t75" style="width:209.1pt;height:117.2pt" o:ole="">
                  <v:imagedata r:id="rId27" o:title=""/>
                </v:shape>
                <o:OLEObject Type="Embed" ProgID="PBrush" ShapeID="_x0000_i1034" DrawAspect="Content" ObjectID="_1757492394" r:id="rId28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2. Добре припреме размењујем са колегама. </w:t>
            </w:r>
          </w:p>
          <w:p w:rsidR="00B17F00" w:rsidRPr="0011458F" w:rsidRDefault="00C61A71" w:rsidP="00B17F0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50" w:dyaOrig="2355">
                <v:shape id="_x0000_i1035" type="#_x0000_t75" style="width:208.35pt;height:117.55pt" o:ole="">
                  <v:imagedata r:id="rId29" o:title=""/>
                </v:shape>
                <o:OLEObject Type="Embed" ProgID="PBrush" ShapeID="_x0000_i1035" DrawAspect="Content" ObjectID="_1757492395" r:id="rId30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3. При припреми узимам у обзир разлику ученика у напредовању, знању и искуству. </w:t>
            </w:r>
          </w:p>
          <w:p w:rsidR="00B17F00" w:rsidRPr="0011458F" w:rsidRDefault="00C61A71" w:rsidP="00B17F0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80" w:dyaOrig="2310">
                <v:shape id="_x0000_i1036" type="#_x0000_t75" style="width:205.65pt;height:115.65pt" o:ole="">
                  <v:imagedata r:id="rId31" o:title=""/>
                </v:shape>
                <o:OLEObject Type="Embed" ProgID="PBrush" ShapeID="_x0000_i1036" DrawAspect="Content" ObjectID="_1757492396" r:id="rId32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Припремам задатке за рад различите тежине. </w:t>
            </w:r>
          </w:p>
          <w:p w:rsidR="00B17F00" w:rsidRPr="0011458F" w:rsidRDefault="00C61A71" w:rsidP="00B17F0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35" w:dyaOrig="2415">
                <v:shape id="_x0000_i1037" type="#_x0000_t75" style="width:210.25pt;height:120.65pt" o:ole="">
                  <v:imagedata r:id="rId33" o:title=""/>
                </v:shape>
                <o:OLEObject Type="Embed" ProgID="PBrush" ShapeID="_x0000_i1037" DrawAspect="Content" ObjectID="_1757492397" r:id="rId34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5. Пре обраде новог проверавам колико су ученици савладали претходно градиво. </w:t>
            </w:r>
          </w:p>
          <w:p w:rsidR="00B17F00" w:rsidRPr="0011458F" w:rsidRDefault="00C61A71" w:rsidP="00B17F0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50" w:dyaOrig="2355">
                <v:shape id="_x0000_i1038" type="#_x0000_t75" style="width:205.65pt;height:117.55pt" o:ole="">
                  <v:imagedata r:id="rId35" o:title=""/>
                </v:shape>
                <o:OLEObject Type="Embed" ProgID="PBrush" ShapeID="_x0000_i1038" DrawAspect="Content" ObjectID="_1757492398" r:id="rId36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6. Планирам активирање ученика ради коришћења њихових предзнања. </w:t>
            </w:r>
          </w:p>
          <w:p w:rsidR="00B17F00" w:rsidRPr="0011458F" w:rsidRDefault="00C61A71" w:rsidP="00B17F0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65" w:dyaOrig="2490">
                <v:shape id="_x0000_i1039" type="#_x0000_t75" style="width:203.35pt;height:124.45pt" o:ole="">
                  <v:imagedata r:id="rId37" o:title=""/>
                </v:shape>
                <o:OLEObject Type="Embed" ProgID="PBrush" ShapeID="_x0000_i1039" DrawAspect="Content" ObjectID="_1757492399" r:id="rId38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7. Планирам коришћење наставних средстава. </w:t>
            </w:r>
          </w:p>
          <w:p w:rsidR="00B17F00" w:rsidRPr="0011458F" w:rsidRDefault="00C61A71" w:rsidP="00B17F0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65" w:dyaOrig="2430">
                <v:shape id="_x0000_i1040" type="#_x0000_t75" style="width:203.35pt;height:121.4pt" o:ole="">
                  <v:imagedata r:id="rId39" o:title=""/>
                </v:shape>
                <o:OLEObject Type="Embed" ProgID="PBrush" ShapeID="_x0000_i1040" DrawAspect="Content" ObjectID="_1757492400" r:id="rId40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Планирам одговарајуће моделе, препарате и приручна средства. </w:t>
            </w:r>
          </w:p>
          <w:p w:rsidR="00B17F00" w:rsidRPr="0011458F" w:rsidRDefault="00C61A71" w:rsidP="00B17F0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65" w:dyaOrig="2295">
                <v:shape id="_x0000_i1041" type="#_x0000_t75" style="width:203.35pt;height:114.9pt" o:ole="">
                  <v:imagedata r:id="rId41" o:title=""/>
                </v:shape>
                <o:OLEObject Type="Embed" ProgID="PBrush" ShapeID="_x0000_i1041" DrawAspect="Content" ObjectID="_1757492401" r:id="rId42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9. Осмишљавам и припремам огледе и вежбе. </w:t>
            </w:r>
          </w:p>
          <w:p w:rsidR="00B17F00" w:rsidRPr="0011458F" w:rsidRDefault="00C61A71" w:rsidP="00B17F0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95" w:dyaOrig="2250">
                <v:shape id="_x0000_i1042" type="#_x0000_t75" style="width:203.35pt;height:112.6pt" o:ole="">
                  <v:imagedata r:id="rId43" o:title=""/>
                </v:shape>
                <o:OLEObject Type="Embed" ProgID="PBrush" ShapeID="_x0000_i1042" DrawAspect="Content" ObjectID="_1757492402" r:id="rId44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0. Поштујем дидактичко-методичка упутства и инструкције дате у наставном програму. </w:t>
            </w:r>
          </w:p>
          <w:p w:rsidR="00B17F00" w:rsidRPr="0011458F" w:rsidRDefault="00C61A71" w:rsidP="00B17F0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20" w:dyaOrig="2400">
                <v:shape id="_x0000_i1043" type="#_x0000_t75" style="width:196.1pt;height:119.85pt" o:ole="">
                  <v:imagedata r:id="rId45" o:title=""/>
                </v:shape>
                <o:OLEObject Type="Embed" ProgID="PBrush" ShapeID="_x0000_i1043" DrawAspect="Content" ObjectID="_1757492403" r:id="rId46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1. Израђујем наставне материјале потребне за час у сарадњи са ученицима. </w:t>
            </w:r>
          </w:p>
          <w:p w:rsidR="00B17F00" w:rsidRPr="0011458F" w:rsidRDefault="00C61A71" w:rsidP="00B17F0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65" w:dyaOrig="2355">
                <v:shape id="_x0000_i1044" type="#_x0000_t75" style="width:199.15pt;height:117.55pt" o:ole="">
                  <v:imagedata r:id="rId47" o:title=""/>
                </v:shape>
                <o:OLEObject Type="Embed" ProgID="PBrush" ShapeID="_x0000_i1044" DrawAspect="Content" ObjectID="_1757492404" r:id="rId48"/>
              </w:object>
            </w:r>
          </w:p>
        </w:tc>
      </w:tr>
      <w:tr w:rsidR="00EC01D5" w:rsidRPr="0011458F">
        <w:trPr>
          <w:trHeight w:val="119"/>
        </w:trPr>
        <w:tc>
          <w:tcPr>
            <w:tcW w:w="9070" w:type="dxa"/>
          </w:tcPr>
          <w:p w:rsidR="00EC01D5" w:rsidRPr="0011458F" w:rsidRDefault="00EC01D5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По реализованим часовима бележим запажања и допуне и користим их у </w:t>
            </w:r>
          </w:p>
          <w:p w:rsidR="00B17F00" w:rsidRPr="0011458F" w:rsidRDefault="00C61A71" w:rsidP="00B17F0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5850" w:dyaOrig="2385">
                <v:shape id="_x0000_i1045" type="#_x0000_t75" style="width:199.15pt;height:119.1pt" o:ole="">
                  <v:imagedata r:id="rId49" o:title=""/>
                </v:shape>
                <o:OLEObject Type="Embed" ProgID="PBrush" ShapeID="_x0000_i1045" DrawAspect="Content" ObjectID="_1757492405" r:id="rId50"/>
              </w:object>
            </w:r>
          </w:p>
        </w:tc>
      </w:tr>
    </w:tbl>
    <w:p w:rsidR="00EC01D5" w:rsidRPr="0011458F" w:rsidRDefault="00EC01D5" w:rsidP="00B82412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</w:p>
    <w:p w:rsidR="00EC01D5" w:rsidRPr="0011458F" w:rsidRDefault="00EC01D5" w:rsidP="00B82412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</w:p>
    <w:p w:rsidR="00B82412" w:rsidRPr="0011458F" w:rsidRDefault="002D5074" w:rsidP="00B82412">
      <w:pPr>
        <w:pStyle w:val="Listaszerbekezds"/>
        <w:ind w:left="390"/>
        <w:rPr>
          <w:rFonts w:ascii="Times New Roman" w:hAnsi="Times New Roman" w:cs="Times New Roman"/>
          <w:sz w:val="24"/>
          <w:szCs w:val="24"/>
          <w:lang w:val="hu-HU"/>
        </w:rPr>
      </w:pPr>
      <w:r w:rsidRPr="0011458F">
        <w:rPr>
          <w:rFonts w:ascii="Times New Roman" w:hAnsi="Times New Roman" w:cs="Times New Roman"/>
          <w:sz w:val="24"/>
          <w:szCs w:val="24"/>
          <w:lang w:val="hu-HU"/>
        </w:rPr>
        <w:t xml:space="preserve">Област </w:t>
      </w:r>
      <w:r w:rsidR="00C91B27">
        <w:rPr>
          <w:rFonts w:ascii="Times New Roman" w:hAnsi="Times New Roman" w:cs="Times New Roman"/>
          <w:sz w:val="24"/>
          <w:szCs w:val="24"/>
        </w:rPr>
        <w:t>2</w:t>
      </w:r>
      <w:r w:rsidRPr="0011458F">
        <w:rPr>
          <w:rFonts w:ascii="Times New Roman" w:hAnsi="Times New Roman" w:cs="Times New Roman"/>
          <w:sz w:val="24"/>
          <w:szCs w:val="24"/>
          <w:lang w:val="hu-HU"/>
        </w:rPr>
        <w:t>: постигнуће ученика</w:t>
      </w:r>
    </w:p>
    <w:p w:rsidR="002D5074" w:rsidRPr="0011458F" w:rsidRDefault="002D5074" w:rsidP="00B82412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</w:p>
    <w:p w:rsidR="000A6575" w:rsidRDefault="00C91B27" w:rsidP="00AA7A95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D5074"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Подручје вредновања: К</w:t>
      </w:r>
      <w:r w:rsidR="002D5074" w:rsidRPr="0011458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D5074"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ИТЕТ ШК</w:t>
      </w:r>
      <w:r w:rsidR="002D5074" w:rsidRPr="001145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D5074"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СКИ</w:t>
      </w:r>
      <w:r w:rsidR="002D5074" w:rsidRPr="0011458F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2D5074"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2D5074" w:rsidRPr="001145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D5074"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ГНУЋА</w:t>
      </w:r>
    </w:p>
    <w:p w:rsidR="00AA7A95" w:rsidRPr="00AA7A95" w:rsidRDefault="00AA7A95" w:rsidP="00AA7A95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575" w:rsidRPr="0011458F" w:rsidRDefault="00C92071" w:rsidP="002D5074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ИТНИК ЗА НАСТАВНИК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C92071" w:rsidRPr="0011458F" w:rsidTr="00C92071">
        <w:trPr>
          <w:trHeight w:val="119"/>
        </w:trPr>
        <w:tc>
          <w:tcPr>
            <w:tcW w:w="9070" w:type="dxa"/>
            <w:tcBorders>
              <w:top w:val="nil"/>
              <w:left w:val="nil"/>
              <w:right w:val="nil"/>
            </w:tcBorders>
          </w:tcPr>
          <w:p w:rsidR="00C92071" w:rsidRPr="0011458F" w:rsidRDefault="00C92071" w:rsidP="00C92071">
            <w:pPr>
              <w:pStyle w:val="Pa7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Fonts w:ascii="Times New Roman" w:hAnsi="Times New Roman" w:cs="Times New Roman"/>
                <w:color w:val="000000"/>
              </w:rPr>
              <w:t xml:space="preserve">Планирање </w:t>
            </w:r>
          </w:p>
          <w:p w:rsidR="00C92071" w:rsidRPr="0011458F" w:rsidRDefault="00C92071" w:rsidP="00C9207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92071" w:rsidRPr="0011458F" w:rsidTr="00C92071">
        <w:trPr>
          <w:trHeight w:val="1926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.Чланови стручних већа сарађују при планирању. </w:t>
            </w:r>
          </w:p>
          <w:p w:rsidR="00C92071" w:rsidRPr="0011458F" w:rsidRDefault="00C92071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855" w:dyaOrig="2505">
                <v:shape id="_x0000_i1046" type="#_x0000_t75" style="width:197.25pt;height:83.1pt" o:ole="">
                  <v:imagedata r:id="rId51" o:title=""/>
                </v:shape>
                <o:OLEObject Type="Embed" ProgID="PBrush" ShapeID="_x0000_i1046" DrawAspect="Content" ObjectID="_1757492406" r:id="rId52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. Моји планови рада су усмерени на постизање прописаних циљева и задатака. </w:t>
            </w:r>
          </w:p>
          <w:p w:rsidR="00C92071" w:rsidRPr="0011458F" w:rsidRDefault="00C92071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05" w:dyaOrig="2385">
                <v:shape id="_x0000_i1047" type="#_x0000_t75" style="width:197.25pt;height:86.95pt" o:ole="">
                  <v:imagedata r:id="rId53" o:title=""/>
                </v:shape>
                <o:OLEObject Type="Embed" ProgID="PBrush" ShapeID="_x0000_i1047" DrawAspect="Content" ObjectID="_1757492407" r:id="rId54"/>
              </w:object>
            </w:r>
          </w:p>
        </w:tc>
      </w:tr>
      <w:tr w:rsidR="00C92071" w:rsidRPr="0011458F">
        <w:trPr>
          <w:trHeight w:val="20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 наставним плановима временски је усклађена обрада тема заједничких за више предмета. </w:t>
            </w:r>
          </w:p>
          <w:p w:rsidR="00C92071" w:rsidRPr="0011458F" w:rsidRDefault="00C92071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75" w:dyaOrig="2445">
                <v:shape id="_x0000_i1048" type="#_x0000_t75" style="width:193.4pt;height:86.55pt" o:ole="">
                  <v:imagedata r:id="rId55" o:title=""/>
                </v:shape>
                <o:OLEObject Type="Embed" ProgID="PBrush" ShapeID="_x0000_i1048" DrawAspect="Content" ObjectID="_1757492408" r:id="rId56"/>
              </w:object>
            </w:r>
          </w:p>
          <w:p w:rsidR="00C92071" w:rsidRPr="0011458F" w:rsidRDefault="00C92071" w:rsidP="00C92071">
            <w:pPr>
              <w:pStyle w:val="Default"/>
              <w:rPr>
                <w:rFonts w:ascii="Times New Roman" w:hAnsi="Times New Roman" w:cs="Times New Roman"/>
              </w:rPr>
            </w:pPr>
          </w:p>
          <w:p w:rsidR="00C92071" w:rsidRPr="0011458F" w:rsidRDefault="00C92071" w:rsidP="00C9207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92071" w:rsidRPr="0011458F">
        <w:trPr>
          <w:trHeight w:val="20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4. Мојим плановима су предвиђени различити облици рада у функцији ефикасног стицања знања и развоја способности и вештина ученика. </w:t>
            </w:r>
          </w:p>
          <w:p w:rsidR="00C92071" w:rsidRPr="0011458F" w:rsidRDefault="00E23EAD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75" w:dyaOrig="2340">
                <v:shape id="_x0000_i1049" type="#_x0000_t75" style="width:182.7pt;height:98.8pt" o:ole="">
                  <v:imagedata r:id="rId57" o:title=""/>
                </v:shape>
                <o:OLEObject Type="Embed" ProgID="PBrush" ShapeID="_x0000_i1049" DrawAspect="Content" ObjectID="_1757492409" r:id="rId58"/>
              </w:object>
            </w:r>
          </w:p>
        </w:tc>
      </w:tr>
      <w:tr w:rsidR="00C92071" w:rsidRPr="0011458F">
        <w:trPr>
          <w:trHeight w:val="20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5. Мојим плановима су предвиђене различите методе рада у функцији ефикасног стицања знања и развоја способности и вештина ученика. </w:t>
            </w:r>
          </w:p>
          <w:p w:rsidR="00C92071" w:rsidRPr="0011458F" w:rsidRDefault="00A61AF1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15" w:dyaOrig="2565">
                <v:shape id="_x0000_i1050" type="#_x0000_t75" style="width:182.3pt;height:94.6pt" o:ole="">
                  <v:imagedata r:id="rId59" o:title=""/>
                </v:shape>
                <o:OLEObject Type="Embed" ProgID="PBrush" ShapeID="_x0000_i1050" DrawAspect="Content" ObjectID="_1757492410" r:id="rId60"/>
              </w:object>
            </w:r>
          </w:p>
        </w:tc>
      </w:tr>
      <w:tr w:rsidR="00C92071" w:rsidRPr="0011458F">
        <w:trPr>
          <w:trHeight w:val="20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6. Моји планови рада садрже различита места извођења наставе у функцији остваривања циљева и задатака. </w:t>
            </w:r>
          </w:p>
          <w:p w:rsidR="00C92071" w:rsidRPr="0011458F" w:rsidRDefault="00163086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35" w:dyaOrig="2340">
                <v:shape id="_x0000_i1051" type="#_x0000_t75" style="width:184.2pt;height:91.15pt" o:ole="">
                  <v:imagedata r:id="rId61" o:title=""/>
                </v:shape>
                <o:OLEObject Type="Embed" ProgID="PBrush" ShapeID="_x0000_i1051" DrawAspect="Content" ObjectID="_1757492411" r:id="rId62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Писмене провере су временски усаглашене са проверама из других предмета. </w:t>
            </w:r>
          </w:p>
          <w:p w:rsidR="00C92071" w:rsidRPr="0011458F" w:rsidRDefault="00163086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75" w:dyaOrig="2430">
                <v:shape id="_x0000_i1052" type="#_x0000_t75" style="width:182.3pt;height:108pt" o:ole="">
                  <v:imagedata r:id="rId63" o:title=""/>
                </v:shape>
                <o:OLEObject Type="Embed" ProgID="PBrush" ShapeID="_x0000_i1052" DrawAspect="Content" ObjectID="_1757492412" r:id="rId64"/>
              </w:object>
            </w:r>
          </w:p>
        </w:tc>
      </w:tr>
      <w:tr w:rsidR="00C92071" w:rsidRPr="0011458F">
        <w:trPr>
          <w:trHeight w:val="20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8. На основу неостварених планираних задатака, утврђених анализом провере резултата рада, правим краткорочне корекције планова. </w:t>
            </w:r>
          </w:p>
          <w:p w:rsidR="00C92071" w:rsidRPr="0011458F" w:rsidRDefault="00163086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585" w:dyaOrig="2565">
                <v:shape id="_x0000_i1053" type="#_x0000_t75" style="width:182.3pt;height:107.25pt" o:ole="">
                  <v:imagedata r:id="rId65" o:title=""/>
                </v:shape>
                <o:OLEObject Type="Embed" ProgID="PBrush" ShapeID="_x0000_i1053" DrawAspect="Content" ObjectID="_1757492413" r:id="rId66"/>
              </w:object>
            </w:r>
          </w:p>
        </w:tc>
      </w:tr>
      <w:tr w:rsidR="00C92071" w:rsidRPr="0011458F">
        <w:trPr>
          <w:trHeight w:val="124"/>
        </w:trPr>
        <w:tc>
          <w:tcPr>
            <w:tcW w:w="9070" w:type="dxa"/>
          </w:tcPr>
          <w:p w:rsidR="00163086" w:rsidRPr="0011458F" w:rsidRDefault="00163086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премање </w:t>
            </w:r>
          </w:p>
          <w:p w:rsidR="00C92071" w:rsidRPr="0011458F" w:rsidRDefault="00C92071" w:rsidP="00C9207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9. Моје припреме за реализацију часа имају јасну структуру. </w:t>
            </w:r>
          </w:p>
          <w:p w:rsidR="00C92071" w:rsidRPr="0011458F" w:rsidRDefault="00163086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90" w:dyaOrig="2295">
                <v:shape id="_x0000_i1054" type="#_x0000_t75" style="width:182.3pt;height:102.25pt" o:ole="">
                  <v:imagedata r:id="rId67" o:title=""/>
                </v:shape>
                <o:OLEObject Type="Embed" ProgID="PBrush" ShapeID="_x0000_i1054" DrawAspect="Content" ObjectID="_1757492414" r:id="rId68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0. За припрему користим стручну литературу. </w:t>
            </w:r>
          </w:p>
          <w:p w:rsidR="00C92071" w:rsidRPr="0011458F" w:rsidRDefault="00163086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75" w:dyaOrig="2385">
                <v:shape id="_x0000_i1055" type="#_x0000_t75" style="width:182.3pt;height:105.3pt" o:ole="">
                  <v:imagedata r:id="rId69" o:title=""/>
                </v:shape>
                <o:OLEObject Type="Embed" ProgID="PBrush" ShapeID="_x0000_i1055" DrawAspect="Content" ObjectID="_1757492415" r:id="rId70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За припрему користим интернет и друге изворе. </w:t>
            </w:r>
          </w:p>
          <w:p w:rsidR="00C92071" w:rsidRPr="0011458F" w:rsidRDefault="00163086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90" w:dyaOrig="2370">
                <v:shape id="_x0000_i1056" type="#_x0000_t75" style="width:182.3pt;height:106.85pt" o:ole="">
                  <v:imagedata r:id="rId71" o:title=""/>
                </v:shape>
                <o:OLEObject Type="Embed" ProgID="PBrush" ShapeID="_x0000_i1056" DrawAspect="Content" ObjectID="_1757492416" r:id="rId72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2. Добре припреме размењујем са колегама. </w:t>
            </w:r>
          </w:p>
          <w:p w:rsidR="00C92071" w:rsidRPr="0011458F" w:rsidRDefault="00163086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90" w:dyaOrig="2565">
                <v:shape id="_x0000_i1057" type="#_x0000_t75" style="width:182.3pt;height:112.2pt" o:ole="">
                  <v:imagedata r:id="rId73" o:title=""/>
                </v:shape>
                <o:OLEObject Type="Embed" ProgID="PBrush" ShapeID="_x0000_i1057" DrawAspect="Content" ObjectID="_1757492417" r:id="rId74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3. При припреми узимам у обзир разлику ученика у напредовању, знању и искуству. </w:t>
            </w:r>
          </w:p>
          <w:p w:rsidR="00C92071" w:rsidRPr="0011458F" w:rsidRDefault="00163086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15" w:dyaOrig="2430">
                <v:shape id="_x0000_i1058" type="#_x0000_t75" style="width:182.3pt;height:100.7pt" o:ole="">
                  <v:imagedata r:id="rId75" o:title=""/>
                </v:shape>
                <o:OLEObject Type="Embed" ProgID="PBrush" ShapeID="_x0000_i1058" DrawAspect="Content" ObjectID="_1757492418" r:id="rId76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4. Припремам задатке за рад различите тежине. </w:t>
            </w:r>
          </w:p>
          <w:p w:rsidR="00C92071" w:rsidRPr="0011458F" w:rsidRDefault="00163086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75" w:dyaOrig="2550">
                <v:shape id="_x0000_i1059" type="#_x0000_t75" style="width:182.3pt;height:105.7pt" o:ole="">
                  <v:imagedata r:id="rId77" o:title=""/>
                </v:shape>
                <o:OLEObject Type="Embed" ProgID="PBrush" ShapeID="_x0000_i1059" DrawAspect="Content" ObjectID="_1757492419" r:id="rId78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Пре обраде новог проверавам колико су ученици савладали претходно градиво. </w:t>
            </w:r>
          </w:p>
          <w:p w:rsidR="00C92071" w:rsidRPr="0011458F" w:rsidRDefault="00163086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20" w:dyaOrig="2295">
                <v:shape id="_x0000_i1060" type="#_x0000_t75" style="width:180pt;height:98.45pt" o:ole="">
                  <v:imagedata r:id="rId79" o:title=""/>
                </v:shape>
                <o:OLEObject Type="Embed" ProgID="PBrush" ShapeID="_x0000_i1060" DrawAspect="Content" ObjectID="_1757492420" r:id="rId80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6. Планирам активирање ученика ради коришћења њихових предзнања. </w:t>
            </w:r>
          </w:p>
          <w:p w:rsidR="00C92071" w:rsidRPr="0011458F" w:rsidRDefault="00163086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05" w:dyaOrig="2430">
                <v:shape id="_x0000_i1061" type="#_x0000_t75" style="width:182.3pt;height:107.6pt" o:ole="">
                  <v:imagedata r:id="rId81" o:title=""/>
                </v:shape>
                <o:OLEObject Type="Embed" ProgID="PBrush" ShapeID="_x0000_i1061" DrawAspect="Content" ObjectID="_1757492421" r:id="rId82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7. Планирам коришћење наставних средстава. </w:t>
            </w:r>
          </w:p>
          <w:p w:rsidR="00C92071" w:rsidRPr="0011458F" w:rsidRDefault="008A2921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35" w:dyaOrig="2535">
                <v:shape id="_x0000_i1062" type="#_x0000_t75" style="width:182.3pt;height:113pt" o:ole="">
                  <v:imagedata r:id="rId83" o:title=""/>
                </v:shape>
                <o:OLEObject Type="Embed" ProgID="PBrush" ShapeID="_x0000_i1062" DrawAspect="Content" ObjectID="_1757492422" r:id="rId84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8. Планирам одговарајуће моделе, препарате и приручна средства. </w:t>
            </w:r>
          </w:p>
          <w:p w:rsidR="00C92071" w:rsidRPr="0011458F" w:rsidRDefault="002C612B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90" w:dyaOrig="2460">
                <v:shape id="_x0000_i1063" type="#_x0000_t75" style="width:182.3pt;height:113pt" o:ole="">
                  <v:imagedata r:id="rId85" o:title=""/>
                </v:shape>
                <o:OLEObject Type="Embed" ProgID="PBrush" ShapeID="_x0000_i1063" DrawAspect="Content" ObjectID="_1757492423" r:id="rId86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2C612B" w:rsidRPr="0011458F" w:rsidRDefault="002C612B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2C612B" w:rsidRPr="0011458F" w:rsidRDefault="002C612B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9. Осмишљавам и припремам огледе и вежбе. </w:t>
            </w:r>
          </w:p>
          <w:p w:rsidR="00C92071" w:rsidRPr="0011458F" w:rsidRDefault="002C612B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90" w:dyaOrig="2325">
                <v:shape id="_x0000_i1064" type="#_x0000_t75" style="width:184.2pt;height:103.8pt" o:ole="">
                  <v:imagedata r:id="rId87" o:title=""/>
                </v:shape>
                <o:OLEObject Type="Embed" ProgID="PBrush" ShapeID="_x0000_i1064" DrawAspect="Content" ObjectID="_1757492424" r:id="rId88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0. Поштујем дидактичко-методичка упутства и инструкције дате у наставном програму. </w:t>
            </w:r>
          </w:p>
          <w:p w:rsidR="00C92071" w:rsidRPr="0011458F" w:rsidRDefault="002C612B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45" w:dyaOrig="2430">
                <v:shape id="_x0000_i1065" type="#_x0000_t75" style="width:184.2pt;height:111.05pt" o:ole="">
                  <v:imagedata r:id="rId89" o:title=""/>
                </v:shape>
                <o:OLEObject Type="Embed" ProgID="PBrush" ShapeID="_x0000_i1065" DrawAspect="Content" ObjectID="_1757492425" r:id="rId90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1. Израђујем наставне материјале потребне за час у сарадњи са ученицима. </w:t>
            </w:r>
          </w:p>
          <w:p w:rsidR="00C92071" w:rsidRPr="0011458F" w:rsidRDefault="002C612B" w:rsidP="00C9207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05" w:dyaOrig="2520">
                <v:shape id="_x0000_i1066" type="#_x0000_t75" style="width:182.3pt;height:106.1pt" o:ole="">
                  <v:imagedata r:id="rId91" o:title=""/>
                </v:shape>
                <o:OLEObject Type="Embed" ProgID="PBrush" ShapeID="_x0000_i1066" DrawAspect="Content" ObjectID="_1757492426" r:id="rId92"/>
              </w:object>
            </w:r>
          </w:p>
        </w:tc>
      </w:tr>
      <w:tr w:rsidR="00C92071" w:rsidRPr="0011458F">
        <w:trPr>
          <w:trHeight w:val="119"/>
        </w:trPr>
        <w:tc>
          <w:tcPr>
            <w:tcW w:w="9070" w:type="dxa"/>
          </w:tcPr>
          <w:p w:rsidR="00C92071" w:rsidRPr="0011458F" w:rsidRDefault="00C92071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2. По реализованим часовима бележим запажања и допуне и користим их у </w:t>
            </w:r>
          </w:p>
          <w:p w:rsidR="00C92071" w:rsidRPr="0011458F" w:rsidRDefault="00C92071" w:rsidP="00C92071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ледећем</w:t>
            </w:r>
            <w:proofErr w:type="gramEnd"/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припремању. </w:t>
            </w:r>
          </w:p>
          <w:p w:rsidR="00C92071" w:rsidRPr="0011458F" w:rsidRDefault="002C612B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Fonts w:ascii="Times New Roman" w:hAnsi="Times New Roman" w:cs="Times New Roman"/>
              </w:rPr>
              <w:object w:dxaOrig="6675" w:dyaOrig="2490">
                <v:shape id="_x0000_i1067" type="#_x0000_t75" style="width:182.3pt;height:112.2pt" o:ole="">
                  <v:imagedata r:id="rId93" o:title=""/>
                </v:shape>
                <o:OLEObject Type="Embed" ProgID="PBrush" ShapeID="_x0000_i1067" DrawAspect="Content" ObjectID="_1757492427" r:id="rId94"/>
              </w:object>
            </w:r>
          </w:p>
        </w:tc>
      </w:tr>
    </w:tbl>
    <w:p w:rsidR="00C92071" w:rsidRPr="0011458F" w:rsidRDefault="00C92071" w:rsidP="002D5074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0032" w:rsidRPr="0011458F" w:rsidRDefault="00B40032" w:rsidP="00B40032">
      <w:pPr>
        <w:pStyle w:val="Pa10"/>
        <w:spacing w:before="220" w:after="100"/>
        <w:rPr>
          <w:rFonts w:ascii="Times New Roman" w:hAnsi="Times New Roman" w:cs="Times New Roman"/>
          <w:color w:val="000000"/>
        </w:rPr>
      </w:pPr>
      <w:r w:rsidRPr="0011458F">
        <w:rPr>
          <w:rFonts w:ascii="Times New Roman" w:hAnsi="Times New Roman" w:cs="Times New Roman"/>
          <w:b/>
          <w:bCs/>
          <w:color w:val="000000"/>
        </w:rPr>
        <w:t>2.2. Подручје вредновања: НАСТА</w:t>
      </w:r>
      <w:r w:rsidRPr="0011458F">
        <w:rPr>
          <w:rFonts w:ascii="Times New Roman" w:hAnsi="Times New Roman" w:cs="Times New Roman"/>
          <w:color w:val="000000"/>
        </w:rPr>
        <w:t>В</w:t>
      </w:r>
      <w:r w:rsidRPr="0011458F">
        <w:rPr>
          <w:rFonts w:ascii="Times New Roman" w:hAnsi="Times New Roman" w:cs="Times New Roman"/>
          <w:b/>
          <w:bCs/>
          <w:color w:val="000000"/>
        </w:rPr>
        <w:t>НИ ПР</w:t>
      </w:r>
      <w:r w:rsidRPr="0011458F">
        <w:rPr>
          <w:rFonts w:ascii="Times New Roman" w:hAnsi="Times New Roman" w:cs="Times New Roman"/>
          <w:color w:val="000000"/>
        </w:rPr>
        <w:t>О</w:t>
      </w:r>
      <w:r w:rsidRPr="0011458F">
        <w:rPr>
          <w:rFonts w:ascii="Times New Roman" w:hAnsi="Times New Roman" w:cs="Times New Roman"/>
          <w:b/>
          <w:bCs/>
          <w:color w:val="000000"/>
        </w:rPr>
        <w:t>ЦЕС</w:t>
      </w:r>
    </w:p>
    <w:p w:rsidR="00B40032" w:rsidRPr="00DE4F5F" w:rsidRDefault="00B40032" w:rsidP="00DE4F5F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ИТНИК ЗА НАСТАВНИК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136"/>
      </w:tblGrid>
      <w:tr w:rsidR="00B40032" w:rsidRPr="0011458F">
        <w:trPr>
          <w:trHeight w:val="124"/>
        </w:trPr>
        <w:tc>
          <w:tcPr>
            <w:tcW w:w="7136" w:type="dxa"/>
          </w:tcPr>
          <w:p w:rsidR="00B40032" w:rsidRPr="0011458F" w:rsidRDefault="00B40032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никација и сарадња </w: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Настојим да се јасно и правилно изражавам на часу. </w:t>
            </w:r>
          </w:p>
          <w:p w:rsidR="00B40032" w:rsidRPr="0011458F" w:rsidRDefault="00B40032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05" w:dyaOrig="2415">
                <v:shape id="_x0000_i1068" type="#_x0000_t75" style="width:182.3pt;height:99.95pt" o:ole="">
                  <v:imagedata r:id="rId95" o:title=""/>
                </v:shape>
                <o:OLEObject Type="Embed" ProgID="PBrush" ShapeID="_x0000_i1068" DrawAspect="Content" ObjectID="_1757492428" r:id="rId96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оверавам да ли су ученици исправно разумели питања и упутства. </w:t>
            </w:r>
          </w:p>
          <w:p w:rsidR="00B40032" w:rsidRPr="0011458F" w:rsidRDefault="00A402E7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540" w:dyaOrig="2460">
                <v:shape id="_x0000_i1069" type="#_x0000_t75" style="width:173.5pt;height:100.7pt" o:ole="">
                  <v:imagedata r:id="rId97" o:title=""/>
                </v:shape>
                <o:OLEObject Type="Embed" ProgID="PBrush" ShapeID="_x0000_i1069" DrawAspect="Content" ObjectID="_1757492429" r:id="rId98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храбрујем ученике да износе своја мишљења и запажања. </w:t>
            </w:r>
          </w:p>
          <w:p w:rsidR="00B40032" w:rsidRPr="0011458F" w:rsidRDefault="00A402E7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30" w:dyaOrig="2490">
                <v:shape id="_x0000_i1070" type="#_x0000_t75" style="width:172.7pt;height:109.55pt" o:ole="">
                  <v:imagedata r:id="rId99" o:title=""/>
                </v:shape>
                <o:OLEObject Type="Embed" ProgID="PBrush" ShapeID="_x0000_i1070" DrawAspect="Content" ObjectID="_1757492430" r:id="rId100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могућавам ученику да размисли после постављеног </w:t>
            </w: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ња/задатка. </w:t>
            </w:r>
          </w:p>
          <w:p w:rsidR="00B40032" w:rsidRPr="0011458F" w:rsidRDefault="00A402E7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65" w:dyaOrig="2325">
                <v:shape id="_x0000_i1071" type="#_x0000_t75" style="width:179.25pt;height:96.5pt" o:ole="">
                  <v:imagedata r:id="rId101" o:title=""/>
                </v:shape>
                <o:OLEObject Type="Embed" ProgID="PBrush" ShapeID="_x0000_i1071" DrawAspect="Content" ObjectID="_1757492431" r:id="rId102"/>
              </w:object>
            </w:r>
          </w:p>
          <w:p w:rsidR="00B40032" w:rsidRPr="0011458F" w:rsidRDefault="00B40032" w:rsidP="00B4003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ком ученику се обраћам с уважавањем. </w:t>
            </w:r>
          </w:p>
          <w:p w:rsidR="00B40032" w:rsidRPr="0011458F" w:rsidRDefault="005F547C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60" w:dyaOrig="2460">
                <v:shape id="_x0000_i1072" type="#_x0000_t75" style="width:181.55pt;height:113.75pt" o:ole="">
                  <v:imagedata r:id="rId103" o:title=""/>
                </v:shape>
                <o:OLEObject Type="Embed" ProgID="PBrush" ShapeID="_x0000_i1072" DrawAspect="Content" ObjectID="_1757492432" r:id="rId104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Водим рачуна да ученици пажљиво слушају једни друге. </w:t>
            </w:r>
          </w:p>
          <w:p w:rsidR="00B40032" w:rsidRPr="0011458F" w:rsidRDefault="00FF645F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05" w:dyaOrig="2490">
                <v:shape id="_x0000_i1073" type="#_x0000_t75" style="width:182.7pt;height:108.4pt" o:ole="">
                  <v:imagedata r:id="rId105" o:title=""/>
                </v:shape>
                <o:OLEObject Type="Embed" ProgID="PBrush" ShapeID="_x0000_i1073" DrawAspect="Content" ObjectID="_1757492433" r:id="rId106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дстичем солидарност и одговорност у групном раду. </w:t>
            </w:r>
          </w:p>
          <w:p w:rsidR="00B40032" w:rsidRPr="0011458F" w:rsidRDefault="00FF645F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60" w:dyaOrig="2325">
                <v:shape id="_x0000_i1074" type="#_x0000_t75" style="width:183.85pt;height:96.15pt" o:ole="">
                  <v:imagedata r:id="rId107" o:title=""/>
                </v:shape>
                <o:OLEObject Type="Embed" ProgID="PBrush" ShapeID="_x0000_i1074" DrawAspect="Content" ObjectID="_1757492434" r:id="rId108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дстичем ученике да заједнички траже нова решења задатака. </w:t>
            </w:r>
          </w:p>
          <w:p w:rsidR="00B40032" w:rsidRPr="0011458F" w:rsidRDefault="00FF645F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990" w:dyaOrig="2475">
                <v:shape id="_x0000_i1075" type="#_x0000_t75" style="width:183.85pt;height:109.55pt" o:ole="">
                  <v:imagedata r:id="rId109" o:title=""/>
                </v:shape>
                <o:OLEObject Type="Embed" ProgID="PBrush" ShapeID="_x0000_i1075" DrawAspect="Content" ObjectID="_1757492435" r:id="rId110"/>
              </w:object>
            </w:r>
          </w:p>
        </w:tc>
      </w:tr>
      <w:tr w:rsidR="00B40032" w:rsidRPr="0011458F">
        <w:trPr>
          <w:trHeight w:val="124"/>
        </w:trPr>
        <w:tc>
          <w:tcPr>
            <w:tcW w:w="7136" w:type="dxa"/>
          </w:tcPr>
          <w:p w:rsidR="00B40032" w:rsidRPr="0011458F" w:rsidRDefault="00B40032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ционалност и организација </w:t>
            </w:r>
          </w:p>
        </w:tc>
      </w:tr>
      <w:tr w:rsidR="00B40032" w:rsidRPr="0011458F">
        <w:trPr>
          <w:trHeight w:val="20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имењујем различите облике, методе и технике рада у зависности од садржаја и циљева часа. </w:t>
            </w:r>
          </w:p>
          <w:p w:rsidR="00B40032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60" w:dyaOrig="2655">
                <v:shape id="_x0000_i1076" type="#_x0000_t75" style="width:180.75pt;height:114.5pt" o:ole="">
                  <v:imagedata r:id="rId111" o:title=""/>
                </v:shape>
                <o:OLEObject Type="Embed" ProgID="PBrush" ShapeID="_x0000_i1076" DrawAspect="Content" ObjectID="_1757492436" r:id="rId112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Користим расположиви простор и окружење ускладу са садржајима и задацима. </w:t>
            </w:r>
          </w:p>
          <w:p w:rsidR="00B40032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30" w:dyaOrig="2355">
                <v:shape id="_x0000_i1077" type="#_x0000_t75" style="width:193.8pt;height:103pt" o:ole="">
                  <v:imagedata r:id="rId113" o:title=""/>
                </v:shape>
                <o:OLEObject Type="Embed" ProgID="PBrush" ShapeID="_x0000_i1077" DrawAspect="Content" ObjectID="_1757492437" r:id="rId114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На часу остварујем све фазе према плану. </w:t>
            </w:r>
          </w:p>
          <w:p w:rsidR="00B40032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60" w:dyaOrig="2475">
                <v:shape id="_x0000_i1078" type="#_x0000_t75" style="width:193.8pt;height:110.3pt" o:ole="">
                  <v:imagedata r:id="rId115" o:title=""/>
                </v:shape>
                <o:OLEObject Type="Embed" ProgID="PBrush" ShapeID="_x0000_i1078" DrawAspect="Content" ObjectID="_1757492438" r:id="rId116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Динамику рада прилагођавам могућностима ученика. </w:t>
            </w:r>
          </w:p>
          <w:p w:rsidR="00B40032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30" w:dyaOrig="2415">
                <v:shape id="_x0000_i1079" type="#_x0000_t75" style="width:196.1pt;height:109.9pt" o:ole="">
                  <v:imagedata r:id="rId117" o:title=""/>
                </v:shape>
                <o:OLEObject Type="Embed" ProgID="PBrush" ShapeID="_x0000_i1079" DrawAspect="Content" ObjectID="_1757492439" r:id="rId118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љавам расположива наставна средства и материјале. </w:t>
            </w:r>
          </w:p>
          <w:p w:rsidR="00B40032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60" w:dyaOrig="2535">
                <v:shape id="_x0000_i1080" type="#_x0000_t75" style="width:193pt;height:113.75pt" o:ole="">
                  <v:imagedata r:id="rId119" o:title=""/>
                </v:shape>
                <o:OLEObject Type="Embed" ProgID="PBrush" ShapeID="_x0000_i1080" DrawAspect="Content" ObjectID="_1757492440" r:id="rId120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Током часа резимирам обрађено градиво. </w:t>
            </w:r>
          </w:p>
          <w:p w:rsidR="00B40032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20" w:dyaOrig="2325">
                <v:shape id="_x0000_i1081" type="#_x0000_t75" style="width:191.5pt;height:101.5pt" o:ole="">
                  <v:imagedata r:id="rId121" o:title=""/>
                </v:shape>
                <o:OLEObject Type="Embed" ProgID="PBrush" ShapeID="_x0000_i1081" DrawAspect="Content" ObjectID="_1757492441" r:id="rId122"/>
              </w:object>
            </w:r>
          </w:p>
          <w:p w:rsidR="003706E6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</w:p>
          <w:p w:rsidR="003706E6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адатке за рад одређујем у складу са могућностима ученика. </w:t>
            </w:r>
          </w:p>
          <w:p w:rsidR="00B40032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810" w:dyaOrig="2505">
                <v:shape id="_x0000_i1082" type="#_x0000_t75" style="width:182.7pt;height:113.35pt" o:ole="">
                  <v:imagedata r:id="rId123" o:title=""/>
                </v:shape>
                <o:OLEObject Type="Embed" ProgID="PBrush" ShapeID="_x0000_i1082" DrawAspect="Content" ObjectID="_1757492442" r:id="rId124"/>
              </w:object>
            </w:r>
          </w:p>
        </w:tc>
      </w:tr>
      <w:tr w:rsidR="00B40032" w:rsidRPr="0011458F">
        <w:trPr>
          <w:trHeight w:val="20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оцењујем рационалност и организацију наставног процеса и на основу уочених резултата коригујем начин рада и садржај часа.</w:t>
            </w:r>
          </w:p>
          <w:p w:rsidR="00B40032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45" w:dyaOrig="2430">
                <v:shape id="_x0000_i1083" type="#_x0000_t75" style="width:180pt;height:111.45pt" o:ole="">
                  <v:imagedata r:id="rId125" o:title=""/>
                </v:shape>
                <o:OLEObject Type="Embed" ProgID="PBrush" ShapeID="_x0000_i1083" DrawAspect="Content" ObjectID="_1757492443" r:id="rId126"/>
              </w:object>
            </w:r>
          </w:p>
        </w:tc>
      </w:tr>
      <w:tr w:rsidR="00B40032" w:rsidRPr="0011458F">
        <w:trPr>
          <w:trHeight w:val="124"/>
        </w:trPr>
        <w:tc>
          <w:tcPr>
            <w:tcW w:w="7136" w:type="dxa"/>
          </w:tcPr>
          <w:p w:rsidR="00B40032" w:rsidRPr="0011458F" w:rsidRDefault="00B40032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стицање ученика </w:t>
            </w:r>
          </w:p>
        </w:tc>
      </w:tr>
      <w:tr w:rsidR="00B40032" w:rsidRPr="0011458F">
        <w:trPr>
          <w:trHeight w:val="20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именом разноврсних метода и облика рада подстичем радозналост и интересовање ученика. </w:t>
            </w:r>
          </w:p>
          <w:p w:rsidR="00B40032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90" w:dyaOrig="2460">
                <v:shape id="_x0000_i1084" type="#_x0000_t75" style="width:180.4pt;height:117.2pt" o:ole="">
                  <v:imagedata r:id="rId127" o:title=""/>
                </v:shape>
                <o:OLEObject Type="Embed" ProgID="PBrush" ShapeID="_x0000_i1084" DrawAspect="Content" ObjectID="_1757492444" r:id="rId128"/>
              </w:object>
            </w:r>
          </w:p>
        </w:tc>
      </w:tr>
      <w:tr w:rsidR="00B40032" w:rsidRPr="0011458F">
        <w:trPr>
          <w:trHeight w:val="20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Настојим да примери које дајем буду занимљиви и повезани сискуством ученика. </w:t>
            </w:r>
          </w:p>
          <w:p w:rsidR="00B40032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60" w:dyaOrig="2475">
                <v:shape id="_x0000_i1085" type="#_x0000_t75" style="width:183.05pt;height:111.45pt" o:ole="">
                  <v:imagedata r:id="rId129" o:title=""/>
                </v:shape>
                <o:OLEObject Type="Embed" ProgID="PBrush" ShapeID="_x0000_i1085" DrawAspect="Content" ObjectID="_1757492445" r:id="rId130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адаци које дајем су изазовни за ученике и траже примену наученог. </w:t>
            </w:r>
          </w:p>
          <w:p w:rsidR="00B40032" w:rsidRPr="0011458F" w:rsidRDefault="003706E6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15" w:dyaOrig="2445">
                <v:shape id="_x0000_i1086" type="#_x0000_t75" style="width:192.25pt;height:111.05pt" o:ole="">
                  <v:imagedata r:id="rId131" o:title=""/>
                </v:shape>
                <o:OLEObject Type="Embed" ProgID="PBrush" ShapeID="_x0000_i1086" DrawAspect="Content" ObjectID="_1757492446" r:id="rId132"/>
              </w:object>
            </w:r>
          </w:p>
        </w:tc>
      </w:tr>
      <w:tr w:rsidR="00B40032" w:rsidRPr="0011458F">
        <w:trPr>
          <w:trHeight w:val="119"/>
        </w:trPr>
        <w:tc>
          <w:tcPr>
            <w:tcW w:w="7136" w:type="dxa"/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цизним упутствима усмеравам рад ученика</w:t>
            </w:r>
          </w:p>
          <w:p w:rsidR="00B40032" w:rsidRPr="0011458F" w:rsidRDefault="00CD638A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60" w:dyaOrig="2535">
                <v:shape id="_x0000_i1087" type="#_x0000_t75" style="width:192.65pt;height:112.2pt" o:ole="">
                  <v:imagedata r:id="rId133" o:title=""/>
                </v:shape>
                <o:OLEObject Type="Embed" ProgID="PBrush" ShapeID="_x0000_i1087" DrawAspect="Content" ObjectID="_1757492447" r:id="rId134"/>
              </w:object>
            </w:r>
          </w:p>
        </w:tc>
      </w:tr>
      <w:tr w:rsidR="00B40032" w:rsidRPr="0011458F" w:rsidTr="00B40032">
        <w:trPr>
          <w:trHeight w:val="119"/>
        </w:trPr>
        <w:tc>
          <w:tcPr>
            <w:tcW w:w="7136" w:type="dxa"/>
            <w:tcBorders>
              <w:left w:val="nil"/>
              <w:right w:val="nil"/>
            </w:tcBorders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јем подршку ученицима да самостално решавају задатке. </w:t>
            </w:r>
          </w:p>
          <w:p w:rsidR="00B40032" w:rsidRPr="0011458F" w:rsidRDefault="00CD638A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30" w:dyaOrig="2580">
                <v:shape id="_x0000_i1088" type="#_x0000_t75" style="width:190.7pt;height:116.05pt" o:ole="">
                  <v:imagedata r:id="rId135" o:title=""/>
                </v:shape>
                <o:OLEObject Type="Embed" ProgID="PBrush" ShapeID="_x0000_i1088" DrawAspect="Content" ObjectID="_1757492448" r:id="rId136"/>
              </w:object>
            </w:r>
          </w:p>
        </w:tc>
      </w:tr>
      <w:tr w:rsidR="00B40032" w:rsidRPr="0011458F" w:rsidTr="00B40032">
        <w:trPr>
          <w:trHeight w:val="119"/>
        </w:trPr>
        <w:tc>
          <w:tcPr>
            <w:tcW w:w="7136" w:type="dxa"/>
            <w:tcBorders>
              <w:left w:val="nil"/>
              <w:right w:val="nil"/>
            </w:tcBorders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пућујем ученике у истраживачки рад. </w:t>
            </w:r>
          </w:p>
          <w:p w:rsidR="00B40032" w:rsidRPr="0011458F" w:rsidRDefault="00CD638A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45" w:dyaOrig="2595">
                <v:shape id="_x0000_i1089" type="#_x0000_t75" style="width:189.95pt;height:113pt" o:ole="">
                  <v:imagedata r:id="rId137" o:title=""/>
                </v:shape>
                <o:OLEObject Type="Embed" ProgID="PBrush" ShapeID="_x0000_i1089" DrawAspect="Content" ObjectID="_1757492449" r:id="rId138"/>
              </w:object>
            </w:r>
          </w:p>
        </w:tc>
      </w:tr>
      <w:tr w:rsidR="00B40032" w:rsidRPr="0011458F" w:rsidTr="00B40032">
        <w:trPr>
          <w:trHeight w:val="119"/>
        </w:trPr>
        <w:tc>
          <w:tcPr>
            <w:tcW w:w="7136" w:type="dxa"/>
            <w:tcBorders>
              <w:left w:val="nil"/>
              <w:right w:val="nil"/>
            </w:tcBorders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дстичем ученике да постављају питања и дискутују. </w:t>
            </w:r>
          </w:p>
          <w:p w:rsidR="00B40032" w:rsidRPr="0011458F" w:rsidRDefault="00CD638A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75" w:dyaOrig="2400">
                <v:shape id="_x0000_i1090" type="#_x0000_t75" style="width:190.35pt;height:104.95pt" o:ole="">
                  <v:imagedata r:id="rId139" o:title=""/>
                </v:shape>
                <o:OLEObject Type="Embed" ProgID="PBrush" ShapeID="_x0000_i1090" DrawAspect="Content" ObjectID="_1757492450" r:id="rId140"/>
              </w:object>
            </w:r>
          </w:p>
          <w:p w:rsidR="00CD638A" w:rsidRPr="0011458F" w:rsidRDefault="00CD638A" w:rsidP="00B40032">
            <w:pPr>
              <w:pStyle w:val="Default"/>
              <w:rPr>
                <w:rFonts w:ascii="Times New Roman" w:hAnsi="Times New Roman" w:cs="Times New Roman"/>
              </w:rPr>
            </w:pPr>
          </w:p>
          <w:p w:rsidR="00CD638A" w:rsidRPr="0011458F" w:rsidRDefault="00CD638A" w:rsidP="00B4003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40032" w:rsidRPr="0011458F" w:rsidTr="00B40032">
        <w:trPr>
          <w:trHeight w:val="119"/>
        </w:trPr>
        <w:tc>
          <w:tcPr>
            <w:tcW w:w="7136" w:type="dxa"/>
            <w:tcBorders>
              <w:left w:val="nil"/>
              <w:right w:val="nil"/>
            </w:tcBorders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свећујем потребну пажњу ученицима који спорије напредују. </w:t>
            </w:r>
          </w:p>
          <w:p w:rsidR="00B40032" w:rsidRPr="0011458F" w:rsidRDefault="00CD638A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05" w:dyaOrig="2565">
                <v:shape id="_x0000_i1091" type="#_x0000_t75" style="width:181.9pt;height:117.2pt" o:ole="">
                  <v:imagedata r:id="rId141" o:title=""/>
                </v:shape>
                <o:OLEObject Type="Embed" ProgID="PBrush" ShapeID="_x0000_i1091" DrawAspect="Content" ObjectID="_1757492451" r:id="rId142"/>
              </w:object>
            </w:r>
          </w:p>
        </w:tc>
      </w:tr>
      <w:tr w:rsidR="00B40032" w:rsidRPr="0011458F" w:rsidTr="00B40032">
        <w:trPr>
          <w:trHeight w:val="119"/>
        </w:trPr>
        <w:tc>
          <w:tcPr>
            <w:tcW w:w="7136" w:type="dxa"/>
            <w:tcBorders>
              <w:left w:val="nil"/>
              <w:right w:val="nil"/>
            </w:tcBorders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валама мотивишем ученике. </w:t>
            </w:r>
          </w:p>
          <w:p w:rsidR="00B40032" w:rsidRPr="0011458F" w:rsidRDefault="00CD638A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75" w:dyaOrig="2505">
                <v:shape id="_x0000_i1092" type="#_x0000_t75" style="width:180pt;height:112.2pt" o:ole="">
                  <v:imagedata r:id="rId143" o:title=""/>
                </v:shape>
                <o:OLEObject Type="Embed" ProgID="PBrush" ShapeID="_x0000_i1092" DrawAspect="Content" ObjectID="_1757492452" r:id="rId144"/>
              </w:object>
            </w:r>
          </w:p>
        </w:tc>
      </w:tr>
      <w:tr w:rsidR="00B40032" w:rsidRPr="0011458F" w:rsidTr="00B40032">
        <w:trPr>
          <w:trHeight w:val="119"/>
        </w:trPr>
        <w:tc>
          <w:tcPr>
            <w:tcW w:w="7136" w:type="dxa"/>
            <w:tcBorders>
              <w:left w:val="nil"/>
              <w:right w:val="nil"/>
            </w:tcBorders>
          </w:tcPr>
          <w:p w:rsidR="00B40032" w:rsidRPr="0011458F" w:rsidRDefault="00B40032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Корелација и примена знања </w:t>
            </w:r>
          </w:p>
        </w:tc>
      </w:tr>
      <w:tr w:rsidR="00B40032" w:rsidRPr="0011458F" w:rsidTr="00B40032">
        <w:trPr>
          <w:trHeight w:val="119"/>
        </w:trPr>
        <w:tc>
          <w:tcPr>
            <w:tcW w:w="7136" w:type="dxa"/>
            <w:tcBorders>
              <w:left w:val="nil"/>
              <w:right w:val="nil"/>
            </w:tcBorders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епоручујем ученицима да користе додатне изворе информација (часописе, стручне књиге, интернет...). </w:t>
            </w:r>
          </w:p>
          <w:p w:rsidR="00B40032" w:rsidRPr="0011458F" w:rsidRDefault="00CD638A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60" w:dyaOrig="2430">
                <v:shape id="_x0000_i1093" type="#_x0000_t75" style="width:183.45pt;height:111.05pt" o:ole="">
                  <v:imagedata r:id="rId145" o:title=""/>
                </v:shape>
                <o:OLEObject Type="Embed" ProgID="PBrush" ShapeID="_x0000_i1093" DrawAspect="Content" ObjectID="_1757492453" r:id="rId146"/>
              </w:object>
            </w:r>
          </w:p>
        </w:tc>
      </w:tr>
      <w:tr w:rsidR="00B40032" w:rsidRPr="0011458F" w:rsidTr="00B40032">
        <w:trPr>
          <w:trHeight w:val="119"/>
        </w:trPr>
        <w:tc>
          <w:tcPr>
            <w:tcW w:w="7136" w:type="dxa"/>
            <w:tcBorders>
              <w:left w:val="nil"/>
              <w:right w:val="nil"/>
            </w:tcBorders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дстичем ученике дапри учењу новог садржајакористезнања и вештине стеченеу другим областима. </w:t>
            </w:r>
          </w:p>
          <w:p w:rsidR="00B40032" w:rsidRPr="0011458F" w:rsidRDefault="00CD638A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20" w:dyaOrig="2430">
                <v:shape id="_x0000_i1094" type="#_x0000_t75" style="width:183.45pt;height:113pt" o:ole="">
                  <v:imagedata r:id="rId147" o:title=""/>
                </v:shape>
                <o:OLEObject Type="Embed" ProgID="PBrush" ShapeID="_x0000_i1094" DrawAspect="Content" ObjectID="_1757492454" r:id="rId148"/>
              </w:object>
            </w:r>
          </w:p>
        </w:tc>
      </w:tr>
      <w:tr w:rsidR="00B40032" w:rsidRPr="0011458F" w:rsidTr="00B40032">
        <w:trPr>
          <w:trHeight w:val="119"/>
        </w:trPr>
        <w:tc>
          <w:tcPr>
            <w:tcW w:w="7136" w:type="dxa"/>
            <w:tcBorders>
              <w:left w:val="nil"/>
              <w:right w:val="nil"/>
            </w:tcBorders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дстичем ученике да примене научено у свакодневном животу. </w:t>
            </w:r>
          </w:p>
          <w:p w:rsidR="00B40032" w:rsidRPr="0011458F" w:rsidRDefault="00CD638A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60" w:dyaOrig="2295">
                <v:shape id="_x0000_i1095" type="#_x0000_t75" style="width:190.7pt;height:102.25pt" o:ole="">
                  <v:imagedata r:id="rId149" o:title=""/>
                </v:shape>
                <o:OLEObject Type="Embed" ProgID="PBrush" ShapeID="_x0000_i1095" DrawAspect="Content" ObjectID="_1757492455" r:id="rId150"/>
              </w:object>
            </w:r>
          </w:p>
        </w:tc>
      </w:tr>
      <w:tr w:rsidR="00B40032" w:rsidRPr="0011458F" w:rsidTr="00B40032">
        <w:trPr>
          <w:trHeight w:val="119"/>
        </w:trPr>
        <w:tc>
          <w:tcPr>
            <w:tcW w:w="7136" w:type="dxa"/>
            <w:tcBorders>
              <w:left w:val="nil"/>
              <w:right w:val="nil"/>
            </w:tcBorders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једно са ученицима правим програме за поједине ваннаставне активности на основу њихових интересовања. </w:t>
            </w:r>
          </w:p>
          <w:p w:rsidR="00B40032" w:rsidRPr="0011458F" w:rsidRDefault="00CD638A" w:rsidP="00B40032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75" w:dyaOrig="2595">
                <v:shape id="_x0000_i1096" type="#_x0000_t75" style="width:183.45pt;height:117.95pt" o:ole="">
                  <v:imagedata r:id="rId151" o:title=""/>
                </v:shape>
                <o:OLEObject Type="Embed" ProgID="PBrush" ShapeID="_x0000_i1096" DrawAspect="Content" ObjectID="_1757492456" r:id="rId152"/>
              </w:object>
            </w:r>
          </w:p>
        </w:tc>
      </w:tr>
      <w:tr w:rsidR="00B40032" w:rsidRPr="0011458F" w:rsidTr="00B40032">
        <w:trPr>
          <w:trHeight w:val="119"/>
        </w:trPr>
        <w:tc>
          <w:tcPr>
            <w:tcW w:w="7136" w:type="dxa"/>
            <w:tcBorders>
              <w:left w:val="nil"/>
              <w:bottom w:val="nil"/>
              <w:right w:val="nil"/>
            </w:tcBorders>
          </w:tcPr>
          <w:p w:rsidR="00B40032" w:rsidRPr="0011458F" w:rsidRDefault="00B40032" w:rsidP="00B40032">
            <w:pPr>
              <w:pStyle w:val="Pa7"/>
              <w:numPr>
                <w:ilvl w:val="0"/>
                <w:numId w:val="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познајем ученике са могућностима и начином коришћења школске опреме, интернета и литературе кроз ваннаставне и ваншколске активности </w:t>
            </w:r>
          </w:p>
          <w:p w:rsidR="00B40032" w:rsidRPr="0011458F" w:rsidRDefault="00B40032" w:rsidP="00B4003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B40032" w:rsidRPr="0011458F" w:rsidRDefault="00CD638A" w:rsidP="002D5074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062669" cy="1488332"/>
            <wp:effectExtent l="19050" t="0" r="0" b="0"/>
            <wp:docPr id="336" name="Kép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92" cy="14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32" w:rsidRPr="0011458F" w:rsidRDefault="00B40032" w:rsidP="002D5074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008A" w:rsidRPr="0011458F" w:rsidRDefault="00602E77" w:rsidP="00D6008A">
      <w:pPr>
        <w:pStyle w:val="Pa10"/>
        <w:spacing w:before="220" w:after="10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</w:t>
      </w:r>
      <w:r w:rsidR="00D6008A" w:rsidRPr="0011458F">
        <w:rPr>
          <w:rFonts w:ascii="Times New Roman" w:hAnsi="Times New Roman" w:cs="Times New Roman"/>
          <w:b/>
          <w:bCs/>
          <w:color w:val="000000"/>
        </w:rPr>
        <w:t xml:space="preserve"> Подручје вредновања: К</w:t>
      </w:r>
      <w:r w:rsidR="00D6008A" w:rsidRPr="0011458F">
        <w:rPr>
          <w:rFonts w:ascii="Times New Roman" w:hAnsi="Times New Roman" w:cs="Times New Roman"/>
          <w:color w:val="000000"/>
        </w:rPr>
        <w:t>В</w:t>
      </w:r>
      <w:r w:rsidR="00D6008A" w:rsidRPr="0011458F">
        <w:rPr>
          <w:rFonts w:ascii="Times New Roman" w:hAnsi="Times New Roman" w:cs="Times New Roman"/>
          <w:b/>
          <w:bCs/>
          <w:color w:val="000000"/>
        </w:rPr>
        <w:t>АЛИТЕТ ШК</w:t>
      </w:r>
      <w:r w:rsidR="00D6008A" w:rsidRPr="0011458F">
        <w:rPr>
          <w:rFonts w:ascii="Times New Roman" w:hAnsi="Times New Roman" w:cs="Times New Roman"/>
          <w:color w:val="000000"/>
        </w:rPr>
        <w:t>О</w:t>
      </w:r>
      <w:r w:rsidR="00D6008A" w:rsidRPr="0011458F">
        <w:rPr>
          <w:rFonts w:ascii="Times New Roman" w:hAnsi="Times New Roman" w:cs="Times New Roman"/>
          <w:b/>
          <w:bCs/>
          <w:color w:val="000000"/>
        </w:rPr>
        <w:t>ЛСКИ</w:t>
      </w:r>
      <w:r w:rsidR="00D6008A" w:rsidRPr="0011458F">
        <w:rPr>
          <w:rFonts w:ascii="Times New Roman" w:hAnsi="Times New Roman" w:cs="Times New Roman"/>
          <w:color w:val="000000"/>
        </w:rPr>
        <w:t xml:space="preserve">Х </w:t>
      </w:r>
      <w:r w:rsidR="00D6008A" w:rsidRPr="0011458F">
        <w:rPr>
          <w:rFonts w:ascii="Times New Roman" w:hAnsi="Times New Roman" w:cs="Times New Roman"/>
          <w:b/>
          <w:bCs/>
          <w:color w:val="000000"/>
        </w:rPr>
        <w:t>П</w:t>
      </w:r>
      <w:r w:rsidR="00D6008A" w:rsidRPr="0011458F">
        <w:rPr>
          <w:rFonts w:ascii="Times New Roman" w:hAnsi="Times New Roman" w:cs="Times New Roman"/>
          <w:color w:val="000000"/>
        </w:rPr>
        <w:t>О</w:t>
      </w:r>
      <w:r w:rsidR="00D6008A" w:rsidRPr="0011458F">
        <w:rPr>
          <w:rFonts w:ascii="Times New Roman" w:hAnsi="Times New Roman" w:cs="Times New Roman"/>
          <w:b/>
          <w:bCs/>
          <w:color w:val="000000"/>
        </w:rPr>
        <w:t>СТИГНУЋА</w:t>
      </w:r>
    </w:p>
    <w:p w:rsidR="00D6008A" w:rsidRPr="001A3D5A" w:rsidRDefault="00D6008A" w:rsidP="001A3D5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csostblzat"/>
        <w:tblW w:w="9888" w:type="dxa"/>
        <w:tblInd w:w="390" w:type="dxa"/>
        <w:tblLayout w:type="fixed"/>
        <w:tblLook w:val="04A0"/>
      </w:tblPr>
      <w:tblGrid>
        <w:gridCol w:w="3060"/>
        <w:gridCol w:w="1579"/>
        <w:gridCol w:w="4547"/>
        <w:gridCol w:w="702"/>
      </w:tblGrid>
      <w:tr w:rsidR="00D6008A" w:rsidRPr="0011458F" w:rsidTr="00DA28A5">
        <w:tc>
          <w:tcPr>
            <w:tcW w:w="3060" w:type="dxa"/>
          </w:tcPr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Стандарди и индикатори </w:t>
            </w:r>
          </w:p>
          <w:p w:rsidR="00D6008A" w:rsidRPr="0011458F" w:rsidRDefault="00D6008A" w:rsidP="00DA28A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  <w:gridSpan w:val="3"/>
          </w:tcPr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Коментари </w:t>
            </w:r>
          </w:p>
          <w:p w:rsidR="00D6008A" w:rsidRPr="0011458F" w:rsidRDefault="00D6008A" w:rsidP="00DA28A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8A" w:rsidRPr="0011458F" w:rsidTr="00DA28A5">
        <w:tc>
          <w:tcPr>
            <w:tcW w:w="3060" w:type="dxa"/>
          </w:tcPr>
          <w:p w:rsidR="00D6008A" w:rsidRPr="0011458F" w:rsidRDefault="00D6008A" w:rsidP="00DA28A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08A" w:rsidRPr="00580BE4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t xml:space="preserve">3.2. Школа континуирано доприности бољим образовним постигнућима ученика </w:t>
            </w:r>
          </w:p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 xml:space="preserve">3.2.1.Резултати праћења образовних постигнућа користе се за даљи развој ученика </w:t>
            </w:r>
          </w:p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3.2.2.Ученици којима је потребна додатна образовна подршка остварују постигнућа у складу са индивидуалним циљевима учења/прилагођеним образовним стандардима </w:t>
            </w:r>
          </w:p>
          <w:p w:rsidR="00D6008A" w:rsidRDefault="00D6008A" w:rsidP="00DA28A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3.2.3. Ученици су укључени у допунску наставу у складу са својим потребама </w:t>
            </w:r>
          </w:p>
          <w:p w:rsidR="006E2BF4" w:rsidRDefault="006E2BF4" w:rsidP="00DA28A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4" w:rsidRDefault="006E2BF4" w:rsidP="00DA28A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4" w:rsidRDefault="006E2BF4" w:rsidP="00DA28A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4" w:rsidRPr="006E2BF4" w:rsidRDefault="006E2BF4" w:rsidP="00DA28A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3.2.4. Ученици који похађају допунску наставу показују напредак у учењу. </w:t>
            </w:r>
          </w:p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3.2.5. Ученици који похађају часове додатног рада остварују напредак у складу са програмским циљевима и индивидуалним потребама </w:t>
            </w:r>
          </w:p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3.2.6. Школа организује квалитетан прогам припреме ученика за завршни испит. </w:t>
            </w:r>
          </w:p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3.2.7. Резултати иницијалних у годишњих тестова и провера знања користе се у индивидуализацији подршке учењу. </w:t>
            </w:r>
          </w:p>
          <w:p w:rsidR="00D6008A" w:rsidRPr="0011458F" w:rsidRDefault="00D6008A" w:rsidP="006E2BF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  <w:gridSpan w:val="3"/>
          </w:tcPr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</w:p>
          <w:p w:rsidR="00D6008A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3.2.1. Наставници током планирања наставе уважавају резултате добијене на тестовима знања и инцијалним тестовима.</w:t>
            </w:r>
            <w:r w:rsidR="00706857">
              <w:rPr>
                <w:rFonts w:ascii="Times New Roman" w:hAnsi="Times New Roman" w:cs="Times New Roman"/>
              </w:rPr>
              <w:t xml:space="preserve"> </w:t>
            </w:r>
            <w:r w:rsidRPr="0011458F">
              <w:rPr>
                <w:rFonts w:ascii="Times New Roman" w:hAnsi="Times New Roman" w:cs="Times New Roman"/>
              </w:rPr>
              <w:t xml:space="preserve">Почетком школске године, у септрембру спороводе се иницијална тестирања из </w:t>
            </w:r>
            <w:r w:rsidR="00706857">
              <w:rPr>
                <w:rFonts w:ascii="Times New Roman" w:hAnsi="Times New Roman" w:cs="Times New Roman"/>
              </w:rPr>
              <w:t>многих</w:t>
            </w:r>
            <w:r w:rsidRPr="0011458F">
              <w:rPr>
                <w:rFonts w:ascii="Times New Roman" w:hAnsi="Times New Roman" w:cs="Times New Roman"/>
              </w:rPr>
              <w:t xml:space="preserve"> школских дисциплина. </w:t>
            </w:r>
            <w:r w:rsidRPr="0011458F">
              <w:rPr>
                <w:rFonts w:ascii="Times New Roman" w:hAnsi="Times New Roman" w:cs="Times New Roman"/>
              </w:rPr>
              <w:lastRenderedPageBreak/>
              <w:t>Стручна већа предлажу мере за унапређивање резултата.</w:t>
            </w:r>
          </w:p>
          <w:p w:rsidR="00706857" w:rsidRDefault="00706857" w:rsidP="00DA28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 следеће школске године потребно је извршити ини</w:t>
            </w:r>
            <w:r w:rsidR="00602E77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јално тестирање из сваког предмета.</w:t>
            </w:r>
          </w:p>
          <w:p w:rsidR="00E63FC3" w:rsidRPr="00E63FC3" w:rsidRDefault="00E63FC3" w:rsidP="00DA28A5">
            <w:pPr>
              <w:pStyle w:val="Default"/>
              <w:rPr>
                <w:rFonts w:ascii="Times New Roman" w:hAnsi="Times New Roman" w:cs="Times New Roman"/>
              </w:rPr>
            </w:pPr>
          </w:p>
          <w:p w:rsidR="00D6008A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3.2.2. Резултати које ученици којима је потребна додатна под</w:t>
            </w:r>
            <w:r w:rsidR="00E63FC3">
              <w:rPr>
                <w:rFonts w:ascii="Times New Roman" w:hAnsi="Times New Roman" w:cs="Times New Roman"/>
              </w:rPr>
              <w:t xml:space="preserve">ршка, видљиви </w:t>
            </w:r>
            <w:r w:rsidRPr="0011458F">
              <w:rPr>
                <w:rFonts w:ascii="Times New Roman" w:hAnsi="Times New Roman" w:cs="Times New Roman"/>
              </w:rPr>
              <w:t xml:space="preserve">педагошким свескама наставника, као и активностима ученика и осталим евиденцијама у електронском дневнику. </w:t>
            </w:r>
          </w:p>
          <w:p w:rsidR="00E63FC3" w:rsidRDefault="00E63FC3" w:rsidP="00DA28A5">
            <w:pPr>
              <w:pStyle w:val="Default"/>
              <w:rPr>
                <w:rFonts w:ascii="Times New Roman" w:hAnsi="Times New Roman" w:cs="Times New Roman"/>
              </w:rPr>
            </w:pPr>
          </w:p>
          <w:p w:rsidR="00E63FC3" w:rsidRDefault="00E63FC3" w:rsidP="00DA28A5">
            <w:pPr>
              <w:pStyle w:val="Default"/>
              <w:rPr>
                <w:rFonts w:ascii="Times New Roman" w:hAnsi="Times New Roman" w:cs="Times New Roman"/>
              </w:rPr>
            </w:pPr>
          </w:p>
          <w:p w:rsidR="00E63FC3" w:rsidRDefault="00E63FC3" w:rsidP="00DA28A5">
            <w:pPr>
              <w:pStyle w:val="Default"/>
              <w:rPr>
                <w:rFonts w:ascii="Times New Roman" w:hAnsi="Times New Roman" w:cs="Times New Roman"/>
              </w:rPr>
            </w:pPr>
          </w:p>
          <w:p w:rsidR="00E63FC3" w:rsidRPr="00E63FC3" w:rsidRDefault="00E63FC3" w:rsidP="00DA28A5">
            <w:pPr>
              <w:pStyle w:val="Default"/>
              <w:rPr>
                <w:rFonts w:ascii="Times New Roman" w:hAnsi="Times New Roman" w:cs="Times New Roman"/>
              </w:rPr>
            </w:pPr>
          </w:p>
          <w:p w:rsidR="00706857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3.2.3. Евиденција о похађању допунске наставе води се у педагошким свескама наставника. Постоји потпуна документација у електронском дневнику. У складу са потребама </w:t>
            </w:r>
            <w:r w:rsidR="00706857">
              <w:rPr>
                <w:rFonts w:ascii="Times New Roman" w:hAnsi="Times New Roman" w:cs="Times New Roman"/>
              </w:rPr>
              <w:t>ученици су укључују у различите ппредмете допунских часова.</w:t>
            </w:r>
            <w:r w:rsidR="00E63FC3">
              <w:rPr>
                <w:rFonts w:ascii="Times New Roman" w:hAnsi="Times New Roman" w:cs="Times New Roman"/>
              </w:rPr>
              <w:t xml:space="preserve"> Било би пожељно подстицање ученика да у већој мери </w:t>
            </w:r>
            <w:r w:rsidR="006E2BF4">
              <w:rPr>
                <w:rFonts w:ascii="Times New Roman" w:hAnsi="Times New Roman" w:cs="Times New Roman"/>
              </w:rPr>
              <w:t>посећују доунске часове у оним случајевима када имају недостатка у знању у неким предметима.</w:t>
            </w:r>
          </w:p>
          <w:p w:rsidR="006E2BF4" w:rsidRPr="006E2BF4" w:rsidRDefault="006E2BF4" w:rsidP="00DA28A5">
            <w:pPr>
              <w:pStyle w:val="Default"/>
              <w:rPr>
                <w:rFonts w:ascii="Times New Roman" w:hAnsi="Times New Roman" w:cs="Times New Roman"/>
              </w:rPr>
            </w:pPr>
          </w:p>
          <w:p w:rsidR="00D6008A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3.2.4. На основу евалуације наставника и праћења напредовања,</w:t>
            </w:r>
            <w:r w:rsidR="00706857">
              <w:rPr>
                <w:rFonts w:ascii="Times New Roman" w:hAnsi="Times New Roman" w:cs="Times New Roman"/>
              </w:rPr>
              <w:t xml:space="preserve"> </w:t>
            </w:r>
            <w:r w:rsidRPr="0011458F">
              <w:rPr>
                <w:rFonts w:ascii="Times New Roman" w:hAnsi="Times New Roman" w:cs="Times New Roman"/>
              </w:rPr>
              <w:t xml:space="preserve">ученици остварују напредак у складу са степеном ангажовања. </w:t>
            </w:r>
          </w:p>
          <w:p w:rsidR="00706857" w:rsidRPr="00706857" w:rsidRDefault="00706857" w:rsidP="00DA28A5">
            <w:pPr>
              <w:pStyle w:val="Default"/>
              <w:rPr>
                <w:rFonts w:ascii="Times New Roman" w:hAnsi="Times New Roman" w:cs="Times New Roman"/>
              </w:rPr>
            </w:pPr>
          </w:p>
          <w:p w:rsidR="00706857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3.2.5. Ученицима се пружа подршка применом различитих видова наставе- онлајн и непосредне наставе, а резултати се прате кроз остварене резултате на такмичњима, као и евалуацијама ИОП3.</w:t>
            </w:r>
          </w:p>
          <w:p w:rsidR="00706857" w:rsidRDefault="00706857" w:rsidP="00DA28A5">
            <w:pPr>
              <w:pStyle w:val="Default"/>
              <w:rPr>
                <w:rFonts w:ascii="Times New Roman" w:hAnsi="Times New Roman" w:cs="Times New Roman"/>
              </w:rPr>
            </w:pPr>
          </w:p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 </w:t>
            </w:r>
          </w:p>
          <w:p w:rsidR="00706857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3.2.6. Током школске године спроводи се припремна настава за све ученике </w:t>
            </w:r>
            <w:r w:rsidR="00706857">
              <w:rPr>
                <w:rFonts w:ascii="Times New Roman" w:hAnsi="Times New Roman" w:cs="Times New Roman"/>
              </w:rPr>
              <w:t>четвртог</w:t>
            </w:r>
            <w:r w:rsidRPr="0011458F">
              <w:rPr>
                <w:rFonts w:ascii="Times New Roman" w:hAnsi="Times New Roman" w:cs="Times New Roman"/>
              </w:rPr>
              <w:t xml:space="preserve"> разреда, евиденција се води у електронском дневнику, </w:t>
            </w:r>
            <w:r w:rsidR="00706857">
              <w:rPr>
                <w:rFonts w:ascii="Times New Roman" w:hAnsi="Times New Roman" w:cs="Times New Roman"/>
              </w:rPr>
              <w:t>и</w:t>
            </w:r>
            <w:r w:rsidRPr="0011458F">
              <w:rPr>
                <w:rFonts w:ascii="Times New Roman" w:hAnsi="Times New Roman" w:cs="Times New Roman"/>
              </w:rPr>
              <w:t xml:space="preserve"> у писаној документацији настаника.</w:t>
            </w:r>
          </w:p>
          <w:p w:rsidR="00706857" w:rsidRPr="00706857" w:rsidRDefault="00706857" w:rsidP="00DA28A5">
            <w:pPr>
              <w:pStyle w:val="Default"/>
              <w:rPr>
                <w:rFonts w:ascii="Times New Roman" w:hAnsi="Times New Roman" w:cs="Times New Roman"/>
              </w:rPr>
            </w:pPr>
          </w:p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 3.2.7. Сваког септембра организују се иницијална тестирања, као основа за планирање наставе. Више од 60% наставника изјављује да користи резултате тестова за даље планирање. </w:t>
            </w:r>
          </w:p>
          <w:p w:rsidR="00706857" w:rsidRDefault="00706857" w:rsidP="00706857">
            <w:pPr>
              <w:pStyle w:val="Default"/>
              <w:rPr>
                <w:rFonts w:ascii="Times New Roman" w:hAnsi="Times New Roman" w:cs="Times New Roman"/>
              </w:rPr>
            </w:pPr>
          </w:p>
          <w:p w:rsidR="00706857" w:rsidRDefault="00706857" w:rsidP="00706857">
            <w:pPr>
              <w:pStyle w:val="Default"/>
              <w:rPr>
                <w:rFonts w:ascii="Times New Roman" w:hAnsi="Times New Roman" w:cs="Times New Roman"/>
              </w:rPr>
            </w:pPr>
          </w:p>
          <w:p w:rsidR="00706857" w:rsidRDefault="00706857" w:rsidP="00706857">
            <w:pPr>
              <w:pStyle w:val="Default"/>
              <w:rPr>
                <w:rFonts w:ascii="Times New Roman" w:hAnsi="Times New Roman" w:cs="Times New Roman"/>
              </w:rPr>
            </w:pPr>
          </w:p>
          <w:p w:rsidR="00D6008A" w:rsidRPr="0011458F" w:rsidRDefault="00D6008A" w:rsidP="0070685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6008A" w:rsidRPr="0011458F" w:rsidTr="00DA28A5">
        <w:trPr>
          <w:gridAfter w:val="1"/>
          <w:wAfter w:w="702" w:type="dxa"/>
        </w:trPr>
        <w:tc>
          <w:tcPr>
            <w:tcW w:w="4639" w:type="dxa"/>
            <w:gridSpan w:val="2"/>
          </w:tcPr>
          <w:p w:rsidR="00D6008A" w:rsidRPr="00580BE4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lastRenderedPageBreak/>
              <w:t xml:space="preserve">Одлука о евалуацији са образложењима и доказима </w:t>
            </w:r>
          </w:p>
          <w:p w:rsidR="00D6008A" w:rsidRPr="0011458F" w:rsidRDefault="00D6008A" w:rsidP="00DA28A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D6008A" w:rsidRPr="00580BE4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t xml:space="preserve">Од укупно 15 показатеља остварености стандарда квалитета, </w:t>
            </w:r>
            <w:r w:rsidR="006E2BF4">
              <w:rPr>
                <w:rFonts w:ascii="Times New Roman" w:hAnsi="Times New Roman" w:cs="Times New Roman"/>
                <w:bCs/>
              </w:rPr>
              <w:t>9</w:t>
            </w:r>
            <w:r w:rsidRPr="00580BE4">
              <w:rPr>
                <w:rFonts w:ascii="Times New Roman" w:hAnsi="Times New Roman" w:cs="Times New Roman"/>
                <w:bCs/>
              </w:rPr>
              <w:t xml:space="preserve"> је у потпуности остварено, 1 на задовољавајућем нивоу, у </w:t>
            </w:r>
            <w:r w:rsidRPr="00580BE4">
              <w:rPr>
                <w:rFonts w:ascii="Times New Roman" w:hAnsi="Times New Roman" w:cs="Times New Roman"/>
                <w:bCs/>
              </w:rPr>
              <w:lastRenderedPageBreak/>
              <w:t xml:space="preserve">ДОКАЗИ: </w:t>
            </w:r>
          </w:p>
          <w:p w:rsidR="00D6008A" w:rsidRPr="00580BE4" w:rsidRDefault="00D6008A" w:rsidP="00706857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580BE4">
              <w:rPr>
                <w:rFonts w:ascii="Times New Roman" w:hAnsi="Times New Roman" w:cs="Times New Roman"/>
                <w:bCs/>
              </w:rPr>
              <w:t>анализа резултата ученика постигнутих на крају полугодишта и краја школске године уназад три године и анализа евиденција у електронском дневнику</w:t>
            </w:r>
          </w:p>
          <w:p w:rsidR="00D6008A" w:rsidRPr="00706857" w:rsidRDefault="00D6008A" w:rsidP="00DA28A5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</w:rPr>
              <w:t xml:space="preserve">анализа резултата иницијалних тестова, </w:t>
            </w:r>
          </w:p>
          <w:p w:rsidR="00706857" w:rsidRPr="00706857" w:rsidRDefault="00D6008A" w:rsidP="00706857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t xml:space="preserve">анализа записника стручних већа </w:t>
            </w:r>
          </w:p>
          <w:p w:rsidR="00706857" w:rsidRPr="00706857" w:rsidRDefault="00D6008A" w:rsidP="00706857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t>увид у остварене резултате на међународним</w:t>
            </w:r>
            <w:r w:rsidR="00706857">
              <w:rPr>
                <w:rFonts w:ascii="Times New Roman" w:hAnsi="Times New Roman" w:cs="Times New Roman"/>
                <w:bCs/>
              </w:rPr>
              <w:t xml:space="preserve"> и домаћим</w:t>
            </w:r>
            <w:r w:rsidRPr="00580BE4">
              <w:rPr>
                <w:rFonts w:ascii="Times New Roman" w:hAnsi="Times New Roman" w:cs="Times New Roman"/>
                <w:bCs/>
              </w:rPr>
              <w:t xml:space="preserve"> такмичењима </w:t>
            </w:r>
          </w:p>
          <w:p w:rsidR="00D6008A" w:rsidRPr="00706857" w:rsidRDefault="00D6008A" w:rsidP="00706857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t xml:space="preserve">анонимни упитник за наставнике </w:t>
            </w:r>
          </w:p>
          <w:p w:rsidR="00706857" w:rsidRPr="00706857" w:rsidRDefault="00706857" w:rsidP="00706857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вије о упису на факултете</w:t>
            </w:r>
          </w:p>
          <w:p w:rsidR="00706857" w:rsidRPr="00706857" w:rsidRDefault="00706857" w:rsidP="00706857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е резултата матурских испита</w:t>
            </w:r>
          </w:p>
          <w:p w:rsidR="00706857" w:rsidRPr="00580BE4" w:rsidRDefault="00706857" w:rsidP="00706857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иденција </w:t>
            </w:r>
            <w:r w:rsidR="0057628C">
              <w:rPr>
                <w:rFonts w:ascii="Times New Roman" w:hAnsi="Times New Roman" w:cs="Times New Roman"/>
              </w:rPr>
              <w:t>језичких испита</w:t>
            </w:r>
          </w:p>
          <w:p w:rsidR="00D6008A" w:rsidRPr="00580BE4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6008A" w:rsidRPr="0011458F" w:rsidTr="00DA28A5">
        <w:trPr>
          <w:gridAfter w:val="1"/>
          <w:wAfter w:w="702" w:type="dxa"/>
        </w:trPr>
        <w:tc>
          <w:tcPr>
            <w:tcW w:w="4639" w:type="dxa"/>
            <w:gridSpan w:val="2"/>
          </w:tcPr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 xml:space="preserve">Кључне снаге </w:t>
            </w:r>
          </w:p>
          <w:p w:rsidR="00D6008A" w:rsidRPr="0011458F" w:rsidRDefault="00D6008A" w:rsidP="00DA28A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D6008A" w:rsidRPr="0057628C" w:rsidRDefault="00D6008A" w:rsidP="0057628C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</w:rPr>
              <w:t xml:space="preserve">Добри резултати које ученици постижу на </w:t>
            </w:r>
            <w:r w:rsidR="0057628C">
              <w:rPr>
                <w:rFonts w:ascii="Times New Roman" w:hAnsi="Times New Roman" w:cs="Times New Roman"/>
              </w:rPr>
              <w:t>матурском</w:t>
            </w:r>
            <w:r w:rsidRPr="00580BE4">
              <w:rPr>
                <w:rFonts w:ascii="Times New Roman" w:hAnsi="Times New Roman" w:cs="Times New Roman"/>
              </w:rPr>
              <w:t xml:space="preserve"> испиту </w:t>
            </w:r>
            <w:r w:rsidR="0057628C">
              <w:rPr>
                <w:rFonts w:ascii="Times New Roman" w:hAnsi="Times New Roman" w:cs="Times New Roman"/>
              </w:rPr>
              <w:t>(просек генерације је 4,65)</w:t>
            </w:r>
          </w:p>
          <w:p w:rsidR="0057628C" w:rsidRPr="00580BE4" w:rsidRDefault="0057628C" w:rsidP="0057628C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и резултати на језичким испиутима из енглеског и немачког језика</w:t>
            </w:r>
          </w:p>
          <w:p w:rsidR="00D6008A" w:rsidRPr="0057628C" w:rsidRDefault="00D6008A" w:rsidP="0057628C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</w:rPr>
              <w:t xml:space="preserve"> </w:t>
            </w:r>
            <w:r w:rsidRPr="00580BE4">
              <w:rPr>
                <w:rFonts w:ascii="Times New Roman" w:hAnsi="Times New Roman" w:cs="Times New Roman"/>
                <w:bCs/>
              </w:rPr>
              <w:t xml:space="preserve">Образовна постигнућа које ученици постижу на нивоу одељења су у великој мери уједначени </w:t>
            </w:r>
          </w:p>
          <w:p w:rsidR="0057628C" w:rsidRPr="00580BE4" w:rsidRDefault="0057628C" w:rsidP="0057628C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сек свих одељења је 4,44</w:t>
            </w:r>
          </w:p>
          <w:p w:rsidR="00D6008A" w:rsidRPr="00580BE4" w:rsidRDefault="00D6008A" w:rsidP="0057628C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</w:rPr>
              <w:t xml:space="preserve"> Иницијално тестирање се користи у сврху квалитетнијег планирања наставе </w:t>
            </w:r>
          </w:p>
          <w:p w:rsidR="00D6008A" w:rsidRPr="00580BE4" w:rsidRDefault="00D6008A" w:rsidP="0057628C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</w:rPr>
              <w:t xml:space="preserve"> Ученици добијају подршку што је видљиво у инклузивној документацији </w:t>
            </w:r>
            <w:r w:rsidR="0057628C">
              <w:rPr>
                <w:rFonts w:ascii="Times New Roman" w:hAnsi="Times New Roman" w:cs="Times New Roman"/>
              </w:rPr>
              <w:t>(у гимназији имамо само ИОП3)</w:t>
            </w:r>
          </w:p>
          <w:p w:rsidR="00D6008A" w:rsidRPr="0057628C" w:rsidRDefault="0057628C" w:rsidP="0057628C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тати ученика Гимназије је на високом нивоу</w:t>
            </w:r>
          </w:p>
        </w:tc>
      </w:tr>
      <w:tr w:rsidR="00D6008A" w:rsidRPr="0011458F" w:rsidTr="00DA28A5">
        <w:trPr>
          <w:gridAfter w:val="1"/>
          <w:wAfter w:w="702" w:type="dxa"/>
        </w:trPr>
        <w:tc>
          <w:tcPr>
            <w:tcW w:w="4639" w:type="dxa"/>
            <w:gridSpan w:val="2"/>
          </w:tcPr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Кључне слабости </w:t>
            </w:r>
          </w:p>
          <w:p w:rsidR="00D6008A" w:rsidRPr="0011458F" w:rsidRDefault="00D6008A" w:rsidP="00DA28A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47" w:type="dxa"/>
          </w:tcPr>
          <w:p w:rsidR="00D6008A" w:rsidRPr="000D2056" w:rsidRDefault="00D6008A" w:rsidP="00DA28A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6008A" w:rsidRPr="000D2056" w:rsidRDefault="00D6008A" w:rsidP="00DA28A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580BE4">
              <w:rPr>
                <w:rFonts w:ascii="Times New Roman" w:hAnsi="Times New Roman" w:cs="Times New Roman"/>
                <w:bCs/>
              </w:rPr>
              <w:t xml:space="preserve">Вођење евиденција о различитим видовима подршке ученицима треба бити </w:t>
            </w:r>
            <w:proofErr w:type="gramStart"/>
            <w:r w:rsidRPr="00580BE4">
              <w:rPr>
                <w:rFonts w:ascii="Times New Roman" w:hAnsi="Times New Roman" w:cs="Times New Roman"/>
                <w:bCs/>
              </w:rPr>
              <w:t xml:space="preserve">систематичније </w:t>
            </w:r>
            <w:r w:rsidR="000D2056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D6008A" w:rsidRPr="0057628C" w:rsidRDefault="00D6008A" w:rsidP="005762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A6575" w:rsidRPr="0011458F" w:rsidRDefault="000A6575" w:rsidP="002D5074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008A" w:rsidRPr="0011458F" w:rsidRDefault="00D6008A" w:rsidP="00D6008A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ПИТНИК ЗА УЧЕНИКЕ</w:t>
      </w:r>
    </w:p>
    <w:p w:rsidR="00D6008A" w:rsidRPr="0011458F" w:rsidRDefault="00D6008A" w:rsidP="002D5074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нања стечена у школи ми омогућавају да се боље сналазим у садашњем и будућем приватном и професионалном животу. </w:t>
            </w:r>
          </w:p>
          <w:p w:rsidR="000A6575" w:rsidRPr="0011458F" w:rsidRDefault="00DE729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7965" w:dyaOrig="3180">
                <v:shape id="_x0000_i1097" type="#_x0000_t75" style="width:178.85pt;height:119.1pt" o:ole="">
                  <v:imagedata r:id="rId154" o:title=""/>
                </v:shape>
                <o:OLEObject Type="Embed" ProgID="PBrush" ShapeID="_x0000_i1097" DrawAspect="Content" ObjectID="_1757492457" r:id="rId155"/>
              </w:object>
            </w:r>
          </w:p>
          <w:p w:rsidR="000A6575" w:rsidRPr="0011458F" w:rsidRDefault="000A6575" w:rsidP="000A6575">
            <w:pPr>
              <w:pStyle w:val="Default"/>
              <w:rPr>
                <w:rFonts w:ascii="Times New Roman" w:hAnsi="Times New Roman" w:cs="Times New Roman"/>
              </w:rPr>
            </w:pPr>
          </w:p>
          <w:p w:rsidR="000A6575" w:rsidRPr="0011458F" w:rsidRDefault="000A6575" w:rsidP="000A657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A6575" w:rsidRPr="0011458F">
        <w:trPr>
          <w:trHeight w:val="11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ска знања користим у свакодневним животним ситуацијама. </w:t>
            </w:r>
          </w:p>
          <w:p w:rsidR="000A6575" w:rsidRPr="0011458F" w:rsidRDefault="000A6575" w:rsidP="000A6575">
            <w:pPr>
              <w:pStyle w:val="Default"/>
              <w:rPr>
                <w:rFonts w:ascii="Times New Roman" w:hAnsi="Times New Roman" w:cs="Times New Roman"/>
              </w:rPr>
            </w:pPr>
          </w:p>
          <w:p w:rsidR="000A6575" w:rsidRPr="0011458F" w:rsidRDefault="00DE729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7905" w:dyaOrig="3075">
                <v:shape id="_x0000_i1098" type="#_x0000_t75" style="width:199.55pt;height:115.3pt" o:ole="">
                  <v:imagedata r:id="rId156" o:title=""/>
                </v:shape>
                <o:OLEObject Type="Embed" ProgID="PBrush" ShapeID="_x0000_i1098" DrawAspect="Content" ObjectID="_1757492458" r:id="rId157"/>
              </w:object>
            </w:r>
          </w:p>
          <w:p w:rsidR="000A6575" w:rsidRPr="0011458F" w:rsidRDefault="000A6575" w:rsidP="000A657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A6575" w:rsidRPr="0011458F">
        <w:trPr>
          <w:trHeight w:val="11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ска знања ми помажу у осамостаљивању и иницијативности. </w:t>
            </w:r>
          </w:p>
          <w:p w:rsidR="000A6575" w:rsidRPr="0011458F" w:rsidRDefault="000A6575" w:rsidP="000A6575">
            <w:pPr>
              <w:pStyle w:val="Default"/>
              <w:rPr>
                <w:rFonts w:ascii="Times New Roman" w:hAnsi="Times New Roman" w:cs="Times New Roman"/>
              </w:rPr>
            </w:pPr>
          </w:p>
          <w:p w:rsidR="000A6575" w:rsidRPr="0011458F" w:rsidRDefault="00DE729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7935" w:dyaOrig="3120">
                <v:shape id="_x0000_i1099" type="#_x0000_t75" style="width:201.45pt;height:123.3pt" o:ole="">
                  <v:imagedata r:id="rId158" o:title=""/>
                </v:shape>
                <o:OLEObject Type="Embed" ProgID="PBrush" ShapeID="_x0000_i1099" DrawAspect="Content" ObjectID="_1757492459" r:id="rId159"/>
              </w:object>
            </w:r>
          </w:p>
        </w:tc>
      </w:tr>
      <w:tr w:rsidR="000A6575" w:rsidRPr="0011458F">
        <w:trPr>
          <w:trHeight w:val="11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везујем знања стечена у различитим наставним предметима. </w:t>
            </w:r>
          </w:p>
          <w:p w:rsidR="000A6575" w:rsidRPr="0011458F" w:rsidRDefault="000A6575" w:rsidP="000A6575">
            <w:pPr>
              <w:pStyle w:val="Default"/>
              <w:rPr>
                <w:rFonts w:ascii="Times New Roman" w:hAnsi="Times New Roman" w:cs="Times New Roman"/>
              </w:rPr>
            </w:pPr>
          </w:p>
          <w:p w:rsidR="000A6575" w:rsidRPr="0011458F" w:rsidRDefault="00DE729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7935" w:dyaOrig="3270">
                <v:shape id="_x0000_i1100" type="#_x0000_t75" style="width:202.2pt;height:127.15pt" o:ole="">
                  <v:imagedata r:id="rId160" o:title=""/>
                </v:shape>
                <o:OLEObject Type="Embed" ProgID="PBrush" ShapeID="_x0000_i1100" DrawAspect="Content" ObjectID="_1757492460" r:id="rId161"/>
              </w:object>
            </w:r>
          </w:p>
          <w:p w:rsidR="000A6575" w:rsidRPr="0011458F" w:rsidRDefault="000A6575" w:rsidP="000A657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A6575" w:rsidRPr="0011458F" w:rsidTr="00DE729A">
        <w:trPr>
          <w:trHeight w:val="2520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ска знања ми помажу да се сналазим у новим и непознатим ситуацијама. </w:t>
            </w:r>
          </w:p>
          <w:p w:rsidR="000A6575" w:rsidRPr="0011458F" w:rsidRDefault="00DE729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8040" w:dyaOrig="3120">
                <v:shape id="_x0000_i1101" type="#_x0000_t75" style="width:205.65pt;height:136.35pt" o:ole="">
                  <v:imagedata r:id="rId162" o:title=""/>
                </v:shape>
                <o:OLEObject Type="Embed" ProgID="PBrush" ShapeID="_x0000_i1101" DrawAspect="Content" ObjectID="_1757492461" r:id="rId163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ска знања стечена у средњој школи су довољна да се могу одмах укључити у радни однос (обављати самостално посао за који се образујем). </w:t>
            </w:r>
          </w:p>
          <w:p w:rsidR="000A6575" w:rsidRPr="0011458F" w:rsidRDefault="00DE729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7890" w:dyaOrig="3315">
                <v:shape id="_x0000_i1102" type="#_x0000_t75" style="width:200.7pt;height:132.9pt" o:ole="">
                  <v:imagedata r:id="rId164" o:title=""/>
                </v:shape>
                <o:OLEObject Type="Embed" ProgID="PBrush" ShapeID="_x0000_i1102" DrawAspect="Content" ObjectID="_1757492462" r:id="rId165"/>
              </w:object>
            </w:r>
          </w:p>
        </w:tc>
      </w:tr>
      <w:tr w:rsidR="000A6575" w:rsidRPr="0011458F" w:rsidTr="00DE729A">
        <w:trPr>
          <w:trHeight w:val="108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нања стечена у школи ми обезбеђују да могу (без додатних часова) да одговорим на захтеве наставника (писмени и контролни задаци, усмена испитивања). </w:t>
            </w:r>
          </w:p>
          <w:p w:rsidR="000A6575" w:rsidRPr="0011458F" w:rsidRDefault="00DE729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7965" w:dyaOrig="3315">
                <v:shape id="_x0000_i1103" type="#_x0000_t75" style="width:201.45pt;height:121.4pt" o:ole="">
                  <v:imagedata r:id="rId166" o:title=""/>
                </v:shape>
                <o:OLEObject Type="Embed" ProgID="PBrush" ShapeID="_x0000_i1103" DrawAspect="Content" ObjectID="_1757492463" r:id="rId167"/>
              </w:object>
            </w:r>
          </w:p>
          <w:p w:rsidR="00E01BED" w:rsidRPr="0011458F" w:rsidRDefault="00E01BED" w:rsidP="000A657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A6575" w:rsidRPr="00DE4F5F" w:rsidRDefault="000A6575" w:rsidP="00DE4F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575" w:rsidRPr="000A4F03" w:rsidRDefault="000A6575" w:rsidP="002D5074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74" w:rsidRPr="0011458F" w:rsidRDefault="002D5074" w:rsidP="002D5074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ИТНИК ЗА НАСТАВНИК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ска знања стечена на мојим часовима омогућавају ученицима да се боље сналазе у садашњем и будућем приватном и професионалном животу. </w:t>
            </w:r>
          </w:p>
          <w:p w:rsidR="000A6575" w:rsidRPr="0011458F" w:rsidRDefault="002E546C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35" w:dyaOrig="2595">
                <v:shape id="_x0000_i1104" type="#_x0000_t75" style="width:181.9pt;height:104.15pt" o:ole="">
                  <v:imagedata r:id="rId168" o:title=""/>
                </v:shape>
                <o:OLEObject Type="Embed" ProgID="PBrush" ShapeID="_x0000_i1104" DrawAspect="Content" ObjectID="_1757492464" r:id="rId169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2E546C">
            <w:pPr>
              <w:pStyle w:val="Pa7"/>
              <w:numPr>
                <w:ilvl w:val="0"/>
                <w:numId w:val="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еници користе знања стечена у оквиру мог предмета у свакодневним животним ситуацијама. </w:t>
            </w:r>
          </w:p>
          <w:p w:rsidR="002E546C" w:rsidRPr="0011458F" w:rsidRDefault="002E546C" w:rsidP="002E546C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90" w:dyaOrig="2385">
                <v:shape id="_x0000_i1105" type="#_x0000_t75" style="width:181.9pt;height:101.5pt" o:ole="">
                  <v:imagedata r:id="rId170" o:title=""/>
                </v:shape>
                <o:OLEObject Type="Embed" ProgID="PBrush" ShapeID="_x0000_i1105" DrawAspect="Content" ObjectID="_1757492465" r:id="rId171"/>
              </w:object>
            </w:r>
          </w:p>
          <w:p w:rsidR="002E546C" w:rsidRPr="0011458F" w:rsidRDefault="002E546C" w:rsidP="002E546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A6575" w:rsidRPr="0011458F">
        <w:trPr>
          <w:trHeight w:val="11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ска знања помажу ученицима у осамостаљивању и иницијативности. </w:t>
            </w:r>
          </w:p>
          <w:p w:rsidR="000A6575" w:rsidRPr="0011458F" w:rsidRDefault="002E546C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65" w:dyaOrig="2565">
                <v:shape id="_x0000_i1106" type="#_x0000_t75" style="width:184.2pt;height:103.4pt" o:ole="">
                  <v:imagedata r:id="rId172" o:title=""/>
                </v:shape>
                <o:OLEObject Type="Embed" ProgID="PBrush" ShapeID="_x0000_i1106" DrawAspect="Content" ObjectID="_1757492466" r:id="rId173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ји ученици су оспособљени да повезују знања стечена у мом предмету са знањима стеченим у другим наставним предметима. </w:t>
            </w:r>
          </w:p>
          <w:p w:rsidR="000A6575" w:rsidRPr="0011458F" w:rsidRDefault="002E546C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90" w:dyaOrig="2445">
                <v:shape id="_x0000_i1107" type="#_x0000_t75" style="width:185pt;height:109.9pt" o:ole="">
                  <v:imagedata r:id="rId174" o:title=""/>
                </v:shape>
                <o:OLEObject Type="Embed" ProgID="PBrush" ShapeID="_x0000_i1107" DrawAspect="Content" ObjectID="_1757492467" r:id="rId175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ска знања помажу ученицима да се сналазе у новим и непознатим ситуацијама. </w:t>
            </w:r>
          </w:p>
          <w:p w:rsidR="000A6575" w:rsidRPr="0011458F" w:rsidRDefault="002E546C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45" w:dyaOrig="2490">
                <v:shape id="_x0000_i1108" type="#_x0000_t75" style="width:185.35pt;height:113.75pt" o:ole="">
                  <v:imagedata r:id="rId176" o:title=""/>
                </v:shape>
                <o:OLEObject Type="Embed" ProgID="PBrush" ShapeID="_x0000_i1108" DrawAspect="Content" ObjectID="_1757492468" r:id="rId177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ска знања стечена у средњој школи су довољна да се ученици могу одмах укључити у радни однос (обављати самостално посао за који се образују). </w:t>
            </w:r>
          </w:p>
          <w:p w:rsidR="000A6575" w:rsidRPr="0011458F" w:rsidRDefault="002E6AD4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80" w:dyaOrig="2445">
                <v:shape id="_x0000_i1109" type="#_x0000_t75" style="width:185.35pt;height:106.1pt" o:ole="">
                  <v:imagedata r:id="rId178" o:title=""/>
                </v:shape>
                <o:OLEObject Type="Embed" ProgID="PBrush" ShapeID="_x0000_i1109" DrawAspect="Content" ObjectID="_1757492469" r:id="rId179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нања стечена у школи им обезбеђују да могу (без додатних часова) да одговоре на захтеве писаних, контролних задатака и усмена испитивања. </w:t>
            </w:r>
          </w:p>
          <w:p w:rsidR="000A6575" w:rsidRPr="0011458F" w:rsidRDefault="003C7D3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05" w:dyaOrig="2535">
                <v:shape id="_x0000_i1110" type="#_x0000_t75" style="width:186.5pt;height:114.9pt" o:ole="">
                  <v:imagedata r:id="rId180" o:title=""/>
                </v:shape>
                <o:OLEObject Type="Embed" ProgID="PBrush" ShapeID="_x0000_i1110" DrawAspect="Content" ObjectID="_1757492470" r:id="rId181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јемни испит за средњу школу/факултет ученици могу да положе са знањима која стекну у оквиру мог предмета/часа.* </w:t>
            </w:r>
          </w:p>
          <w:p w:rsidR="000A6575" w:rsidRPr="0011458F" w:rsidRDefault="003C7D3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600" w:dyaOrig="2445">
                <v:shape id="_x0000_i1111" type="#_x0000_t75" style="width:185.75pt;height:108.4pt" o:ole="">
                  <v:imagedata r:id="rId182" o:title=""/>
                </v:shape>
                <o:OLEObject Type="Embed" ProgID="PBrush" ShapeID="_x0000_i1111" DrawAspect="Content" ObjectID="_1757492471" r:id="rId183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ска знања са часова редовне и додатне наставе обезбеђују ученицима довољно знања да се могу такмичити на школском и општинском нивоу. </w:t>
            </w:r>
          </w:p>
          <w:p w:rsidR="000A6575" w:rsidRPr="0011458F" w:rsidRDefault="003C7D3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735" w:dyaOrig="2520">
                <v:shape id="_x0000_i1112" type="#_x0000_t75" style="width:188.45pt;height:109.15pt" o:ole="">
                  <v:imagedata r:id="rId184" o:title=""/>
                </v:shape>
                <o:OLEObject Type="Embed" ProgID="PBrush" ShapeID="_x0000_i1112" DrawAspect="Content" ObjectID="_1757492472" r:id="rId185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3C7D3A">
            <w:pPr>
              <w:pStyle w:val="Pa7"/>
              <w:spacing w:after="100"/>
              <w:ind w:left="630"/>
              <w:rPr>
                <w:rFonts w:ascii="Times New Roman" w:hAnsi="Times New Roman" w:cs="Times New Roman"/>
              </w:rPr>
            </w:pPr>
          </w:p>
        </w:tc>
      </w:tr>
    </w:tbl>
    <w:p w:rsidR="000A6575" w:rsidRPr="0011458F" w:rsidRDefault="000A6575" w:rsidP="002D5074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575" w:rsidRPr="0011458F" w:rsidRDefault="000A6575" w:rsidP="002D5074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074" w:rsidRPr="0011458F" w:rsidRDefault="002D5074" w:rsidP="002D5074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ИТНИК ЗА РОДИТЕЉЕ</w:t>
      </w:r>
    </w:p>
    <w:p w:rsidR="002D5074" w:rsidRPr="0011458F" w:rsidRDefault="002D5074" w:rsidP="002D5074">
      <w:pPr>
        <w:pStyle w:val="Pa7"/>
        <w:spacing w:after="100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нања стечена у школи омогућавају мом детету да се боље сналази у садашњем и будућем приватном и професионалном животу. </w:t>
            </w:r>
          </w:p>
          <w:p w:rsidR="000A6575" w:rsidRPr="0011458F" w:rsidRDefault="0034502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825" w:dyaOrig="2460">
                <v:shape id="_x0000_i1113" type="#_x0000_t75" style="width:187.65pt;height:100.7pt" o:ole="">
                  <v:imagedata r:id="rId186" o:title=""/>
                </v:shape>
                <o:OLEObject Type="Embed" ProgID="PBrush" ShapeID="_x0000_i1113" DrawAspect="Content" ObjectID="_1757492473" r:id="rId187"/>
              </w:object>
            </w:r>
          </w:p>
          <w:p w:rsidR="000A6575" w:rsidRPr="0011458F" w:rsidRDefault="000A6575" w:rsidP="000A657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A6575" w:rsidRPr="0011458F">
        <w:trPr>
          <w:trHeight w:val="11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је дете користи школска знања у свакодневним животним ситуацијама. </w:t>
            </w:r>
          </w:p>
          <w:p w:rsidR="000A6575" w:rsidRPr="0011458F" w:rsidRDefault="0034502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945" w:dyaOrig="2655">
                <v:shape id="_x0000_i1114" type="#_x0000_t75" style="width:187.65pt;height:106.1pt" o:ole="">
                  <v:imagedata r:id="rId188" o:title=""/>
                </v:shape>
                <o:OLEObject Type="Embed" ProgID="PBrush" ShapeID="_x0000_i1114" DrawAspect="Content" ObjectID="_1757492474" r:id="rId189"/>
              </w:object>
            </w:r>
          </w:p>
        </w:tc>
      </w:tr>
      <w:tr w:rsidR="000A6575" w:rsidRPr="0011458F">
        <w:trPr>
          <w:trHeight w:val="11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ска знања помажу мом детету у осамостаљивању и иницијативности. </w:t>
            </w:r>
          </w:p>
          <w:p w:rsidR="000A6575" w:rsidRPr="0011458F" w:rsidRDefault="0034502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7080" w:dyaOrig="2895">
                <v:shape id="_x0000_i1115" type="#_x0000_t75" style="width:197.25pt;height:116.05pt" o:ole="">
                  <v:imagedata r:id="rId190" o:title=""/>
                </v:shape>
                <o:OLEObject Type="Embed" ProgID="PBrush" ShapeID="_x0000_i1115" DrawAspect="Content" ObjectID="_1757492475" r:id="rId191"/>
              </w:object>
            </w:r>
          </w:p>
        </w:tc>
      </w:tr>
      <w:tr w:rsidR="000A6575" w:rsidRPr="0011458F" w:rsidTr="0034502A">
        <w:trPr>
          <w:trHeight w:val="2718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Моје дете је оспособљено да повезује знања стечена у различитим наставним предметима. </w:t>
            </w:r>
          </w:p>
          <w:p w:rsidR="000A6575" w:rsidRPr="0011458F" w:rsidRDefault="0034502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7245" w:dyaOrig="2565">
                <v:shape id="_x0000_i1116" type="#_x0000_t75" style="width:201.05pt;height:109.9pt" o:ole="">
                  <v:imagedata r:id="rId192" o:title=""/>
                </v:shape>
                <o:OLEObject Type="Embed" ProgID="PBrush" ShapeID="_x0000_i1116" DrawAspect="Content" ObjectID="_1757492476" r:id="rId193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ска знања помажу мом детету да се сналази у новим и непознатим ситуацијама. </w:t>
            </w:r>
          </w:p>
          <w:p w:rsidR="000A6575" w:rsidRPr="0011458F" w:rsidRDefault="0034502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7035" w:dyaOrig="2535">
                <v:shape id="_x0000_i1117" type="#_x0000_t75" style="width:191.1pt;height:109.15pt" o:ole="">
                  <v:imagedata r:id="rId194" o:title=""/>
                </v:shape>
                <o:OLEObject Type="Embed" ProgID="PBrush" ShapeID="_x0000_i1117" DrawAspect="Content" ObjectID="_1757492477" r:id="rId195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ска знања стечена у средњој школи су довољна да се моје дете може одмах укључити у радни однос (обављати самостално посао за који се образује). </w:t>
            </w:r>
          </w:p>
          <w:p w:rsidR="000A6575" w:rsidRPr="0011458F" w:rsidRDefault="0034502A" w:rsidP="000A657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7080" w:dyaOrig="2700">
                <v:shape id="_x0000_i1118" type="#_x0000_t75" style="width:201.05pt;height:121pt" o:ole="">
                  <v:imagedata r:id="rId196" o:title=""/>
                </v:shape>
                <o:OLEObject Type="Embed" ProgID="PBrush" ShapeID="_x0000_i1118" DrawAspect="Content" ObjectID="_1757492478" r:id="rId197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нања стечена у школи обезбеђују мом детету да може (без додатних часова) да одговори на захтеве наставника (писмени и контролни задаци, усмена испитивања). </w:t>
            </w:r>
          </w:p>
          <w:p w:rsidR="000A6575" w:rsidRPr="0011458F" w:rsidRDefault="0034502A" w:rsidP="0034502A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7395" w:dyaOrig="2790">
                <v:shape id="_x0000_i1119" type="#_x0000_t75" style="width:205.65pt;height:122.55pt" o:ole="">
                  <v:imagedata r:id="rId198" o:title=""/>
                </v:shape>
                <o:OLEObject Type="Embed" ProgID="PBrush" ShapeID="_x0000_i1119" DrawAspect="Content" ObjectID="_1757492479" r:id="rId199"/>
              </w:object>
            </w: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Моје дете може да положи пријемни испит за средњу школу/факултет са знањима које стекне у својој школи.* </w:t>
            </w:r>
          </w:p>
          <w:p w:rsidR="00E01BED" w:rsidRPr="0011458F" w:rsidRDefault="0034502A" w:rsidP="00E01BE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990" w:dyaOrig="2745">
                <v:shape id="_x0000_i1120" type="#_x0000_t75" style="width:190.7pt;height:137.1pt" o:ole="">
                  <v:imagedata r:id="rId200" o:title=""/>
                </v:shape>
                <o:OLEObject Type="Embed" ProgID="PBrush" ShapeID="_x0000_i1120" DrawAspect="Content" ObjectID="_1757492480" r:id="rId201"/>
              </w:object>
            </w:r>
          </w:p>
          <w:p w:rsidR="000A6575" w:rsidRPr="0011458F" w:rsidRDefault="000A6575" w:rsidP="000A6575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A6575" w:rsidRPr="0011458F">
        <w:trPr>
          <w:trHeight w:val="209"/>
        </w:trPr>
        <w:tc>
          <w:tcPr>
            <w:tcW w:w="9070" w:type="dxa"/>
          </w:tcPr>
          <w:p w:rsidR="000A6575" w:rsidRPr="0011458F" w:rsidRDefault="000A6575" w:rsidP="000A6575">
            <w:pPr>
              <w:pStyle w:val="Pa7"/>
              <w:numPr>
                <w:ilvl w:val="0"/>
                <w:numId w:val="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Школска знања са часова редовне и додатне наставе обезбеђују мом детету довољно знања да се може такмичити на школском и општинском нивоу</w:t>
            </w:r>
            <w:proofErr w:type="gramStart"/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*</w:t>
            </w:r>
            <w:proofErr w:type="gramEnd"/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  <w:p w:rsidR="000A6575" w:rsidRPr="0011458F" w:rsidRDefault="000A6575" w:rsidP="000A6575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:rsidR="00E01BED" w:rsidRPr="0011458F" w:rsidRDefault="0034502A" w:rsidP="0034502A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6870" w:dyaOrig="2760">
                <v:shape id="_x0000_i1121" type="#_x0000_t75" style="width:186.15pt;height:121pt" o:ole="">
                  <v:imagedata r:id="rId202" o:title=""/>
                </v:shape>
                <o:OLEObject Type="Embed" ProgID="PBrush" ShapeID="_x0000_i1121" DrawAspect="Content" ObjectID="_1757492481" r:id="rId203"/>
              </w:object>
            </w:r>
          </w:p>
          <w:p w:rsidR="000A6575" w:rsidRPr="0011458F" w:rsidRDefault="000A6575" w:rsidP="000A6575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A6575" w:rsidRPr="0011458F">
        <w:trPr>
          <w:trHeight w:val="119"/>
        </w:trPr>
        <w:tc>
          <w:tcPr>
            <w:tcW w:w="9070" w:type="dxa"/>
          </w:tcPr>
          <w:p w:rsidR="000A6575" w:rsidRPr="0011458F" w:rsidRDefault="000A6575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0. Показано знање на националном тестирању је резултат знања које је моје дете </w:t>
            </w:r>
          </w:p>
          <w:p w:rsidR="000A6575" w:rsidRPr="0011458F" w:rsidRDefault="000A6575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екло</w:t>
            </w:r>
            <w:proofErr w:type="gramEnd"/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у својој школи.</w:t>
            </w:r>
          </w:p>
        </w:tc>
      </w:tr>
    </w:tbl>
    <w:p w:rsidR="00193728" w:rsidRPr="0011458F" w:rsidRDefault="00E01BED" w:rsidP="0034502A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  <w:r w:rsidRPr="00114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1738" cy="1254868"/>
            <wp:effectExtent l="19050" t="0" r="0" b="0"/>
            <wp:docPr id="2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71" cy="12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2A" w:rsidRPr="0011458F" w:rsidRDefault="0034502A" w:rsidP="0034502A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</w:p>
    <w:p w:rsidR="00193728" w:rsidRPr="00DE4F5F" w:rsidRDefault="00193728" w:rsidP="00DE4F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3728" w:rsidRPr="0011458F" w:rsidRDefault="000B4E08" w:rsidP="00193728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ДРШКА УЧЕНИЦИМА</w:t>
      </w:r>
    </w:p>
    <w:tbl>
      <w:tblPr>
        <w:tblStyle w:val="Rcsostblzat"/>
        <w:tblW w:w="9888" w:type="dxa"/>
        <w:tblInd w:w="390" w:type="dxa"/>
        <w:tblLayout w:type="fixed"/>
        <w:tblLook w:val="04A0"/>
      </w:tblPr>
      <w:tblGrid>
        <w:gridCol w:w="3060"/>
        <w:gridCol w:w="6828"/>
      </w:tblGrid>
      <w:tr w:rsidR="00227F04" w:rsidRPr="0011458F" w:rsidTr="00E57125">
        <w:tc>
          <w:tcPr>
            <w:tcW w:w="3060" w:type="dxa"/>
          </w:tcPr>
          <w:p w:rsidR="00227F04" w:rsidRPr="0011458F" w:rsidRDefault="00227F04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Стандарди и индикатори </w:t>
            </w:r>
          </w:p>
          <w:p w:rsidR="00227F04" w:rsidRPr="0011458F" w:rsidRDefault="00227F04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227F04" w:rsidRPr="0011458F" w:rsidRDefault="00227F04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Коментари </w:t>
            </w:r>
          </w:p>
          <w:p w:rsidR="00227F04" w:rsidRPr="0011458F" w:rsidRDefault="00227F04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04" w:rsidRPr="0011458F" w:rsidTr="00E57125">
        <w:tc>
          <w:tcPr>
            <w:tcW w:w="3060" w:type="dxa"/>
          </w:tcPr>
          <w:p w:rsidR="00CC50B8" w:rsidRPr="000D2056" w:rsidRDefault="00227F04" w:rsidP="000D205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0B8" w:rsidRPr="00580BE4">
              <w:rPr>
                <w:rFonts w:ascii="Times New Roman" w:hAnsi="Times New Roman" w:cs="Times New Roman"/>
                <w:bCs/>
              </w:rPr>
              <w:t xml:space="preserve">4.1.У школи функционише систем пружања подшке свим </w:t>
            </w:r>
            <w:r w:rsidR="00CC50B8" w:rsidRPr="00580BE4">
              <w:rPr>
                <w:rFonts w:ascii="Times New Roman" w:hAnsi="Times New Roman" w:cs="Times New Roman"/>
                <w:bCs/>
              </w:rPr>
              <w:lastRenderedPageBreak/>
              <w:t xml:space="preserve">ученицима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4.1.1.. Школа предузима разноврсне мере за пружање подршке ученицима у учењу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4..1.2 Школа преузима разноврсне мере за пружање васпитне подршке ученицима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4.1.3 На основу анализе успеха и владања предузимају се мере подршке ученицима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4.1.4 У пружању подршке школа укључује породицу, односно законске заступнике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4.1.5 У пружању подршке школа предузима различите активности у сарадњи са релевантним институцијама и појединцима </w:t>
            </w:r>
          </w:p>
          <w:p w:rsidR="00227F04" w:rsidRPr="0011458F" w:rsidRDefault="00CC50B8" w:rsidP="00CC50B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4.1.6.Школа пружа подршку ученицима при преласку из једног у други цикслус образовања. </w:t>
            </w:r>
          </w:p>
        </w:tc>
        <w:tc>
          <w:tcPr>
            <w:tcW w:w="6828" w:type="dxa"/>
          </w:tcPr>
          <w:p w:rsidR="00CC50B8" w:rsidRPr="0011458F" w:rsidRDefault="00227F04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="00CC50B8" w:rsidRPr="0011458F">
              <w:rPr>
                <w:rFonts w:ascii="Times New Roman" w:hAnsi="Times New Roman" w:cs="Times New Roman"/>
              </w:rPr>
              <w:t xml:space="preserve">4..1. Школа је развила веома широк дијапазон мера за пружање </w:t>
            </w:r>
            <w:r w:rsidR="00CC50B8" w:rsidRPr="0011458F">
              <w:rPr>
                <w:rFonts w:ascii="Times New Roman" w:hAnsi="Times New Roman" w:cs="Times New Roman"/>
              </w:rPr>
              <w:lastRenderedPageBreak/>
              <w:t xml:space="preserve">подршке ученицима у учењу и васпитном раду са њима: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Редовно планирање и реализација часова допунске наставе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Планови диференцираног и индивидуализованог рада са ученицима уз одговарајућу документацију праћења и вредновања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-Планови ИОП</w:t>
            </w:r>
            <w:r w:rsidR="00113D74">
              <w:rPr>
                <w:rFonts w:ascii="Times New Roman" w:hAnsi="Times New Roman" w:cs="Times New Roman"/>
              </w:rPr>
              <w:t>3</w:t>
            </w:r>
            <w:r w:rsidRPr="0011458F">
              <w:rPr>
                <w:rFonts w:ascii="Times New Roman" w:hAnsi="Times New Roman" w:cs="Times New Roman"/>
              </w:rPr>
              <w:t xml:space="preserve"> размарани на стручним тимовима и Педагошком колегијуму и периодично вредновани кроз прописану документацију о ученику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Превентивни рад одељењских старешина на часовима одељењске заједнице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Интервентне мере за ученике у сарадњи са родитељима у складу са правилима понашања у школи; брзо и ефикасно деловање Тима за заштиту деце од дискриминације, злостављања, насиља и занемаривања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Превентивне трибине, радионице и сусретање едукативног карактера (теме: малолетничка деликвенција, злоупотреба псхоактивних супстанци, пубертет и адолесценција...) </w:t>
            </w:r>
          </w:p>
          <w:p w:rsidR="000D2056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Манифестације и догађаји у школи који осмишљавају слободно време ученика и граде специфичну школску културу, а ученике позитивно везују </w:t>
            </w:r>
            <w:r w:rsidR="000D2056">
              <w:rPr>
                <w:rFonts w:ascii="Times New Roman" w:hAnsi="Times New Roman" w:cs="Times New Roman"/>
              </w:rPr>
              <w:t>за школу</w:t>
            </w:r>
            <w:r w:rsidRPr="0011458F">
              <w:rPr>
                <w:rFonts w:ascii="Times New Roman" w:hAnsi="Times New Roman" w:cs="Times New Roman"/>
              </w:rPr>
              <w:t>.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- Укључивање Школе у домаће и међународне пројекте који подразумевају подршку ученицима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На састанцима одељењских већа и Наставничком већу редовно се разматрају се и мере подршке ученицима који су у протеклом периоду манифестовали специфичне тешкоће у учењу и понашању.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У пружању подршке ученицима сарађујемо са Домом здравља </w:t>
            </w:r>
            <w:proofErr w:type="gramStart"/>
            <w:r w:rsidR="000D2056">
              <w:rPr>
                <w:rFonts w:ascii="Times New Roman" w:hAnsi="Times New Roman" w:cs="Times New Roman"/>
              </w:rPr>
              <w:t xml:space="preserve">Суботица </w:t>
            </w:r>
            <w:r w:rsidRPr="0011458F">
              <w:rPr>
                <w:rFonts w:ascii="Times New Roman" w:hAnsi="Times New Roman" w:cs="Times New Roman"/>
              </w:rPr>
              <w:t>,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Центром за социјални рад </w:t>
            </w:r>
            <w:r w:rsidR="000D2056">
              <w:rPr>
                <w:rFonts w:ascii="Times New Roman" w:hAnsi="Times New Roman" w:cs="Times New Roman"/>
              </w:rPr>
              <w:t>Суботица</w:t>
            </w:r>
            <w:r w:rsidRPr="0011458F">
              <w:rPr>
                <w:rFonts w:ascii="Times New Roman" w:hAnsi="Times New Roman" w:cs="Times New Roman"/>
              </w:rPr>
              <w:t xml:space="preserve">, МУП-ом , посебно са одељењем за малолетничку деликвенцију, Институтом за </w:t>
            </w:r>
            <w:r w:rsidR="000D2056">
              <w:rPr>
                <w:rFonts w:ascii="Times New Roman" w:hAnsi="Times New Roman" w:cs="Times New Roman"/>
              </w:rPr>
              <w:t xml:space="preserve">ментално здравље, </w:t>
            </w:r>
            <w:r w:rsidRPr="0011458F">
              <w:rPr>
                <w:rFonts w:ascii="Times New Roman" w:hAnsi="Times New Roman" w:cs="Times New Roman"/>
              </w:rPr>
              <w:t xml:space="preserve"> Школском управом </w:t>
            </w:r>
            <w:r w:rsidR="000D2056">
              <w:rPr>
                <w:rFonts w:ascii="Times New Roman" w:hAnsi="Times New Roman" w:cs="Times New Roman"/>
              </w:rPr>
              <w:t>Сомбор</w:t>
            </w:r>
            <w:r w:rsidRPr="0011458F">
              <w:rPr>
                <w:rFonts w:ascii="Times New Roman" w:hAnsi="Times New Roman" w:cs="Times New Roman"/>
              </w:rPr>
              <w:t xml:space="preserve">,. </w:t>
            </w:r>
          </w:p>
          <w:p w:rsidR="00CC50B8" w:rsidRPr="00B11BA0" w:rsidRDefault="00B11BA0" w:rsidP="00B11BA0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ко каријерног саветовања психолог школе пружа подршку ченицима у ибор даљег школовања и избор могуче будуће каријере. Овај процес почиље у трећем разреду преко заједничког зазговора у сваком одељењу и наставја се преко индивидуалнод каријерног саветовања.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>Систем п</w:t>
            </w:r>
            <w:r w:rsidR="00B11BA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дршке свим ученицима у </w:t>
            </w:r>
            <w:r w:rsidR="00E409C9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="00B11BA0">
              <w:rPr>
                <w:rFonts w:ascii="Times New Roman" w:hAnsi="Times New Roman" w:cs="Times New Roman"/>
                <w:b/>
                <w:bCs/>
                <w:i/>
                <w:iCs/>
              </w:rPr>
              <w:t>имназији за талентоване ученике „Деже костолању</w:t>
            </w:r>
            <w:proofErr w:type="gramStart"/>
            <w:r w:rsidR="00B11BA0">
              <w:rPr>
                <w:rFonts w:ascii="Times New Roman" w:hAnsi="Times New Roman" w:cs="Times New Roman"/>
                <w:b/>
                <w:bCs/>
                <w:i/>
                <w:iCs/>
              </w:rPr>
              <w:t>“ школи</w:t>
            </w:r>
            <w:proofErr w:type="gramEnd"/>
            <w:r w:rsidR="00B11BA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„ 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је веома разноврстан и богат. Одвија се у атмосфери добре сарадње међу наставницима, сарадње са родитељима ученика и са релевантним институцијама. Школа бира и ангажује се на пројектима којима је превасходна оријентација подршка ученицима. Редовно праћење, извештавање на састанцима 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стручних органа установе, доприноси најбољем избору мера за пружање подршке ученицима у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B11BA0">
              <w:rPr>
                <w:rFonts w:ascii="Times New Roman" w:hAnsi="Times New Roman" w:cs="Times New Roman"/>
                <w:b/>
                <w:i/>
              </w:rPr>
              <w:t>предстојећем</w:t>
            </w:r>
            <w:proofErr w:type="gramEnd"/>
            <w:r w:rsidRPr="00B11BA0">
              <w:rPr>
                <w:rFonts w:ascii="Times New Roman" w:hAnsi="Times New Roman" w:cs="Times New Roman"/>
                <w:b/>
                <w:i/>
              </w:rPr>
              <w:t xml:space="preserve"> периоду</w:t>
            </w:r>
            <w:r w:rsidRPr="0011458F">
              <w:rPr>
                <w:rFonts w:ascii="Times New Roman" w:hAnsi="Times New Roman" w:cs="Times New Roman"/>
              </w:rPr>
              <w:t xml:space="preserve">. </w:t>
            </w:r>
          </w:p>
          <w:p w:rsidR="00227F04" w:rsidRPr="0011458F" w:rsidRDefault="00227F04" w:rsidP="00CC50B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27F04" w:rsidRPr="0011458F" w:rsidTr="00E57125">
        <w:tc>
          <w:tcPr>
            <w:tcW w:w="3060" w:type="dxa"/>
          </w:tcPr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Pr="00580BE4">
              <w:rPr>
                <w:rFonts w:ascii="Times New Roman" w:hAnsi="Times New Roman" w:cs="Times New Roman"/>
                <w:bCs/>
              </w:rPr>
              <w:t>.2. У школи се подстиче лични, професионални и социјални развој ученика</w:t>
            </w:r>
            <w:r w:rsidRPr="0011458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4.2.1.. У школи се организују програми/активности за развијање социјалних вештина (конструктивно решавање проблема, ненасилна комуикација)....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11458F">
              <w:rPr>
                <w:rFonts w:ascii="Times New Roman" w:hAnsi="Times New Roman" w:cs="Times New Roman"/>
              </w:rPr>
              <w:t>4..2.2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. На основу праћења укључености ученика у ваннаставне активности и интересовања ученика школа утврђује понуду ваннаставних активности.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4.2.3. У школи се промовишу здрави стилови живота, права детета, заштита човекове околине и одрживи развој. </w:t>
            </w:r>
          </w:p>
          <w:p w:rsidR="00227F04" w:rsidRPr="0011458F" w:rsidRDefault="00CC50B8" w:rsidP="00CC50B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4.2.4 Кроз наставни рад и ваннаставне активности подстиче се професионални развој ученика, односно каријерно вођење и саветовање. </w:t>
            </w:r>
          </w:p>
        </w:tc>
        <w:tc>
          <w:tcPr>
            <w:tcW w:w="6828" w:type="dxa"/>
          </w:tcPr>
          <w:p w:rsidR="00CC50B8" w:rsidRPr="0011458F" w:rsidRDefault="00B11BA0" w:rsidP="00CC50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C50B8" w:rsidRPr="0011458F">
              <w:rPr>
                <w:rFonts w:ascii="Times New Roman" w:hAnsi="Times New Roman" w:cs="Times New Roman"/>
              </w:rPr>
              <w:t xml:space="preserve">2. Годињшни план рада школе, Школски програм садрже планове који претпостављају реализацију превентивних програма за развијање социјалних вештина.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Међутим, реализација је повремена и стихијска обзиром на значај ових те</w:t>
            </w:r>
            <w:r w:rsidR="00B11BA0">
              <w:rPr>
                <w:rFonts w:ascii="Times New Roman" w:hAnsi="Times New Roman" w:cs="Times New Roman"/>
              </w:rPr>
              <w:t>ма</w:t>
            </w:r>
            <w:r w:rsidRPr="0011458F">
              <w:rPr>
                <w:rFonts w:ascii="Times New Roman" w:hAnsi="Times New Roman" w:cs="Times New Roman"/>
              </w:rPr>
              <w:t xml:space="preserve">.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Укљученост ученика у ваннаставне активности се прати, и утврђује кроз испитивање интересовање ученика и њихових потреба, анкетом пред крај сваке школске године, као основ за припрему планова за наредну школску годину.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У наредном периоду посбну пажњу треба посветити унапређивању рада на пољима: </w:t>
            </w:r>
          </w:p>
          <w:p w:rsidR="00CC50B8" w:rsidRPr="0011458F" w:rsidRDefault="00CC50B8" w:rsidP="00B11BA0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Промоција здравих стилова живота, права детета, заштита човекове околине и одрживи развој </w:t>
            </w:r>
          </w:p>
          <w:p w:rsidR="00CC50B8" w:rsidRPr="0011458F" w:rsidRDefault="00C82210" w:rsidP="00B11BA0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ионални развој </w:t>
            </w:r>
            <w:proofErr w:type="gramStart"/>
            <w:r w:rsidR="00CC50B8" w:rsidRPr="0011458F">
              <w:rPr>
                <w:rFonts w:ascii="Times New Roman" w:hAnsi="Times New Roman" w:cs="Times New Roman"/>
              </w:rPr>
              <w:t>ученика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ријерно вођење и саветовање одржати развој.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</w:p>
          <w:p w:rsidR="00CC50B8" w:rsidRPr="00B11BA0" w:rsidRDefault="00CC50B8" w:rsidP="00B11BA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кционим планом и Школским развојним планом неопходно је предвидети активности који ће унапредити рад Школе у сегментима: развој социјалних вештина ученика, промоција здравих стилова живота, професионални развој ученика/каријерно вођење и </w:t>
            </w:r>
            <w:r w:rsidRPr="00C82210">
              <w:rPr>
                <w:rFonts w:ascii="Times New Roman" w:hAnsi="Times New Roman" w:cs="Times New Roman"/>
                <w:b/>
                <w:i/>
              </w:rPr>
              <w:t>саветовање.</w:t>
            </w:r>
            <w:r w:rsidRPr="00B11BA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27F04" w:rsidRPr="0011458F" w:rsidRDefault="00227F04" w:rsidP="00CC50B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04" w:rsidRPr="0011458F" w:rsidTr="00E57125">
        <w:tc>
          <w:tcPr>
            <w:tcW w:w="3060" w:type="dxa"/>
          </w:tcPr>
          <w:p w:rsidR="00CC50B8" w:rsidRPr="00580BE4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580BE4">
              <w:rPr>
                <w:rFonts w:ascii="Times New Roman" w:hAnsi="Times New Roman" w:cs="Times New Roman"/>
                <w:bCs/>
              </w:rPr>
              <w:t xml:space="preserve">4.3. У школи функционише систем подршке ученицима из осетљивих група и ученицима са изузетним способностима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4.3.1.Школа ствара услове за упис ученика из осетљивих група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4..3.2. Школа предузима мере заа редовно похађање наставе ученика из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осетљивих група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4.3.3. У школи се примењује индивидуализовани приступ/индивидуални образовни планови за ученике из осетљивих група и ученика са изузетним способностима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4.3.4. У школи се организују компезанторни програми/активности за подршку учењу за ученике из осетљивих група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4.3.5. Школа успоставља механизме за идентификацију ученика са изузетним способностима и ствара услове за њихово напредовање (акцелерација, обогаћивање програма) </w:t>
            </w:r>
          </w:p>
          <w:p w:rsidR="00CC50B8" w:rsidRPr="0011458F" w:rsidRDefault="00CC50B8" w:rsidP="00CC50B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4.3.6. Школа сарађује са релевантним институцијама и појединцима у подршци ученицима из остљивих група и ученицима са изузетним </w:t>
            </w:r>
          </w:p>
          <w:p w:rsidR="00CC50B8" w:rsidRPr="0011458F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способностима </w:t>
            </w:r>
          </w:p>
          <w:p w:rsidR="00227F04" w:rsidRPr="0011458F" w:rsidRDefault="00227F04" w:rsidP="00CC50B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CC50B8" w:rsidRPr="0011458F" w:rsidRDefault="00CC50B8" w:rsidP="00FD0A1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 xml:space="preserve">4.3. </w:t>
            </w:r>
            <w:r w:rsidR="00B11BA0">
              <w:rPr>
                <w:rFonts w:ascii="Times New Roman" w:hAnsi="Times New Roman" w:cs="Times New Roman"/>
              </w:rPr>
              <w:t>Гимназију за талентобане ученике</w:t>
            </w:r>
            <w:r w:rsidRPr="0011458F">
              <w:rPr>
                <w:rFonts w:ascii="Times New Roman" w:hAnsi="Times New Roman" w:cs="Times New Roman"/>
              </w:rPr>
              <w:t xml:space="preserve"> „</w:t>
            </w:r>
            <w:r w:rsidR="00B11BA0">
              <w:rPr>
                <w:rFonts w:ascii="Times New Roman" w:hAnsi="Times New Roman" w:cs="Times New Roman"/>
              </w:rPr>
              <w:t>Деже Костолањи</w:t>
            </w:r>
            <w:proofErr w:type="gramStart"/>
            <w:r w:rsidRPr="0011458F">
              <w:rPr>
                <w:rFonts w:ascii="Times New Roman" w:hAnsi="Times New Roman" w:cs="Times New Roman"/>
              </w:rPr>
              <w:t>“ похађа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</w:t>
            </w:r>
            <w:r w:rsidR="00FD0A13">
              <w:rPr>
                <w:rFonts w:ascii="Times New Roman" w:hAnsi="Times New Roman" w:cs="Times New Roman"/>
              </w:rPr>
              <w:t>мали број</w:t>
            </w:r>
            <w:r w:rsidRPr="0011458F">
              <w:rPr>
                <w:rFonts w:ascii="Times New Roman" w:hAnsi="Times New Roman" w:cs="Times New Roman"/>
              </w:rPr>
              <w:t xml:space="preserve"> ученика чије породице припадају осетљивим групама. </w:t>
            </w:r>
          </w:p>
          <w:p w:rsidR="00CC50B8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Тим за имплементацију инклузивног образовања у нашој школи, редовно се састаје, ученици који раде по ИОПУ-1, ИОП-2 и ИОП3 редовно се прате, води се уредна педагошка документација о раду са овим ученицима</w:t>
            </w:r>
            <w:r w:rsidR="00FD0A13">
              <w:rPr>
                <w:rFonts w:ascii="Times New Roman" w:hAnsi="Times New Roman" w:cs="Times New Roman"/>
              </w:rPr>
              <w:t>. У Гимназији нем</w:t>
            </w:r>
            <w:r w:rsidR="00C82210">
              <w:rPr>
                <w:rFonts w:ascii="Times New Roman" w:hAnsi="Times New Roman" w:cs="Times New Roman"/>
              </w:rPr>
              <w:t xml:space="preserve">а </w:t>
            </w:r>
            <w:r w:rsidR="00FD0A13">
              <w:rPr>
                <w:rFonts w:ascii="Times New Roman" w:hAnsi="Times New Roman" w:cs="Times New Roman"/>
              </w:rPr>
              <w:t>ученика са ИОП-1 и ИОП-2</w:t>
            </w:r>
            <w:r w:rsidR="00C82210">
              <w:rPr>
                <w:rFonts w:ascii="Times New Roman" w:hAnsi="Times New Roman" w:cs="Times New Roman"/>
              </w:rPr>
              <w:t xml:space="preserve"> због профила школе</w:t>
            </w:r>
            <w:r w:rsidR="00FD0A13">
              <w:rPr>
                <w:rFonts w:ascii="Times New Roman" w:hAnsi="Times New Roman" w:cs="Times New Roman"/>
              </w:rPr>
              <w:t>.</w:t>
            </w:r>
            <w:r w:rsidR="00C82210">
              <w:rPr>
                <w:rFonts w:ascii="Times New Roman" w:hAnsi="Times New Roman" w:cs="Times New Roman"/>
              </w:rPr>
              <w:t xml:space="preserve"> Ученици из ових група често имају проблема са учењем и успехом због породичне ситуације. Ретку су у могућности да положе </w:t>
            </w:r>
            <w:r w:rsidR="00D2702A">
              <w:rPr>
                <w:rFonts w:ascii="Times New Roman" w:hAnsi="Times New Roman" w:cs="Times New Roman"/>
              </w:rPr>
              <w:t>посебни пријемни испит.</w:t>
            </w:r>
            <w:r w:rsidR="00FD0A13">
              <w:rPr>
                <w:rFonts w:ascii="Times New Roman" w:hAnsi="Times New Roman" w:cs="Times New Roman"/>
              </w:rPr>
              <w:t xml:space="preserve"> Имамо ученике са ИОП-3. </w:t>
            </w:r>
          </w:p>
          <w:p w:rsidR="00FD0A13" w:rsidRPr="00FD0A13" w:rsidRDefault="00FD0A13" w:rsidP="00CC50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ставници из посебних предмета раде са ученицима планове ИОП-3. Припремају се на разна такмичења и то се види по успесиха ових ученика.</w:t>
            </w:r>
          </w:p>
          <w:p w:rsidR="00CC50B8" w:rsidRPr="00FD0A13" w:rsidRDefault="00CC50B8" w:rsidP="00CC50B8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Школа остварује квалитетну сарадњу са Општином </w:t>
            </w:r>
            <w:r w:rsidR="00FD0A13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, Центром за социјални рад, Институтом за ментално здравље, Домом здравља </w:t>
            </w:r>
            <w:r w:rsidR="00FD0A13">
              <w:rPr>
                <w:rFonts w:ascii="Times New Roman" w:hAnsi="Times New Roman" w:cs="Times New Roman"/>
                <w:sz w:val="24"/>
                <w:szCs w:val="24"/>
              </w:rPr>
              <w:t>Суботица.</w:t>
            </w:r>
          </w:p>
          <w:p w:rsidR="00227F04" w:rsidRPr="00D2702A" w:rsidRDefault="00CC50B8" w:rsidP="00FD0A1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>Школски Тим за имплементацију инклузивног образовања и други тимови и стручна већа веома се посвећено бав</w:t>
            </w:r>
            <w:r w:rsidR="00FD0A1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са даровитим ученицима. Гимназија према профеилу се бави са талентованим ученицима. Сви ученици су припадници мађарској националној мањини и важно је неговање културе мађарског народности. Мањи број ученика се појављује из изричито осетљивих грипа, пошто Гимназија припрема за даље школовање и </w:t>
            </w:r>
            <w:r w:rsidR="00B129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ченици из изричито осетљивих група ретко се појавјују код нас, пошпто је потребно попожити посебни пријемни испит. </w:t>
            </w:r>
            <w:r w:rsidR="00D2702A">
              <w:rPr>
                <w:rFonts w:ascii="Times New Roman" w:hAnsi="Times New Roman" w:cs="Times New Roman"/>
                <w:b/>
                <w:bCs/>
                <w:i/>
                <w:iCs/>
              </w:rPr>
              <w:t>У гимназији имамо ученике са ИОП-3, који добијају посебну подршку од предметног наставника.</w:t>
            </w:r>
          </w:p>
        </w:tc>
      </w:tr>
    </w:tbl>
    <w:p w:rsidR="00227F04" w:rsidRPr="00580BE4" w:rsidRDefault="00227F04" w:rsidP="00580BE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csostblzat"/>
        <w:tblW w:w="0" w:type="auto"/>
        <w:tblInd w:w="390" w:type="dxa"/>
        <w:tblLook w:val="04A0"/>
      </w:tblPr>
      <w:tblGrid>
        <w:gridCol w:w="4583"/>
        <w:gridCol w:w="4603"/>
      </w:tblGrid>
      <w:tr w:rsidR="00227F04" w:rsidRPr="0011458F" w:rsidTr="00E57125">
        <w:tc>
          <w:tcPr>
            <w:tcW w:w="4788" w:type="dxa"/>
          </w:tcPr>
          <w:p w:rsidR="00227F04" w:rsidRPr="009F05BF" w:rsidRDefault="00227F04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9F05BF">
              <w:rPr>
                <w:rFonts w:ascii="Times New Roman" w:hAnsi="Times New Roman" w:cs="Times New Roman"/>
                <w:bCs/>
              </w:rPr>
              <w:t xml:space="preserve">Одлука о евалуацији са образложењима и доказима </w:t>
            </w:r>
          </w:p>
          <w:p w:rsidR="00227F04" w:rsidRPr="0011458F" w:rsidRDefault="00227F04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27F04" w:rsidRPr="00B129C2" w:rsidRDefault="00227F04" w:rsidP="00E5712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C50B8" w:rsidRPr="00B129C2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B129C2">
              <w:rPr>
                <w:rFonts w:ascii="Times New Roman" w:hAnsi="Times New Roman" w:cs="Times New Roman"/>
                <w:bCs/>
              </w:rPr>
              <w:t xml:space="preserve">Од укупно 16 показатеља остварености стандарда квалитета, 10 је у потпуности остварено, </w:t>
            </w:r>
            <w:r w:rsidR="00B129C2" w:rsidRPr="00B129C2">
              <w:rPr>
                <w:rFonts w:ascii="Times New Roman" w:hAnsi="Times New Roman" w:cs="Times New Roman"/>
                <w:bCs/>
              </w:rPr>
              <w:t>6</w:t>
            </w:r>
            <w:r w:rsidRPr="00B129C2">
              <w:rPr>
                <w:rFonts w:ascii="Times New Roman" w:hAnsi="Times New Roman" w:cs="Times New Roman"/>
                <w:bCs/>
              </w:rPr>
              <w:t xml:space="preserve"> су делимично остварена, НИВО ОСТВАРЕНОСТИ ОБЛАСТИ „ПОДРШКА УЧЕНИЦИМА“ ЈЕ </w:t>
            </w:r>
            <w:r w:rsidR="00B129C2" w:rsidRPr="00B129C2">
              <w:rPr>
                <w:rFonts w:ascii="Times New Roman" w:hAnsi="Times New Roman" w:cs="Times New Roman"/>
                <w:bCs/>
              </w:rPr>
              <w:t>4</w:t>
            </w:r>
            <w:r w:rsidRPr="00B129C2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CC50B8" w:rsidRPr="00B129C2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B129C2">
              <w:rPr>
                <w:rFonts w:ascii="Times New Roman" w:hAnsi="Times New Roman" w:cs="Times New Roman"/>
                <w:bCs/>
              </w:rPr>
              <w:t xml:space="preserve">ДОКАЗИ: </w:t>
            </w:r>
          </w:p>
          <w:p w:rsidR="00CC50B8" w:rsidRPr="00D2702A" w:rsidRDefault="00B129C2" w:rsidP="00CC50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50B8" w:rsidRPr="00B129C2">
              <w:rPr>
                <w:rFonts w:ascii="Times New Roman" w:hAnsi="Times New Roman" w:cs="Times New Roman"/>
                <w:bCs/>
              </w:rPr>
              <w:t xml:space="preserve">Педагошка документација о ученицима </w:t>
            </w:r>
            <w:r w:rsidRPr="00B129C2">
              <w:rPr>
                <w:rFonts w:ascii="Times New Roman" w:hAnsi="Times New Roman" w:cs="Times New Roman"/>
                <w:bCs/>
              </w:rPr>
              <w:t>димназија за</w:t>
            </w:r>
            <w:r w:rsidR="00CC50B8" w:rsidRPr="00B129C2">
              <w:rPr>
                <w:rFonts w:ascii="Times New Roman" w:hAnsi="Times New Roman" w:cs="Times New Roman"/>
                <w:bCs/>
              </w:rPr>
              <w:t>“</w:t>
            </w:r>
            <w:r w:rsidRPr="00B129C2">
              <w:rPr>
                <w:rFonts w:ascii="Times New Roman" w:hAnsi="Times New Roman" w:cs="Times New Roman"/>
                <w:bCs/>
              </w:rPr>
              <w:t>Деже Костолањи“</w:t>
            </w:r>
            <w:r w:rsidR="00CC50B8" w:rsidRPr="00B129C2">
              <w:rPr>
                <w:rFonts w:ascii="Times New Roman" w:hAnsi="Times New Roman" w:cs="Times New Roman"/>
                <w:bCs/>
              </w:rPr>
              <w:t xml:space="preserve">- Педагошки профили ученика, ИОПи3, </w:t>
            </w:r>
            <w:r w:rsidR="00CC50B8" w:rsidRPr="00B129C2">
              <w:rPr>
                <w:rFonts w:ascii="Times New Roman" w:hAnsi="Times New Roman" w:cs="Times New Roman"/>
                <w:bCs/>
              </w:rPr>
              <w:lastRenderedPageBreak/>
              <w:t xml:space="preserve">евалуација ИОП-а. </w:t>
            </w:r>
          </w:p>
          <w:p w:rsidR="00CC50B8" w:rsidRPr="00D2702A" w:rsidRDefault="00B129C2" w:rsidP="00CC50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50B8" w:rsidRPr="00B129C2">
              <w:rPr>
                <w:rFonts w:ascii="Times New Roman" w:hAnsi="Times New Roman" w:cs="Times New Roman"/>
              </w:rPr>
              <w:t xml:space="preserve">Записници Педагошког колегијума </w:t>
            </w:r>
          </w:p>
          <w:p w:rsidR="00CC50B8" w:rsidRPr="00D2702A" w:rsidRDefault="00B129C2" w:rsidP="00CC50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50B8" w:rsidRPr="00B129C2">
              <w:rPr>
                <w:rFonts w:ascii="Times New Roman" w:hAnsi="Times New Roman" w:cs="Times New Roman"/>
              </w:rPr>
              <w:t xml:space="preserve">Записници Тима за имплементацију инклузивног образовања. </w:t>
            </w:r>
          </w:p>
          <w:p w:rsidR="00CC50B8" w:rsidRPr="00D2702A" w:rsidRDefault="00B129C2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B129C2">
              <w:rPr>
                <w:rFonts w:ascii="Times New Roman" w:hAnsi="Times New Roman" w:cs="Times New Roman"/>
              </w:rPr>
              <w:t>-</w:t>
            </w:r>
            <w:r w:rsidR="00CC50B8" w:rsidRPr="00B129C2">
              <w:rPr>
                <w:rFonts w:ascii="Times New Roman" w:hAnsi="Times New Roman" w:cs="Times New Roman"/>
                <w:bCs/>
              </w:rPr>
              <w:t xml:space="preserve">Анализа резултата ученика постигнутих на крају полугодишта и краја школске године уназад три године и анализа евиденција у електронском дневнику, </w:t>
            </w:r>
          </w:p>
          <w:p w:rsidR="00CC50B8" w:rsidRPr="00D2702A" w:rsidRDefault="00D2702A" w:rsidP="00CC50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50B8" w:rsidRPr="00B129C2">
              <w:rPr>
                <w:rFonts w:ascii="Times New Roman" w:hAnsi="Times New Roman" w:cs="Times New Roman"/>
              </w:rPr>
              <w:t xml:space="preserve">Евалуација пројектних активности </w:t>
            </w:r>
          </w:p>
          <w:p w:rsidR="00CC50B8" w:rsidRPr="00B129C2" w:rsidRDefault="00B129C2" w:rsidP="00CC50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50B8" w:rsidRPr="00B129C2">
              <w:rPr>
                <w:rFonts w:ascii="Times New Roman" w:hAnsi="Times New Roman" w:cs="Times New Roman"/>
                <w:bCs/>
              </w:rPr>
              <w:t xml:space="preserve">Анализа записника стручних већа </w:t>
            </w:r>
          </w:p>
          <w:p w:rsidR="00CC50B8" w:rsidRPr="00B129C2" w:rsidRDefault="00B129C2" w:rsidP="00CC50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50B8" w:rsidRPr="00B129C2">
              <w:rPr>
                <w:rFonts w:ascii="Times New Roman" w:hAnsi="Times New Roman" w:cs="Times New Roman"/>
                <w:bCs/>
              </w:rPr>
              <w:t xml:space="preserve">Увид у остварене резултате на такмичењима </w:t>
            </w:r>
          </w:p>
          <w:p w:rsidR="00227F04" w:rsidRPr="00B129C2" w:rsidRDefault="00227F04" w:rsidP="00E5712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27F04" w:rsidRPr="0011458F" w:rsidTr="00E57125">
        <w:tc>
          <w:tcPr>
            <w:tcW w:w="4788" w:type="dxa"/>
          </w:tcPr>
          <w:p w:rsidR="00227F04" w:rsidRPr="0011458F" w:rsidRDefault="00227F04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 xml:space="preserve">Кључне снаге </w:t>
            </w:r>
          </w:p>
          <w:p w:rsidR="00227F04" w:rsidRPr="0011458F" w:rsidRDefault="00227F04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CC50B8" w:rsidRPr="00D2702A" w:rsidRDefault="00CC50B8" w:rsidP="00CC50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C50B8" w:rsidRPr="00D2702A" w:rsidRDefault="00CC50B8" w:rsidP="00CC50B8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129C2">
              <w:rPr>
                <w:rFonts w:ascii="Times New Roman" w:hAnsi="Times New Roman" w:cs="Times New Roman"/>
                <w:bCs/>
              </w:rPr>
              <w:t>Уредна документација о разноврсним стратегијама подршке ученицима</w:t>
            </w:r>
          </w:p>
          <w:p w:rsidR="00CC50B8" w:rsidRPr="00D2702A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B129C2">
              <w:rPr>
                <w:rFonts w:ascii="Times New Roman" w:hAnsi="Times New Roman" w:cs="Times New Roman"/>
              </w:rPr>
              <w:t xml:space="preserve">Спремност наставника да пруже индивидуално припремљену подршку сваком ученику </w:t>
            </w:r>
          </w:p>
          <w:p w:rsidR="00CC50B8" w:rsidRDefault="00CC50B8" w:rsidP="00CC50B8">
            <w:pPr>
              <w:pStyle w:val="Default"/>
              <w:rPr>
                <w:rFonts w:ascii="Times New Roman" w:hAnsi="Times New Roman" w:cs="Times New Roman"/>
              </w:rPr>
            </w:pPr>
            <w:r w:rsidRPr="00B129C2">
              <w:rPr>
                <w:rFonts w:ascii="Times New Roman" w:hAnsi="Times New Roman" w:cs="Times New Roman"/>
              </w:rPr>
              <w:t xml:space="preserve">Саветодавни и тимски рад наставника, стручних сарадника и директора Школе </w:t>
            </w:r>
          </w:p>
          <w:p w:rsidR="00227F04" w:rsidRPr="00D2702A" w:rsidRDefault="00B129C2" w:rsidP="00E571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ја талентованих ученика и рад са њима</w:t>
            </w:r>
          </w:p>
        </w:tc>
      </w:tr>
      <w:tr w:rsidR="00227F04" w:rsidRPr="0011458F" w:rsidTr="00E57125">
        <w:tc>
          <w:tcPr>
            <w:tcW w:w="4788" w:type="dxa"/>
          </w:tcPr>
          <w:p w:rsidR="00227F04" w:rsidRPr="0011458F" w:rsidRDefault="00227F04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Кључне слабости </w:t>
            </w:r>
          </w:p>
          <w:p w:rsidR="00227F04" w:rsidRPr="0011458F" w:rsidRDefault="00227F04" w:rsidP="00E5712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227F04" w:rsidRPr="00B129C2" w:rsidRDefault="00227F04" w:rsidP="00E5712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27F04" w:rsidRPr="00D2702A" w:rsidRDefault="00CC50B8" w:rsidP="00B129C2">
            <w:pPr>
              <w:pStyle w:val="Default"/>
              <w:rPr>
                <w:rFonts w:ascii="Times New Roman" w:hAnsi="Times New Roman" w:cs="Times New Roman"/>
              </w:rPr>
            </w:pPr>
            <w:r w:rsidRPr="00B129C2">
              <w:rPr>
                <w:rFonts w:ascii="Times New Roman" w:hAnsi="Times New Roman" w:cs="Times New Roman"/>
              </w:rPr>
              <w:t xml:space="preserve">Унапредити и интензивније развијате рад у области социјалних вештина. </w:t>
            </w:r>
          </w:p>
        </w:tc>
      </w:tr>
    </w:tbl>
    <w:p w:rsidR="00227F04" w:rsidRPr="0011458F" w:rsidRDefault="00227F04" w:rsidP="00193728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4E08" w:rsidRPr="0011458F" w:rsidRDefault="000B4E08" w:rsidP="000B4E08">
      <w:pPr>
        <w:pStyle w:val="Pa10"/>
        <w:spacing w:before="220" w:after="100"/>
        <w:rPr>
          <w:rFonts w:ascii="Times New Roman" w:hAnsi="Times New Roman" w:cs="Times New Roman"/>
          <w:color w:val="000000"/>
        </w:rPr>
      </w:pPr>
      <w:r w:rsidRPr="0011458F">
        <w:rPr>
          <w:rFonts w:ascii="Times New Roman" w:hAnsi="Times New Roman" w:cs="Times New Roman"/>
          <w:b/>
          <w:bCs/>
          <w:color w:val="000000"/>
        </w:rPr>
        <w:t xml:space="preserve">4.1. Подручје вредновања: БРИГА </w:t>
      </w:r>
      <w:r w:rsidRPr="0011458F">
        <w:rPr>
          <w:rFonts w:ascii="Times New Roman" w:hAnsi="Times New Roman" w:cs="Times New Roman"/>
          <w:color w:val="000000"/>
        </w:rPr>
        <w:t xml:space="preserve">О </w:t>
      </w:r>
      <w:r w:rsidRPr="0011458F">
        <w:rPr>
          <w:rFonts w:ascii="Times New Roman" w:hAnsi="Times New Roman" w:cs="Times New Roman"/>
          <w:b/>
          <w:bCs/>
          <w:color w:val="000000"/>
        </w:rPr>
        <w:t>УЧЕНИЦИМА</w:t>
      </w:r>
    </w:p>
    <w:p w:rsidR="000B4E08" w:rsidRPr="0011458F" w:rsidRDefault="000B4E08" w:rsidP="000B4E08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ИТНИК ЗА НАСТАВНИК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0B4E08" w:rsidRPr="0011458F">
        <w:trPr>
          <w:trHeight w:val="119"/>
        </w:trPr>
        <w:tc>
          <w:tcPr>
            <w:tcW w:w="9070" w:type="dxa"/>
          </w:tcPr>
          <w:p w:rsidR="000B4E08" w:rsidRPr="0011458F" w:rsidRDefault="000B4E08" w:rsidP="00BA7B37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познат сам с процедурама за заштиту/безбедност ученика. </w:t>
            </w:r>
          </w:p>
          <w:p w:rsidR="00BA7B37" w:rsidRPr="0011458F" w:rsidRDefault="00F37DB6" w:rsidP="00BA7B37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35" w:dyaOrig="3735">
                <v:shape id="_x0000_i1122" type="#_x0000_t75" style="width:214.1pt;height:116.05pt" o:ole="">
                  <v:imagedata r:id="rId205" o:title=""/>
                </v:shape>
                <o:OLEObject Type="Embed" ProgID="PBrush" ShapeID="_x0000_i1122" DrawAspect="Content" ObjectID="_1757492482" r:id="rId206"/>
              </w:object>
            </w:r>
          </w:p>
        </w:tc>
      </w:tr>
      <w:tr w:rsidR="000B4E08" w:rsidRPr="0011458F">
        <w:trPr>
          <w:trHeight w:val="119"/>
        </w:trPr>
        <w:tc>
          <w:tcPr>
            <w:tcW w:w="9070" w:type="dxa"/>
          </w:tcPr>
          <w:p w:rsidR="000B4E08" w:rsidRPr="0011458F" w:rsidRDefault="000B4E08" w:rsidP="00BA7B37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сећам се одговорним за сигурност и безбедност ученика у школи. </w:t>
            </w:r>
          </w:p>
          <w:p w:rsidR="00BA7B37" w:rsidRPr="0011458F" w:rsidRDefault="00F37DB6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35" w:dyaOrig="3570">
                <v:shape id="_x0000_i1123" type="#_x0000_t75" style="width:230.95pt;height:122.55pt" o:ole="">
                  <v:imagedata r:id="rId207" o:title=""/>
                </v:shape>
                <o:OLEObject Type="Embed" ProgID="PBrush" ShapeID="_x0000_i1123" DrawAspect="Content" ObjectID="_1757492483" r:id="rId208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 w:rsidP="00BA7B37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авезе које имам у вези сигурности и безбедности ученика у школи су јасне и прецизне. </w:t>
            </w:r>
          </w:p>
          <w:p w:rsidR="00BA7B37" w:rsidRPr="0011458F" w:rsidRDefault="00F37DB6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840">
                <v:shape id="_x0000_i1124" type="#_x0000_t75" style="width:229pt;height:129.85pt" o:ole="">
                  <v:imagedata r:id="rId209" o:title=""/>
                </v:shape>
                <o:OLEObject Type="Embed" ProgID="PBrush" ShapeID="_x0000_i1124" DrawAspect="Content" ObjectID="_1757492484" r:id="rId210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4. Редовно и савесно испуњавам све своје обавезе у вези сигурности и безбедности ученика у школи. </w:t>
            </w:r>
          </w:p>
        </w:tc>
      </w:tr>
      <w:tr w:rsidR="00BA7B37" w:rsidRPr="0011458F">
        <w:trPr>
          <w:trHeight w:val="209"/>
        </w:trPr>
        <w:tc>
          <w:tcPr>
            <w:tcW w:w="9070" w:type="dxa"/>
          </w:tcPr>
          <w:p w:rsidR="00BA7B37" w:rsidRPr="0011458F" w:rsidRDefault="00F37DB6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60" w:dyaOrig="3900">
                <v:shape id="_x0000_i1125" type="#_x0000_t75" style="width:224.8pt;height:136.35pt" o:ole="">
                  <v:imagedata r:id="rId211" o:title=""/>
                </v:shape>
                <o:OLEObject Type="Embed" ProgID="PBrush" ShapeID="_x0000_i1125" DrawAspect="Content" ObjectID="_1757492485" r:id="rId212"/>
              </w:object>
            </w:r>
          </w:p>
          <w:p w:rsidR="00F37DB6" w:rsidRPr="0011458F" w:rsidRDefault="00F37DB6" w:rsidP="00BA7B37">
            <w:pPr>
              <w:pStyle w:val="Default"/>
              <w:rPr>
                <w:rFonts w:ascii="Times New Roman" w:hAnsi="Times New Roman" w:cs="Times New Roman"/>
              </w:rPr>
            </w:pPr>
          </w:p>
          <w:p w:rsidR="00F37DB6" w:rsidRPr="0011458F" w:rsidRDefault="00F37DB6" w:rsidP="00BA7B3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B4E08" w:rsidRPr="0011458F">
        <w:trPr>
          <w:trHeight w:val="119"/>
        </w:trPr>
        <w:tc>
          <w:tcPr>
            <w:tcW w:w="9070" w:type="dxa"/>
          </w:tcPr>
          <w:p w:rsidR="000B4E08" w:rsidRPr="0011458F" w:rsidRDefault="000B4E08" w:rsidP="00F37DB6">
            <w:pPr>
              <w:pStyle w:val="Pa7"/>
              <w:numPr>
                <w:ilvl w:val="0"/>
                <w:numId w:val="10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игурност и безбедност ученика у школи се редовно анализира. </w:t>
            </w:r>
          </w:p>
          <w:p w:rsidR="00BA7B37" w:rsidRPr="0011458F" w:rsidRDefault="00F37DB6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45" w:dyaOrig="3675">
                <v:shape id="_x0000_i1126" type="#_x0000_t75" style="width:226.7pt;height:136.7pt" o:ole="">
                  <v:imagedata r:id="rId213" o:title=""/>
                </v:shape>
                <o:OLEObject Type="Embed" ProgID="PBrush" ShapeID="_x0000_i1126" DrawAspect="Content" ObjectID="_1757492486" r:id="rId214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 w:rsidP="00F37DB6">
            <w:pPr>
              <w:pStyle w:val="Pa7"/>
              <w:numPr>
                <w:ilvl w:val="0"/>
                <w:numId w:val="10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брзо и ефиксно реагује на све искрсле пропусте/догађаје/ситуације у вези сигурности и безбедности ученика у школи. </w:t>
            </w:r>
          </w:p>
          <w:p w:rsidR="00BA7B37" w:rsidRPr="0011458F" w:rsidRDefault="00F37DB6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20" w:dyaOrig="4050">
                <v:shape id="_x0000_i1127" type="#_x0000_t75" style="width:230.55pt;height:138.25pt" o:ole="">
                  <v:imagedata r:id="rId215" o:title=""/>
                </v:shape>
                <o:OLEObject Type="Embed" ProgID="PBrush" ShapeID="_x0000_i1127" DrawAspect="Content" ObjectID="_1757492487" r:id="rId216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 w:rsidP="00F37DB6">
            <w:pPr>
              <w:pStyle w:val="Pa7"/>
              <w:numPr>
                <w:ilvl w:val="0"/>
                <w:numId w:val="10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а по устаљеној процедури реагује на приговоре ученика/родитеља који се тичу њихове безбедности/безбедности ученика у школи. </w:t>
            </w:r>
          </w:p>
          <w:p w:rsidR="00BA7B37" w:rsidRPr="0011458F" w:rsidRDefault="00F37DB6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20" w:dyaOrig="3570">
                <v:shape id="_x0000_i1128" type="#_x0000_t75" style="width:227.85pt;height:137.85pt" o:ole="">
                  <v:imagedata r:id="rId217" o:title=""/>
                </v:shape>
                <o:OLEObject Type="Embed" ProgID="PBrush" ShapeID="_x0000_i1128" DrawAspect="Content" ObjectID="_1757492488" r:id="rId218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 w:rsidP="00F37DB6">
            <w:pPr>
              <w:pStyle w:val="Pa7"/>
              <w:numPr>
                <w:ilvl w:val="0"/>
                <w:numId w:val="10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а информише ученике/родитеље о мерама предузетим поводом њихових приговора. </w:t>
            </w:r>
          </w:p>
          <w:p w:rsidR="00BA7B37" w:rsidRPr="0011458F" w:rsidRDefault="00F37DB6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20" w:dyaOrig="3705">
                <v:shape id="_x0000_i1129" type="#_x0000_t75" style="width:224.8pt;height:131.75pt" o:ole="">
                  <v:imagedata r:id="rId219" o:title=""/>
                </v:shape>
                <o:OLEObject Type="Embed" ProgID="PBrush" ShapeID="_x0000_i1129" DrawAspect="Content" ObjectID="_1757492489" r:id="rId220"/>
              </w:object>
            </w:r>
          </w:p>
        </w:tc>
      </w:tr>
      <w:tr w:rsidR="000B4E08" w:rsidRPr="0011458F" w:rsidTr="00F37DB6">
        <w:trPr>
          <w:trHeight w:val="3177"/>
        </w:trPr>
        <w:tc>
          <w:tcPr>
            <w:tcW w:w="9070" w:type="dxa"/>
          </w:tcPr>
          <w:p w:rsidR="000B4E08" w:rsidRPr="0011458F" w:rsidRDefault="000B4E08" w:rsidP="00F37DB6">
            <w:pPr>
              <w:pStyle w:val="Pa7"/>
              <w:numPr>
                <w:ilvl w:val="0"/>
                <w:numId w:val="10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је добро осмишљене процедуре за реаговање на случајеве насилног понашања, злоупотребе дроге, алкохола... </w:t>
            </w:r>
          </w:p>
          <w:p w:rsidR="00BA7B37" w:rsidRPr="0011458F" w:rsidRDefault="00F37DB6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750">
                <v:shape id="_x0000_i1130" type="#_x0000_t75" style="width:222.9pt;height:138.25pt" o:ole="">
                  <v:imagedata r:id="rId221" o:title=""/>
                </v:shape>
                <o:OLEObject Type="Embed" ProgID="PBrush" ShapeID="_x0000_i1130" DrawAspect="Content" ObjectID="_1757492490" r:id="rId222"/>
              </w:object>
            </w:r>
          </w:p>
        </w:tc>
      </w:tr>
      <w:tr w:rsidR="000B4E08" w:rsidRPr="0011458F">
        <w:trPr>
          <w:trHeight w:val="119"/>
        </w:trPr>
        <w:tc>
          <w:tcPr>
            <w:tcW w:w="9070" w:type="dxa"/>
          </w:tcPr>
          <w:p w:rsidR="000B4E08" w:rsidRPr="0011458F" w:rsidRDefault="000B4E08" w:rsidP="00F37DB6">
            <w:pPr>
              <w:pStyle w:val="Pa7"/>
              <w:numPr>
                <w:ilvl w:val="0"/>
                <w:numId w:val="10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енике подстичем да брину за своје здравље. </w:t>
            </w:r>
          </w:p>
          <w:p w:rsidR="00BA7B37" w:rsidRPr="0011458F" w:rsidRDefault="00EA23BD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90" w:dyaOrig="3570">
                <v:shape id="_x0000_i1131" type="#_x0000_t75" style="width:221.75pt;height:127.9pt" o:ole="">
                  <v:imagedata r:id="rId223" o:title=""/>
                </v:shape>
                <o:OLEObject Type="Embed" ProgID="PBrush" ShapeID="_x0000_i1131" DrawAspect="Content" ObjectID="_1757492491" r:id="rId224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 w:rsidP="00F37DB6">
            <w:pPr>
              <w:pStyle w:val="Pa7"/>
              <w:numPr>
                <w:ilvl w:val="0"/>
                <w:numId w:val="10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ко приметим/сазнам да неки ученик има емоционалне, телесне, здравствене или социјалне проблеме/потребе, знам коме треба да се обратим. </w:t>
            </w:r>
          </w:p>
          <w:p w:rsidR="00BA7B37" w:rsidRPr="0011458F" w:rsidRDefault="00EA23BD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585">
                <v:shape id="_x0000_i1132" type="#_x0000_t75" style="width:223.3pt;height:138.25pt" o:ole="">
                  <v:imagedata r:id="rId225" o:title=""/>
                </v:shape>
                <o:OLEObject Type="Embed" ProgID="PBrush" ShapeID="_x0000_i1132" DrawAspect="Content" ObjectID="_1757492492" r:id="rId226"/>
              </w:object>
            </w:r>
          </w:p>
        </w:tc>
      </w:tr>
      <w:tr w:rsidR="000B4E08" w:rsidRPr="0011458F">
        <w:trPr>
          <w:trHeight w:val="389"/>
        </w:trPr>
        <w:tc>
          <w:tcPr>
            <w:tcW w:w="9070" w:type="dxa"/>
          </w:tcPr>
          <w:p w:rsidR="000B4E08" w:rsidRPr="0011458F" w:rsidRDefault="000B4E08" w:rsidP="00F37DB6">
            <w:pPr>
              <w:pStyle w:val="Pa7"/>
              <w:numPr>
                <w:ilvl w:val="0"/>
                <w:numId w:val="10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штујем приватност и поверљивост добијених информација које се односе на емоционалне, телесне, здравствене или социјалне проблеме/потребе ученика и трудим се да их на ненаметљив и дискретан начин узимам у обзир у свакодневним односима са ученицима. </w:t>
            </w:r>
          </w:p>
          <w:p w:rsidR="00BA7B37" w:rsidRPr="0011458F" w:rsidRDefault="00EA23BD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435">
                <v:shape id="_x0000_i1133" type="#_x0000_t75" style="width:222.9pt;height:139.8pt" o:ole="">
                  <v:imagedata r:id="rId227" o:title=""/>
                </v:shape>
                <o:OLEObject Type="Embed" ProgID="PBrush" ShapeID="_x0000_i1133" DrawAspect="Content" ObjectID="_1757492493" r:id="rId228"/>
              </w:object>
            </w:r>
          </w:p>
        </w:tc>
      </w:tr>
      <w:tr w:rsidR="000B4E08" w:rsidRPr="0011458F">
        <w:trPr>
          <w:trHeight w:val="119"/>
        </w:trPr>
        <w:tc>
          <w:tcPr>
            <w:tcW w:w="9070" w:type="dxa"/>
          </w:tcPr>
          <w:p w:rsidR="000B4E08" w:rsidRPr="0011458F" w:rsidRDefault="000B4E08" w:rsidP="00F37DB6">
            <w:pPr>
              <w:pStyle w:val="Pa7"/>
              <w:numPr>
                <w:ilvl w:val="0"/>
                <w:numId w:val="10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век сам спреман/на да саслушам ученика/родитеља. </w:t>
            </w:r>
          </w:p>
          <w:p w:rsidR="00BA7B37" w:rsidRPr="0011458F" w:rsidRDefault="00EA23BD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600">
                <v:shape id="_x0000_i1134" type="#_x0000_t75" style="width:220.2pt;height:119.5pt" o:ole="">
                  <v:imagedata r:id="rId229" o:title=""/>
                </v:shape>
                <o:OLEObject Type="Embed" ProgID="PBrush" ShapeID="_x0000_i1134" DrawAspect="Content" ObjectID="_1757492494" r:id="rId230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 w:rsidP="00F37DB6">
            <w:pPr>
              <w:pStyle w:val="Pa7"/>
              <w:numPr>
                <w:ilvl w:val="0"/>
                <w:numId w:val="10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век сам спреман/на да дискретно реагујем на поверене проблеме од стране ученика/родитеља, односно да их упутим „правој“особи/служби. </w:t>
            </w:r>
          </w:p>
          <w:p w:rsidR="00BA7B37" w:rsidRPr="0011458F" w:rsidRDefault="00EA23BD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90" w:dyaOrig="3525">
                <v:shape id="_x0000_i1135" type="#_x0000_t75" style="width:221.35pt;height:130.6pt" o:ole="">
                  <v:imagedata r:id="rId231" o:title=""/>
                </v:shape>
                <o:OLEObject Type="Embed" ProgID="PBrush" ShapeID="_x0000_i1135" DrawAspect="Content" ObjectID="_1757492495" r:id="rId232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 w:rsidP="00F37DB6">
            <w:pPr>
              <w:pStyle w:val="Pa7"/>
              <w:numPr>
                <w:ilvl w:val="0"/>
                <w:numId w:val="10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 сам едукован/а и информисан/а о емоционалним, телесним, здравственим и социјалним потребама деце школског узраста. </w:t>
            </w:r>
          </w:p>
          <w:p w:rsidR="00BA7B37" w:rsidRPr="0011458F" w:rsidRDefault="00EA23BD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570">
                <v:shape id="_x0000_i1136" type="#_x0000_t75" style="width:217.55pt;height:120.25pt" o:ole="">
                  <v:imagedata r:id="rId233" o:title=""/>
                </v:shape>
                <o:OLEObject Type="Embed" ProgID="PBrush" ShapeID="_x0000_i1136" DrawAspect="Content" ObjectID="_1757492496" r:id="rId234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 w:rsidP="00F37DB6">
            <w:pPr>
              <w:pStyle w:val="Pa7"/>
              <w:numPr>
                <w:ilvl w:val="0"/>
                <w:numId w:val="10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сећам се компетентним/ом и спремним/ом да регујем на једноставне емоционалне, телесне, здравствене или социјалне проблеме/потребе ученика. </w:t>
            </w:r>
          </w:p>
          <w:p w:rsidR="00BA7B37" w:rsidRPr="0011458F" w:rsidRDefault="00EA23BD" w:rsidP="00BA7B3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75" w:dyaOrig="3585">
                <v:shape id="_x0000_i1137" type="#_x0000_t75" style="width:223.65pt;height:125.25pt" o:ole="">
                  <v:imagedata r:id="rId235" o:title=""/>
                </v:shape>
                <o:OLEObject Type="Embed" ProgID="PBrush" ShapeID="_x0000_i1137" DrawAspect="Content" ObjectID="_1757492497" r:id="rId236"/>
              </w:object>
            </w:r>
          </w:p>
        </w:tc>
      </w:tr>
    </w:tbl>
    <w:p w:rsidR="000B4E08" w:rsidRPr="0011458F" w:rsidRDefault="000B4E08" w:rsidP="000B4E08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ИТНИК ЗА УЧЕНИК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0B4E08" w:rsidRPr="0011458F">
        <w:trPr>
          <w:trHeight w:val="119"/>
        </w:trPr>
        <w:tc>
          <w:tcPr>
            <w:tcW w:w="9070" w:type="dxa"/>
          </w:tcPr>
          <w:p w:rsidR="000B4E08" w:rsidRPr="0011458F" w:rsidRDefault="000B4E08" w:rsidP="00EA23BD">
            <w:pPr>
              <w:pStyle w:val="Pa7"/>
              <w:numPr>
                <w:ilvl w:val="0"/>
                <w:numId w:val="11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се осећам сигурним и безбедним. </w:t>
            </w:r>
          </w:p>
          <w:p w:rsidR="00EA23BD" w:rsidRPr="0011458F" w:rsidRDefault="00EA23BD" w:rsidP="00EA23BD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55" w:dyaOrig="3585">
                <v:shape id="_x0000_i1138" type="#_x0000_t75" style="width:224.45pt;height:131pt" o:ole="">
                  <v:imagedata r:id="rId237" o:title=""/>
                </v:shape>
                <o:OLEObject Type="Embed" ProgID="PBrush" ShapeID="_x0000_i1138" DrawAspect="Content" ObjectID="_1757492498" r:id="rId238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 w:rsidP="00EA23BD">
            <w:pPr>
              <w:pStyle w:val="Pa7"/>
              <w:numPr>
                <w:ilvl w:val="0"/>
                <w:numId w:val="11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брзо и ефиксно реагује на све искрсле догађаје/ситуације које угрожавају нашу сигурност и безбедност у школи. </w:t>
            </w:r>
          </w:p>
          <w:p w:rsidR="00EA23BD" w:rsidRPr="0011458F" w:rsidRDefault="00EA23BD" w:rsidP="00EA23B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65" w:dyaOrig="3345">
                <v:shape id="_x0000_i1139" type="#_x0000_t75" style="width:241.65pt;height:112.6pt" o:ole="">
                  <v:imagedata r:id="rId239" o:title=""/>
                </v:shape>
                <o:OLEObject Type="Embed" ProgID="PBrush" ShapeID="_x0000_i1139" DrawAspect="Content" ObjectID="_1757492499" r:id="rId240"/>
              </w:object>
            </w:r>
          </w:p>
        </w:tc>
      </w:tr>
      <w:tr w:rsidR="000B4E08" w:rsidRPr="0011458F">
        <w:trPr>
          <w:trHeight w:val="119"/>
        </w:trPr>
        <w:tc>
          <w:tcPr>
            <w:tcW w:w="9070" w:type="dxa"/>
          </w:tcPr>
          <w:p w:rsidR="000B4E08" w:rsidRPr="0011458F" w:rsidRDefault="000B4E08" w:rsidP="00EA23BD">
            <w:pPr>
              <w:pStyle w:val="Pa7"/>
              <w:numPr>
                <w:ilvl w:val="0"/>
                <w:numId w:val="11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нам коме треба да се обратим ако је моја безбедност у школи угрожена. </w:t>
            </w:r>
          </w:p>
          <w:p w:rsidR="00EA23BD" w:rsidRPr="0011458F" w:rsidRDefault="00EA23BD" w:rsidP="00EA23B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80" w:dyaOrig="4005">
                <v:shape id="_x0000_i1140" type="#_x0000_t75" style="width:242.45pt;height:135.2pt" o:ole="">
                  <v:imagedata r:id="rId241" o:title=""/>
                </v:shape>
                <o:OLEObject Type="Embed" ProgID="PBrush" ShapeID="_x0000_i1140" DrawAspect="Content" ObjectID="_1757492500" r:id="rId242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EA23BD" w:rsidRPr="0011458F" w:rsidRDefault="000B4E08" w:rsidP="00EA23BD">
            <w:pPr>
              <w:pStyle w:val="Pa7"/>
              <w:numPr>
                <w:ilvl w:val="0"/>
                <w:numId w:val="11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Школа реагује на наше и приговоре наших родитеља који се тичу наше безбедности у школи.</w:t>
            </w:r>
          </w:p>
          <w:p w:rsidR="000B4E08" w:rsidRPr="0011458F" w:rsidRDefault="000B4E08" w:rsidP="00EA23BD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8" w:rsidRPr="0011458F">
              <w:rPr>
                <w:rFonts w:ascii="Times New Roman" w:hAnsi="Times New Roman" w:cs="Times New Roman"/>
              </w:rPr>
              <w:object w:dxaOrig="9240" w:dyaOrig="3510">
                <v:shape id="_x0000_i1141" type="#_x0000_t75" style="width:232.1pt;height:134.8pt" o:ole="">
                  <v:imagedata r:id="rId243" o:title=""/>
                </v:shape>
                <o:OLEObject Type="Embed" ProgID="PBrush" ShapeID="_x0000_i1141" DrawAspect="Content" ObjectID="_1757492501" r:id="rId244"/>
              </w:object>
            </w:r>
          </w:p>
        </w:tc>
      </w:tr>
      <w:tr w:rsidR="000B4E08" w:rsidRPr="0011458F">
        <w:trPr>
          <w:trHeight w:val="119"/>
        </w:trPr>
        <w:tc>
          <w:tcPr>
            <w:tcW w:w="9070" w:type="dxa"/>
          </w:tcPr>
          <w:p w:rsidR="000B4E08" w:rsidRPr="0011458F" w:rsidRDefault="000B4E08" w:rsidP="00EA23BD">
            <w:pPr>
              <w:pStyle w:val="Pa7"/>
              <w:numPr>
                <w:ilvl w:val="0"/>
                <w:numId w:val="11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нас информише о мерама предузетим поводом наших приговора. </w:t>
            </w:r>
          </w:p>
          <w:p w:rsidR="00EA23BD" w:rsidRPr="0011458F" w:rsidRDefault="00307848" w:rsidP="00EA23B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10" w:dyaOrig="3720">
                <v:shape id="_x0000_i1142" type="#_x0000_t75" style="width:225.95pt;height:135.55pt" o:ole="">
                  <v:imagedata r:id="rId245" o:title=""/>
                </v:shape>
                <o:OLEObject Type="Embed" ProgID="PBrush" ShapeID="_x0000_i1142" DrawAspect="Content" ObjectID="_1757492502" r:id="rId246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 w:rsidP="00EA23BD">
            <w:pPr>
              <w:pStyle w:val="Pa7"/>
              <w:numPr>
                <w:ilvl w:val="0"/>
                <w:numId w:val="11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нам коме треба да се обратим у случају да имам емоционалне, здравствене или социјалне проблеме/потребе. </w:t>
            </w:r>
          </w:p>
          <w:p w:rsidR="00EA23BD" w:rsidRPr="0011458F" w:rsidRDefault="00307848" w:rsidP="00EA23B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60" w:dyaOrig="3825">
                <v:shape id="_x0000_i1143" type="#_x0000_t75" style="width:222.9pt;height:137.1pt" o:ole="">
                  <v:imagedata r:id="rId247" o:title=""/>
                </v:shape>
                <o:OLEObject Type="Embed" ProgID="PBrush" ShapeID="_x0000_i1143" DrawAspect="Content" ObjectID="_1757492503" r:id="rId248"/>
              </w:object>
            </w:r>
          </w:p>
        </w:tc>
      </w:tr>
      <w:tr w:rsidR="000B4E08" w:rsidRPr="0011458F">
        <w:trPr>
          <w:trHeight w:val="299"/>
        </w:trPr>
        <w:tc>
          <w:tcPr>
            <w:tcW w:w="9070" w:type="dxa"/>
          </w:tcPr>
          <w:p w:rsidR="000B4E08" w:rsidRPr="0011458F" w:rsidRDefault="000B4E08" w:rsidP="00EA23BD">
            <w:pPr>
              <w:pStyle w:val="Pa7"/>
              <w:numPr>
                <w:ilvl w:val="0"/>
                <w:numId w:val="11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Када се обратим одређеној особи/служби за помоћ/савет када имам емоционалне, здравствене или социјалне проблеме/потребе, сигуран сам да ће се моја приватност поштовати и да се информација неће злоупотребити. </w:t>
            </w:r>
          </w:p>
          <w:p w:rsidR="00EA23BD" w:rsidRPr="0011458F" w:rsidRDefault="00307848" w:rsidP="00EA23B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80" w:dyaOrig="3570">
                <v:shape id="_x0000_i1144" type="#_x0000_t75" style="width:224.05pt;height:132.9pt" o:ole="">
                  <v:imagedata r:id="rId249" o:title=""/>
                </v:shape>
                <o:OLEObject Type="Embed" ProgID="PBrush" ShapeID="_x0000_i1144" DrawAspect="Content" ObjectID="_1757492504" r:id="rId250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 w:rsidP="00EA23BD">
            <w:pPr>
              <w:pStyle w:val="Pa7"/>
              <w:numPr>
                <w:ilvl w:val="0"/>
                <w:numId w:val="11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Наставници, а посебно одељењски старешина су увек спремни да саслушају моје проблеме који немају директне везе са школом. </w:t>
            </w:r>
          </w:p>
          <w:p w:rsidR="00EA23BD" w:rsidRPr="0011458F" w:rsidRDefault="00307848" w:rsidP="00EA23B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10" w:dyaOrig="3540">
                <v:shape id="_x0000_i1145" type="#_x0000_t75" style="width:224.45pt;height:134.45pt" o:ole="">
                  <v:imagedata r:id="rId251" o:title=""/>
                </v:shape>
                <o:OLEObject Type="Embed" ProgID="PBrush" ShapeID="_x0000_i1145" DrawAspect="Content" ObjectID="_1757492505" r:id="rId252"/>
              </w:object>
            </w:r>
          </w:p>
        </w:tc>
      </w:tr>
      <w:tr w:rsidR="000B4E08" w:rsidRPr="0011458F">
        <w:trPr>
          <w:trHeight w:val="209"/>
        </w:trPr>
        <w:tc>
          <w:tcPr>
            <w:tcW w:w="9070" w:type="dxa"/>
          </w:tcPr>
          <w:p w:rsidR="000B4E08" w:rsidRPr="0011458F" w:rsidRDefault="000B4E08" w:rsidP="00EA23BD">
            <w:pPr>
              <w:pStyle w:val="Pa7"/>
              <w:numPr>
                <w:ilvl w:val="0"/>
                <w:numId w:val="11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ци, а посебно одељењски старешина су спремни за разговор с мојим родитељима. </w:t>
            </w:r>
          </w:p>
          <w:p w:rsidR="00EA23BD" w:rsidRPr="0011458F" w:rsidRDefault="00307848" w:rsidP="00EA23B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95" w:dyaOrig="3645">
                <v:shape id="_x0000_i1146" type="#_x0000_t75" style="width:225.55pt;height:134.05pt" o:ole="">
                  <v:imagedata r:id="rId253" o:title=""/>
                </v:shape>
                <o:OLEObject Type="Embed" ProgID="PBrush" ShapeID="_x0000_i1146" DrawAspect="Content" ObjectID="_1757492506" r:id="rId254"/>
              </w:object>
            </w:r>
          </w:p>
        </w:tc>
      </w:tr>
      <w:tr w:rsidR="000B4E08" w:rsidRPr="0011458F">
        <w:trPr>
          <w:trHeight w:val="119"/>
        </w:trPr>
        <w:tc>
          <w:tcPr>
            <w:tcW w:w="9070" w:type="dxa"/>
          </w:tcPr>
          <w:p w:rsidR="000B4E08" w:rsidRPr="0011458F" w:rsidRDefault="000B4E08" w:rsidP="00EA23BD">
            <w:pPr>
              <w:pStyle w:val="Pa7"/>
              <w:numPr>
                <w:ilvl w:val="0"/>
                <w:numId w:val="11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а помаже ученицима који су слабог материјалног стања. </w:t>
            </w:r>
          </w:p>
          <w:p w:rsidR="00EA23BD" w:rsidRPr="0011458F" w:rsidRDefault="00307848" w:rsidP="00EA23BD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40" w:dyaOrig="3765">
                <v:shape id="_x0000_i1147" type="#_x0000_t75" style="width:223.3pt;height:143.25pt" o:ole="">
                  <v:imagedata r:id="rId255" o:title=""/>
                </v:shape>
                <o:OLEObject Type="Embed" ProgID="PBrush" ShapeID="_x0000_i1147" DrawAspect="Content" ObjectID="_1757492507" r:id="rId256"/>
              </w:object>
            </w:r>
          </w:p>
        </w:tc>
      </w:tr>
    </w:tbl>
    <w:p w:rsidR="000B4E08" w:rsidRPr="0011458F" w:rsidRDefault="000B4E08" w:rsidP="00603BA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0B4E08" w:rsidRPr="0011458F">
        <w:trPr>
          <w:trHeight w:val="209"/>
        </w:trPr>
        <w:tc>
          <w:tcPr>
            <w:tcW w:w="9070" w:type="dxa"/>
          </w:tcPr>
          <w:p w:rsidR="000B4E08" w:rsidRDefault="000B4E08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F05BF" w:rsidRDefault="009F05BF" w:rsidP="009F05BF">
            <w:pPr>
              <w:pStyle w:val="Default"/>
              <w:rPr>
                <w:rFonts w:asciiTheme="minorHAnsi" w:hAnsiTheme="minorHAnsi"/>
              </w:rPr>
            </w:pPr>
          </w:p>
          <w:p w:rsidR="009F05BF" w:rsidRDefault="009F05BF" w:rsidP="009F05BF">
            <w:pPr>
              <w:pStyle w:val="Default"/>
              <w:rPr>
                <w:rFonts w:asciiTheme="minorHAnsi" w:hAnsiTheme="minorHAnsi"/>
              </w:rPr>
            </w:pPr>
          </w:p>
          <w:p w:rsidR="009F05BF" w:rsidRDefault="009F05BF" w:rsidP="009F05BF">
            <w:pPr>
              <w:pStyle w:val="Default"/>
              <w:rPr>
                <w:rFonts w:asciiTheme="minorHAnsi" w:hAnsiTheme="minorHAnsi"/>
              </w:rPr>
            </w:pPr>
          </w:p>
          <w:p w:rsidR="009F05BF" w:rsidRPr="009F05BF" w:rsidRDefault="009F05BF" w:rsidP="009F05BF">
            <w:pPr>
              <w:pStyle w:val="Default"/>
              <w:rPr>
                <w:rFonts w:asciiTheme="minorHAnsi" w:hAnsiTheme="minorHAnsi"/>
              </w:rPr>
            </w:pPr>
          </w:p>
          <w:p w:rsidR="000B4E08" w:rsidRPr="0011458F" w:rsidRDefault="000B4E08" w:rsidP="000B4E0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B4E08" w:rsidRPr="0011458F" w:rsidRDefault="000B4E08" w:rsidP="000B4E08">
      <w:pPr>
        <w:pStyle w:val="Pa10"/>
        <w:spacing w:before="220" w:after="100"/>
        <w:rPr>
          <w:rFonts w:ascii="Times New Roman" w:hAnsi="Times New Roman" w:cs="Times New Roman"/>
          <w:color w:val="000000"/>
        </w:rPr>
      </w:pPr>
      <w:r w:rsidRPr="0011458F">
        <w:rPr>
          <w:rFonts w:ascii="Times New Roman" w:hAnsi="Times New Roman" w:cs="Times New Roman"/>
          <w:b/>
          <w:bCs/>
          <w:color w:val="000000"/>
        </w:rPr>
        <w:lastRenderedPageBreak/>
        <w:t>4.2. Подручје вредновања: П</w:t>
      </w:r>
      <w:r w:rsidRPr="0011458F">
        <w:rPr>
          <w:rFonts w:ascii="Times New Roman" w:hAnsi="Times New Roman" w:cs="Times New Roman"/>
          <w:color w:val="000000"/>
        </w:rPr>
        <w:t>ОД</w:t>
      </w:r>
      <w:r w:rsidRPr="0011458F">
        <w:rPr>
          <w:rFonts w:ascii="Times New Roman" w:hAnsi="Times New Roman" w:cs="Times New Roman"/>
          <w:b/>
          <w:bCs/>
          <w:color w:val="000000"/>
        </w:rPr>
        <w:t>РШКА УЧЕЊУ</w:t>
      </w:r>
    </w:p>
    <w:p w:rsidR="000B4E08" w:rsidRPr="0011458F" w:rsidRDefault="000B4E08" w:rsidP="000B4E08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ИТНИК ЗА УЧЕНИК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307848">
            <w:pPr>
              <w:pStyle w:val="Pa7"/>
              <w:numPr>
                <w:ilvl w:val="0"/>
                <w:numId w:val="1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нас уче како да учимо (упућују нас у разне технике учења). </w:t>
            </w:r>
          </w:p>
          <w:p w:rsidR="00307848" w:rsidRPr="0011458F" w:rsidRDefault="00307848" w:rsidP="0030784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65" w:dyaOrig="3600">
                <v:shape id="_x0000_i1148" type="#_x0000_t75" style="width:225.2pt;height:128.7pt" o:ole="">
                  <v:imagedata r:id="rId257" o:title=""/>
                </v:shape>
                <o:OLEObject Type="Embed" ProgID="PBrush" ShapeID="_x0000_i1148" DrawAspect="Content" ObjectID="_1757492508" r:id="rId258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307848">
            <w:pPr>
              <w:pStyle w:val="Pa7"/>
              <w:numPr>
                <w:ilvl w:val="0"/>
                <w:numId w:val="1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спешни и мање успешни ученици добијају различите задатке. </w:t>
            </w:r>
          </w:p>
          <w:p w:rsidR="00307848" w:rsidRPr="0011458F" w:rsidRDefault="00AB316F" w:rsidP="0030784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735">
                <v:shape id="_x0000_i1149" type="#_x0000_t75" style="width:221pt;height:133.65pt" o:ole="">
                  <v:imagedata r:id="rId259" o:title=""/>
                </v:shape>
                <o:OLEObject Type="Embed" ProgID="PBrush" ShapeID="_x0000_i1149" DrawAspect="Content" ObjectID="_1757492509" r:id="rId260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307848">
            <w:pPr>
              <w:pStyle w:val="Pa7"/>
              <w:numPr>
                <w:ilvl w:val="0"/>
                <w:numId w:val="1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Наставници нас организују тако да успешни ученици помажу ученицима који спорије напредују. </w:t>
            </w:r>
          </w:p>
          <w:p w:rsidR="00307848" w:rsidRPr="0011458F" w:rsidRDefault="00AB316F" w:rsidP="0030784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675">
                <v:shape id="_x0000_i1150" type="#_x0000_t75" style="width:222.5pt;height:135.55pt" o:ole="">
                  <v:imagedata r:id="rId261" o:title=""/>
                </v:shape>
                <o:OLEObject Type="Embed" ProgID="PBrush" ShapeID="_x0000_i1150" DrawAspect="Content" ObjectID="_1757492510" r:id="rId262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307848">
            <w:pPr>
              <w:pStyle w:val="Pa7"/>
              <w:numPr>
                <w:ilvl w:val="0"/>
                <w:numId w:val="1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Наставници помажу ученицима који спорије напредују ван редовне наставе (кроз допунску наставу и сл.). </w:t>
            </w:r>
          </w:p>
          <w:p w:rsidR="00307848" w:rsidRPr="0011458F" w:rsidRDefault="00AB316F" w:rsidP="0030784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10" w:dyaOrig="3780">
                <v:shape id="_x0000_i1151" type="#_x0000_t75" style="width:215.25pt;height:141.3pt" o:ole="">
                  <v:imagedata r:id="rId263" o:title=""/>
                </v:shape>
                <o:OLEObject Type="Embed" ProgID="PBrush" ShapeID="_x0000_i1151" DrawAspect="Content" ObjectID="_1757492511" r:id="rId264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307848">
            <w:pPr>
              <w:pStyle w:val="Pa7"/>
              <w:numPr>
                <w:ilvl w:val="0"/>
                <w:numId w:val="1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ентованим ученицима су омогућени посебни облици рада ван редовне наставе (кроз додатну наставу, секције, истраживачки рад и сл.). </w:t>
            </w:r>
          </w:p>
          <w:p w:rsidR="00307848" w:rsidRPr="0011458F" w:rsidRDefault="00AB316F" w:rsidP="0030784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95" w:dyaOrig="3735">
                <v:shape id="_x0000_i1152" type="#_x0000_t75" style="width:224.45pt;height:137.85pt" o:ole="">
                  <v:imagedata r:id="rId265" o:title=""/>
                </v:shape>
                <o:OLEObject Type="Embed" ProgID="PBrush" ShapeID="_x0000_i1152" DrawAspect="Content" ObjectID="_1757492512" r:id="rId266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307848">
            <w:pPr>
              <w:pStyle w:val="Pa7"/>
              <w:numPr>
                <w:ilvl w:val="0"/>
                <w:numId w:val="1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еници се не досађују на часу. </w:t>
            </w:r>
          </w:p>
          <w:p w:rsidR="00307848" w:rsidRPr="0011458F" w:rsidRDefault="00AB316F" w:rsidP="0030784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540">
                <v:shape id="_x0000_i1153" type="#_x0000_t75" style="width:222.5pt;height:129.45pt" o:ole="">
                  <v:imagedata r:id="rId267" o:title=""/>
                </v:shape>
                <o:OLEObject Type="Embed" ProgID="PBrush" ShapeID="_x0000_i1153" DrawAspect="Content" ObjectID="_1757492513" r:id="rId268"/>
              </w:object>
            </w:r>
          </w:p>
        </w:tc>
      </w:tr>
      <w:tr w:rsidR="00C76201" w:rsidRPr="0011458F" w:rsidTr="00AB316F">
        <w:trPr>
          <w:trHeight w:val="2970"/>
        </w:trPr>
        <w:tc>
          <w:tcPr>
            <w:tcW w:w="9070" w:type="dxa"/>
          </w:tcPr>
          <w:p w:rsidR="00C76201" w:rsidRPr="0011458F" w:rsidRDefault="00C76201" w:rsidP="00307848">
            <w:pPr>
              <w:pStyle w:val="Pa7"/>
              <w:numPr>
                <w:ilvl w:val="0"/>
                <w:numId w:val="1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часу могу радити онолико брзо колико желим. </w:t>
            </w:r>
          </w:p>
          <w:p w:rsidR="00307848" w:rsidRPr="0011458F" w:rsidRDefault="00AB316F" w:rsidP="0030784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55" w:dyaOrig="3795">
                <v:shape id="_x0000_i1154" type="#_x0000_t75" style="width:222.9pt;height:154.7pt" o:ole="">
                  <v:imagedata r:id="rId269" o:title=""/>
                </v:shape>
                <o:OLEObject Type="Embed" ProgID="PBrush" ShapeID="_x0000_i1154" DrawAspect="Content" ObjectID="_1757492514" r:id="rId270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307848">
            <w:pPr>
              <w:pStyle w:val="Pa7"/>
              <w:numPr>
                <w:ilvl w:val="0"/>
                <w:numId w:val="1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Не учим само из уџбеника и бележака већ користим и друге изворе информација (књиге, часописе, интернет...). </w:t>
            </w:r>
          </w:p>
          <w:p w:rsidR="00307848" w:rsidRPr="0011458F" w:rsidRDefault="00AB316F" w:rsidP="0030784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720">
                <v:shape id="_x0000_i1155" type="#_x0000_t75" style="width:227.1pt;height:136.7pt" o:ole="">
                  <v:imagedata r:id="rId271" o:title=""/>
                </v:shape>
                <o:OLEObject Type="Embed" ProgID="PBrush" ShapeID="_x0000_i1155" DrawAspect="Content" ObjectID="_1757492515" r:id="rId272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307848">
            <w:pPr>
              <w:pStyle w:val="Pa7"/>
              <w:numPr>
                <w:ilvl w:val="0"/>
                <w:numId w:val="12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Када имам проблема у учењу у школи, могу да добијем савете како да то превазиђем. </w:t>
            </w:r>
          </w:p>
          <w:p w:rsidR="00307848" w:rsidRPr="0011458F" w:rsidRDefault="00AB316F" w:rsidP="0030784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660">
                <v:shape id="_x0000_i1156" type="#_x0000_t75" style="width:221.35pt;height:2in" o:ole="">
                  <v:imagedata r:id="rId273" o:title=""/>
                </v:shape>
                <o:OLEObject Type="Embed" ProgID="PBrush" ShapeID="_x0000_i1156" DrawAspect="Content" ObjectID="_1757492516" r:id="rId274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0. Знам кад неки ученик наше школе постигне добре резултате на такмичењу или неком конкурсу и сл. </w:t>
            </w:r>
          </w:p>
        </w:tc>
      </w:tr>
      <w:tr w:rsidR="00307848" w:rsidRPr="0011458F">
        <w:trPr>
          <w:trHeight w:val="209"/>
        </w:trPr>
        <w:tc>
          <w:tcPr>
            <w:tcW w:w="9070" w:type="dxa"/>
          </w:tcPr>
          <w:p w:rsidR="00307848" w:rsidRPr="0011458F" w:rsidRDefault="00AB316F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</w:rPr>
              <w:object w:dxaOrig="9180" w:dyaOrig="3690">
                <v:shape id="_x0000_i1157" type="#_x0000_t75" style="width:224.45pt;height:153.2pt" o:ole="">
                  <v:imagedata r:id="rId275" o:title=""/>
                </v:shape>
                <o:OLEObject Type="Embed" ProgID="PBrush" ShapeID="_x0000_i1157" DrawAspect="Content" ObjectID="_1757492517" r:id="rId276"/>
              </w:object>
            </w:r>
          </w:p>
          <w:p w:rsidR="00307848" w:rsidRPr="0011458F" w:rsidRDefault="00307848" w:rsidP="0030784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AB316F">
            <w:pPr>
              <w:pStyle w:val="Pa7"/>
              <w:numPr>
                <w:ilvl w:val="0"/>
                <w:numId w:val="5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мем да пратим и проценим сопствено напредовање и остварене резултатe. </w:t>
            </w:r>
          </w:p>
          <w:p w:rsidR="00AB316F" w:rsidRPr="0011458F" w:rsidRDefault="00AB316F" w:rsidP="00AB316F">
            <w:pPr>
              <w:pStyle w:val="Default"/>
              <w:rPr>
                <w:rFonts w:ascii="Times New Roman" w:hAnsi="Times New Roman" w:cs="Times New Roman"/>
              </w:rPr>
            </w:pPr>
          </w:p>
          <w:p w:rsidR="00307848" w:rsidRPr="0011458F" w:rsidRDefault="00AB316F" w:rsidP="00307848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95" w:dyaOrig="3630">
                <v:shape id="_x0000_i1158" type="#_x0000_t75" style="width:220.2pt;height:146.7pt" o:ole="">
                  <v:imagedata r:id="rId277" o:title=""/>
                </v:shape>
                <o:OLEObject Type="Embed" ProgID="PBrush" ShapeID="_x0000_i1158" DrawAspect="Content" ObjectID="_1757492518" r:id="rId278"/>
              </w:object>
            </w:r>
          </w:p>
        </w:tc>
      </w:tr>
    </w:tbl>
    <w:p w:rsidR="00C76201" w:rsidRPr="0011458F" w:rsidRDefault="00C76201" w:rsidP="00C76201">
      <w:pPr>
        <w:pStyle w:val="Pa10"/>
        <w:spacing w:before="220" w:after="100"/>
        <w:rPr>
          <w:rFonts w:ascii="Times New Roman" w:hAnsi="Times New Roman" w:cs="Times New Roman"/>
          <w:b/>
          <w:bCs/>
          <w:color w:val="000000"/>
        </w:rPr>
      </w:pPr>
      <w:r w:rsidRPr="0011458F">
        <w:rPr>
          <w:rFonts w:ascii="Times New Roman" w:hAnsi="Times New Roman" w:cs="Times New Roman"/>
          <w:b/>
          <w:bCs/>
          <w:color w:val="000000"/>
        </w:rPr>
        <w:t>4.3. Подручје вредновања: ЛИЧНИ И С</w:t>
      </w:r>
      <w:r w:rsidRPr="0011458F">
        <w:rPr>
          <w:rFonts w:ascii="Times New Roman" w:hAnsi="Times New Roman" w:cs="Times New Roman"/>
          <w:color w:val="000000"/>
        </w:rPr>
        <w:t>О</w:t>
      </w:r>
      <w:r w:rsidRPr="0011458F">
        <w:rPr>
          <w:rFonts w:ascii="Times New Roman" w:hAnsi="Times New Roman" w:cs="Times New Roman"/>
          <w:b/>
          <w:bCs/>
          <w:color w:val="000000"/>
        </w:rPr>
        <w:t>ЦИЈАЛНИ РАЗ</w:t>
      </w:r>
      <w:r w:rsidRPr="0011458F">
        <w:rPr>
          <w:rFonts w:ascii="Times New Roman" w:hAnsi="Times New Roman" w:cs="Times New Roman"/>
          <w:color w:val="000000"/>
        </w:rPr>
        <w:t>ВО</w:t>
      </w:r>
      <w:r w:rsidRPr="0011458F">
        <w:rPr>
          <w:rFonts w:ascii="Times New Roman" w:hAnsi="Times New Roman" w:cs="Times New Roman"/>
          <w:b/>
          <w:bCs/>
          <w:color w:val="000000"/>
        </w:rPr>
        <w:t>Ј</w:t>
      </w:r>
    </w:p>
    <w:p w:rsidR="00227F04" w:rsidRPr="0011458F" w:rsidRDefault="00227F04" w:rsidP="00227F04">
      <w:pPr>
        <w:pStyle w:val="Default"/>
        <w:rPr>
          <w:rFonts w:ascii="Times New Roman" w:hAnsi="Times New Roman" w:cs="Times New Roman"/>
        </w:rPr>
      </w:pPr>
    </w:p>
    <w:p w:rsidR="00227F04" w:rsidRPr="0011458F" w:rsidRDefault="00227F04" w:rsidP="00227F04">
      <w:pPr>
        <w:pStyle w:val="Default"/>
        <w:rPr>
          <w:rFonts w:ascii="Times New Roman" w:hAnsi="Times New Roman" w:cs="Times New Roman"/>
        </w:rPr>
      </w:pPr>
    </w:p>
    <w:p w:rsidR="00C76201" w:rsidRPr="0011458F" w:rsidRDefault="00C76201" w:rsidP="00C76201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ИТНИК ЗА НАСТАВНИКЕ</w:t>
      </w:r>
    </w:p>
    <w:p w:rsidR="00C76201" w:rsidRPr="0011458F" w:rsidRDefault="00C76201" w:rsidP="00C76201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. Свестан/на сам да је школа место где мора да се негује позитивна социјална клима. </w:t>
            </w:r>
          </w:p>
          <w:p w:rsidR="00AB316F" w:rsidRPr="0011458F" w:rsidRDefault="00AB316F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690">
                <v:shape id="_x0000_i1159" type="#_x0000_t75" style="width:223.65pt;height:128.7pt" o:ole="">
                  <v:imagedata r:id="rId279" o:title=""/>
                </v:shape>
                <o:OLEObject Type="Embed" ProgID="PBrush" ShapeID="_x0000_i1159" DrawAspect="Content" ObjectID="_1757492519" r:id="rId280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ви у школи се подстичу на толеранцију, узајамно уважавање, поштовање, сарадњу, бригу о другима... </w:t>
            </w:r>
          </w:p>
          <w:p w:rsidR="00AB316F" w:rsidRPr="0011458F" w:rsidRDefault="00AB316F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85" w:dyaOrig="3540">
                <v:shape id="_x0000_i1160" type="#_x0000_t75" style="width:220.6pt;height:129.85pt" o:ole="">
                  <v:imagedata r:id="rId281" o:title=""/>
                </v:shape>
                <o:OLEObject Type="Embed" ProgID="PBrush" ShapeID="_x0000_i1160" DrawAspect="Content" ObjectID="_1757492520" r:id="rId282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AB316F" w:rsidP="00AB316F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76201"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вестан/на сам да је моје понашање пример ученицима, родитељима и колегамa. </w:t>
            </w:r>
          </w:p>
          <w:p w:rsidR="00AB316F" w:rsidRPr="0011458F" w:rsidRDefault="00FB56EE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45" w:dyaOrig="3480">
                <v:shape id="_x0000_i1161" type="#_x0000_t75" style="width:220.2pt;height:127.55pt" o:ole="">
                  <v:imagedata r:id="rId283" o:title=""/>
                </v:shape>
                <o:OLEObject Type="Embed" ProgID="PBrush" ShapeID="_x0000_i1161" DrawAspect="Content" ObjectID="_1757492521" r:id="rId284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AB316F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Код ученика развијам одговорност за учење. </w:t>
            </w:r>
          </w:p>
          <w:p w:rsidR="00AB316F" w:rsidRPr="0011458F" w:rsidRDefault="0004042B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735">
                <v:shape id="_x0000_i1162" type="#_x0000_t75" style="width:224.05pt;height:134.05pt" o:ole="">
                  <v:imagedata r:id="rId285" o:title=""/>
                </v:shape>
                <o:OLEObject Type="Embed" ProgID="PBrush" ShapeID="_x0000_i1162" DrawAspect="Content" ObjectID="_1757492522" r:id="rId286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AB316F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Код ученика развијам одговорност за поступке. </w:t>
            </w:r>
          </w:p>
          <w:p w:rsidR="00AB316F" w:rsidRPr="0011458F" w:rsidRDefault="0004042B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20" w:dyaOrig="3840">
                <v:shape id="_x0000_i1163" type="#_x0000_t75" style="width:222.5pt;height:160.85pt" o:ole="">
                  <v:imagedata r:id="rId287" o:title=""/>
                </v:shape>
                <o:OLEObject Type="Embed" ProgID="PBrush" ShapeID="_x0000_i1163" DrawAspect="Content" ObjectID="_1757492523" r:id="rId288"/>
              </w:object>
            </w:r>
          </w:p>
        </w:tc>
      </w:tr>
      <w:tr w:rsidR="00C76201" w:rsidRPr="0011458F" w:rsidTr="0004042B">
        <w:trPr>
          <w:trHeight w:val="2430"/>
        </w:trPr>
        <w:tc>
          <w:tcPr>
            <w:tcW w:w="9070" w:type="dxa"/>
          </w:tcPr>
          <w:p w:rsidR="00C76201" w:rsidRPr="0011458F" w:rsidRDefault="00C76201" w:rsidP="00AB316F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е подстичем на бригу о људима. </w:t>
            </w:r>
          </w:p>
          <w:p w:rsidR="00AB316F" w:rsidRPr="0011458F" w:rsidRDefault="0004042B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40" w:dyaOrig="3480">
                <v:shape id="_x0000_i1164" type="#_x0000_t75" style="width:214.85pt;height:135.95pt" o:ole="">
                  <v:imagedata r:id="rId289" o:title=""/>
                </v:shape>
                <o:OLEObject Type="Embed" ProgID="PBrush" ShapeID="_x0000_i1164" DrawAspect="Content" ObjectID="_1757492524" r:id="rId290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AB316F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Код ученика развијам сарадничке односе. </w:t>
            </w:r>
          </w:p>
          <w:p w:rsidR="00AB316F" w:rsidRPr="0011458F" w:rsidRDefault="0004042B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90" w:dyaOrig="3720">
                <v:shape id="_x0000_i1165" type="#_x0000_t75" style="width:219.45pt;height:132.9pt" o:ole="">
                  <v:imagedata r:id="rId291" o:title=""/>
                </v:shape>
                <o:OLEObject Type="Embed" ProgID="PBrush" ShapeID="_x0000_i1165" DrawAspect="Content" ObjectID="_1757492525" r:id="rId292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AB316F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енике подстичем да самостално и објективно доносе закључке и судове узимајући у обзир чињенице и извор информација. </w:t>
            </w:r>
          </w:p>
          <w:p w:rsidR="00AB316F" w:rsidRPr="0011458F" w:rsidRDefault="00871B73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60" w:dyaOrig="3465">
                <v:shape id="_x0000_i1166" type="#_x0000_t75" style="width:219.05pt;height:119.85pt" o:ole="">
                  <v:imagedata r:id="rId293" o:title=""/>
                </v:shape>
                <o:OLEObject Type="Embed" ProgID="PBrush" ShapeID="_x0000_i1166" DrawAspect="Content" ObjectID="_1757492526" r:id="rId294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AB316F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овно користим прилику за похвалу и признање позитивних поступака и успеха ученика. </w:t>
            </w:r>
          </w:p>
          <w:p w:rsidR="00AB316F" w:rsidRPr="0011458F" w:rsidRDefault="00871B73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30" w:dyaOrig="3765">
                <v:shape id="_x0000_i1167" type="#_x0000_t75" style="width:217.9pt;height:143.25pt" o:ole="">
                  <v:imagedata r:id="rId295" o:title=""/>
                </v:shape>
                <o:OLEObject Type="Embed" ProgID="PBrush" ShapeID="_x0000_i1167" DrawAspect="Content" ObjectID="_1757492527" r:id="rId296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AB316F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енике упозоравам на значај оснивања и укључивања у рад ученичких организација. </w:t>
            </w:r>
          </w:p>
          <w:p w:rsidR="00AB316F" w:rsidRPr="0011458F" w:rsidRDefault="00871B73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45" w:dyaOrig="3645">
                <v:shape id="_x0000_i1168" type="#_x0000_t75" style="width:224.05pt;height:121.4pt" o:ole="">
                  <v:imagedata r:id="rId297" o:title=""/>
                </v:shape>
                <o:OLEObject Type="Embed" ProgID="PBrush" ShapeID="_x0000_i1168" DrawAspect="Content" ObjectID="_1757492528" r:id="rId298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AB316F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енике упозоравам на значај познавања њихових права и подстичем их да се упознају с Повељом дечјих права УН. </w:t>
            </w:r>
          </w:p>
          <w:p w:rsidR="00AB316F" w:rsidRPr="0011458F" w:rsidRDefault="00871B73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90" w:dyaOrig="3600">
                <v:shape id="_x0000_i1169" type="#_x0000_t75" style="width:223.3pt;height:131.35pt" o:ole="">
                  <v:imagedata r:id="rId299" o:title=""/>
                </v:shape>
                <o:OLEObject Type="Embed" ProgID="PBrush" ShapeID="_x0000_i1169" DrawAspect="Content" ObjectID="_1757492529" r:id="rId300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AB316F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е подстичем да организовано учествују у одлучивању по питањима која се непосредно тичу њих самих. </w:t>
            </w:r>
          </w:p>
          <w:p w:rsidR="00AB316F" w:rsidRPr="0011458F" w:rsidRDefault="00871B73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90" w:dyaOrig="3660">
                <v:shape id="_x0000_i1170" type="#_x0000_t75" style="width:221pt;height:132.5pt" o:ole="">
                  <v:imagedata r:id="rId301" o:title=""/>
                </v:shape>
                <o:OLEObject Type="Embed" ProgID="PBrush" ShapeID="_x0000_i1170" DrawAspect="Content" ObjectID="_1757492530" r:id="rId302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AB316F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дстичем ученике да открију и развијају своје таленте учествујући у понуђеним ваннаставним активностима. </w:t>
            </w:r>
          </w:p>
          <w:p w:rsidR="00AB316F" w:rsidRPr="0011458F" w:rsidRDefault="00871B73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675">
                <v:shape id="_x0000_i1171" type="#_x0000_t75" style="width:220.2pt;height:137.5pt" o:ole="">
                  <v:imagedata r:id="rId303" o:title=""/>
                </v:shape>
                <o:OLEObject Type="Embed" ProgID="PBrush" ShapeID="_x0000_i1171" DrawAspect="Content" ObjectID="_1757492531" r:id="rId304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AB316F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ваке године сам задужен/а за бар једну ваннаставну активност. </w:t>
            </w:r>
          </w:p>
          <w:p w:rsidR="00AB316F" w:rsidRPr="0011458F" w:rsidRDefault="00871B73" w:rsidP="00AB316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540">
                <v:shape id="_x0000_i1172" type="#_x0000_t75" style="width:222.5pt;height:134.8pt" o:ole="">
                  <v:imagedata r:id="rId305" o:title=""/>
                </v:shape>
                <o:OLEObject Type="Embed" ProgID="PBrush" ShapeID="_x0000_i1172" DrawAspect="Content" ObjectID="_1757492532" r:id="rId306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9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жавам ученике и помажем им да организују различите врсте културних, музичких, спортских и сличних активности. </w:t>
            </w:r>
          </w:p>
          <w:p w:rsidR="00871B73" w:rsidRPr="0011458F" w:rsidRDefault="00871B73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60" w:dyaOrig="3390">
                <v:shape id="_x0000_i1173" type="#_x0000_t75" style="width:222.15pt;height:132.9pt" o:ole="">
                  <v:imagedata r:id="rId307" o:title=""/>
                </v:shape>
                <o:OLEObject Type="Embed" ProgID="PBrush" ShapeID="_x0000_i1173" DrawAspect="Content" ObjectID="_1757492533" r:id="rId308"/>
              </w:object>
            </w:r>
          </w:p>
        </w:tc>
      </w:tr>
    </w:tbl>
    <w:p w:rsidR="00C76201" w:rsidRPr="0011458F" w:rsidRDefault="00C76201" w:rsidP="00C76201">
      <w:pPr>
        <w:pStyle w:val="Pa10"/>
        <w:spacing w:before="220" w:after="100"/>
        <w:rPr>
          <w:rFonts w:ascii="Times New Roman" w:hAnsi="Times New Roman" w:cs="Times New Roman"/>
          <w:color w:val="000000"/>
        </w:rPr>
      </w:pPr>
      <w:r w:rsidRPr="0011458F">
        <w:rPr>
          <w:rFonts w:ascii="Times New Roman" w:hAnsi="Times New Roman" w:cs="Times New Roman"/>
          <w:b/>
          <w:bCs/>
          <w:color w:val="000000"/>
        </w:rPr>
        <w:t>4.3. Подручје вредновања: ЛИЧНИ И С</w:t>
      </w:r>
      <w:r w:rsidRPr="0011458F">
        <w:rPr>
          <w:rFonts w:ascii="Times New Roman" w:hAnsi="Times New Roman" w:cs="Times New Roman"/>
          <w:color w:val="000000"/>
        </w:rPr>
        <w:t>О</w:t>
      </w:r>
      <w:r w:rsidRPr="0011458F">
        <w:rPr>
          <w:rFonts w:ascii="Times New Roman" w:hAnsi="Times New Roman" w:cs="Times New Roman"/>
          <w:b/>
          <w:bCs/>
          <w:color w:val="000000"/>
        </w:rPr>
        <w:t>ЦИЈАЛНИ РАЗ</w:t>
      </w:r>
      <w:r w:rsidRPr="0011458F">
        <w:rPr>
          <w:rFonts w:ascii="Times New Roman" w:hAnsi="Times New Roman" w:cs="Times New Roman"/>
          <w:color w:val="000000"/>
        </w:rPr>
        <w:t>ВО</w:t>
      </w:r>
      <w:r w:rsidRPr="0011458F">
        <w:rPr>
          <w:rFonts w:ascii="Times New Roman" w:hAnsi="Times New Roman" w:cs="Times New Roman"/>
          <w:b/>
          <w:bCs/>
          <w:color w:val="000000"/>
        </w:rPr>
        <w:t>Ј</w:t>
      </w:r>
    </w:p>
    <w:p w:rsidR="00C76201" w:rsidRPr="0011458F" w:rsidRDefault="00C76201" w:rsidP="00C76201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ИТНИК ЗА УЧЕНИК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. Понашање наставника у школи, међусобно и у односу са ученицима, јесте уз узајамно уважавање. </w:t>
            </w:r>
          </w:p>
        </w:tc>
      </w:tr>
      <w:tr w:rsidR="00871B73" w:rsidRPr="0011458F">
        <w:trPr>
          <w:trHeight w:val="209"/>
        </w:trPr>
        <w:tc>
          <w:tcPr>
            <w:tcW w:w="9070" w:type="dxa"/>
          </w:tcPr>
          <w:p w:rsidR="00871B73" w:rsidRPr="0011458F" w:rsidRDefault="00871B73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95" w:dyaOrig="3600">
                <v:shape id="_x0000_i1174" type="#_x0000_t75" style="width:224.05pt;height:121.8pt" o:ole="">
                  <v:imagedata r:id="rId309" o:title=""/>
                </v:shape>
                <o:OLEObject Type="Embed" ProgID="PBrush" ShapeID="_x0000_i1174" DrawAspect="Content" ObjectID="_1757492534" r:id="rId310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. У школи нас уче да имамо поверења у сопствено знање и способности. </w:t>
            </w:r>
          </w:p>
          <w:p w:rsidR="00871B73" w:rsidRPr="0011458F" w:rsidRDefault="00871B73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65" w:dyaOrig="3525">
                <v:shape id="_x0000_i1175" type="#_x0000_t75" style="width:221.75pt;height:106.85pt" o:ole="">
                  <v:imagedata r:id="rId311" o:title=""/>
                </v:shape>
                <o:OLEObject Type="Embed" ProgID="PBrush" ShapeID="_x0000_i1175" DrawAspect="Content" ObjectID="_1757492535" r:id="rId312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 школи нас уче да будемо одговорни за учење. </w:t>
            </w:r>
          </w:p>
          <w:p w:rsidR="00871B73" w:rsidRPr="0011458F" w:rsidRDefault="00871B73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555">
                <v:shape id="_x0000_i1176" type="#_x0000_t75" style="width:227.5pt;height:138.65pt" o:ole="">
                  <v:imagedata r:id="rId313" o:title=""/>
                </v:shape>
                <o:OLEObject Type="Embed" ProgID="PBrush" ShapeID="_x0000_i1176" DrawAspect="Content" ObjectID="_1757492536" r:id="rId314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4. У школи нас уче да будемо одговорни за своје поступке. </w:t>
            </w:r>
          </w:p>
          <w:p w:rsidR="00871B73" w:rsidRPr="0011458F" w:rsidRDefault="0007208C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495">
                <v:shape id="_x0000_i1177" type="#_x0000_t75" style="width:221.75pt;height:149pt" o:ole="">
                  <v:imagedata r:id="rId315" o:title=""/>
                </v:shape>
                <o:OLEObject Type="Embed" ProgID="PBrush" ShapeID="_x0000_i1177" DrawAspect="Content" ObjectID="_1757492537" r:id="rId316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5. У школи нас подстичу да бринемо о људима. </w:t>
            </w:r>
          </w:p>
          <w:p w:rsidR="00871B73" w:rsidRPr="0011458F" w:rsidRDefault="0007208C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690">
                <v:shape id="_x0000_i1178" type="#_x0000_t75" style="width:222.5pt;height:139.4pt" o:ole="">
                  <v:imagedata r:id="rId317" o:title=""/>
                </v:shape>
                <o:OLEObject Type="Embed" ProgID="PBrush" ShapeID="_x0000_i1178" DrawAspect="Content" ObjectID="_1757492538" r:id="rId318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У школи нас уче да бринемо о природи и да је чувамо. </w:t>
            </w:r>
          </w:p>
          <w:p w:rsidR="00871B73" w:rsidRPr="0011458F" w:rsidRDefault="0007208C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35" w:dyaOrig="3765">
                <v:shape id="_x0000_i1179" type="#_x0000_t75" style="width:224.8pt;height:141.3pt" o:ole="">
                  <v:imagedata r:id="rId319" o:title=""/>
                </v:shape>
                <o:OLEObject Type="Embed" ProgID="PBrush" ShapeID="_x0000_i1179" DrawAspect="Content" ObjectID="_1757492539" r:id="rId320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871B73" w:rsidP="00871B73">
            <w:pPr>
              <w:pStyle w:val="Pa7"/>
              <w:spacing w:after="100"/>
              <w:ind w:left="36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.</w:t>
            </w:r>
            <w:r w:rsidR="00C76201"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нас подстичу на међусобну толеранцију. </w:t>
            </w:r>
          </w:p>
          <w:p w:rsidR="00871B73" w:rsidRPr="0011458F" w:rsidRDefault="00DA28A5" w:rsidP="00871B73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65" w:dyaOrig="3465">
                <v:shape id="_x0000_i1180" type="#_x0000_t75" style="width:222.9pt;height:127.15pt" o:ole="">
                  <v:imagedata r:id="rId321" o:title=""/>
                </v:shape>
                <o:OLEObject Type="Embed" ProgID="PBrush" ShapeID="_x0000_i1180" DrawAspect="Content" ObjectID="_1757492540" r:id="rId322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нас наводе на поштовање различитости. </w:t>
            </w:r>
          </w:p>
          <w:p w:rsidR="00871B73" w:rsidRPr="0011458F" w:rsidRDefault="00DA28A5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95" w:dyaOrig="3600">
                <v:shape id="_x0000_i1181" type="#_x0000_t75" style="width:225.55pt;height:149.75pt" o:ole="">
                  <v:imagedata r:id="rId323" o:title=""/>
                </v:shape>
                <o:OLEObject Type="Embed" ProgID="PBrush" ShapeID="_x0000_i1181" DrawAspect="Content" ObjectID="_1757492541" r:id="rId324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се негују и подстичу сараднички односи. </w:t>
            </w:r>
          </w:p>
          <w:p w:rsidR="00871B73" w:rsidRPr="0011458F" w:rsidRDefault="00DA28A5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35" w:dyaOrig="3585">
                <v:shape id="_x0000_i1182" type="#_x0000_t75" style="width:221.35pt;height:138.25pt" o:ole="">
                  <v:imagedata r:id="rId325" o:title=""/>
                </v:shape>
                <o:OLEObject Type="Embed" ProgID="PBrush" ShapeID="_x0000_i1182" DrawAspect="Content" ObjectID="_1757492542" r:id="rId326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871B73" w:rsidRPr="0011458F" w:rsidRDefault="00C7620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У школи нас подстичу да самостално и објективно доносимо закључке и судове узимајући у обзир </w:t>
            </w:r>
          </w:p>
          <w:p w:rsidR="00C76201" w:rsidRPr="0011458F" w:rsidRDefault="00C76201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ињенице</w:t>
            </w:r>
            <w:proofErr w:type="gramEnd"/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 извор информација. </w:t>
            </w:r>
          </w:p>
          <w:p w:rsidR="00871B73" w:rsidRPr="0011458F" w:rsidRDefault="00DA28A5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645">
                <v:shape id="_x0000_i1183" type="#_x0000_t75" style="width:224.8pt;height:143.25pt" o:ole="">
                  <v:imagedata r:id="rId327" o:title=""/>
                </v:shape>
                <o:OLEObject Type="Embed" ProgID="PBrush" ShapeID="_x0000_i1183" DrawAspect="Content" ObjectID="_1757492543" r:id="rId328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се редовно похваљују позитивни поступци и успех ученика. </w:t>
            </w:r>
          </w:p>
          <w:p w:rsidR="00871B73" w:rsidRPr="0011458F" w:rsidRDefault="00DA28A5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20" w:dyaOrig="3585">
                <v:shape id="_x0000_i1184" type="#_x0000_t75" style="width:226.35pt;height:134.05pt" o:ole="">
                  <v:imagedata r:id="rId329" o:title=""/>
                </v:shape>
                <o:OLEObject Type="Embed" ProgID="PBrush" ShapeID="_x0000_i1184" DrawAspect="Content" ObjectID="_1757492544" r:id="rId330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ваки мој позитиван поступак наилази на одобравње, како наставника тако и ученика. </w:t>
            </w:r>
          </w:p>
          <w:p w:rsidR="00871B73" w:rsidRPr="0011458F" w:rsidRDefault="00DA28A5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20" w:dyaOrig="3540">
                <v:shape id="_x0000_i1185" type="#_x0000_t75" style="width:223.3pt;height:133.3pt" o:ole="">
                  <v:imagedata r:id="rId331" o:title=""/>
                </v:shape>
                <o:OLEObject Type="Embed" ProgID="PBrush" ShapeID="_x0000_i1185" DrawAspect="Content" ObjectID="_1757492545" r:id="rId332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недопустивом понашању ученика у школи, као што је агресивност, нетрпељивост, нетолеранција, неуважавање и слично, отворено се разговара. </w:t>
            </w:r>
          </w:p>
          <w:p w:rsidR="00871B73" w:rsidRPr="0011458F" w:rsidRDefault="00DA28A5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10" w:dyaOrig="3510">
                <v:shape id="_x0000_i1186" type="#_x0000_t75" style="width:221pt;height:130.6pt" o:ole="">
                  <v:imagedata r:id="rId333" o:title=""/>
                </v:shape>
                <o:OLEObject Type="Embed" ProgID="PBrush" ShapeID="_x0000_i1186" DrawAspect="Content" ObjectID="_1757492546" r:id="rId334"/>
              </w:object>
            </w:r>
          </w:p>
        </w:tc>
      </w:tr>
      <w:tr w:rsidR="00C76201" w:rsidRPr="0011458F">
        <w:trPr>
          <w:trHeight w:val="299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еници су преко својих организација укључени у решавање проблема недопустивог понашања ученика у школи, као што је агресивност, нетрпељивост, нетолеранција, неуважавање и слично. </w:t>
            </w:r>
          </w:p>
          <w:p w:rsidR="00871B73" w:rsidRPr="0011458F" w:rsidRDefault="00DA28A5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25" w:dyaOrig="3720">
                <v:shape id="_x0000_i1187" type="#_x0000_t75" style="width:222.9pt;height:139.8pt" o:ole="">
                  <v:imagedata r:id="rId335" o:title=""/>
                </v:shape>
                <o:OLEObject Type="Embed" ProgID="PBrush" ShapeID="_x0000_i1187" DrawAspect="Content" ObjectID="_1757492547" r:id="rId336"/>
              </w:object>
            </w:r>
          </w:p>
        </w:tc>
      </w:tr>
      <w:tr w:rsidR="00C76201" w:rsidRPr="0011458F" w:rsidTr="00DA28A5">
        <w:trPr>
          <w:trHeight w:val="2160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кључен/а сам у рад бар једне ученичке организације у школи. </w:t>
            </w:r>
          </w:p>
          <w:p w:rsidR="00871B73" w:rsidRPr="0011458F" w:rsidRDefault="00DA28A5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75" w:dyaOrig="3570">
                <v:shape id="_x0000_i1188" type="#_x0000_t75" style="width:225.2pt;height:131.35pt" o:ole="">
                  <v:imagedata r:id="rId337" o:title=""/>
                </v:shape>
                <o:OLEObject Type="Embed" ProgID="PBrush" ShapeID="_x0000_i1188" DrawAspect="Content" ObjectID="_1757492548" r:id="rId338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стан/на сам значаја укључивања у рад ученичких организација. </w:t>
            </w:r>
          </w:p>
          <w:p w:rsidR="00871B73" w:rsidRPr="0011458F" w:rsidRDefault="00DA28A5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60" w:dyaOrig="3675">
                <v:shape id="_x0000_i1189" type="#_x0000_t75" style="width:222.15pt;height:142.1pt" o:ole="">
                  <v:imagedata r:id="rId339" o:title=""/>
                </v:shape>
                <o:OLEObject Type="Embed" ProgID="PBrush" ShapeID="_x0000_i1189" DrawAspect="Content" ObjectID="_1757492549" r:id="rId340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познат/а сам с Декларацијом УН о правима детета (Повељом дечјих права). </w:t>
            </w:r>
          </w:p>
          <w:p w:rsidR="00871B73" w:rsidRPr="0011458F" w:rsidRDefault="00DA28A5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20" w:dyaOrig="3450">
                <v:shape id="_x0000_i1190" type="#_x0000_t75" style="width:222.15pt;height:149pt" o:ole="">
                  <v:imagedata r:id="rId341" o:title=""/>
                </v:shape>
                <o:OLEObject Type="Embed" ProgID="PBrush" ShapeID="_x0000_i1190" DrawAspect="Content" ObjectID="_1757492550" r:id="rId342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еници су у могућности да организовано учествују у одлучивању по питањима која се непосредно тичу њих самих. </w:t>
            </w:r>
          </w:p>
          <w:p w:rsidR="00871B73" w:rsidRPr="0011458F" w:rsidRDefault="00DA28A5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75" w:dyaOrig="3690">
                <v:shape id="_x0000_i1191" type="#_x0000_t75" style="width:224.05pt;height:161.6pt" o:ole="">
                  <v:imagedata r:id="rId343" o:title=""/>
                </v:shape>
                <o:OLEObject Type="Embed" ProgID="PBrush" ShapeID="_x0000_i1191" DrawAspect="Content" ObjectID="_1757492551" r:id="rId344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871B73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Укључен/а сам у бар једну ваннаставну активност у школи.</w:t>
            </w:r>
          </w:p>
          <w:p w:rsidR="00C76201" w:rsidRPr="0011458F" w:rsidRDefault="00C76201" w:rsidP="00871B73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8A5" w:rsidRPr="0011458F">
              <w:rPr>
                <w:rFonts w:ascii="Times New Roman" w:hAnsi="Times New Roman" w:cs="Times New Roman"/>
              </w:rPr>
              <w:object w:dxaOrig="9210" w:dyaOrig="3555">
                <v:shape id="_x0000_i1192" type="#_x0000_t75" style="width:219.05pt;height:149.35pt" o:ole="">
                  <v:imagedata r:id="rId345" o:title=""/>
                </v:shape>
                <o:OLEObject Type="Embed" ProgID="PBrush" ShapeID="_x0000_i1192" DrawAspect="Content" ObjectID="_1757492552" r:id="rId346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ествовање у ваннаставним активностима ми омогућује да задовољим своја интересовања и развијам своје таленте. </w:t>
            </w:r>
          </w:p>
          <w:p w:rsidR="00871B73" w:rsidRPr="0011458F" w:rsidRDefault="00DA28A5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570">
                <v:shape id="_x0000_i1193" type="#_x0000_t75" style="width:223.65pt;height:142.85pt" o:ole="">
                  <v:imagedata r:id="rId347" o:title=""/>
                </v:shape>
                <o:OLEObject Type="Embed" ProgID="PBrush" ShapeID="_x0000_i1193" DrawAspect="Content" ObjectID="_1757492553" r:id="rId348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871B73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Наше иницијативе и предлози се разматрају озбиљно на наставничким већима. </w:t>
            </w:r>
          </w:p>
          <w:p w:rsidR="00871B73" w:rsidRPr="0011458F" w:rsidRDefault="002E0306" w:rsidP="00871B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60" w:dyaOrig="3525">
                <v:shape id="_x0000_i1194" type="#_x0000_t75" style="width:224.45pt;height:140.55pt" o:ole="">
                  <v:imagedata r:id="rId349" o:title=""/>
                </v:shape>
                <o:OLEObject Type="Embed" ProgID="PBrush" ShapeID="_x0000_i1194" DrawAspect="Content" ObjectID="_1757492554" r:id="rId350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2E0306">
            <w:pPr>
              <w:pStyle w:val="Pa7"/>
              <w:numPr>
                <w:ilvl w:val="0"/>
                <w:numId w:val="4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е иницијативе и предлози се често усвајају, односно омогућава нам се и помаже да их реализујемо. </w:t>
            </w:r>
          </w:p>
          <w:p w:rsidR="002E0306" w:rsidRPr="0011458F" w:rsidRDefault="002E0306" w:rsidP="002E030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55" w:dyaOrig="3810">
                <v:shape id="_x0000_i1195" type="#_x0000_t75" style="width:221.35pt;height:151.3pt" o:ole="">
                  <v:imagedata r:id="rId351" o:title=""/>
                </v:shape>
                <o:OLEObject Type="Embed" ProgID="PBrush" ShapeID="_x0000_i1195" DrawAspect="Content" ObjectID="_1757492555" r:id="rId352"/>
              </w:object>
            </w:r>
          </w:p>
        </w:tc>
      </w:tr>
    </w:tbl>
    <w:p w:rsidR="00C76201" w:rsidRPr="0011458F" w:rsidRDefault="00C76201" w:rsidP="00C76201">
      <w:pPr>
        <w:pStyle w:val="Pa10"/>
        <w:spacing w:before="220" w:after="100"/>
        <w:rPr>
          <w:rFonts w:ascii="Times New Roman" w:hAnsi="Times New Roman" w:cs="Times New Roman"/>
          <w:color w:val="000000"/>
        </w:rPr>
      </w:pPr>
      <w:r w:rsidRPr="0011458F">
        <w:rPr>
          <w:rFonts w:ascii="Times New Roman" w:hAnsi="Times New Roman" w:cs="Times New Roman"/>
          <w:b/>
          <w:bCs/>
          <w:color w:val="000000"/>
        </w:rPr>
        <w:t>4.4. Подручје вредновања: ПР</w:t>
      </w:r>
      <w:r w:rsidRPr="0011458F">
        <w:rPr>
          <w:rFonts w:ascii="Times New Roman" w:hAnsi="Times New Roman" w:cs="Times New Roman"/>
          <w:color w:val="000000"/>
        </w:rPr>
        <w:t>О</w:t>
      </w:r>
      <w:r w:rsidRPr="0011458F">
        <w:rPr>
          <w:rFonts w:ascii="Times New Roman" w:hAnsi="Times New Roman" w:cs="Times New Roman"/>
          <w:b/>
          <w:bCs/>
          <w:color w:val="000000"/>
        </w:rPr>
        <w:t>ФЕСИ</w:t>
      </w:r>
      <w:r w:rsidRPr="0011458F">
        <w:rPr>
          <w:rFonts w:ascii="Times New Roman" w:hAnsi="Times New Roman" w:cs="Times New Roman"/>
          <w:color w:val="000000"/>
        </w:rPr>
        <w:t>О</w:t>
      </w:r>
      <w:r w:rsidRPr="0011458F">
        <w:rPr>
          <w:rFonts w:ascii="Times New Roman" w:hAnsi="Times New Roman" w:cs="Times New Roman"/>
          <w:b/>
          <w:bCs/>
          <w:color w:val="000000"/>
        </w:rPr>
        <w:t xml:space="preserve">НАЛНА </w:t>
      </w:r>
      <w:r w:rsidRPr="0011458F">
        <w:rPr>
          <w:rFonts w:ascii="Times New Roman" w:hAnsi="Times New Roman" w:cs="Times New Roman"/>
          <w:color w:val="000000"/>
        </w:rPr>
        <w:t>О</w:t>
      </w:r>
      <w:r w:rsidRPr="0011458F">
        <w:rPr>
          <w:rFonts w:ascii="Times New Roman" w:hAnsi="Times New Roman" w:cs="Times New Roman"/>
          <w:b/>
          <w:bCs/>
          <w:color w:val="000000"/>
        </w:rPr>
        <w:t xml:space="preserve">РИЈЕНТАЦИЈА </w:t>
      </w:r>
    </w:p>
    <w:p w:rsidR="00C76201" w:rsidRPr="0011458F" w:rsidRDefault="00C76201" w:rsidP="00C76201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ИТНИК ЗА УЧЕНИК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2E0306">
            <w:pPr>
              <w:pStyle w:val="Pa7"/>
              <w:numPr>
                <w:ilvl w:val="0"/>
                <w:numId w:val="1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нас кроз разговоре информишу о могућностима наставка школовања или запослења. </w:t>
            </w:r>
          </w:p>
          <w:p w:rsidR="002E0306" w:rsidRPr="0011458F" w:rsidRDefault="00FD3AB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55" w:dyaOrig="3660">
                <v:shape id="_x0000_i1196" type="#_x0000_t75" style="width:224.05pt;height:152.45pt" o:ole="">
                  <v:imagedata r:id="rId353" o:title=""/>
                </v:shape>
                <o:OLEObject Type="Embed" ProgID="PBrush" ShapeID="_x0000_i1196" DrawAspect="Content" ObjectID="_1757492556" r:id="rId354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2E0306">
            <w:pPr>
              <w:pStyle w:val="Pa7"/>
              <w:numPr>
                <w:ilvl w:val="0"/>
                <w:numId w:val="1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су нам на располагању информативни материјали о даљим облицима школовања и могућностима запошљавања. </w:t>
            </w:r>
          </w:p>
          <w:p w:rsidR="002E0306" w:rsidRPr="0011458F" w:rsidRDefault="00FD3AB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405" w:dyaOrig="3600">
                <v:shape id="_x0000_i1197" type="#_x0000_t75" style="width:222.9pt;height:136.35pt" o:ole="">
                  <v:imagedata r:id="rId355" o:title=""/>
                </v:shape>
                <o:OLEObject Type="Embed" ProgID="PBrush" ShapeID="_x0000_i1197" DrawAspect="Content" ObjectID="_1757492557" r:id="rId356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2E0306">
            <w:pPr>
              <w:pStyle w:val="Pa7"/>
              <w:numPr>
                <w:ilvl w:val="0"/>
                <w:numId w:val="1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ци нас подстичу да тражимо допунске информације у вези даљег школовања. </w:t>
            </w:r>
          </w:p>
          <w:p w:rsidR="002E0306" w:rsidRPr="0011458F" w:rsidRDefault="00FD3AB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65" w:dyaOrig="3705">
                <v:shape id="_x0000_i1198" type="#_x0000_t75" style="width:223.3pt;height:141.7pt" o:ole="">
                  <v:imagedata r:id="rId357" o:title=""/>
                </v:shape>
                <o:OLEObject Type="Embed" ProgID="PBrush" ShapeID="_x0000_i1198" DrawAspect="Content" ObjectID="_1757492558" r:id="rId358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2E0306">
            <w:pPr>
              <w:pStyle w:val="Pa7"/>
              <w:numPr>
                <w:ilvl w:val="0"/>
                <w:numId w:val="1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могу добити савете у вези избора школе/занимања. </w:t>
            </w:r>
          </w:p>
          <w:p w:rsidR="002E0306" w:rsidRPr="0011458F" w:rsidRDefault="00FD3AB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90" w:dyaOrig="3570">
                <v:shape id="_x0000_i1199" type="#_x0000_t75" style="width:224.8pt;height:145.15pt" o:ole="">
                  <v:imagedata r:id="rId359" o:title=""/>
                </v:shape>
                <o:OLEObject Type="Embed" ProgID="PBrush" ShapeID="_x0000_i1199" DrawAspect="Content" ObjectID="_1757492559" r:id="rId360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2E0306">
            <w:pPr>
              <w:pStyle w:val="Pa7"/>
              <w:numPr>
                <w:ilvl w:val="0"/>
                <w:numId w:val="1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Наставници истичу потребу перманентног (сталног) образовања. </w:t>
            </w:r>
          </w:p>
          <w:p w:rsidR="002E0306" w:rsidRPr="0011458F" w:rsidRDefault="00FD3AB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65" w:dyaOrig="3735">
                <v:shape id="_x0000_i1200" type="#_x0000_t75" style="width:234.75pt;height:139.8pt" o:ole="">
                  <v:imagedata r:id="rId361" o:title=""/>
                </v:shape>
                <o:OLEObject Type="Embed" ProgID="PBrush" ShapeID="_x0000_i1200" DrawAspect="Content" ObjectID="_1757492560" r:id="rId362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2E0306">
            <w:pPr>
              <w:pStyle w:val="Pa7"/>
              <w:numPr>
                <w:ilvl w:val="0"/>
                <w:numId w:val="1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ци ми помажу да проценим сопствене способности, знања и умећа за наставак школовања или запослење. </w:t>
            </w:r>
          </w:p>
          <w:p w:rsidR="002E0306" w:rsidRPr="0011458F" w:rsidRDefault="00FD3AB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35" w:dyaOrig="3600">
                <v:shape id="_x0000_i1201" type="#_x0000_t75" style="width:226.7pt;height:150.5pt" o:ole="">
                  <v:imagedata r:id="rId363" o:title=""/>
                </v:shape>
                <o:OLEObject Type="Embed" ProgID="PBrush" ShapeID="_x0000_i1201" DrawAspect="Content" ObjectID="_1757492561" r:id="rId364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2E0306">
            <w:pPr>
              <w:pStyle w:val="Pa7"/>
              <w:numPr>
                <w:ilvl w:val="0"/>
                <w:numId w:val="1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Информације у вези са професионалном оријентацијом које добијамо у школи су прецизне, јасне и актуелне. </w:t>
            </w:r>
          </w:p>
          <w:p w:rsidR="002E0306" w:rsidRPr="0011458F" w:rsidRDefault="00FD3AB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10" w:dyaOrig="3465">
                <v:shape id="_x0000_i1202" type="#_x0000_t75" style="width:225.95pt;height:133.65pt" o:ole="">
                  <v:imagedata r:id="rId365" o:title=""/>
                </v:shape>
                <o:OLEObject Type="Embed" ProgID="PBrush" ShapeID="_x0000_i1202" DrawAspect="Content" ObjectID="_1757492562" r:id="rId366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2E0306">
            <w:pPr>
              <w:pStyle w:val="Pa7"/>
              <w:numPr>
                <w:ilvl w:val="0"/>
                <w:numId w:val="13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адовољан сам квалитетом расположивих информација и саветовањима. </w:t>
            </w:r>
          </w:p>
          <w:p w:rsidR="00D2702A" w:rsidRDefault="00D2702A" w:rsidP="002E0306">
            <w:pPr>
              <w:pStyle w:val="Default"/>
              <w:rPr>
                <w:rFonts w:ascii="Times New Roman" w:hAnsi="Times New Roman" w:cs="Times New Roman"/>
              </w:rPr>
            </w:pPr>
          </w:p>
          <w:p w:rsidR="00D2702A" w:rsidRDefault="00D2702A" w:rsidP="002E0306">
            <w:pPr>
              <w:pStyle w:val="Default"/>
              <w:rPr>
                <w:rFonts w:ascii="Times New Roman" w:hAnsi="Times New Roman" w:cs="Times New Roman"/>
              </w:rPr>
            </w:pPr>
          </w:p>
          <w:p w:rsidR="00D2702A" w:rsidRDefault="00D2702A" w:rsidP="002E0306">
            <w:pPr>
              <w:pStyle w:val="Default"/>
              <w:rPr>
                <w:rFonts w:ascii="Times New Roman" w:hAnsi="Times New Roman" w:cs="Times New Roman"/>
              </w:rPr>
            </w:pPr>
          </w:p>
          <w:p w:rsidR="002E0306" w:rsidRDefault="00603BA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555">
                <v:shape id="_x0000_i1203" type="#_x0000_t75" style="width:223.65pt;height:140.55pt" o:ole="">
                  <v:imagedata r:id="rId367" o:title=""/>
                </v:shape>
                <o:OLEObject Type="Embed" ProgID="PBrush" ShapeID="_x0000_i1203" DrawAspect="Content" ObjectID="_1757492563" r:id="rId368"/>
              </w:object>
            </w:r>
          </w:p>
          <w:p w:rsidR="00D2702A" w:rsidRDefault="00D2702A" w:rsidP="002E0306">
            <w:pPr>
              <w:pStyle w:val="Default"/>
              <w:rPr>
                <w:rFonts w:ascii="Times New Roman" w:hAnsi="Times New Roman" w:cs="Times New Roman"/>
              </w:rPr>
            </w:pPr>
          </w:p>
          <w:p w:rsidR="00D2702A" w:rsidRDefault="00D2702A" w:rsidP="002E0306">
            <w:pPr>
              <w:pStyle w:val="Default"/>
              <w:rPr>
                <w:rFonts w:ascii="Times New Roman" w:hAnsi="Times New Roman" w:cs="Times New Roman"/>
              </w:rPr>
            </w:pPr>
          </w:p>
          <w:p w:rsidR="00D2702A" w:rsidRPr="00D2702A" w:rsidRDefault="00D2702A" w:rsidP="00D2702A">
            <w:pPr>
              <w:pStyle w:val="Pa10"/>
              <w:spacing w:before="220" w:after="1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1145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Подручје вредновања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тос</w:t>
            </w:r>
          </w:p>
          <w:p w:rsidR="00D2702A" w:rsidRPr="00D2702A" w:rsidRDefault="00D2702A" w:rsidP="002E030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Rcsostblzat"/>
        <w:tblpPr w:leftFromText="180" w:rightFromText="180" w:vertAnchor="text" w:horzAnchor="page" w:tblpX="261" w:tblpY="1"/>
        <w:tblOverlap w:val="never"/>
        <w:tblW w:w="9288" w:type="dxa"/>
        <w:tblLayout w:type="fixed"/>
        <w:tblLook w:val="04A0"/>
      </w:tblPr>
      <w:tblGrid>
        <w:gridCol w:w="3060"/>
        <w:gridCol w:w="1579"/>
        <w:gridCol w:w="4547"/>
        <w:gridCol w:w="102"/>
      </w:tblGrid>
      <w:tr w:rsidR="007A7624" w:rsidRPr="0011458F" w:rsidTr="007A7624">
        <w:tc>
          <w:tcPr>
            <w:tcW w:w="3060" w:type="dxa"/>
          </w:tcPr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тандарди и индикатори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Коментари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24" w:rsidRPr="0011458F" w:rsidTr="007A7624">
        <w:tc>
          <w:tcPr>
            <w:tcW w:w="3060" w:type="dxa"/>
          </w:tcPr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624" w:rsidRPr="009F05B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9F05BF">
              <w:rPr>
                <w:rFonts w:ascii="Times New Roman" w:hAnsi="Times New Roman" w:cs="Times New Roman"/>
                <w:bCs/>
              </w:rPr>
              <w:t xml:space="preserve">5.1. Успостављени су добри међуљудски односи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1.1. У школи постоји доследно поштовање норми којима је регулисано понашање и одговорност свих.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5.1.2. За дискриминаторско понашање у школи доследно се примењују мере и санкције.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Default="007A7624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  <w:r w:rsidRPr="0011458F">
              <w:rPr>
                <w:rFonts w:ascii="Times New Roman" w:hAnsi="Times New Roman" w:cs="Times New Roman"/>
              </w:rPr>
              <w:t xml:space="preserve">5.1.3. За новопридошле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ученике и запослене у школи примењују се разрађени поступци прилагођавања на нову школску средину. </w:t>
            </w:r>
          </w:p>
          <w:p w:rsidR="007A7624" w:rsidRPr="007A7624" w:rsidRDefault="007A7624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5.1.4. У школи се користе различите технике за превенцију и конструктивно решавање конфликата </w:t>
            </w:r>
          </w:p>
        </w:tc>
        <w:tc>
          <w:tcPr>
            <w:tcW w:w="6228" w:type="dxa"/>
            <w:gridSpan w:val="3"/>
          </w:tcPr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5.1. </w:t>
            </w:r>
            <w:r w:rsidRPr="00613073">
              <w:rPr>
                <w:rFonts w:ascii="Times New Roman" w:hAnsi="Times New Roman" w:cs="Times New Roman"/>
                <w:bCs/>
              </w:rPr>
              <w:t>Успостављени су добри међуљудски односи</w:t>
            </w:r>
            <w:r w:rsidRPr="0011458F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У школи се дослед</w:t>
            </w:r>
            <w:r>
              <w:rPr>
                <w:rFonts w:ascii="Times New Roman" w:hAnsi="Times New Roman" w:cs="Times New Roman"/>
              </w:rPr>
              <w:t>но поштују норме којима је регулисано</w:t>
            </w:r>
            <w:r w:rsidRPr="0011458F">
              <w:rPr>
                <w:rFonts w:ascii="Times New Roman" w:hAnsi="Times New Roman" w:cs="Times New Roman"/>
              </w:rPr>
              <w:t xml:space="preserve"> понашање и одговорност свих, са њима су упознати родитељи</w:t>
            </w:r>
            <w:r>
              <w:rPr>
                <w:rFonts w:ascii="Times New Roman" w:hAnsi="Times New Roman" w:cs="Times New Roman"/>
              </w:rPr>
              <w:t>,</w:t>
            </w:r>
            <w:r w:rsidRPr="0011458F">
              <w:rPr>
                <w:rFonts w:ascii="Times New Roman" w:hAnsi="Times New Roman" w:cs="Times New Roman"/>
              </w:rPr>
              <w:t xml:space="preserve"> ученици и наставници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Понашање и одговорност регулишу: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Правилник о дисциплинској и матерјалној одговорности запослених,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Правилник о одговорности ученика,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Правилник о безбедности и здрављу на раду,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● Правилник о понашању у школи</w:t>
            </w:r>
            <w:r>
              <w:rPr>
                <w:rFonts w:ascii="Times New Roman" w:hAnsi="Times New Roman" w:cs="Times New Roman"/>
              </w:rPr>
              <w:t xml:space="preserve"> (Кућни ред)</w:t>
            </w:r>
            <w:r w:rsidRPr="0011458F">
              <w:rPr>
                <w:rFonts w:ascii="Times New Roman" w:hAnsi="Times New Roman" w:cs="Times New Roman"/>
              </w:rPr>
              <w:t xml:space="preserve">, </w:t>
            </w:r>
          </w:p>
          <w:p w:rsidR="007A7624" w:rsidRPr="00613073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● Правилник о мерама, начину и поступку</w:t>
            </w:r>
            <w:r>
              <w:rPr>
                <w:rFonts w:ascii="Times New Roman" w:hAnsi="Times New Roman" w:cs="Times New Roman"/>
              </w:rPr>
              <w:t xml:space="preserve"> заштите и безбедности ученика,</w:t>
            </w:r>
          </w:p>
          <w:p w:rsidR="007A7624" w:rsidRPr="00613073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Програм за заштиту ученика од насиља, злостављања и занемаривања. </w:t>
            </w:r>
          </w:p>
          <w:p w:rsidR="007A7624" w:rsidRPr="00613073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</w:p>
          <w:p w:rsidR="007A7624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Међусобно уважавање и сарадња свих</w:t>
            </w:r>
            <w:r>
              <w:rPr>
                <w:rFonts w:ascii="Times New Roman" w:hAnsi="Times New Roman" w:cs="Times New Roman"/>
              </w:rPr>
              <w:t xml:space="preserve"> актера у школи, је присутно испитаних родитеље,</w:t>
            </w:r>
            <w:r w:rsidRPr="0011458F">
              <w:rPr>
                <w:rFonts w:ascii="Times New Roman" w:hAnsi="Times New Roman" w:cs="Times New Roman"/>
              </w:rPr>
              <w:t xml:space="preserve"> ученика 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58F">
              <w:rPr>
                <w:rFonts w:ascii="Times New Roman" w:hAnsi="Times New Roman" w:cs="Times New Roman"/>
              </w:rPr>
              <w:t xml:space="preserve"> наставника. Општа клима у колективу је позитивна. Негују се сараднички односи, толеранција, уважавање и спремност за тимски рад. Чланови колектива учествују у заједничким активностима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За дискриминаторско понашање у школи предвиђене су мере и санкције у случају прекршаја реагује се одмах по прописаниј процедури</w:t>
            </w:r>
            <w:r>
              <w:rPr>
                <w:rFonts w:ascii="Times New Roman" w:hAnsi="Times New Roman" w:cs="Times New Roman"/>
              </w:rPr>
              <w:t>.</w:t>
            </w:r>
            <w:r w:rsidRPr="0011458F">
              <w:rPr>
                <w:rFonts w:ascii="Times New Roman" w:hAnsi="Times New Roman" w:cs="Times New Roman"/>
              </w:rPr>
              <w:t xml:space="preserve">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За новопридошле ученике и наставнике примењују се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разрађени поступци прилагођавања на нову школску средину, кроз планове рада </w:t>
            </w:r>
            <w:r>
              <w:rPr>
                <w:rFonts w:ascii="Times New Roman" w:hAnsi="Times New Roman" w:cs="Times New Roman"/>
                <w:lang/>
              </w:rPr>
              <w:t>психолошке</w:t>
            </w:r>
            <w:r w:rsidRPr="0011458F">
              <w:rPr>
                <w:rFonts w:ascii="Times New Roman" w:hAnsi="Times New Roman" w:cs="Times New Roman"/>
              </w:rPr>
              <w:t xml:space="preserve"> службе и у сарадњи са одељењским старешинама предвиђена је помоћ и подршка у адаптациј</w:t>
            </w:r>
            <w:r>
              <w:rPr>
                <w:rFonts w:ascii="Times New Roman" w:hAnsi="Times New Roman" w:cs="Times New Roman"/>
              </w:rPr>
              <w:t>и нових ученика на нову средину</w:t>
            </w:r>
            <w:r w:rsidRPr="0011458F">
              <w:rPr>
                <w:rFonts w:ascii="Times New Roman" w:hAnsi="Times New Roman" w:cs="Times New Roman"/>
              </w:rPr>
              <w:t xml:space="preserve">, а програмом увођења у посао пружа се стручна помоћ наставницима приправницима преко менторског рада који подразумева и подршку у припреми приправника за полагање испита за лиценцу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имназији за талентоване ученике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„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еже Костолањи“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нтинуирано се негују добри сараднички односи и тимски рад.Јасна су правила понашања за све актере. Конфликтне ситуације се решавају брзо и ефикасно према јасно утвђеним процедурама. Ученици и наставници који дођу из друге средине имају подршку на свим нивоима да се брзо уклопе у школску културу и </w:t>
            </w:r>
          </w:p>
          <w:p w:rsidR="007A7624" w:rsidRPr="003A0F49" w:rsidRDefault="007A7624" w:rsidP="007A7624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3A0F49">
              <w:rPr>
                <w:rFonts w:ascii="Times New Roman" w:hAnsi="Times New Roman" w:cs="Times New Roman"/>
                <w:b/>
                <w:i/>
              </w:rPr>
              <w:t>атмосферу</w:t>
            </w:r>
            <w:proofErr w:type="gramEnd"/>
            <w:r w:rsidRPr="003A0F49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A7624" w:rsidRPr="0011458F" w:rsidTr="007A7624">
        <w:tc>
          <w:tcPr>
            <w:tcW w:w="3060" w:type="dxa"/>
          </w:tcPr>
          <w:p w:rsidR="007A7624" w:rsidRPr="009F05BF" w:rsidRDefault="007A7624" w:rsidP="007A7624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F05BF">
              <w:rPr>
                <w:rFonts w:ascii="Times New Roman" w:hAnsi="Times New Roman" w:cs="Times New Roman"/>
                <w:bCs/>
              </w:rPr>
              <w:lastRenderedPageBreak/>
              <w:t xml:space="preserve">5.2. Резултати ученика и наставника се подржавају и промовишу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9F05BF">
              <w:rPr>
                <w:rFonts w:ascii="Times New Roman" w:hAnsi="Times New Roman" w:cs="Times New Roman"/>
              </w:rPr>
              <w:t>5.2.1. Успех сваког</w:t>
            </w:r>
            <w:r w:rsidRPr="0011458F">
              <w:rPr>
                <w:rFonts w:ascii="Times New Roman" w:hAnsi="Times New Roman" w:cs="Times New Roman"/>
              </w:rPr>
              <w:t xml:space="preserve"> појединца, групе или одељења прихвата се и промовише као лични успех и успех школе. N R U?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2.2. У школи се примењује интерни систем награђивања ученика и запослених за постигнуте резултате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2.3. У школи се организују различите активности за ученике у којима свако има прилику да постигне резултат/успех. N?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2.4. Ученици са сметњама у развоју и инвалидитетом учествују у различитим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11458F">
              <w:rPr>
                <w:rFonts w:ascii="Times New Roman" w:hAnsi="Times New Roman" w:cs="Times New Roman"/>
              </w:rPr>
              <w:t>активностима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установе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7A7624" w:rsidRPr="003A0F49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2. </w:t>
            </w:r>
            <w:r w:rsidRPr="003A0F49">
              <w:rPr>
                <w:rFonts w:ascii="Times New Roman" w:hAnsi="Times New Roman" w:cs="Times New Roman"/>
                <w:bCs/>
              </w:rPr>
              <w:t xml:space="preserve">Резултати ученика и наставника се подржавају и промовишу. </w:t>
            </w:r>
          </w:p>
          <w:p w:rsidR="00C25A0E" w:rsidRDefault="007A7624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  <w:r w:rsidRPr="0011458F">
              <w:rPr>
                <w:rFonts w:ascii="Times New Roman" w:hAnsi="Times New Roman" w:cs="Times New Roman"/>
              </w:rPr>
              <w:t>Резултати ученика и наставника јавно се истичу на састанцима стручних тела школа, одељењским заједницама и промовишу на сајт</w:t>
            </w:r>
            <w:r>
              <w:rPr>
                <w:rFonts w:ascii="Times New Roman" w:hAnsi="Times New Roman" w:cs="Times New Roman"/>
              </w:rPr>
              <w:t xml:space="preserve">у школе, на </w:t>
            </w:r>
            <w:r>
              <w:rPr>
                <w:rFonts w:ascii="Times New Roman" w:hAnsi="Times New Roman" w:cs="Times New Roman"/>
                <w:lang/>
              </w:rPr>
              <w:t>смарт телевизору на ходнику код улаза у школу</w:t>
            </w:r>
            <w:r w:rsidRPr="0011458F">
              <w:rPr>
                <w:rFonts w:ascii="Times New Roman" w:hAnsi="Times New Roman" w:cs="Times New Roman"/>
              </w:rPr>
              <w:t>. Похваљују се и награђују ученици и наставници који су остварили запажене резултате на такмиче</w:t>
            </w:r>
            <w:r>
              <w:rPr>
                <w:rFonts w:ascii="Times New Roman" w:hAnsi="Times New Roman" w:cs="Times New Roman"/>
              </w:rPr>
              <w:t xml:space="preserve">њима. </w:t>
            </w:r>
          </w:p>
          <w:p w:rsidR="007A7624" w:rsidRPr="00C25A0E" w:rsidRDefault="007A7624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  <w:r w:rsidRPr="0011458F">
              <w:rPr>
                <w:rFonts w:ascii="Times New Roman" w:hAnsi="Times New Roman" w:cs="Times New Roman"/>
              </w:rPr>
              <w:t xml:space="preserve"> Правилни</w:t>
            </w:r>
            <w:r w:rsidR="00DF5015">
              <w:rPr>
                <w:rFonts w:ascii="Times New Roman" w:hAnsi="Times New Roman" w:cs="Times New Roman"/>
                <w:lang/>
              </w:rPr>
              <w:t>ци</w:t>
            </w:r>
            <w:r w:rsidRPr="0011458F">
              <w:rPr>
                <w:rFonts w:ascii="Times New Roman" w:hAnsi="Times New Roman" w:cs="Times New Roman"/>
              </w:rPr>
              <w:t xml:space="preserve"> о награђивању и похваљивању ученика и наставника</w:t>
            </w:r>
            <w:r w:rsidR="00DF5015">
              <w:rPr>
                <w:rFonts w:ascii="Times New Roman" w:hAnsi="Times New Roman" w:cs="Times New Roman"/>
                <w:lang/>
              </w:rPr>
              <w:t xml:space="preserve"> регулишу ову област</w:t>
            </w:r>
            <w:r w:rsidRPr="0011458F">
              <w:rPr>
                <w:rFonts w:ascii="Times New Roman" w:hAnsi="Times New Roman" w:cs="Times New Roman"/>
              </w:rPr>
              <w:t xml:space="preserve">. </w:t>
            </w:r>
          </w:p>
          <w:p w:rsidR="00DF5015" w:rsidRDefault="00DF5015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</w:p>
          <w:p w:rsidR="00DF5015" w:rsidRDefault="00DF5015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</w:p>
          <w:p w:rsidR="00DF5015" w:rsidRDefault="00DF5015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</w:p>
          <w:p w:rsidR="00DF5015" w:rsidRDefault="00DF5015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Ученици и наставници изражавају међусобно висока очекивања у погледу резултата рада. За надарене, заинтересоване ученике организују се ваннаставне активности и припреме за такмичења. У школи се организуjу различите активности за ученике у коjима свако има прилику да постигне резултат/успех (пројекти, литерарни и ликовни конкурси расписани од стране школe, организација, локалне самоуправе и министарства, активности поводом обележавања школске славе, дана школе, </w:t>
            </w:r>
            <w:r w:rsidR="00DF5015">
              <w:rPr>
                <w:rFonts w:ascii="Times New Roman" w:hAnsi="Times New Roman" w:cs="Times New Roman"/>
                <w:lang/>
              </w:rPr>
              <w:t>прослава Божића</w:t>
            </w:r>
            <w:r w:rsidRPr="0011458F">
              <w:rPr>
                <w:rFonts w:ascii="Times New Roman" w:hAnsi="Times New Roman" w:cs="Times New Roman"/>
              </w:rPr>
              <w:t xml:space="preserve">, пријем првака, </w:t>
            </w:r>
            <w:r w:rsidR="00DF5015">
              <w:rPr>
                <w:rFonts w:ascii="Times New Roman" w:hAnsi="Times New Roman" w:cs="Times New Roman"/>
                <w:lang/>
              </w:rPr>
              <w:t>дасни</w:t>
            </w:r>
            <w:r w:rsidRPr="0011458F">
              <w:rPr>
                <w:rFonts w:ascii="Times New Roman" w:hAnsi="Times New Roman" w:cs="Times New Roman"/>
              </w:rPr>
              <w:t xml:space="preserve"> школског спорта, отворена </w:t>
            </w:r>
            <w:r w:rsidR="00DF5015">
              <w:rPr>
                <w:rFonts w:ascii="Times New Roman" w:hAnsi="Times New Roman" w:cs="Times New Roman"/>
                <w:lang/>
              </w:rPr>
              <w:t>врата</w:t>
            </w:r>
            <w:proofErr w:type="gramStart"/>
            <w:r w:rsidRPr="0011458F">
              <w:rPr>
                <w:rFonts w:ascii="Times New Roman" w:hAnsi="Times New Roman" w:cs="Times New Roman"/>
              </w:rPr>
              <w:t>..)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Ученици којима је потребна додатна подршка учествуjу у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различитим активностима установе. </w:t>
            </w:r>
          </w:p>
          <w:p w:rsidR="007A7624" w:rsidRDefault="007A7624" w:rsidP="00DF5015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/>
              </w:rPr>
            </w:pPr>
            <w:r w:rsidRPr="00DF5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зултати ученика и наставника су предмет анализе и раазматрања на стручним </w:t>
            </w:r>
            <w:r w:rsidR="00DF5015" w:rsidRPr="00DF5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/>
              </w:rPr>
              <w:t>о</w:t>
            </w:r>
            <w:r w:rsidRPr="00DF5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ганима Школе. </w:t>
            </w:r>
          </w:p>
          <w:p w:rsidR="00DF5015" w:rsidRPr="00DF5015" w:rsidRDefault="00DF5015" w:rsidP="00DF50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A7624" w:rsidRPr="0011458F" w:rsidTr="007A7624">
        <w:tc>
          <w:tcPr>
            <w:tcW w:w="3060" w:type="dxa"/>
          </w:tcPr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9F05BF">
              <w:rPr>
                <w:rFonts w:ascii="Times New Roman" w:hAnsi="Times New Roman" w:cs="Times New Roman"/>
                <w:bCs/>
              </w:rPr>
              <w:lastRenderedPageBreak/>
              <w:t>5.3. У школи функционише систем заштите од насиља</w:t>
            </w:r>
            <w:r w:rsidRPr="0011458F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5.3.1. У школи је видљиво и јасно изражен негативан став према насиљу.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3.2. У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.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3.3. Школа организује активности за запослене у школи, ученике и родитеље, које су директно усмерене на превенцију насиља.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5.3.4. Школа организује посебне активности подршке и васпитни рад са ученицима који су </w:t>
            </w:r>
            <w:r w:rsidRPr="0011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ључени у насиље (који испољавају насилничко понашање, трпе га или су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11458F">
              <w:rPr>
                <w:rFonts w:ascii="Times New Roman" w:hAnsi="Times New Roman" w:cs="Times New Roman"/>
              </w:rPr>
              <w:t>сведоци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).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3. </w:t>
            </w:r>
            <w:r w:rsidRPr="00DF5015">
              <w:rPr>
                <w:rFonts w:ascii="Times New Roman" w:hAnsi="Times New Roman" w:cs="Times New Roman"/>
                <w:bCs/>
              </w:rPr>
              <w:t>У школи функционише систем заштите од насиља.</w:t>
            </w:r>
            <w:r w:rsidRPr="0011458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У школи је видљиво и јасно изражен негативан став према насиљу</w:t>
            </w:r>
            <w:r w:rsidR="00DF5015">
              <w:rPr>
                <w:rFonts w:ascii="Times New Roman" w:hAnsi="Times New Roman" w:cs="Times New Roman"/>
                <w:lang/>
              </w:rPr>
              <w:t xml:space="preserve"> </w:t>
            </w:r>
            <w:r w:rsidRPr="0011458F">
              <w:rPr>
                <w:rFonts w:ascii="Times New Roman" w:hAnsi="Times New Roman" w:cs="Times New Roman"/>
              </w:rPr>
              <w:t xml:space="preserve">испитаних ученика се у школи осећа безбедно. Школа делује у складу са прописаним актима: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Правилник о мерама, начину и поступку заштите и безбедности ученика за време боравка ушколи и свих активности које организује школа,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Правилник о понашању ученика, наставника и родитеља,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Правилник о васпитно-дисциплинској одговорности ученика, Протокол о поступању у установи у случајевима насиља,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Програм заштите од насиља, злостављања и занемаривања и план превентивних активности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На почетку школске године час одељењског старешине посвећен је Програму превенције насиља и упознавања ученика са процедурама у случајевима насиља као и о превентивним мерама које школа предузима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У школи се прате и анализирају </w:t>
            </w:r>
            <w:r w:rsidR="00DF5015">
              <w:rPr>
                <w:rFonts w:ascii="Times New Roman" w:hAnsi="Times New Roman" w:cs="Times New Roman"/>
              </w:rPr>
              <w:t>сви случајеви насилног понашања</w:t>
            </w:r>
            <w:r w:rsidRPr="0011458F">
              <w:rPr>
                <w:rFonts w:ascii="Times New Roman" w:hAnsi="Times New Roman" w:cs="Times New Roman"/>
              </w:rPr>
              <w:t xml:space="preserve">, користе се различите технике за превенциjу и конструктивно решавање конфликата, радионице о ненасиљу и толеранцији које се реализују на часовима одељењског старешине.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У школи функционише мрежа за решавање проблема насиља, подржана од стране Тима за заштиту ученика од насиља, злостављања и занемаривања. Имена чланова Тима истакнута су у холу школе. На састанцима тима анализира се стањаебезбедности и индентификују су критичне тачке у Школи. На основу тога је организовано дежурство наставника, дежурних ученика и помоћно-техничког особља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Школа има план превентивних активности за заштиту ученика од насиља, њега чине планирана предавања, радионице, обуке и семинара ученика, наставника и родитеља. Тим за превенцију насиља подноси извештај стручним телима и органима управљања о реализацији Програма заштите. У школи се организију превентивне активности које доприносе безбедности у школској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заједници. У сарадњи са МУП-ом и ДЗ </w:t>
            </w:r>
            <w:r w:rsidR="00DF5015">
              <w:rPr>
                <w:rFonts w:ascii="Times New Roman" w:hAnsi="Times New Roman" w:cs="Times New Roman"/>
                <w:lang/>
              </w:rPr>
              <w:t>Суботица</w:t>
            </w:r>
            <w:r w:rsidRPr="0011458F">
              <w:rPr>
                <w:rFonts w:ascii="Times New Roman" w:hAnsi="Times New Roman" w:cs="Times New Roman"/>
              </w:rPr>
              <w:t xml:space="preserve">, реализују се радионице из области превенције болести </w:t>
            </w:r>
            <w:proofErr w:type="gramStart"/>
            <w:r w:rsidRPr="0011458F">
              <w:rPr>
                <w:rFonts w:ascii="Times New Roman" w:hAnsi="Times New Roman" w:cs="Times New Roman"/>
              </w:rPr>
              <w:t>зависности ,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трговине људима, безбедност у саобраћају, зависности од интернета и сл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Када се у школи догоди насиље, примењују се мере интервенције у случајевима насиља у складу са Протоколом о заштити деце/ученика од насиља, злостављања и занемаривања у образовно-васпитним установа </w:t>
            </w:r>
          </w:p>
          <w:p w:rsidR="007A7624" w:rsidRPr="0011458F" w:rsidRDefault="007A7624" w:rsidP="0069164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ма проценама ученика, родитеља и наставника, </w:t>
            </w:r>
            <w:r w:rsidR="00DF5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/>
              </w:rPr>
              <w:t>Гимназија за талентоване ученике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„</w:t>
            </w:r>
            <w:r w:rsidR="0069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/>
              </w:rPr>
              <w:t>Деже Костолањи</w:t>
            </w:r>
            <w:r w:rsidR="00DF5015" w:rsidRPr="0011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1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 је</w:t>
            </w:r>
            <w:proofErr w:type="gramEnd"/>
            <w:r w:rsidRPr="0011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бедно окружење. Превенцији насиља и дискриминатроског понашања посвећене су одељењске старешине, стручни сарадни</w:t>
            </w:r>
            <w:r w:rsidR="0069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/>
              </w:rPr>
              <w:t>к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9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директор Школе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Инциденти са предзнаком насиља у нашој школи решавају се према утврђени процедурама и тимски. У решавању успешно сарађујемо са родитељима ученика и сарадничким институцијама. О ученицима који су склони насилном и дискриминаторском понашању </w:t>
            </w:r>
            <w:r w:rsidRPr="00691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ди се посебна документација од стране одељењских старешина и стручне службе Школе. У ретким случајевима поновљеног насиља укључује се и директор Школе. </w:t>
            </w:r>
          </w:p>
        </w:tc>
      </w:tr>
      <w:tr w:rsidR="007A7624" w:rsidRPr="0011458F" w:rsidTr="007A7624">
        <w:tc>
          <w:tcPr>
            <w:tcW w:w="3060" w:type="dxa"/>
          </w:tcPr>
          <w:p w:rsidR="007A7624" w:rsidRPr="009F05B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9F05BF">
              <w:rPr>
                <w:rFonts w:ascii="Times New Roman" w:hAnsi="Times New Roman" w:cs="Times New Roman"/>
                <w:bCs/>
              </w:rPr>
              <w:lastRenderedPageBreak/>
              <w:t xml:space="preserve">5.4. У школи је развијена сарадња на свим нивоима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4.1. У школи је организована сарадња стручних и саветодавних органа. </w:t>
            </w:r>
          </w:p>
          <w:p w:rsidR="0069164C" w:rsidRDefault="0069164C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</w:p>
          <w:p w:rsidR="0069164C" w:rsidRDefault="0069164C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4.2. Школа пружа подршку раду ученичког парламента и другим ученичким тимовима.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5.4.3. У школи се подржавају иницијативе и педагошкa/е аутономијa/е наставника и стручних сарадника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4.4. Родитељи активно учествују у животу и раду школе.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5. Наставници, ученици и родитељи организују заједничке активности у циљу јачања осећања припадности школи.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69164C">
              <w:rPr>
                <w:rFonts w:ascii="Times New Roman" w:hAnsi="Times New Roman" w:cs="Times New Roman"/>
                <w:bCs/>
              </w:rPr>
              <w:lastRenderedPageBreak/>
              <w:t>5.4. У</w:t>
            </w:r>
            <w:r w:rsidRPr="001145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9164C">
              <w:rPr>
                <w:rFonts w:ascii="Times New Roman" w:hAnsi="Times New Roman" w:cs="Times New Roman"/>
                <w:bCs/>
              </w:rPr>
              <w:t>школи је развијена сарадња на свим нивоима.</w:t>
            </w:r>
            <w:r w:rsidRPr="0011458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A7624" w:rsidRPr="0069164C" w:rsidRDefault="007A7624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  <w:r w:rsidRPr="0011458F">
              <w:rPr>
                <w:rFonts w:ascii="Times New Roman" w:hAnsi="Times New Roman" w:cs="Times New Roman"/>
              </w:rPr>
              <w:t xml:space="preserve">У школи је организована сарадња руководећих, стручних и саветодавних тела која су регулисана актима школе, Школским програмом и Годишњим планом рада школе иса тим се слаже </w:t>
            </w:r>
            <w:r w:rsidR="0069164C">
              <w:rPr>
                <w:rFonts w:ascii="Times New Roman" w:hAnsi="Times New Roman" w:cs="Times New Roman"/>
                <w:lang/>
              </w:rPr>
              <w:t>више од 90</w:t>
            </w:r>
            <w:r w:rsidRPr="0011458F">
              <w:rPr>
                <w:rFonts w:ascii="Times New Roman" w:hAnsi="Times New Roman" w:cs="Times New Roman"/>
              </w:rPr>
              <w:t xml:space="preserve">% испитаних </w:t>
            </w:r>
            <w:proofErr w:type="gramStart"/>
            <w:r w:rsidRPr="0011458F">
              <w:rPr>
                <w:rFonts w:ascii="Times New Roman" w:hAnsi="Times New Roman" w:cs="Times New Roman"/>
              </w:rPr>
              <w:t>наставника .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</w:t>
            </w:r>
          </w:p>
          <w:p w:rsidR="0069164C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У школи се редовно одржавају седнице одељењских већа, Наставничког већа, састанци стручних већа, актива и Педагошког колегијума. </w:t>
            </w:r>
          </w:p>
          <w:p w:rsidR="007A7624" w:rsidRPr="0069164C" w:rsidRDefault="007A7624" w:rsidP="0069164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>Ученички парламент у школи добија подршку за свој рад. Наставно особље благовремено разматра и прихвата иницијативе ученика, пре свега кроз предлоге Ученичког п</w:t>
            </w:r>
            <w:r w:rsidR="0069164C">
              <w:rPr>
                <w:rFonts w:ascii="Times New Roman" w:hAnsi="Times New Roman" w:cs="Times New Roman"/>
                <w:sz w:val="24"/>
                <w:szCs w:val="24"/>
              </w:rPr>
              <w:t xml:space="preserve">арламента које координира </w:t>
            </w:r>
            <w:r w:rsidR="0069164C">
              <w:rPr>
                <w:rFonts w:ascii="Times New Roman" w:hAnsi="Times New Roman" w:cs="Times New Roman"/>
                <w:sz w:val="24"/>
                <w:szCs w:val="24"/>
                <w:lang/>
              </w:rPr>
              <w:t>психолог школе</w:t>
            </w: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>, предлоге одељењских заједница</w:t>
            </w:r>
            <w:r w:rsidRPr="0011458F">
              <w:rPr>
                <w:rFonts w:ascii="Times New Roman" w:hAnsi="Times New Roman" w:cs="Times New Roman"/>
              </w:rPr>
              <w:t xml:space="preserve">. </w:t>
            </w:r>
            <w:r w:rsidRPr="0069164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 наставници, директор и стручни сарадници су отворени за пружање конкретне подршке у зависности од тренутних услова и могућности школе. </w:t>
            </w:r>
          </w:p>
          <w:p w:rsidR="0069164C" w:rsidRDefault="0069164C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</w:p>
          <w:p w:rsidR="0069164C" w:rsidRDefault="007A7624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  <w:r w:rsidRPr="0011458F">
              <w:rPr>
                <w:rFonts w:ascii="Times New Roman" w:hAnsi="Times New Roman" w:cs="Times New Roman"/>
              </w:rPr>
              <w:t xml:space="preserve">Школа развија и негује различите облике активног учешћа родитеља у животу школе. Наставници, ученици и родитељи организуjу заjедничке активности у циљу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jачања осећања припадности школи </w:t>
            </w:r>
            <w:r w:rsidR="0069164C">
              <w:rPr>
                <w:rFonts w:ascii="Times New Roman" w:hAnsi="Times New Roman" w:cs="Times New Roman"/>
              </w:rPr>
              <w:t>(</w:t>
            </w:r>
            <w:r w:rsidRPr="0011458F">
              <w:rPr>
                <w:rFonts w:ascii="Times New Roman" w:hAnsi="Times New Roman" w:cs="Times New Roman"/>
              </w:rPr>
              <w:t xml:space="preserve">дан школе, хуманитарне акције, </w:t>
            </w:r>
            <w:r w:rsidR="0069164C">
              <w:rPr>
                <w:rFonts w:ascii="Times New Roman" w:hAnsi="Times New Roman" w:cs="Times New Roman"/>
                <w:lang/>
              </w:rPr>
              <w:t>прослава</w:t>
            </w:r>
            <w:r w:rsidR="0069164C">
              <w:rPr>
                <w:rFonts w:ascii="Times New Roman" w:hAnsi="Times New Roman" w:cs="Times New Roman"/>
              </w:rPr>
              <w:t xml:space="preserve"> </w:t>
            </w:r>
            <w:r w:rsidR="0069164C">
              <w:rPr>
                <w:rFonts w:ascii="Times New Roman" w:hAnsi="Times New Roman" w:cs="Times New Roman"/>
                <w:lang/>
              </w:rPr>
              <w:t>Божића</w:t>
            </w:r>
            <w:r w:rsidR="0069164C">
              <w:rPr>
                <w:rFonts w:ascii="Times New Roman" w:hAnsi="Times New Roman" w:cs="Times New Roman"/>
              </w:rPr>
              <w:t>)</w:t>
            </w:r>
            <w:r w:rsidR="0069164C">
              <w:rPr>
                <w:rFonts w:ascii="Times New Roman" w:hAnsi="Times New Roman" w:cs="Times New Roman"/>
                <w:lang/>
              </w:rPr>
              <w:t>.</w:t>
            </w:r>
            <w:r w:rsidRPr="0011458F">
              <w:rPr>
                <w:rFonts w:ascii="Times New Roman" w:hAnsi="Times New Roman" w:cs="Times New Roman"/>
              </w:rPr>
              <w:t xml:space="preserve"> </w:t>
            </w:r>
          </w:p>
          <w:p w:rsidR="007A7624" w:rsidRPr="0011458F" w:rsidRDefault="0069164C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>Т</w:t>
            </w:r>
            <w:r w:rsidR="007A7624" w:rsidRPr="0011458F">
              <w:rPr>
                <w:rFonts w:ascii="Times New Roman" w:hAnsi="Times New Roman" w:cs="Times New Roman"/>
              </w:rPr>
              <w:t>реб</w:t>
            </w:r>
            <w:r>
              <w:rPr>
                <w:rFonts w:ascii="Times New Roman" w:hAnsi="Times New Roman" w:cs="Times New Roman"/>
                <w:lang/>
              </w:rPr>
              <w:t>ло би</w:t>
            </w:r>
            <w:r w:rsidR="007A7624" w:rsidRPr="0011458F">
              <w:rPr>
                <w:rFonts w:ascii="Times New Roman" w:hAnsi="Times New Roman" w:cs="Times New Roman"/>
              </w:rPr>
              <w:t xml:space="preserve"> повећати број заједничких активности на </w:t>
            </w:r>
            <w:r>
              <w:rPr>
                <w:rFonts w:ascii="Times New Roman" w:hAnsi="Times New Roman" w:cs="Times New Roman"/>
                <w:lang/>
              </w:rPr>
              <w:t>спортски дан и слично</w:t>
            </w:r>
            <w:r w:rsidR="007A7624" w:rsidRPr="0011458F">
              <w:rPr>
                <w:rFonts w:ascii="Times New Roman" w:hAnsi="Times New Roman" w:cs="Times New Roman"/>
              </w:rPr>
              <w:t xml:space="preserve">. Родитељи су информисани о свим важним питањима за живот и рад школе и позивају се да партиципирају у доношењу одлука о истим преко Савета родитеља, родитељских састанака, индивидуланох посета, Школског одбора. </w:t>
            </w:r>
          </w:p>
          <w:p w:rsidR="007A7624" w:rsidRPr="0011458F" w:rsidRDefault="007A7624" w:rsidP="0069164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арадња на свим нивоима је веома развијена и даље се унапређује кроз бројна усавршавања наставничког кадра и учешће у пројектиним активностима. </w:t>
            </w:r>
          </w:p>
        </w:tc>
      </w:tr>
      <w:tr w:rsidR="007A7624" w:rsidRPr="0011458F" w:rsidTr="007A7624">
        <w:tc>
          <w:tcPr>
            <w:tcW w:w="3060" w:type="dxa"/>
          </w:tcPr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9F05BF">
              <w:rPr>
                <w:rFonts w:ascii="Times New Roman" w:hAnsi="Times New Roman" w:cs="Times New Roman"/>
                <w:bCs/>
              </w:rPr>
              <w:lastRenderedPageBreak/>
              <w:t>5.5. Школа је центар иновација и васпитно-образовне изузетности</w:t>
            </w:r>
            <w:r w:rsidRPr="0011458F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5.1. Школа је препознатљива као центар иновација и васпитно-образовне изузетности у широј и ужој локалној и стручној заједници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5.2. Наставници континуирано преиспитују сопствену васпитно-образовну праксу, мењају је и унапређују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5.3. Наставници нова сазнања и искуства размењују са другим колегама у установи и ван ње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5.5.4. Резултати успостављеног система тимског рада и партнерских односа на свим нивоима школе представљају примере добре праксе.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5.5.5. Школа развија иновативну праксу и нова образовна решења на основу акционих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истраживања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gridSpan w:val="3"/>
          </w:tcPr>
          <w:p w:rsidR="007A7624" w:rsidRPr="0069164C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69164C">
              <w:rPr>
                <w:rFonts w:ascii="Times New Roman" w:hAnsi="Times New Roman" w:cs="Times New Roman"/>
                <w:bCs/>
              </w:rPr>
              <w:t xml:space="preserve">5.5. Школа је центар иновација и васпитно-образовне изузетности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Основна обележја школе (табла са називом, </w:t>
            </w:r>
            <w:proofErr w:type="gramStart"/>
            <w:r w:rsidRPr="0011458F">
              <w:rPr>
                <w:rFonts w:ascii="Times New Roman" w:hAnsi="Times New Roman" w:cs="Times New Roman"/>
              </w:rPr>
              <w:t>грб )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су истакута на улазу у зграду школе. Школа има и посеб</w:t>
            </w:r>
            <w:r w:rsidR="0069164C">
              <w:rPr>
                <w:rFonts w:ascii="Times New Roman" w:hAnsi="Times New Roman" w:cs="Times New Roman"/>
              </w:rPr>
              <w:t>на обележја (амблем, монографију</w:t>
            </w:r>
            <w:r w:rsidRPr="0011458F">
              <w:rPr>
                <w:rFonts w:ascii="Times New Roman" w:hAnsi="Times New Roman" w:cs="Times New Roman"/>
              </w:rPr>
              <w:t xml:space="preserve">, </w:t>
            </w:r>
            <w:r w:rsidR="0069164C">
              <w:rPr>
                <w:rFonts w:ascii="Times New Roman" w:hAnsi="Times New Roman" w:cs="Times New Roman"/>
                <w:lang/>
              </w:rPr>
              <w:t>вебсајт</w:t>
            </w:r>
            <w:r w:rsidRPr="0011458F">
              <w:rPr>
                <w:rFonts w:ascii="Times New Roman" w:hAnsi="Times New Roman" w:cs="Times New Roman"/>
              </w:rPr>
              <w:t>и</w:t>
            </w:r>
            <w:r w:rsidR="0069164C">
              <w:rPr>
                <w:rFonts w:ascii="Times New Roman" w:hAnsi="Times New Roman" w:cs="Times New Roman"/>
                <w:lang/>
              </w:rPr>
              <w:t xml:space="preserve">, </w:t>
            </w:r>
            <w:r w:rsidRPr="0011458F">
              <w:rPr>
                <w:rFonts w:ascii="Times New Roman" w:hAnsi="Times New Roman" w:cs="Times New Roman"/>
              </w:rPr>
              <w:t>нтернет страницу.). Школа је и место културних дешавања у својој средини. У школи се одвијају традиционалне манифестације (приредбе, такмичења, спортске активности</w:t>
            </w:r>
            <w:r w:rsidR="003E1216">
              <w:rPr>
                <w:rFonts w:ascii="Times New Roman" w:hAnsi="Times New Roman" w:cs="Times New Roman"/>
                <w:lang/>
              </w:rPr>
              <w:t>)</w:t>
            </w:r>
            <w:r w:rsidRPr="0011458F">
              <w:rPr>
                <w:rFonts w:ascii="Times New Roman" w:hAnsi="Times New Roman" w:cs="Times New Roman"/>
              </w:rPr>
              <w:t xml:space="preserve"> у којима је укључен већи део запослених, родитеља и ученика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Наставници континуирано преиспитуjу сопствену васпитно-образовну праксу, мењаjу jе и унапређуjу је, нова сазнања и искуства размењуjу са другим колегама у установи и ван ње. Резултати успостављеног система тимског рада и партнерских односа на свим нивоима школе представљаjу примере добре праксе. Школа реализује већи број државних и међународних </w:t>
            </w:r>
            <w:proofErr w:type="gramStart"/>
            <w:r w:rsidRPr="0011458F">
              <w:rPr>
                <w:rFonts w:ascii="Times New Roman" w:hAnsi="Times New Roman" w:cs="Times New Roman"/>
              </w:rPr>
              <w:t>пројеката .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</w:t>
            </w:r>
          </w:p>
          <w:p w:rsidR="003E1216" w:rsidRDefault="007A7624" w:rsidP="003E121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>У циљу обезбеђивања што квалитетниј</w:t>
            </w:r>
            <w:r w:rsidR="003E1216">
              <w:rPr>
                <w:rFonts w:ascii="Times New Roman" w:hAnsi="Times New Roman" w:cs="Times New Roman"/>
                <w:sz w:val="24"/>
                <w:szCs w:val="24"/>
              </w:rPr>
              <w:t xml:space="preserve">ег провођења времена ученика </w:t>
            </w: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>школа се определила за обогаћени једносменски рад, где се ученицима нуде додатни садржаји после часова.</w:t>
            </w:r>
            <w:r w:rsidR="003E121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вођенје обогаћеног једнсменског рада се планира за школску 2024/2025, годину.</w:t>
            </w: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216" w:rsidRDefault="003E1216" w:rsidP="003E121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план је основанје ученичког дома у школској 2023/2024. Години. Дом ће омогучити ученицима из даљих општина становање у околини школе.</w:t>
            </w:r>
          </w:p>
          <w:p w:rsidR="000473AF" w:rsidRPr="003E1216" w:rsidRDefault="000473AF" w:rsidP="003E121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мпања за промовисање школе се врши широм Војводине, где наставници и ученици посећују основне школе.</w:t>
            </w:r>
          </w:p>
          <w:p w:rsidR="007A7624" w:rsidRPr="0011458F" w:rsidRDefault="007A7624" w:rsidP="003E121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24" w:rsidRPr="0011458F" w:rsidTr="007A7624">
        <w:trPr>
          <w:gridAfter w:val="1"/>
          <w:wAfter w:w="102" w:type="dxa"/>
        </w:trPr>
        <w:tc>
          <w:tcPr>
            <w:tcW w:w="4639" w:type="dxa"/>
            <w:gridSpan w:val="2"/>
          </w:tcPr>
          <w:p w:rsidR="007A7624" w:rsidRPr="009F05B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9F05BF">
              <w:rPr>
                <w:rFonts w:ascii="Times New Roman" w:hAnsi="Times New Roman" w:cs="Times New Roman"/>
                <w:bCs/>
              </w:rPr>
              <w:lastRenderedPageBreak/>
              <w:t xml:space="preserve">Одлука о евалуацији са образложењима и доказима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Од укупно 22 показатеља остварености стандарда квалитета, 21 је у потпуности остварен, 1 индикатор ће у акционом плану наћи место за унапређивање.НИВО ОСТВАРЕНОСТИ ОБЛАСТИ „ЕТОС“ ЈЕ 4.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ДОКАЗИ: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Школски развојни план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Годишњи програм рада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Програми рада наставника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Програми рада стручних тела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Програми рада ментора/приправника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Дневник евиденције образовно-васпитног рада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Акта школе Записници са Савета родитеља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Посматрање активности у школи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● Анонимна анкета за ученике, родитеље и наставнике </w:t>
            </w:r>
          </w:p>
          <w:p w:rsidR="007A7624" w:rsidRPr="003E1216" w:rsidRDefault="003E1216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 xml:space="preserve">● Извештај о самовредновању </w:t>
            </w:r>
          </w:p>
          <w:p w:rsidR="007A7624" w:rsidRPr="003E1216" w:rsidRDefault="003E1216" w:rsidP="007A7624">
            <w:pPr>
              <w:pStyle w:val="Defaul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● Годишњи извештај о раду школе</w:t>
            </w:r>
            <w:r>
              <w:rPr>
                <w:rFonts w:ascii="Times New Roman" w:hAnsi="Times New Roman" w:cs="Times New Roman"/>
                <w:lang/>
              </w:rPr>
              <w:t xml:space="preserve">, </w:t>
            </w:r>
            <w:r w:rsidR="007A7624" w:rsidRPr="0011458F">
              <w:rPr>
                <w:rFonts w:ascii="Times New Roman" w:hAnsi="Times New Roman" w:cs="Times New Roman"/>
              </w:rPr>
              <w:t xml:space="preserve">Развојни план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A7624" w:rsidRPr="0011458F" w:rsidTr="007A7624">
        <w:trPr>
          <w:gridAfter w:val="1"/>
          <w:wAfter w:w="102" w:type="dxa"/>
        </w:trPr>
        <w:tc>
          <w:tcPr>
            <w:tcW w:w="4639" w:type="dxa"/>
            <w:gridSpan w:val="2"/>
          </w:tcPr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Кључне снаге </w:t>
            </w:r>
          </w:p>
          <w:p w:rsidR="007A7624" w:rsidRPr="0011458F" w:rsidRDefault="007A7624" w:rsidP="007A7624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 Школа је безбедна средина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 Међусобно поштовање и сарадња свих актера школског живота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 Школа развија иновативну праксу и по томе је препознатљива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 Школа нуди додатне садржаје као подршку ученицима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A7624" w:rsidRPr="0011458F" w:rsidTr="007A7624">
        <w:trPr>
          <w:gridAfter w:val="1"/>
          <w:wAfter w:w="102" w:type="dxa"/>
        </w:trPr>
        <w:tc>
          <w:tcPr>
            <w:tcW w:w="4639" w:type="dxa"/>
            <w:gridSpan w:val="2"/>
          </w:tcPr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Кључне слабости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47" w:type="dxa"/>
          </w:tcPr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Родитељи су укључени у рад школе, али треба понудити нове облике сарадње и њиховог учешћа у школском животу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Укључити већи број запослених у маркетингуи промоцију школе </w:t>
            </w:r>
          </w:p>
          <w:p w:rsidR="007A7624" w:rsidRPr="0011458F" w:rsidRDefault="007A7624" w:rsidP="007A762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C76201" w:rsidRPr="0011458F" w:rsidRDefault="00C76201" w:rsidP="00C76201">
      <w:pPr>
        <w:pStyle w:val="Pa10"/>
        <w:spacing w:before="220" w:after="100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928"/>
      </w:tblGrid>
      <w:tr w:rsidR="00C76201" w:rsidRPr="0011458F" w:rsidTr="00613073">
        <w:trPr>
          <w:trHeight w:val="119"/>
        </w:trPr>
        <w:tc>
          <w:tcPr>
            <w:tcW w:w="8928" w:type="dxa"/>
          </w:tcPr>
          <w:p w:rsidR="002E0306" w:rsidRPr="009F05BF" w:rsidRDefault="002E0306" w:rsidP="00613073">
            <w:pPr>
              <w:pStyle w:val="Default"/>
              <w:rPr>
                <w:rFonts w:ascii="Times New Roman" w:hAnsi="Times New Roman" w:cs="Times New Roman"/>
              </w:rPr>
            </w:pPr>
          </w:p>
          <w:p w:rsidR="00227F04" w:rsidRPr="0011458F" w:rsidRDefault="00227F04" w:rsidP="00613073">
            <w:pPr>
              <w:autoSpaceDE w:val="0"/>
              <w:autoSpaceDN w:val="0"/>
              <w:adjustRightInd w:val="0"/>
              <w:spacing w:before="220" w:after="100" w:line="201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27F04" w:rsidRPr="0011458F" w:rsidRDefault="00227F04" w:rsidP="00613073">
            <w:pPr>
              <w:autoSpaceDE w:val="0"/>
              <w:autoSpaceDN w:val="0"/>
              <w:adjustRightInd w:val="0"/>
              <w:spacing w:before="220" w:after="100"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F04" w:rsidRPr="0011458F" w:rsidRDefault="00227F04" w:rsidP="00613073">
            <w:pPr>
              <w:autoSpaceDE w:val="0"/>
              <w:autoSpaceDN w:val="0"/>
              <w:adjustRightInd w:val="0"/>
              <w:spacing w:before="220" w:after="100"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F04" w:rsidRPr="00DE4F5F" w:rsidRDefault="00227F04" w:rsidP="00613073">
            <w:pPr>
              <w:autoSpaceDE w:val="0"/>
              <w:autoSpaceDN w:val="0"/>
              <w:adjustRightInd w:val="0"/>
              <w:spacing w:before="220" w:after="100"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6201" w:rsidRPr="0011458F" w:rsidRDefault="00C76201" w:rsidP="0061307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>УПИТНИК ЗА НАСТА</w:t>
            </w:r>
            <w:r w:rsidRPr="0011458F">
              <w:rPr>
                <w:rFonts w:ascii="Times New Roman" w:hAnsi="Times New Roman" w:cs="Times New Roman"/>
              </w:rPr>
              <w:t>В</w:t>
            </w:r>
            <w:r w:rsidRPr="0011458F">
              <w:rPr>
                <w:rFonts w:ascii="Times New Roman" w:hAnsi="Times New Roman" w:cs="Times New Roman"/>
                <w:b/>
                <w:bCs/>
              </w:rPr>
              <w:t>НИКЕ И СТРУЧНУ СЛУЖБУ</w:t>
            </w:r>
          </w:p>
          <w:p w:rsidR="00603BAE" w:rsidRPr="0011458F" w:rsidRDefault="00603BAE" w:rsidP="0061307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070"/>
            </w:tblGrid>
            <w:tr w:rsidR="00C76201" w:rsidRPr="0011458F">
              <w:trPr>
                <w:trHeight w:val="11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 xml:space="preserve">У школи се негује позитивна социјална клима, међусобна сарадња и уважавање. </w:t>
                  </w:r>
                </w:p>
                <w:p w:rsidR="002E0306" w:rsidRPr="0011458F" w:rsidRDefault="00603BAE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645" w:dyaOrig="3450">
                      <v:shape id="_x0000_i1204" type="#_x0000_t75" style="width:221.75pt;height:124.45pt" o:ole="">
                        <v:imagedata r:id="rId369" o:title=""/>
                      </v:shape>
                      <o:OLEObject Type="Embed" ProgID="PBrush" ShapeID="_x0000_i1204" DrawAspect="Content" ObjectID="_1757492564" r:id="rId370"/>
                    </w:object>
                  </w:r>
                </w:p>
              </w:tc>
            </w:tr>
            <w:tr w:rsidR="00C76201" w:rsidRPr="0011458F">
              <w:trPr>
                <w:trHeight w:val="20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 xml:space="preserve">Сви у школи се подстичу на толеранцију, узајамно уважавање, поштовање, сарадњу, бригу о другима... </w:t>
                  </w:r>
                </w:p>
                <w:p w:rsidR="002E0306" w:rsidRPr="0011458F" w:rsidRDefault="00603BAE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645" w:dyaOrig="3015">
                      <v:shape id="_x0000_i1205" type="#_x0000_t75" style="width:3in;height:114.9pt" o:ole="">
                        <v:imagedata r:id="rId371" o:title=""/>
                      </v:shape>
                      <o:OLEObject Type="Embed" ProgID="PBrush" ShapeID="_x0000_i1205" DrawAspect="Content" ObjectID="_1757492565" r:id="rId372"/>
                    </w:object>
                  </w:r>
                </w:p>
              </w:tc>
            </w:tr>
            <w:tr w:rsidR="00C76201" w:rsidRPr="0011458F">
              <w:trPr>
                <w:trHeight w:val="20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 xml:space="preserve">Међусобни односи су без предрасуда у погледу социјалног статуса, вероисповести, националне и полне припадности. </w:t>
                  </w:r>
                </w:p>
                <w:p w:rsidR="002E0306" w:rsidRPr="0011458F" w:rsidRDefault="00603BAE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690" w:dyaOrig="3030">
                      <v:shape id="_x0000_i1206" type="#_x0000_t75" style="width:214.1pt;height:113.75pt" o:ole="">
                        <v:imagedata r:id="rId373" o:title=""/>
                      </v:shape>
                      <o:OLEObject Type="Embed" ProgID="PBrush" ShapeID="_x0000_i1206" DrawAspect="Content" ObjectID="_1757492566" r:id="rId374"/>
                    </w:object>
                  </w:r>
                </w:p>
              </w:tc>
            </w:tr>
            <w:tr w:rsidR="00C76201" w:rsidRPr="0011458F">
              <w:trPr>
                <w:trHeight w:val="11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 xml:space="preserve">Свестан/на сам да је моје понашање пример ученицима, родитељима и колегама. </w:t>
                  </w:r>
                </w:p>
                <w:p w:rsidR="002E0306" w:rsidRPr="0011458F" w:rsidRDefault="00603BAE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675" w:dyaOrig="3060">
                      <v:shape id="_x0000_i1207" type="#_x0000_t75" style="width:211pt;height:124.45pt" o:ole="">
                        <v:imagedata r:id="rId375" o:title=""/>
                      </v:shape>
                      <o:OLEObject Type="Embed" ProgID="PBrush" ShapeID="_x0000_i1207" DrawAspect="Content" ObjectID="_1757492567" r:id="rId376"/>
                    </w:object>
                  </w:r>
                </w:p>
              </w:tc>
            </w:tr>
            <w:tr w:rsidR="00C76201" w:rsidRPr="0011458F">
              <w:trPr>
                <w:trHeight w:val="11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д ученика развијам одговорност за поступке. </w:t>
                  </w:r>
                </w:p>
                <w:p w:rsidR="002E0306" w:rsidRPr="0011458F" w:rsidRDefault="00603BAE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630" w:dyaOrig="3045">
                      <v:shape id="_x0000_i1208" type="#_x0000_t75" style="width:211.8pt;height:125.6pt" o:ole="">
                        <v:imagedata r:id="rId377" o:title=""/>
                      </v:shape>
                      <o:OLEObject Type="Embed" ProgID="PBrush" ShapeID="_x0000_i1208" DrawAspect="Content" ObjectID="_1757492568" r:id="rId378"/>
                    </w:object>
                  </w:r>
                </w:p>
              </w:tc>
            </w:tr>
            <w:tr w:rsidR="00C76201" w:rsidRPr="0011458F">
              <w:trPr>
                <w:trHeight w:val="20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ке подстичем да организовано учествују у одлучивању по питањима која се непосредно тичу њих самих. </w:t>
                  </w:r>
                </w:p>
                <w:p w:rsidR="002E0306" w:rsidRPr="0011458F" w:rsidRDefault="00603BAE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690" w:dyaOrig="3210">
                      <v:shape id="_x0000_i1209" type="#_x0000_t75" style="width:211.4pt;height:115.3pt" o:ole="">
                        <v:imagedata r:id="rId379" o:title=""/>
                      </v:shape>
                      <o:OLEObject Type="Embed" ProgID="PBrush" ShapeID="_x0000_i1209" DrawAspect="Content" ObjectID="_1757492569" r:id="rId380"/>
                    </w:object>
                  </w:r>
                </w:p>
              </w:tc>
            </w:tr>
            <w:tr w:rsidR="00C76201" w:rsidRPr="0011458F">
              <w:trPr>
                <w:trHeight w:val="11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ке подстичем на бригу о људима. </w:t>
                  </w:r>
                </w:p>
                <w:p w:rsidR="002E0306" w:rsidRPr="0011458F" w:rsidRDefault="00603BAE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720" w:dyaOrig="3060">
                      <v:shape id="_x0000_i1210" type="#_x0000_t75" style="width:218.3pt;height:122.95pt" o:ole="">
                        <v:imagedata r:id="rId381" o:title=""/>
                      </v:shape>
                      <o:OLEObject Type="Embed" ProgID="PBrush" ShapeID="_x0000_i1210" DrawAspect="Content" ObjectID="_1757492570" r:id="rId382"/>
                    </w:object>
                  </w:r>
                </w:p>
              </w:tc>
            </w:tr>
            <w:tr w:rsidR="00C76201" w:rsidRPr="0011458F">
              <w:trPr>
                <w:trHeight w:val="11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 xml:space="preserve">Код ученика развијам сарадничке односе. </w:t>
                  </w:r>
                </w:p>
                <w:p w:rsidR="002E0306" w:rsidRPr="0011458F" w:rsidRDefault="00603BAE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645" w:dyaOrig="3105">
                      <v:shape id="_x0000_i1211" type="#_x0000_t75" style="width:218.3pt;height:126pt" o:ole="">
                        <v:imagedata r:id="rId383" o:title=""/>
                      </v:shape>
                      <o:OLEObject Type="Embed" ProgID="PBrush" ShapeID="_x0000_i1211" DrawAspect="Content" ObjectID="_1757492571" r:id="rId384"/>
                    </w:object>
                  </w:r>
                </w:p>
              </w:tc>
            </w:tr>
            <w:tr w:rsidR="00C76201" w:rsidRPr="0011458F" w:rsidTr="00603BAE">
              <w:trPr>
                <w:trHeight w:val="3267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довно користим прилику за похваљивање и признање позитивних поступака и успеха ученика. </w:t>
                  </w:r>
                </w:p>
                <w:p w:rsidR="002E0306" w:rsidRPr="0011458F" w:rsidRDefault="00603BAE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585" w:dyaOrig="3255">
                      <v:shape id="_x0000_i1212" type="#_x0000_t75" style="width:219.85pt;height:150.15pt" o:ole="">
                        <v:imagedata r:id="rId385" o:title=""/>
                      </v:shape>
                      <o:OLEObject Type="Embed" ProgID="PBrush" ShapeID="_x0000_i1212" DrawAspect="Content" ObjectID="_1757492572" r:id="rId386"/>
                    </w:object>
                  </w:r>
                </w:p>
              </w:tc>
            </w:tr>
            <w:tr w:rsidR="00C76201" w:rsidRPr="0011458F">
              <w:trPr>
                <w:trHeight w:val="20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 xml:space="preserve">Подстичем ученике да открију и развијају своје таленте учествујући у понуђеним ваннаставним активностима. </w:t>
                  </w:r>
                </w:p>
                <w:p w:rsidR="002E0306" w:rsidRPr="0011458F" w:rsidRDefault="00603BAE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705" w:dyaOrig="3045">
                      <v:shape id="_x0000_i1213" type="#_x0000_t75" style="width:218.7pt;height:139pt" o:ole="">
                        <v:imagedata r:id="rId387" o:title=""/>
                      </v:shape>
                      <o:OLEObject Type="Embed" ProgID="PBrush" ShapeID="_x0000_i1213" DrawAspect="Content" ObjectID="_1757492573" r:id="rId388"/>
                    </w:object>
                  </w:r>
                </w:p>
              </w:tc>
            </w:tr>
            <w:tr w:rsidR="00C76201" w:rsidRPr="0011458F">
              <w:trPr>
                <w:trHeight w:val="11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 xml:space="preserve">Сваке године водим бар једну секцију/слободну активност. </w:t>
                  </w:r>
                </w:p>
                <w:p w:rsidR="002E0306" w:rsidRPr="0011458F" w:rsidRDefault="00AC4877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735" w:dyaOrig="3075">
                      <v:shape id="_x0000_i1214" type="#_x0000_t75" style="width:216.75pt;height:126.4pt" o:ole="">
                        <v:imagedata r:id="rId389" o:title=""/>
                      </v:shape>
                      <o:OLEObject Type="Embed" ProgID="PBrush" ShapeID="_x0000_i1214" DrawAspect="Content" ObjectID="_1757492574" r:id="rId390"/>
                    </w:object>
                  </w:r>
                </w:p>
              </w:tc>
            </w:tr>
            <w:tr w:rsidR="00C76201" w:rsidRPr="0011458F">
              <w:trPr>
                <w:trHeight w:val="20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државам ученике и помажем им да организују различите врсте културних, музичких, спортских и сличних активности. </w:t>
                  </w:r>
                </w:p>
                <w:p w:rsidR="002E0306" w:rsidRPr="0011458F" w:rsidRDefault="00AC4877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615" w:dyaOrig="2880">
                      <v:shape id="_x0000_i1215" type="#_x0000_t75" style="width:216.4pt;height:117.95pt" o:ole="">
                        <v:imagedata r:id="rId391" o:title=""/>
                      </v:shape>
                      <o:OLEObject Type="Embed" ProgID="PBrush" ShapeID="_x0000_i1215" DrawAspect="Content" ObjectID="_1757492575" r:id="rId392"/>
                    </w:object>
                  </w:r>
                </w:p>
              </w:tc>
            </w:tr>
            <w:tr w:rsidR="00C76201" w:rsidRPr="0011458F">
              <w:trPr>
                <w:trHeight w:val="11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 xml:space="preserve">Наша школа је центар културних и спортских активности у локалној средини. </w:t>
                  </w:r>
                </w:p>
                <w:p w:rsidR="002E0306" w:rsidRPr="0011458F" w:rsidRDefault="00AC4877" w:rsidP="00613073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11458F">
                    <w:rPr>
                      <w:rFonts w:ascii="Times New Roman" w:hAnsi="Times New Roman" w:cs="Times New Roman"/>
                    </w:rPr>
                    <w:object w:dxaOrig="9675" w:dyaOrig="3045">
                      <v:shape id="_x0000_i1216" type="#_x0000_t75" style="width:216.75pt;height:116.45pt" o:ole="">
                        <v:imagedata r:id="rId393" o:title=""/>
                      </v:shape>
                      <o:OLEObject Type="Embed" ProgID="PBrush" ShapeID="_x0000_i1216" DrawAspect="Content" ObjectID="_1757492576" r:id="rId394"/>
                    </w:object>
                  </w:r>
                </w:p>
              </w:tc>
            </w:tr>
            <w:tr w:rsidR="00C76201" w:rsidRPr="0011458F">
              <w:trPr>
                <w:trHeight w:val="209"/>
              </w:trPr>
              <w:tc>
                <w:tcPr>
                  <w:tcW w:w="9070" w:type="dxa"/>
                </w:tcPr>
                <w:p w:rsidR="002E0306" w:rsidRPr="0011458F" w:rsidRDefault="00C76201" w:rsidP="00613073">
                  <w:pPr>
                    <w:pStyle w:val="Pa7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100"/>
                    <w:suppressOverlap/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>У школи су осмишљене ситуације у којима се промовишу постигнућа ученика у свим областима, у школским и ваншколским активностима.</w:t>
                  </w:r>
                </w:p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spacing w:after="10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4877" w:rsidRPr="0011458F">
                    <w:rPr>
                      <w:rFonts w:ascii="Times New Roman" w:hAnsi="Times New Roman" w:cs="Times New Roman"/>
                    </w:rPr>
                    <w:object w:dxaOrig="9735" w:dyaOrig="3105">
                      <v:shape id="_x0000_i1217" type="#_x0000_t75" style="width:219.85pt;height:125.6pt" o:ole="">
                        <v:imagedata r:id="rId395" o:title=""/>
                      </v:shape>
                      <o:OLEObject Type="Embed" ProgID="PBrush" ShapeID="_x0000_i1217" DrawAspect="Content" ObjectID="_1757492577" r:id="rId396"/>
                    </w:object>
                  </w:r>
                </w:p>
              </w:tc>
            </w:tr>
            <w:tr w:rsidR="00C76201" w:rsidRPr="0011458F">
              <w:trPr>
                <w:trHeight w:val="119"/>
              </w:trPr>
              <w:tc>
                <w:tcPr>
                  <w:tcW w:w="9070" w:type="dxa"/>
                </w:tcPr>
                <w:p w:rsidR="00C76201" w:rsidRPr="0011458F" w:rsidRDefault="00C76201" w:rsidP="00613073">
                  <w:pPr>
                    <w:pStyle w:val="Pa7"/>
                    <w:framePr w:hSpace="180" w:wrap="around" w:vAnchor="text" w:hAnchor="text" w:y="1"/>
                    <w:spacing w:after="10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1458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 xml:space="preserve">15. Сви у школи воде бригу о уређењу и одржавању школског простора. </w:t>
                  </w:r>
                </w:p>
              </w:tc>
            </w:tr>
          </w:tbl>
          <w:p w:rsidR="00C76201" w:rsidRPr="0011458F" w:rsidRDefault="00AC4877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15" w:dyaOrig="3615">
                <v:shape id="_x0000_i1218" type="#_x0000_t75" style="width:213.3pt;height:142.85pt" o:ole="">
                  <v:imagedata r:id="rId397" o:title=""/>
                </v:shape>
                <o:OLEObject Type="Embed" ProgID="PBrush" ShapeID="_x0000_i1218" DrawAspect="Content" ObjectID="_1757492578" r:id="rId398"/>
              </w:object>
            </w:r>
          </w:p>
          <w:p w:rsidR="00C76201" w:rsidRPr="0011458F" w:rsidRDefault="00C76201" w:rsidP="00613073">
            <w:pPr>
              <w:pStyle w:val="Pa7"/>
              <w:spacing w:after="1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458F">
              <w:rPr>
                <w:rFonts w:ascii="Times New Roman" w:hAnsi="Times New Roman" w:cs="Times New Roman"/>
                <w:b/>
                <w:bCs/>
                <w:color w:val="000000"/>
              </w:rPr>
              <w:t>УПИТНИК ЗА УЧЕНИКЕ</w:t>
            </w:r>
          </w:p>
          <w:p w:rsidR="00C76201" w:rsidRPr="0011458F" w:rsidRDefault="00C76201" w:rsidP="0061307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им да идем у школу јер се у њој добро осећам. </w:t>
            </w:r>
          </w:p>
          <w:p w:rsidR="002E0306" w:rsidRPr="0011458F" w:rsidRDefault="008E34BA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40" w:dyaOrig="3690">
                <v:shape id="_x0000_i1219" type="#_x0000_t75" style="width:219.05pt;height:149pt" o:ole="">
                  <v:imagedata r:id="rId399" o:title=""/>
                </v:shape>
                <o:OLEObject Type="Embed" ProgID="PBrush" ShapeID="_x0000_i1219" DrawAspect="Content" ObjectID="_1757492579" r:id="rId400"/>
              </w:object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познат/а сам с правилима понашања и кућним редом у школи. </w:t>
            </w:r>
          </w:p>
          <w:p w:rsidR="002E0306" w:rsidRPr="0011458F" w:rsidRDefault="00DA3057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90" w:dyaOrig="3615">
                <v:shape id="_x0000_i1220" type="#_x0000_t75" style="width:218.7pt;height:158.15pt" o:ole="">
                  <v:imagedata r:id="rId401" o:title=""/>
                </v:shape>
                <o:OLEObject Type="Embed" ProgID="PBrush" ShapeID="_x0000_i1220" DrawAspect="Content" ObjectID="_1757492580" r:id="rId402"/>
              </w:object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нас уче да будемо одговорни за своје поступке. </w:t>
            </w:r>
          </w:p>
          <w:p w:rsidR="002E0306" w:rsidRPr="0011458F" w:rsidRDefault="00DA3057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660">
                <v:shape id="_x0000_i1221" type="#_x0000_t75" style="width:216.75pt;height:142.45pt" o:ole="">
                  <v:imagedata r:id="rId403" o:title=""/>
                </v:shape>
                <o:OLEObject Type="Embed" ProgID="PBrush" ShapeID="_x0000_i1221" DrawAspect="Content" ObjectID="_1757492581" r:id="rId404"/>
              </w:object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школи нас подстичу да бринемо о другима. </w:t>
            </w:r>
          </w:p>
          <w:p w:rsidR="002E0306" w:rsidRPr="0011458F" w:rsidRDefault="00DA3057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510">
                <v:shape id="_x0000_i1222" type="#_x0000_t75" style="width:219.05pt;height:144.4pt" o:ole="">
                  <v:imagedata r:id="rId405" o:title=""/>
                </v:shape>
                <o:OLEObject Type="Embed" ProgID="PBrush" ShapeID="_x0000_i1222" DrawAspect="Content" ObjectID="_1757492582" r:id="rId406"/>
              </w:object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нас подстичу на међусобну толеранцију. </w:t>
            </w:r>
          </w:p>
          <w:p w:rsidR="002E0306" w:rsidRPr="0011458F" w:rsidRDefault="00DA3057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735">
                <v:shape id="_x0000_i1223" type="#_x0000_t75" style="width:215.6pt;height:148.2pt" o:ole="">
                  <v:imagedata r:id="rId407" o:title=""/>
                </v:shape>
                <o:OLEObject Type="Embed" ProgID="PBrush" ShapeID="_x0000_i1223" DrawAspect="Content" ObjectID="_1757492583" r:id="rId408"/>
              </w:object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нас наводе на поштовање различитости. </w:t>
            </w:r>
          </w:p>
          <w:p w:rsidR="002E0306" w:rsidRPr="0011458F" w:rsidRDefault="00DA3057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65" w:dyaOrig="3615">
                <v:shape id="_x0000_i1224" type="#_x0000_t75" style="width:221.35pt;height:135.2pt" o:ole="">
                  <v:imagedata r:id="rId409" o:title=""/>
                </v:shape>
                <o:OLEObject Type="Embed" ProgID="PBrush" ShapeID="_x0000_i1224" DrawAspect="Content" ObjectID="_1757492584" r:id="rId410"/>
              </w:object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школи се негују и подстичу сараднички односи. </w:t>
            </w:r>
          </w:p>
          <w:p w:rsidR="002E0306" w:rsidRPr="0011458F" w:rsidRDefault="00DA3057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210" w:dyaOrig="3405">
                <v:shape id="_x0000_i1225" type="#_x0000_t75" style="width:226.7pt;height:126.4pt" o:ole="">
                  <v:imagedata r:id="rId411" o:title=""/>
                </v:shape>
                <o:OLEObject Type="Embed" ProgID="PBrush" ShapeID="_x0000_i1225" DrawAspect="Content" ObjectID="_1757492585" r:id="rId412"/>
              </w:object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нас подстичу да слободно изражавамо своје ставове и мисли. </w:t>
            </w:r>
          </w:p>
          <w:p w:rsidR="002E0306" w:rsidRPr="0011458F" w:rsidRDefault="00DA3057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95" w:dyaOrig="3540">
                <v:shape id="_x0000_i1226" type="#_x0000_t75" style="width:225.55pt;height:137.1pt" o:ole="">
                  <v:imagedata r:id="rId413" o:title=""/>
                </v:shape>
                <o:OLEObject Type="Embed" ProgID="PBrush" ShapeID="_x0000_i1226" DrawAspect="Content" ObjectID="_1757492586" r:id="rId414"/>
              </w:object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се редовно похваљују позитивни поступци и успех ученика. </w:t>
            </w:r>
          </w:p>
          <w:p w:rsidR="002E0306" w:rsidRPr="0011458F" w:rsidRDefault="00DA3057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95" w:dyaOrig="3780">
                <v:shape id="_x0000_i1227" type="#_x0000_t75" style="width:222.5pt;height:147.85pt" o:ole="">
                  <v:imagedata r:id="rId415" o:title=""/>
                </v:shape>
                <o:OLEObject Type="Embed" ProgID="PBrush" ShapeID="_x0000_i1227" DrawAspect="Content" ObjectID="_1757492587" r:id="rId416"/>
              </w:object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2E0306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Понашање наставника у школи, међусобно и у односу са ученицима, јесте уз узајамно уважавање.</w:t>
            </w:r>
          </w:p>
          <w:p w:rsidR="00C76201" w:rsidRPr="0011458F" w:rsidRDefault="00C76201" w:rsidP="00613073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57" w:rsidRPr="0011458F">
              <w:rPr>
                <w:rFonts w:ascii="Times New Roman" w:hAnsi="Times New Roman" w:cs="Times New Roman"/>
              </w:rPr>
              <w:object w:dxaOrig="9210" w:dyaOrig="3450">
                <v:shape id="_x0000_i1228" type="#_x0000_t75" style="width:219.05pt;height:143.6pt" o:ole="">
                  <v:imagedata r:id="rId417" o:title=""/>
                </v:shape>
                <o:OLEObject Type="Embed" ProgID="PBrush" ShapeID="_x0000_i1228" DrawAspect="Content" ObjectID="_1757492588" r:id="rId418"/>
              </w:object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се осећам безбедно. </w:t>
            </w:r>
          </w:p>
          <w:p w:rsidR="002E0306" w:rsidRPr="0011458F" w:rsidRDefault="00DA3057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50" w:dyaOrig="3705">
                <v:shape id="_x0000_i1229" type="#_x0000_t75" style="width:220.6pt;height:135.55pt" o:ole="">
                  <v:imagedata r:id="rId419" o:title=""/>
                </v:shape>
                <o:OLEObject Type="Embed" ProgID="PBrush" ShapeID="_x0000_i1229" DrawAspect="Content" ObjectID="_1757492589" r:id="rId420"/>
              </w:object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 недопустивом понашању ученика у школи, као што је агресивност, нетрпељивост, нетолеранција, неуважавање и слично отворено се разговара. </w:t>
            </w:r>
          </w:p>
          <w:p w:rsidR="002E0306" w:rsidRPr="0011458F" w:rsidRDefault="00DA3057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95" w:dyaOrig="3540">
                <v:shape id="_x0000_i1230" type="#_x0000_t75" style="width:219.45pt;height:149.35pt" o:ole="">
                  <v:imagedata r:id="rId421" o:title=""/>
                </v:shape>
                <o:OLEObject Type="Embed" ProgID="PBrush" ShapeID="_x0000_i1230" DrawAspect="Content" ObjectID="_1757492590" r:id="rId422"/>
              </w:object>
            </w:r>
          </w:p>
        </w:tc>
      </w:tr>
      <w:tr w:rsidR="00C76201" w:rsidRPr="0011458F" w:rsidTr="00613073">
        <w:trPr>
          <w:trHeight w:val="3060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 имам проблем, знам коме треба да се обратим. </w:t>
            </w:r>
          </w:p>
          <w:p w:rsidR="002E0306" w:rsidRPr="0011458F" w:rsidRDefault="00DA3057" w:rsidP="00613073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65" w:dyaOrig="3675">
                <v:shape id="_x0000_i1231" type="#_x0000_t75" style="width:218.3pt;height:143.6pt" o:ole="">
                  <v:imagedata r:id="rId423" o:title=""/>
                </v:shape>
                <o:OLEObject Type="Embed" ProgID="PBrush" ShapeID="_x0000_i1231" DrawAspect="Content" ObjectID="_1757492591" r:id="rId424"/>
              </w:object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right w:val="nil"/>
            </w:tcBorders>
          </w:tcPr>
          <w:p w:rsidR="00C76201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 школи нас подстичу да бринемо о свом окружењу. </w:t>
            </w:r>
          </w:p>
          <w:p w:rsidR="002E0306" w:rsidRPr="0011458F" w:rsidRDefault="00DA3057" w:rsidP="00613073">
            <w:pPr>
              <w:pStyle w:val="Default"/>
              <w:tabs>
                <w:tab w:val="left" w:pos="6786"/>
              </w:tabs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95" w:dyaOrig="3510">
                <v:shape id="_x0000_i1232" type="#_x0000_t75" style="width:221pt;height:144.75pt" o:ole="">
                  <v:imagedata r:id="rId425" o:title=""/>
                </v:shape>
                <o:OLEObject Type="Embed" ProgID="PBrush" ShapeID="_x0000_i1232" DrawAspect="Content" ObjectID="_1757492592" r:id="rId426"/>
              </w:object>
            </w:r>
            <w:r w:rsidR="00A40819" w:rsidRPr="0011458F">
              <w:rPr>
                <w:rFonts w:ascii="Times New Roman" w:hAnsi="Times New Roman" w:cs="Times New Roman"/>
              </w:rPr>
              <w:tab/>
            </w:r>
          </w:p>
        </w:tc>
      </w:tr>
      <w:tr w:rsidR="00C76201" w:rsidRPr="0011458F" w:rsidTr="00613073">
        <w:trPr>
          <w:trHeight w:val="119"/>
        </w:trPr>
        <w:tc>
          <w:tcPr>
            <w:tcW w:w="8928" w:type="dxa"/>
            <w:tcBorders>
              <w:left w:val="nil"/>
              <w:bottom w:val="nil"/>
              <w:right w:val="nil"/>
            </w:tcBorders>
          </w:tcPr>
          <w:p w:rsidR="002E0306" w:rsidRPr="0011458F" w:rsidRDefault="00C76201" w:rsidP="00613073">
            <w:pPr>
              <w:pStyle w:val="Pa7"/>
              <w:numPr>
                <w:ilvl w:val="0"/>
                <w:numId w:val="1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 школи нас подстичу да бринемо о уређењу и одржавању школског простора.</w:t>
            </w:r>
          </w:p>
          <w:p w:rsidR="00C76201" w:rsidRPr="0011458F" w:rsidRDefault="00C76201" w:rsidP="00613073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6201" w:rsidRPr="0011458F" w:rsidRDefault="00613073" w:rsidP="00C76201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textWrapping" w:clear="all"/>
      </w:r>
      <w:r w:rsidR="00C76201"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ИТНИК ЗА РОДИТЕЉ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познат/а сам с правилима понашања и кућним редом у школи. </w:t>
            </w:r>
          </w:p>
          <w:p w:rsidR="00C76201" w:rsidRPr="0011458F" w:rsidRDefault="0034502A" w:rsidP="00C7620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10005" w:dyaOrig="3960">
                <v:shape id="_x0000_i1233" type="#_x0000_t75" style="width:161.25pt;height:107.6pt" o:ole="">
                  <v:imagedata r:id="rId427" o:title=""/>
                </v:shape>
                <o:OLEObject Type="Embed" ProgID="PBrush" ShapeID="_x0000_i1233" DrawAspect="Content" ObjectID="_1757492593" r:id="rId428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а подстиче и отворена је за сарадњу с родитељима. </w:t>
            </w:r>
          </w:p>
          <w:p w:rsidR="00C76201" w:rsidRPr="0011458F" w:rsidRDefault="0034502A" w:rsidP="00C7620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10050" w:dyaOrig="4245">
                <v:shape id="_x0000_i1234" type="#_x0000_t75" style="width:161.25pt;height:102.25pt" o:ole="">
                  <v:imagedata r:id="rId429" o:title=""/>
                </v:shape>
                <o:OLEObject Type="Embed" ProgID="PBrush" ShapeID="_x0000_i1234" DrawAspect="Content" ObjectID="_1757492594" r:id="rId430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школи се негује међусобна сарадња и узајамно уважавање. </w:t>
            </w:r>
          </w:p>
          <w:p w:rsidR="00C76201" w:rsidRPr="0011458F" w:rsidRDefault="0034502A" w:rsidP="00C7620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10020" w:dyaOrig="3990">
                <v:shape id="_x0000_i1235" type="#_x0000_t75" style="width:164.3pt;height:97.65pt" o:ole="">
                  <v:imagedata r:id="rId431" o:title=""/>
                </v:shape>
                <o:OLEObject Type="Embed" ProgID="PBrush" ShapeID="_x0000_i1235" DrawAspect="Content" ObjectID="_1757492595" r:id="rId432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апослени у школи се према мени као родитељу односе са уважавањем. </w:t>
            </w:r>
          </w:p>
          <w:p w:rsidR="00C76201" w:rsidRPr="0011458F" w:rsidRDefault="0034502A" w:rsidP="00C7620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10095" w:dyaOrig="3510">
                <v:shape id="_x0000_i1236" type="#_x0000_t75" style="width:176.15pt;height:100.35pt" o:ole="">
                  <v:imagedata r:id="rId433" o:title=""/>
                </v:shape>
                <o:OLEObject Type="Embed" ProgID="PBrush" ShapeID="_x0000_i1236" DrawAspect="Content" ObjectID="_1757492596" r:id="rId434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Имам добру сарадњу са одељењским старешином свог детета. </w:t>
            </w:r>
          </w:p>
          <w:p w:rsidR="00C76201" w:rsidRPr="0011458F" w:rsidRDefault="0034502A" w:rsidP="00C7620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930" w:dyaOrig="3825">
                <v:shape id="_x0000_i1237" type="#_x0000_t75" style="width:174.65pt;height:97.3pt" o:ole="">
                  <v:imagedata r:id="rId435" o:title=""/>
                </v:shape>
                <o:OLEObject Type="Embed" ProgID="PBrush" ShapeID="_x0000_i1237" DrawAspect="Content" ObjectID="_1757492597" r:id="rId436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нам коме у школи треба да се обратим за различите информације. </w:t>
            </w:r>
          </w:p>
          <w:p w:rsidR="00C76201" w:rsidRPr="0011458F" w:rsidRDefault="0034502A" w:rsidP="00C7620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10020" w:dyaOrig="3615">
                <v:shape id="_x0000_i1238" type="#_x0000_t75" style="width:166.2pt;height:105.7pt" o:ole="">
                  <v:imagedata r:id="rId437" o:title=""/>
                </v:shape>
                <o:OLEObject Type="Embed" ProgID="PBrush" ShapeID="_x0000_i1238" DrawAspect="Content" ObjectID="_1757492598" r:id="rId438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Информације о раду и дешавањима у школи су правовремене и потпуне. </w:t>
            </w:r>
          </w:p>
          <w:p w:rsidR="00C76201" w:rsidRPr="0011458F" w:rsidRDefault="0034502A" w:rsidP="00C7620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960" w:dyaOrig="3750">
                <v:shape id="_x0000_i1239" type="#_x0000_t75" style="width:166.2pt;height:105.7pt" o:ole="">
                  <v:imagedata r:id="rId439" o:title=""/>
                </v:shape>
                <o:OLEObject Type="Embed" ProgID="PBrush" ShapeID="_x0000_i1239" DrawAspect="Content" ObjectID="_1757492599" r:id="rId440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је о раду и дешавањима у школи су јасне и прецизне. </w:t>
            </w:r>
          </w:p>
          <w:p w:rsidR="00C76201" w:rsidRPr="0011458F" w:rsidRDefault="0034502A" w:rsidP="00C7620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960" w:dyaOrig="3825">
                <v:shape id="_x0000_i1240" type="#_x0000_t75" style="width:173.5pt;height:106.1pt" o:ole="">
                  <v:imagedata r:id="rId441" o:title=""/>
                </v:shape>
                <o:OLEObject Type="Embed" ProgID="PBrush" ShapeID="_x0000_i1240" DrawAspect="Content" ObjectID="_1757492600" r:id="rId442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а тражи мишљење и подршку родитеља када су у питању ваннаставне активности. </w:t>
            </w:r>
          </w:p>
          <w:p w:rsidR="00C76201" w:rsidRPr="0011458F" w:rsidRDefault="0034502A" w:rsidP="00516162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945" w:dyaOrig="3615">
                <v:shape id="_x0000_i1241" type="#_x0000_t75" style="width:155.5pt;height:109.15pt" o:ole="">
                  <v:imagedata r:id="rId443" o:title=""/>
                </v:shape>
                <o:OLEObject Type="Embed" ProgID="PBrush" ShapeID="_x0000_i1241" DrawAspect="Content" ObjectID="_1757492601" r:id="rId444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а тражи мишљење и сагласност родитеља када су у питању активности које морају да финансирају родитељи. </w:t>
            </w:r>
          </w:p>
          <w:p w:rsidR="00C76201" w:rsidRPr="0011458F" w:rsidRDefault="0034502A" w:rsidP="00C7620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915" w:dyaOrig="3840">
                <v:shape id="_x0000_i1242" type="#_x0000_t75" style="width:155.1pt;height:118.35pt" o:ole="">
                  <v:imagedata r:id="rId445" o:title=""/>
                </v:shape>
                <o:OLEObject Type="Embed" ProgID="PBrush" ShapeID="_x0000_i1242" DrawAspect="Content" ObjectID="_1757492602" r:id="rId446"/>
              </w:object>
            </w:r>
          </w:p>
        </w:tc>
      </w:tr>
      <w:tr w:rsidR="00C76201" w:rsidRPr="0011458F">
        <w:trPr>
          <w:trHeight w:val="209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Финансијско учешће родитеља има јасну сврху и праћено је повратном информацијом о реализацији. </w:t>
            </w:r>
          </w:p>
          <w:p w:rsidR="00C76201" w:rsidRPr="0011458F" w:rsidRDefault="0034502A" w:rsidP="00C7620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960" w:dyaOrig="3945">
                <v:shape id="_x0000_i1243" type="#_x0000_t75" style="width:155.5pt;height:117.55pt" o:ole="">
                  <v:imagedata r:id="rId447" o:title=""/>
                </v:shape>
                <o:OLEObject Type="Embed" ProgID="PBrush" ShapeID="_x0000_i1243" DrawAspect="Content" ObjectID="_1757492603" r:id="rId448"/>
              </w:object>
            </w:r>
          </w:p>
        </w:tc>
      </w:tr>
      <w:tr w:rsidR="00C76201" w:rsidRPr="0011458F" w:rsidTr="0034502A">
        <w:trPr>
          <w:trHeight w:val="2871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 Савета родитеља је јаван и отворен за присуство заинтересованих. </w:t>
            </w:r>
          </w:p>
          <w:p w:rsidR="00C76201" w:rsidRPr="0011458F" w:rsidRDefault="0034502A" w:rsidP="00C76201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960" w:dyaOrig="3930">
                <v:shape id="_x0000_i1244" type="#_x0000_t75" style="width:163.55pt;height:126.4pt" o:ole="">
                  <v:imagedata r:id="rId449" o:title=""/>
                </v:shape>
                <o:OLEObject Type="Embed" ProgID="PBrush" ShapeID="_x0000_i1244" DrawAspect="Content" ObjectID="_1757492604" r:id="rId450"/>
              </w:object>
            </w:r>
          </w:p>
        </w:tc>
      </w:tr>
      <w:tr w:rsidR="00C76201" w:rsidRPr="0011458F">
        <w:trPr>
          <w:trHeight w:val="119"/>
        </w:trPr>
        <w:tc>
          <w:tcPr>
            <w:tcW w:w="9070" w:type="dxa"/>
          </w:tcPr>
          <w:p w:rsidR="00C76201" w:rsidRPr="0011458F" w:rsidRDefault="00C76201" w:rsidP="00C76201">
            <w:pPr>
              <w:pStyle w:val="Pa7"/>
              <w:numPr>
                <w:ilvl w:val="0"/>
                <w:numId w:val="6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а прихвата иницијативе и сугестије Савета родитеља. </w:t>
            </w:r>
          </w:p>
          <w:p w:rsidR="00C76201" w:rsidRPr="0011458F" w:rsidRDefault="00C76201" w:rsidP="00C76201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C76201" w:rsidRPr="0011458F" w:rsidRDefault="00516162" w:rsidP="00C76201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  <w:r w:rsidRPr="00114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0320" cy="1376464"/>
            <wp:effectExtent l="19050" t="0" r="0" b="0"/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80" cy="137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D9" w:rsidRDefault="00F374D9" w:rsidP="00C76201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</w:p>
    <w:p w:rsidR="00DE4F5F" w:rsidRPr="00DE4F5F" w:rsidRDefault="00DE4F5F" w:rsidP="00C76201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</w:p>
    <w:p w:rsidR="00F374D9" w:rsidRPr="0011458F" w:rsidRDefault="00227F04" w:rsidP="00F374D9">
      <w:pPr>
        <w:pStyle w:val="Pa10"/>
        <w:spacing w:before="220" w:after="100"/>
        <w:rPr>
          <w:rFonts w:ascii="Times New Roman" w:hAnsi="Times New Roman" w:cs="Times New Roman"/>
          <w:b/>
          <w:bCs/>
          <w:color w:val="000000"/>
        </w:rPr>
      </w:pPr>
      <w:r w:rsidRPr="0011458F">
        <w:rPr>
          <w:rFonts w:ascii="Times New Roman" w:hAnsi="Times New Roman" w:cs="Times New Roman"/>
          <w:b/>
          <w:bCs/>
          <w:color w:val="000000"/>
        </w:rPr>
        <w:t>6</w:t>
      </w:r>
      <w:r w:rsidR="00F374D9" w:rsidRPr="0011458F">
        <w:rPr>
          <w:rFonts w:ascii="Times New Roman" w:hAnsi="Times New Roman" w:cs="Times New Roman"/>
          <w:b/>
          <w:bCs/>
          <w:color w:val="000000"/>
        </w:rPr>
        <w:t>.1. Подручје вредновања: РУК</w:t>
      </w:r>
      <w:r w:rsidR="00F374D9" w:rsidRPr="0011458F">
        <w:rPr>
          <w:rFonts w:ascii="Times New Roman" w:hAnsi="Times New Roman" w:cs="Times New Roman"/>
          <w:color w:val="000000"/>
        </w:rPr>
        <w:t>ОВО</w:t>
      </w:r>
      <w:r w:rsidR="00F374D9" w:rsidRPr="0011458F">
        <w:rPr>
          <w:rFonts w:ascii="Times New Roman" w:hAnsi="Times New Roman" w:cs="Times New Roman"/>
          <w:b/>
          <w:bCs/>
          <w:color w:val="000000"/>
        </w:rPr>
        <w:t>ЂЕЊЕ</w:t>
      </w:r>
    </w:p>
    <w:tbl>
      <w:tblPr>
        <w:tblStyle w:val="Rcsostblzat"/>
        <w:tblW w:w="10098" w:type="dxa"/>
        <w:tblInd w:w="-522" w:type="dxa"/>
        <w:tblLayout w:type="fixed"/>
        <w:tblLook w:val="04A0"/>
      </w:tblPr>
      <w:tblGrid>
        <w:gridCol w:w="3125"/>
        <w:gridCol w:w="6973"/>
      </w:tblGrid>
      <w:tr w:rsidR="00227F04" w:rsidRPr="0011458F" w:rsidTr="000473AF">
        <w:tc>
          <w:tcPr>
            <w:tcW w:w="3060" w:type="dxa"/>
          </w:tcPr>
          <w:p w:rsidR="00227F04" w:rsidRPr="0011458F" w:rsidRDefault="00227F04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Стандарди и индикатори </w:t>
            </w:r>
          </w:p>
          <w:p w:rsidR="00227F04" w:rsidRPr="0011458F" w:rsidRDefault="00227F04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227F04" w:rsidRPr="0011458F" w:rsidRDefault="00227F04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t xml:space="preserve">Коментари </w:t>
            </w:r>
          </w:p>
          <w:p w:rsidR="00227F04" w:rsidRPr="0011458F" w:rsidRDefault="00227F04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04" w:rsidRPr="0011458F" w:rsidTr="000473AF">
        <w:tc>
          <w:tcPr>
            <w:tcW w:w="3060" w:type="dxa"/>
          </w:tcPr>
          <w:p w:rsidR="00DB3E20" w:rsidRPr="0011458F" w:rsidRDefault="00227F04" w:rsidP="00E5712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E20" w:rsidRPr="000473A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0473AF">
              <w:rPr>
                <w:rFonts w:ascii="Times New Roman" w:hAnsi="Times New Roman" w:cs="Times New Roman"/>
                <w:bCs/>
              </w:rPr>
              <w:t xml:space="preserve">6.1. Руковођење директора је у функцији унапређивања рада школе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1.1. Постоји јасна организациона структура са дефинисаним процедурама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и носиоцима одговорности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.1.2. Формирана су стручна тела и тимови у складу са потребама школе и компетнцијама запослених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1.3. Директор прати делотворност рада стручних тимова и доприноси квалитету њиховог рада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1.4. Директор обезбеђује услове да запослени, ученички парламент и савет родитеља учествују активно у доношењу одлука у циљу унапређења рада школе. </w:t>
            </w:r>
          </w:p>
          <w:p w:rsidR="00227F04" w:rsidRPr="0011458F" w:rsidRDefault="00DB3E20" w:rsidP="00DB3E2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6.1.5 Дирекотр користи различите механизме за мотивисање запослених </w:t>
            </w:r>
          </w:p>
        </w:tc>
        <w:tc>
          <w:tcPr>
            <w:tcW w:w="6828" w:type="dxa"/>
          </w:tcPr>
          <w:p w:rsidR="00DB3E20" w:rsidRPr="0011458F" w:rsidRDefault="00227F04" w:rsidP="00E5712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</w:p>
          <w:p w:rsidR="00E645D5" w:rsidRDefault="00DB3E20" w:rsidP="00DB3E20">
            <w:pPr>
              <w:pStyle w:val="Default"/>
              <w:rPr>
                <w:rFonts w:ascii="Times New Roman" w:hAnsi="Times New Roman" w:cs="Times New Roman"/>
                <w:lang/>
              </w:rPr>
            </w:pPr>
            <w:r w:rsidRPr="0011458F">
              <w:rPr>
                <w:rFonts w:ascii="Times New Roman" w:hAnsi="Times New Roman" w:cs="Times New Roman"/>
              </w:rPr>
              <w:t xml:space="preserve">6.1. </w:t>
            </w:r>
            <w:r w:rsidR="00E645D5">
              <w:rPr>
                <w:rFonts w:ascii="Times New Roman" w:hAnsi="Times New Roman" w:cs="Times New Roman"/>
                <w:lang/>
              </w:rPr>
              <w:t>Гимназија за талентоване ученике</w:t>
            </w:r>
            <w:r w:rsidRPr="0011458F">
              <w:rPr>
                <w:rFonts w:ascii="Times New Roman" w:hAnsi="Times New Roman" w:cs="Times New Roman"/>
              </w:rPr>
              <w:t>„</w:t>
            </w:r>
            <w:r w:rsidR="00E645D5">
              <w:rPr>
                <w:rFonts w:ascii="Times New Roman" w:hAnsi="Times New Roman" w:cs="Times New Roman"/>
                <w:lang/>
              </w:rPr>
              <w:t>Деже Костолањи</w:t>
            </w:r>
            <w:proofErr w:type="gramStart"/>
            <w:r w:rsidRPr="0011458F">
              <w:rPr>
                <w:rFonts w:ascii="Times New Roman" w:hAnsi="Times New Roman" w:cs="Times New Roman"/>
              </w:rPr>
              <w:t>“ је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организована кроз тимски рад руководићих, стручних органа, и тимова који функционишу према познатим и јасним процедурама. Директор учествује у раду свих стручних органа и тимова, прати процес извештавања и учествује у изради Годишњег извештаја у раду школе. При формирању тимова </w:t>
            </w:r>
            <w:r w:rsidRPr="0011458F">
              <w:rPr>
                <w:rFonts w:ascii="Times New Roman" w:hAnsi="Times New Roman" w:cs="Times New Roman"/>
              </w:rPr>
              <w:lastRenderedPageBreak/>
              <w:t>директор школе и стручни сарадни</w:t>
            </w:r>
            <w:r w:rsidR="00E645D5">
              <w:rPr>
                <w:rFonts w:ascii="Times New Roman" w:hAnsi="Times New Roman" w:cs="Times New Roman"/>
                <w:lang/>
              </w:rPr>
              <w:t>к</w:t>
            </w:r>
            <w:r w:rsidRPr="0011458F">
              <w:rPr>
                <w:rFonts w:ascii="Times New Roman" w:hAnsi="Times New Roman" w:cs="Times New Roman"/>
              </w:rPr>
              <w:t xml:space="preserve"> воде рачуна о стручним компетенцијама запослених, тако тако функционисање тима буде максимално ефикасно у правцу унапређења рада Школе.Кроз стручна усавршавања директор школе дориноси квалитету рада школских тимова и њиховој динамици.Обезбеђени су услови за учешће запослених, ученика и родитеља у доношњу одлука које су од значаја за развој унапређење рада школе.</w:t>
            </w:r>
          </w:p>
          <w:p w:rsidR="00DB3E20" w:rsidRPr="00E645D5" w:rsidRDefault="00DB3E20" w:rsidP="00DB3E20">
            <w:pPr>
              <w:pStyle w:val="Default"/>
              <w:rPr>
                <w:rFonts w:ascii="Times New Roman" w:hAnsi="Times New Roman" w:cs="Times New Roman"/>
                <w:lang/>
              </w:rPr>
            </w:pPr>
            <w:r w:rsidRPr="0011458F">
              <w:rPr>
                <w:rFonts w:ascii="Times New Roman" w:hAnsi="Times New Roman" w:cs="Times New Roman"/>
              </w:rPr>
              <w:t xml:space="preserve"> Мотивисање запослених треба у наредном периоду уредити посебним правилнико</w:t>
            </w:r>
            <w:r w:rsidR="00E645D5">
              <w:rPr>
                <w:rFonts w:ascii="Times New Roman" w:hAnsi="Times New Roman" w:cs="Times New Roman"/>
              </w:rPr>
              <w:t>м</w:t>
            </w:r>
            <w:r w:rsidR="00E645D5">
              <w:rPr>
                <w:rFonts w:ascii="Times New Roman" w:hAnsi="Times New Roman" w:cs="Times New Roman"/>
                <w:lang/>
              </w:rPr>
              <w:t>.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Јасне процедуре омогућавају динамичан и стручан рад тимова школе и руководећих и стручних органа. Њихов рад је увек оријентисан ка унапређивању рада школе. Сви актери могу идејама и иницијативама да обогаћују школски живот и активности. </w:t>
            </w:r>
          </w:p>
          <w:p w:rsidR="00227F04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отивацију запослених треба регулисати посебним Правилником о механизмима награђивања и подршке појединцима и групама које се истичу у свом раду </w:t>
            </w:r>
          </w:p>
        </w:tc>
      </w:tr>
      <w:tr w:rsidR="00227F04" w:rsidRPr="0011458F" w:rsidTr="000473AF">
        <w:tc>
          <w:tcPr>
            <w:tcW w:w="3060" w:type="dxa"/>
          </w:tcPr>
          <w:p w:rsidR="00DB3E20" w:rsidRPr="009F05B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9F05BF">
              <w:rPr>
                <w:rFonts w:ascii="Times New Roman" w:hAnsi="Times New Roman" w:cs="Times New Roman"/>
                <w:bCs/>
              </w:rPr>
              <w:lastRenderedPageBreak/>
              <w:t xml:space="preserve">6.2. У школи функционише систем за праћење и вредновање квалитета рада.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2.1. Директор редовно остварује инструктивни увид и надзор у образовно-васпитни рад.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11458F">
              <w:rPr>
                <w:rFonts w:ascii="Times New Roman" w:hAnsi="Times New Roman" w:cs="Times New Roman"/>
              </w:rPr>
              <w:t>6..2.2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. Стручни сарадници и нставници у звању прате и вреднују образовно-васпитни рад и предлажу мере за побољшање рада.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2.3. Тим за самоврдновање остварује самовредновање рада школе у функцији унапређења квалитета.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2.4. У школи се користе подаци из јединственог информационог система за унапређивање рада школе.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2.5. Директор ствара услове за континуирано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праћење и вредновање дигиталне зрелости школе </w:t>
            </w:r>
          </w:p>
          <w:p w:rsidR="00227F04" w:rsidRPr="0011458F" w:rsidRDefault="00DB3E20" w:rsidP="00DB3E2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6.2.6. Директор преузима мере за унапређење образовно-васпитног рада на основу резултата праћења и вредновања </w:t>
            </w:r>
          </w:p>
        </w:tc>
        <w:tc>
          <w:tcPr>
            <w:tcW w:w="6828" w:type="dxa"/>
          </w:tcPr>
          <w:p w:rsidR="00DB3E20" w:rsidRPr="00E645D5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E645D5">
              <w:rPr>
                <w:rFonts w:ascii="Times New Roman" w:hAnsi="Times New Roman" w:cs="Times New Roman"/>
                <w:bCs/>
              </w:rPr>
              <w:lastRenderedPageBreak/>
              <w:t xml:space="preserve">6.2. У школи функционише систем за праћење и вредновање квалитета рада.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2.1. Директор редовно остварује инструктивни увид и надзор у образовно-васпитни рад. </w:t>
            </w:r>
          </w:p>
          <w:p w:rsidR="00DB3E20" w:rsidRPr="0011458F" w:rsidRDefault="00E645D5" w:rsidP="00DB3E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B3E20" w:rsidRPr="0011458F">
              <w:rPr>
                <w:rFonts w:ascii="Times New Roman" w:hAnsi="Times New Roman" w:cs="Times New Roman"/>
              </w:rPr>
              <w:t>2.2. Стручни сарадни</w:t>
            </w:r>
            <w:r>
              <w:rPr>
                <w:rFonts w:ascii="Times New Roman" w:hAnsi="Times New Roman" w:cs="Times New Roman"/>
                <w:lang/>
              </w:rPr>
              <w:t>к</w:t>
            </w:r>
            <w:r w:rsidR="00DB3E20" w:rsidRPr="0011458F">
              <w:rPr>
                <w:rFonts w:ascii="Times New Roman" w:hAnsi="Times New Roman" w:cs="Times New Roman"/>
              </w:rPr>
              <w:t xml:space="preserve"> и нставници у звању прате и вреднују образовно-васпитни рад и предлажу мере за побољшање рада. </w:t>
            </w:r>
          </w:p>
          <w:p w:rsidR="00DB3E20" w:rsidRPr="00E645D5" w:rsidRDefault="00DB3E20" w:rsidP="00DB3E20">
            <w:pPr>
              <w:pStyle w:val="Default"/>
              <w:rPr>
                <w:rFonts w:ascii="Times New Roman" w:hAnsi="Times New Roman" w:cs="Times New Roman"/>
                <w:lang/>
              </w:rPr>
            </w:pPr>
            <w:r w:rsidRPr="0011458F">
              <w:rPr>
                <w:rFonts w:ascii="Times New Roman" w:hAnsi="Times New Roman" w:cs="Times New Roman"/>
              </w:rPr>
              <w:t xml:space="preserve">6.2.3. Тим за самоврдновање остварује самовредновање рада школе у функцији унапређења квалитета. </w:t>
            </w:r>
            <w:r w:rsidR="00E645D5">
              <w:rPr>
                <w:rFonts w:ascii="Times New Roman" w:hAnsi="Times New Roman" w:cs="Times New Roman"/>
                <w:lang/>
              </w:rPr>
              <w:t xml:space="preserve">Потребно је побољшати рад тима за самовредновање.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2.4. У школи се користе подаци из јединственог информационог система за унапређивање рада школе.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2.5. Директор ствара услове за континуирано праћење и вредновање дигиталне зрелости школе </w:t>
            </w:r>
          </w:p>
          <w:p w:rsidR="00227F04" w:rsidRPr="00E645D5" w:rsidRDefault="00DB3E20" w:rsidP="00DB3E2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>6.2.6. Директор преузима мере за унапређење образовно-васпитног рада на основу резултата праћења и вредновања</w:t>
            </w:r>
            <w:r w:rsidR="00E645D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227F04" w:rsidRPr="0011458F" w:rsidTr="000473AF">
        <w:tc>
          <w:tcPr>
            <w:tcW w:w="3060" w:type="dxa"/>
          </w:tcPr>
          <w:p w:rsidR="00DB3E20" w:rsidRPr="009F05B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9F05BF">
              <w:rPr>
                <w:rFonts w:ascii="Times New Roman" w:hAnsi="Times New Roman" w:cs="Times New Roman"/>
                <w:bCs/>
              </w:rPr>
              <w:lastRenderedPageBreak/>
              <w:t xml:space="preserve">6.3. Лидерско деловање директора омогућава развој школе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3.1. Директор ссвојом посвећеношћу послу и понашањем даје пример другима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.3.2. Директор показује отвореност за промене и подстиче иновације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3.3. Директор промовише вредности учења и развија школу као заједницу целоживотног учења. </w:t>
            </w:r>
          </w:p>
          <w:p w:rsidR="00DB3E20" w:rsidRPr="0011458F" w:rsidRDefault="00DB3E20" w:rsidP="00DB3E2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>6.3.4. Директор планира лични професионални развој на основу резултата спољашњег вредновања и самовредновања</w:t>
            </w:r>
          </w:p>
          <w:p w:rsidR="00DB3E20" w:rsidRPr="0011458F" w:rsidRDefault="00DB3E20" w:rsidP="00DB3E2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11458F">
              <w:rPr>
                <w:rFonts w:ascii="Times New Roman" w:hAnsi="Times New Roman" w:cs="Times New Roman"/>
              </w:rPr>
              <w:t>свог</w:t>
            </w:r>
            <w:proofErr w:type="gramEnd"/>
            <w:r w:rsidRPr="0011458F">
              <w:rPr>
                <w:rFonts w:ascii="Times New Roman" w:hAnsi="Times New Roman" w:cs="Times New Roman"/>
              </w:rPr>
              <w:t xml:space="preserve"> рада. </w:t>
            </w:r>
          </w:p>
          <w:p w:rsidR="00227F04" w:rsidRPr="0011458F" w:rsidRDefault="00227F04" w:rsidP="00DB3E2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E645D5" w:rsidRDefault="00E645D5" w:rsidP="00DB3E20">
            <w:pPr>
              <w:pStyle w:val="Defaul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6.3. Директор</w:t>
            </w:r>
            <w:r w:rsidR="00DB3E20" w:rsidRPr="0011458F">
              <w:rPr>
                <w:rFonts w:ascii="Times New Roman" w:hAnsi="Times New Roman" w:cs="Times New Roman"/>
              </w:rPr>
              <w:t xml:space="preserve"> учествује активно у раду свих школских тимова, редовно прати све иновације на плану унапређивања и развоја образовно-васпитне праксе. Колектив подстиче на стручни, професионални и лични развој кроз планове стручног усавршавања и напредовања.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Активно учествује у школским и међународним пројектима и својим идејама даје лични допринос. </w:t>
            </w:r>
          </w:p>
          <w:p w:rsidR="00DB3E20" w:rsidRPr="0011458F" w:rsidRDefault="00DB3E20" w:rsidP="00DB3E20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Током пројекта самовредновања спроводи анкетирање наставника и родитеља који имају прилику да предлажу директору даљи развој свог рада а у циљу унапређивања рада школе у целини. </w:t>
            </w:r>
          </w:p>
          <w:p w:rsidR="00227F04" w:rsidRPr="0011458F" w:rsidRDefault="00DB3E20" w:rsidP="00DB3E20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ректор школе се у свом послу највише посевећује лидерском понашању у подстицању колектива на целоживотно учење. Континуирано из године у годину у образовно-васпитном процесу подржава иновације и промене, који учење чине савременијим и занимљивијим </w:t>
            </w:r>
          </w:p>
        </w:tc>
      </w:tr>
      <w:tr w:rsidR="00227F04" w:rsidRPr="0011458F" w:rsidTr="000473AF">
        <w:tc>
          <w:tcPr>
            <w:tcW w:w="3060" w:type="dxa"/>
          </w:tcPr>
          <w:p w:rsidR="00C2386C" w:rsidRPr="009F05BF" w:rsidRDefault="00C2386C" w:rsidP="00C2386C">
            <w:pPr>
              <w:pStyle w:val="Default"/>
              <w:rPr>
                <w:rFonts w:ascii="Times New Roman" w:hAnsi="Times New Roman" w:cs="Times New Roman"/>
              </w:rPr>
            </w:pPr>
            <w:r w:rsidRPr="009F05BF">
              <w:rPr>
                <w:rFonts w:ascii="Times New Roman" w:hAnsi="Times New Roman" w:cs="Times New Roman"/>
                <w:bCs/>
              </w:rPr>
              <w:t xml:space="preserve">6.4. Људски ресурси су у функцији квалитета рада школе </w:t>
            </w:r>
          </w:p>
          <w:p w:rsidR="00C2386C" w:rsidRPr="0011458F" w:rsidRDefault="00C2386C" w:rsidP="00C2386C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4.1. Директор подстиче професионални развој запослених и обезбеђује услове за његово остваривање у складу са могућностима школе </w:t>
            </w:r>
          </w:p>
          <w:p w:rsidR="00C2386C" w:rsidRPr="0011458F" w:rsidRDefault="00C2386C" w:rsidP="00C2386C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.4.2. Запослени на основу резултата спољашњег вредновања и самовредновања планирају и унапређују </w:t>
            </w:r>
            <w:r w:rsidRPr="0011458F">
              <w:rPr>
                <w:rFonts w:ascii="Times New Roman" w:hAnsi="Times New Roman" w:cs="Times New Roman"/>
              </w:rPr>
              <w:lastRenderedPageBreak/>
              <w:t xml:space="preserve">професионално деловање </w:t>
            </w:r>
          </w:p>
          <w:p w:rsidR="00C2386C" w:rsidRPr="0011458F" w:rsidRDefault="00C2386C" w:rsidP="00C2386C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6.4.3. Наставници са звањем и наставници и стручна служба унутар школе и умрежавањем између школа вреднују и унапређују наставу и учење </w:t>
            </w:r>
          </w:p>
          <w:p w:rsidR="00227F04" w:rsidRPr="0011458F" w:rsidRDefault="00C2386C" w:rsidP="00C2386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Fonts w:ascii="Times New Roman" w:hAnsi="Times New Roman" w:cs="Times New Roman"/>
                <w:sz w:val="24"/>
                <w:szCs w:val="24"/>
              </w:rPr>
              <w:t xml:space="preserve">6.4.4. Запослени примењују новостечена знања из области у којима су се усавршавали. </w:t>
            </w:r>
          </w:p>
        </w:tc>
        <w:tc>
          <w:tcPr>
            <w:tcW w:w="6828" w:type="dxa"/>
          </w:tcPr>
          <w:p w:rsidR="00227F04" w:rsidRPr="0011458F" w:rsidRDefault="00C2386C" w:rsidP="00E645D5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lastRenderedPageBreak/>
              <w:t xml:space="preserve">6.4. 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="00E645D5">
              <w:rPr>
                <w:rFonts w:ascii="Times New Roman" w:hAnsi="Times New Roman" w:cs="Times New Roman"/>
                <w:b/>
                <w:bCs/>
                <w:i/>
                <w:iCs/>
              </w:rPr>
              <w:t>аставнички колкети</w:t>
            </w:r>
            <w:r w:rsidR="00E645D5">
              <w:rPr>
                <w:rFonts w:ascii="Times New Roman" w:hAnsi="Times New Roman" w:cs="Times New Roman"/>
                <w:b/>
                <w:bCs/>
                <w:i/>
                <w:iCs/>
                <w:lang/>
              </w:rPr>
              <w:t>б Гимназије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тимски и сложно ради на континуираном и врло аналитично планираном стручном усавршавању и професионалном напредовању. Заступљена је размена иновативних идеја и приступа настави међу наставницима у школи, али и са колегама из других школа, као и школа из </w:t>
            </w:r>
            <w:proofErr w:type="gramStart"/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>окружења(</w:t>
            </w:r>
            <w:proofErr w:type="gramEnd"/>
            <w:r w:rsidR="00E645D5">
              <w:rPr>
                <w:rFonts w:ascii="Times New Roman" w:hAnsi="Times New Roman" w:cs="Times New Roman"/>
                <w:b/>
                <w:bCs/>
                <w:i/>
                <w:iCs/>
                <w:lang/>
              </w:rPr>
              <w:t>.</w:t>
            </w:r>
            <w:r w:rsidRPr="0011458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</w:tbl>
    <w:tbl>
      <w:tblPr>
        <w:tblStyle w:val="Rcsostblzat"/>
        <w:tblpPr w:leftFromText="180" w:rightFromText="180" w:vertAnchor="text" w:horzAnchor="page" w:tblpX="659" w:tblpY="134"/>
        <w:tblW w:w="9186" w:type="dxa"/>
        <w:tblLook w:val="04A0"/>
      </w:tblPr>
      <w:tblGrid>
        <w:gridCol w:w="4639"/>
        <w:gridCol w:w="4547"/>
      </w:tblGrid>
      <w:tr w:rsidR="000473AF" w:rsidRPr="0011458F" w:rsidTr="000473AF">
        <w:tc>
          <w:tcPr>
            <w:tcW w:w="4639" w:type="dxa"/>
          </w:tcPr>
          <w:p w:rsidR="000473AF" w:rsidRPr="0011458F" w:rsidRDefault="000473AF" w:rsidP="000473A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длука о евалуацији са образложењима и доказима </w:t>
            </w:r>
          </w:p>
          <w:p w:rsidR="000473AF" w:rsidRPr="0011458F" w:rsidRDefault="000473AF" w:rsidP="000473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0473AF" w:rsidRPr="0011458F" w:rsidRDefault="000473AF" w:rsidP="000473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473AF" w:rsidRPr="0011458F" w:rsidRDefault="000473AF" w:rsidP="000473A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73AF" w:rsidRPr="0011458F" w:rsidTr="000473AF">
        <w:tc>
          <w:tcPr>
            <w:tcW w:w="4639" w:type="dxa"/>
          </w:tcPr>
          <w:p w:rsidR="000473AF" w:rsidRPr="0011458F" w:rsidRDefault="000473AF" w:rsidP="000473A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Кључне снаге </w:t>
            </w:r>
          </w:p>
          <w:p w:rsidR="000473AF" w:rsidRPr="0011458F" w:rsidRDefault="000473AF" w:rsidP="000473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0473AF" w:rsidRPr="00E645D5" w:rsidRDefault="000473AF" w:rsidP="000473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645D5" w:rsidRPr="00E645D5" w:rsidRDefault="00E645D5" w:rsidP="00E645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645D5" w:rsidRPr="00E645D5" w:rsidRDefault="00E645D5" w:rsidP="00E645D5">
            <w:pPr>
              <w:pStyle w:val="Default"/>
              <w:rPr>
                <w:rFonts w:ascii="Times New Roman" w:hAnsi="Times New Roman" w:cs="Times New Roman"/>
              </w:rPr>
            </w:pPr>
            <w:r w:rsidRPr="00E645D5">
              <w:rPr>
                <w:rFonts w:ascii="Times New Roman" w:hAnsi="Times New Roman" w:cs="Times New Roman"/>
              </w:rPr>
              <w:t xml:space="preserve">Руковођење директора је у функцији унапређивања рада школе </w:t>
            </w:r>
          </w:p>
          <w:p w:rsidR="00E645D5" w:rsidRPr="00E645D5" w:rsidRDefault="00E645D5" w:rsidP="00E645D5">
            <w:pPr>
              <w:pStyle w:val="Default"/>
              <w:rPr>
                <w:rFonts w:ascii="Times New Roman" w:hAnsi="Times New Roman" w:cs="Times New Roman"/>
              </w:rPr>
            </w:pPr>
            <w:r w:rsidRPr="00E645D5">
              <w:rPr>
                <w:rFonts w:ascii="Times New Roman" w:hAnsi="Times New Roman" w:cs="Times New Roman"/>
              </w:rPr>
              <w:t xml:space="preserve"> Редовно праћење и извештавање о вредновању квалитета рада </w:t>
            </w:r>
          </w:p>
          <w:p w:rsidR="00E645D5" w:rsidRPr="002E70C9" w:rsidRDefault="00E645D5" w:rsidP="00E645D5">
            <w:pPr>
              <w:pStyle w:val="Default"/>
              <w:rPr>
                <w:rFonts w:ascii="Times New Roman" w:hAnsi="Times New Roman" w:cs="Times New Roman"/>
                <w:lang/>
              </w:rPr>
            </w:pPr>
            <w:r w:rsidRPr="00E645D5">
              <w:rPr>
                <w:rFonts w:ascii="Times New Roman" w:hAnsi="Times New Roman" w:cs="Times New Roman"/>
              </w:rPr>
              <w:t xml:space="preserve">Школа развија иновативну праксу и по томе је препознатљива </w:t>
            </w:r>
          </w:p>
          <w:p w:rsidR="00E645D5" w:rsidRPr="00E645D5" w:rsidRDefault="00E645D5" w:rsidP="00E645D5">
            <w:pPr>
              <w:pStyle w:val="Default"/>
              <w:rPr>
                <w:rFonts w:ascii="Times New Roman" w:hAnsi="Times New Roman" w:cs="Times New Roman"/>
              </w:rPr>
            </w:pPr>
            <w:r w:rsidRPr="00E645D5">
              <w:rPr>
                <w:rFonts w:ascii="Times New Roman" w:hAnsi="Times New Roman" w:cs="Times New Roman"/>
              </w:rPr>
              <w:t xml:space="preserve">Школа се континуирано опрема наставним средствима која су у функцији унапређивања наставе </w:t>
            </w:r>
          </w:p>
          <w:p w:rsidR="000473AF" w:rsidRPr="00E645D5" w:rsidRDefault="00E645D5" w:rsidP="002E70C9">
            <w:pPr>
              <w:pStyle w:val="Default"/>
              <w:rPr>
                <w:rFonts w:ascii="Times New Roman" w:hAnsi="Times New Roman" w:cs="Times New Roman"/>
              </w:rPr>
            </w:pPr>
            <w:r w:rsidRPr="00E645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73AF" w:rsidRPr="0011458F" w:rsidTr="000473AF">
        <w:tc>
          <w:tcPr>
            <w:tcW w:w="4639" w:type="dxa"/>
          </w:tcPr>
          <w:p w:rsidR="000473AF" w:rsidRPr="0011458F" w:rsidRDefault="000473AF" w:rsidP="000473AF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t xml:space="preserve">Кључне слабости </w:t>
            </w:r>
          </w:p>
          <w:p w:rsidR="000473AF" w:rsidRPr="0011458F" w:rsidRDefault="000473AF" w:rsidP="000473A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47" w:type="dxa"/>
          </w:tcPr>
          <w:p w:rsidR="000473AF" w:rsidRPr="00E645D5" w:rsidRDefault="000473AF" w:rsidP="000473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645D5" w:rsidRPr="00E645D5" w:rsidRDefault="00E645D5" w:rsidP="00E645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645D5" w:rsidRPr="00E645D5" w:rsidRDefault="00E645D5" w:rsidP="00E645D5">
            <w:pPr>
              <w:pStyle w:val="Default"/>
              <w:rPr>
                <w:rFonts w:ascii="Times New Roman" w:hAnsi="Times New Roman" w:cs="Times New Roman"/>
              </w:rPr>
            </w:pPr>
            <w:r w:rsidRPr="00E645D5">
              <w:rPr>
                <w:rFonts w:ascii="Times New Roman" w:hAnsi="Times New Roman" w:cs="Times New Roman"/>
              </w:rPr>
              <w:t xml:space="preserve"> Директор и стручни сарадници треба да интензивније и редовније прате наставни процес и спроводе педагошко-инструктивни рад са наставницима </w:t>
            </w:r>
          </w:p>
          <w:p w:rsidR="00E645D5" w:rsidRPr="00E645D5" w:rsidRDefault="00E645D5" w:rsidP="00E645D5">
            <w:pPr>
              <w:pStyle w:val="Default"/>
              <w:rPr>
                <w:rFonts w:ascii="Times New Roman" w:hAnsi="Times New Roman" w:cs="Times New Roman"/>
              </w:rPr>
            </w:pPr>
            <w:r w:rsidRPr="00E645D5">
              <w:rPr>
                <w:rFonts w:ascii="Times New Roman" w:hAnsi="Times New Roman" w:cs="Times New Roman"/>
              </w:rPr>
              <w:t xml:space="preserve"> Родитељи су укључени у рад школе, али треба понудити нове облике сарадње и њиховог учешћа у школском животу </w:t>
            </w:r>
          </w:p>
          <w:p w:rsidR="00E645D5" w:rsidRPr="00E645D5" w:rsidRDefault="00E645D5" w:rsidP="00E645D5">
            <w:pPr>
              <w:pStyle w:val="Default"/>
              <w:rPr>
                <w:rFonts w:ascii="Times New Roman" w:hAnsi="Times New Roman" w:cs="Times New Roman"/>
              </w:rPr>
            </w:pPr>
            <w:r w:rsidRPr="00E645D5">
              <w:rPr>
                <w:rFonts w:ascii="Times New Roman" w:hAnsi="Times New Roman" w:cs="Times New Roman"/>
              </w:rPr>
              <w:t xml:space="preserve">Укључити већи број запослених у маркетингуи промоцију школе. </w:t>
            </w:r>
          </w:p>
          <w:p w:rsidR="000473AF" w:rsidRPr="00E645D5" w:rsidRDefault="000473AF" w:rsidP="002E70C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27F04" w:rsidRPr="0011458F" w:rsidRDefault="00227F04" w:rsidP="00227F04">
      <w:pPr>
        <w:pStyle w:val="Default"/>
        <w:rPr>
          <w:rFonts w:ascii="Times New Roman" w:hAnsi="Times New Roman" w:cs="Times New Roman"/>
        </w:rPr>
      </w:pPr>
    </w:p>
    <w:p w:rsidR="00F374D9" w:rsidRDefault="00F374D9" w:rsidP="00DE4F5F">
      <w:pPr>
        <w:pStyle w:val="Pa0"/>
        <w:spacing w:after="100"/>
        <w:jc w:val="both"/>
        <w:rPr>
          <w:rFonts w:ascii="Times New Roman" w:hAnsi="Times New Roman" w:cs="Times New Roman"/>
          <w:color w:val="000000"/>
          <w:lang/>
        </w:rPr>
      </w:pPr>
    </w:p>
    <w:p w:rsidR="000473AF" w:rsidRDefault="000473AF" w:rsidP="000473AF">
      <w:pPr>
        <w:pStyle w:val="Default"/>
        <w:rPr>
          <w:rFonts w:asciiTheme="minorHAnsi" w:hAnsiTheme="minorHAnsi"/>
          <w:lang/>
        </w:rPr>
      </w:pPr>
    </w:p>
    <w:p w:rsidR="000473AF" w:rsidRDefault="000473AF" w:rsidP="000473AF">
      <w:pPr>
        <w:pStyle w:val="Default"/>
        <w:rPr>
          <w:rFonts w:asciiTheme="minorHAnsi" w:hAnsiTheme="minorHAnsi"/>
          <w:lang/>
        </w:rPr>
      </w:pPr>
    </w:p>
    <w:p w:rsidR="000473AF" w:rsidRDefault="000473AF" w:rsidP="000473AF">
      <w:pPr>
        <w:pStyle w:val="Default"/>
        <w:rPr>
          <w:rFonts w:asciiTheme="minorHAnsi" w:hAnsiTheme="minorHAnsi"/>
          <w:lang/>
        </w:rPr>
      </w:pPr>
    </w:p>
    <w:p w:rsidR="000473AF" w:rsidRDefault="000473AF" w:rsidP="000473AF">
      <w:pPr>
        <w:pStyle w:val="Default"/>
        <w:rPr>
          <w:rFonts w:asciiTheme="minorHAnsi" w:hAnsiTheme="minorHAnsi"/>
          <w:lang/>
        </w:rPr>
      </w:pPr>
    </w:p>
    <w:p w:rsidR="000473AF" w:rsidRDefault="000473AF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E645D5" w:rsidRDefault="00E645D5" w:rsidP="000473AF">
      <w:pPr>
        <w:pStyle w:val="Default"/>
        <w:rPr>
          <w:rFonts w:asciiTheme="minorHAnsi" w:hAnsiTheme="minorHAnsi"/>
          <w:lang/>
        </w:rPr>
      </w:pPr>
    </w:p>
    <w:p w:rsidR="000473AF" w:rsidRDefault="000473AF" w:rsidP="000473AF">
      <w:pPr>
        <w:pStyle w:val="Default"/>
        <w:rPr>
          <w:rFonts w:asciiTheme="minorHAnsi" w:hAnsiTheme="minorHAnsi"/>
          <w:lang/>
        </w:rPr>
      </w:pPr>
    </w:p>
    <w:p w:rsidR="002E70C9" w:rsidRDefault="002E70C9" w:rsidP="000473AF">
      <w:pPr>
        <w:pStyle w:val="Default"/>
        <w:rPr>
          <w:rFonts w:asciiTheme="minorHAnsi" w:hAnsiTheme="minorHAnsi"/>
          <w:lang/>
        </w:rPr>
      </w:pPr>
    </w:p>
    <w:p w:rsidR="002E70C9" w:rsidRDefault="002E70C9" w:rsidP="000473AF">
      <w:pPr>
        <w:pStyle w:val="Default"/>
        <w:rPr>
          <w:rFonts w:asciiTheme="minorHAnsi" w:hAnsiTheme="minorHAnsi"/>
          <w:lang/>
        </w:rPr>
      </w:pPr>
    </w:p>
    <w:p w:rsidR="002E70C9" w:rsidRDefault="002E70C9" w:rsidP="000473AF">
      <w:pPr>
        <w:pStyle w:val="Default"/>
        <w:rPr>
          <w:rFonts w:asciiTheme="minorHAnsi" w:hAnsiTheme="minorHAnsi"/>
          <w:lang/>
        </w:rPr>
      </w:pPr>
    </w:p>
    <w:p w:rsidR="002E70C9" w:rsidRDefault="002E70C9" w:rsidP="000473AF">
      <w:pPr>
        <w:pStyle w:val="Default"/>
        <w:rPr>
          <w:rFonts w:asciiTheme="minorHAnsi" w:hAnsiTheme="minorHAnsi"/>
          <w:lang/>
        </w:rPr>
      </w:pPr>
    </w:p>
    <w:p w:rsidR="002E70C9" w:rsidRDefault="002E70C9" w:rsidP="000473AF">
      <w:pPr>
        <w:pStyle w:val="Default"/>
        <w:rPr>
          <w:rFonts w:asciiTheme="minorHAnsi" w:hAnsiTheme="minorHAnsi"/>
          <w:lang/>
        </w:rPr>
      </w:pPr>
    </w:p>
    <w:p w:rsidR="002E70C9" w:rsidRDefault="002E70C9" w:rsidP="000473AF">
      <w:pPr>
        <w:pStyle w:val="Default"/>
        <w:rPr>
          <w:rFonts w:asciiTheme="minorHAnsi" w:hAnsiTheme="minorHAnsi"/>
          <w:lang/>
        </w:rPr>
      </w:pPr>
    </w:p>
    <w:p w:rsidR="002E70C9" w:rsidRDefault="002E70C9" w:rsidP="000473AF">
      <w:pPr>
        <w:pStyle w:val="Default"/>
        <w:rPr>
          <w:rFonts w:asciiTheme="minorHAnsi" w:hAnsiTheme="minorHAnsi"/>
          <w:lang/>
        </w:rPr>
      </w:pPr>
    </w:p>
    <w:p w:rsidR="002E70C9" w:rsidRDefault="002E70C9" w:rsidP="000473AF">
      <w:pPr>
        <w:pStyle w:val="Default"/>
        <w:rPr>
          <w:rFonts w:asciiTheme="minorHAnsi" w:hAnsiTheme="minorHAnsi"/>
          <w:lang/>
        </w:rPr>
      </w:pPr>
    </w:p>
    <w:p w:rsidR="002E70C9" w:rsidRPr="000473AF" w:rsidRDefault="002E70C9" w:rsidP="000473AF">
      <w:pPr>
        <w:pStyle w:val="Default"/>
        <w:rPr>
          <w:rFonts w:asciiTheme="minorHAnsi" w:hAnsiTheme="minorHAnsi"/>
          <w:lang/>
        </w:rPr>
      </w:pPr>
    </w:p>
    <w:p w:rsidR="00DE4F5F" w:rsidRPr="00DE4F5F" w:rsidRDefault="00DE4F5F" w:rsidP="00DE4F5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DE4F5F">
        <w:rPr>
          <w:rFonts w:ascii="Times New Roman" w:hAnsi="Times New Roman" w:cs="Times New Roman"/>
          <w:b/>
          <w:sz w:val="28"/>
          <w:szCs w:val="28"/>
        </w:rPr>
        <w:lastRenderedPageBreak/>
        <w:t>Упитник за наставнике</w:t>
      </w:r>
    </w:p>
    <w:p w:rsidR="00DE4F5F" w:rsidRPr="00DE4F5F" w:rsidRDefault="00DE4F5F" w:rsidP="00DE4F5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. Директор својим радом и понашањем служи за пример запосленима у школи. </w:t>
            </w:r>
          </w:p>
          <w:p w:rsidR="002E0306" w:rsidRPr="0011458F" w:rsidRDefault="00AC7F65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45" w:dyaOrig="3735">
                <v:shape id="_x0000_i1245" type="#_x0000_t75" style="width:222.9pt;height:137.85pt" o:ole="">
                  <v:imagedata r:id="rId452" o:title=""/>
                </v:shape>
                <o:OLEObject Type="Embed" ProgID="PBrush" ShapeID="_x0000_i1245" DrawAspect="Content" ObjectID="_1757492605" r:id="rId453"/>
              </w:object>
            </w:r>
          </w:p>
          <w:p w:rsidR="002E0306" w:rsidRPr="0011458F" w:rsidRDefault="002E0306" w:rsidP="002E030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. Доприноси афирмацији и угледу школе. </w:t>
            </w:r>
          </w:p>
          <w:p w:rsidR="002E0306" w:rsidRPr="0011458F" w:rsidRDefault="00AC7F65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390">
                <v:shape id="_x0000_i1246" type="#_x0000_t75" style="width:222.5pt;height:147.45pt" o:ole="">
                  <v:imagedata r:id="rId454" o:title=""/>
                </v:shape>
                <o:OLEObject Type="Embed" ProgID="PBrush" ShapeID="_x0000_i1246" DrawAspect="Content" ObjectID="_1757492606" r:id="rId455"/>
              </w:object>
            </w:r>
          </w:p>
        </w:tc>
      </w:tr>
      <w:tr w:rsidR="00F374D9" w:rsidRPr="0011458F">
        <w:trPr>
          <w:trHeight w:val="209"/>
        </w:trPr>
        <w:tc>
          <w:tcPr>
            <w:tcW w:w="9070" w:type="dxa"/>
          </w:tcPr>
          <w:p w:rsidR="00F374D9" w:rsidRPr="0011458F" w:rsidRDefault="00F374D9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3. Развија поверење, уважава различита мишљења и обезбеђује добру комуникацију. </w:t>
            </w:r>
          </w:p>
          <w:p w:rsidR="002E0306" w:rsidRPr="0011458F" w:rsidRDefault="00307E3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00" w:dyaOrig="3585">
                <v:shape id="_x0000_i1247" type="#_x0000_t75" style="width:222.9pt;height:155.1pt" o:ole="">
                  <v:imagedata r:id="rId456" o:title=""/>
                </v:shape>
                <o:OLEObject Type="Embed" ProgID="PBrush" ShapeID="_x0000_i1247" DrawAspect="Content" ObjectID="_1757492607" r:id="rId457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4. Конфликтне ситуације успешно превазилази. </w:t>
            </w:r>
          </w:p>
          <w:p w:rsidR="002E0306" w:rsidRPr="0011458F" w:rsidRDefault="002E0306" w:rsidP="002E030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374D9" w:rsidRPr="0011458F" w:rsidTr="00307E3E">
        <w:trPr>
          <w:trHeight w:val="2700"/>
        </w:trPr>
        <w:tc>
          <w:tcPr>
            <w:tcW w:w="9070" w:type="dxa"/>
          </w:tcPr>
          <w:p w:rsidR="00F374D9" w:rsidRPr="0011458F" w:rsidRDefault="00F374D9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Спреман је да преузме одговорност у доношењу одлука. </w:t>
            </w:r>
          </w:p>
          <w:p w:rsidR="002E0306" w:rsidRPr="0011458F" w:rsidRDefault="00307E3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20" w:dyaOrig="3630">
                <v:shape id="_x0000_i1248" type="#_x0000_t75" style="width:222.9pt;height:176.15pt" o:ole="">
                  <v:imagedata r:id="rId458" o:title=""/>
                </v:shape>
                <o:OLEObject Type="Embed" ProgID="PBrush" ShapeID="_x0000_i1248" DrawAspect="Content" ObjectID="_1757492608" r:id="rId459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6. Захтева одговорност и радну дисциплину. </w:t>
            </w:r>
          </w:p>
          <w:p w:rsidR="002E0306" w:rsidRPr="0011458F" w:rsidRDefault="00307E3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75" w:dyaOrig="3465">
                <v:shape id="_x0000_i1249" type="#_x0000_t75" style="width:223.3pt;height:126.75pt" o:ole="">
                  <v:imagedata r:id="rId460" o:title=""/>
                </v:shape>
                <o:OLEObject Type="Embed" ProgID="PBrush" ShapeID="_x0000_i1249" DrawAspect="Content" ObjectID="_1757492609" r:id="rId461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307E3E">
            <w:pPr>
              <w:pStyle w:val="Pa7"/>
              <w:numPr>
                <w:ilvl w:val="0"/>
                <w:numId w:val="1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авовремено информише запослене. </w:t>
            </w:r>
          </w:p>
          <w:p w:rsidR="002E0306" w:rsidRPr="0011458F" w:rsidRDefault="00307E3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8985" w:dyaOrig="3540">
                <v:shape id="_x0000_i1250" type="#_x0000_t75" style="width:221.35pt;height:126pt" o:ole="">
                  <v:imagedata r:id="rId462" o:title=""/>
                </v:shape>
                <o:OLEObject Type="Embed" ProgID="PBrush" ShapeID="_x0000_i1250" DrawAspect="Content" ObjectID="_1757492610" r:id="rId463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307E3E">
            <w:pPr>
              <w:pStyle w:val="Pa7"/>
              <w:numPr>
                <w:ilvl w:val="0"/>
                <w:numId w:val="1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ставља јасне, прецизне захтеве који доприносе ефективности рада школе. </w:t>
            </w:r>
          </w:p>
          <w:p w:rsidR="002E0306" w:rsidRPr="0011458F" w:rsidRDefault="00307E3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90" w:dyaOrig="3450">
                <v:shape id="_x0000_i1251" type="#_x0000_t75" style="width:222.9pt;height:117.2pt" o:ole="">
                  <v:imagedata r:id="rId464" o:title=""/>
                </v:shape>
                <o:OLEObject Type="Embed" ProgID="PBrush" ShapeID="_x0000_i1251" DrawAspect="Content" ObjectID="_1757492611" r:id="rId465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307E3E">
            <w:pPr>
              <w:pStyle w:val="Pa7"/>
              <w:numPr>
                <w:ilvl w:val="0"/>
                <w:numId w:val="1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ише запослене на професионални однос према раду. </w:t>
            </w:r>
          </w:p>
          <w:p w:rsidR="002E0306" w:rsidRPr="0011458F" w:rsidRDefault="002E0306" w:rsidP="002E030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307E3E">
            <w:pPr>
              <w:pStyle w:val="Pa7"/>
              <w:numPr>
                <w:ilvl w:val="0"/>
                <w:numId w:val="1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смерава и усклађује рад стручних органа школе. </w:t>
            </w:r>
          </w:p>
          <w:p w:rsidR="002E0306" w:rsidRPr="0011458F" w:rsidRDefault="00307E3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90" w:dyaOrig="3615">
                <v:shape id="_x0000_i1252" type="#_x0000_t75" style="width:223.3pt;height:125.25pt" o:ole="">
                  <v:imagedata r:id="rId466" o:title=""/>
                </v:shape>
                <o:OLEObject Type="Embed" ProgID="PBrush" ShapeID="_x0000_i1252" DrawAspect="Content" ObjectID="_1757492612" r:id="rId467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307E3E">
            <w:pPr>
              <w:pStyle w:val="Pa7"/>
              <w:numPr>
                <w:ilvl w:val="0"/>
                <w:numId w:val="1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омовише, подстиче и организује тимски рад. </w:t>
            </w:r>
          </w:p>
          <w:p w:rsidR="002E0306" w:rsidRPr="0011458F" w:rsidRDefault="00307E3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00" w:dyaOrig="3435">
                <v:shape id="_x0000_i1253" type="#_x0000_t75" style="width:223.3pt;height:134.45pt" o:ole="">
                  <v:imagedata r:id="rId468" o:title=""/>
                </v:shape>
                <o:OLEObject Type="Embed" ProgID="PBrush" ShapeID="_x0000_i1253" DrawAspect="Content" ObjectID="_1757492613" r:id="rId469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307E3E">
            <w:pPr>
              <w:pStyle w:val="Pa7"/>
              <w:numPr>
                <w:ilvl w:val="0"/>
                <w:numId w:val="1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дстиче и подржава стручно усавршавање наставника. </w:t>
            </w:r>
          </w:p>
          <w:p w:rsidR="002E0306" w:rsidRPr="0011458F" w:rsidRDefault="00307E3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15" w:dyaOrig="3600">
                <v:shape id="_x0000_i1254" type="#_x0000_t75" style="width:223.3pt;height:133.3pt" o:ole="">
                  <v:imagedata r:id="rId470" o:title=""/>
                </v:shape>
                <o:OLEObject Type="Embed" ProgID="PBrush" ShapeID="_x0000_i1254" DrawAspect="Content" ObjectID="_1757492614" r:id="rId471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307E3E">
            <w:pPr>
              <w:pStyle w:val="Pa7"/>
              <w:numPr>
                <w:ilvl w:val="0"/>
                <w:numId w:val="1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ара услове за учешће ученика у одлучивању о организацији и животу школе. </w:t>
            </w:r>
          </w:p>
          <w:p w:rsidR="002E0306" w:rsidRPr="0011458F" w:rsidRDefault="00307E3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20" w:dyaOrig="3615">
                <v:shape id="_x0000_i1255" type="#_x0000_t75" style="width:221pt;height:137.85pt" o:ole="">
                  <v:imagedata r:id="rId472" o:title=""/>
                </v:shape>
                <o:OLEObject Type="Embed" ProgID="PBrush" ShapeID="_x0000_i1255" DrawAspect="Content" ObjectID="_1757492615" r:id="rId473"/>
              </w:object>
            </w:r>
          </w:p>
        </w:tc>
      </w:tr>
      <w:tr w:rsidR="00F374D9" w:rsidRPr="0011458F" w:rsidTr="00307E3E">
        <w:trPr>
          <w:trHeight w:val="3150"/>
        </w:trPr>
        <w:tc>
          <w:tcPr>
            <w:tcW w:w="9070" w:type="dxa"/>
          </w:tcPr>
          <w:p w:rsidR="00F374D9" w:rsidRPr="0011458F" w:rsidRDefault="00F374D9" w:rsidP="00307E3E">
            <w:pPr>
              <w:pStyle w:val="Pa7"/>
              <w:numPr>
                <w:ilvl w:val="0"/>
                <w:numId w:val="1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арађује с родитељима. </w:t>
            </w:r>
          </w:p>
          <w:p w:rsidR="002E0306" w:rsidRPr="0011458F" w:rsidRDefault="00307E3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35" w:dyaOrig="3660">
                <v:shape id="_x0000_i1256" type="#_x0000_t75" style="width:224.45pt;height:139.8pt" o:ole="">
                  <v:imagedata r:id="rId474" o:title=""/>
                </v:shape>
                <o:OLEObject Type="Embed" ProgID="PBrush" ShapeID="_x0000_i1256" DrawAspect="Content" ObjectID="_1757492616" r:id="rId475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307E3E">
            <w:pPr>
              <w:pStyle w:val="Pa7"/>
              <w:numPr>
                <w:ilvl w:val="0"/>
                <w:numId w:val="1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арађује с другим организацијама. </w:t>
            </w:r>
          </w:p>
          <w:p w:rsidR="002E0306" w:rsidRPr="0011458F" w:rsidRDefault="00307E3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75" w:dyaOrig="3660">
                <v:shape id="_x0000_i1257" type="#_x0000_t75" style="width:222.5pt;height:141.3pt" o:ole="">
                  <v:imagedata r:id="rId476" o:title=""/>
                </v:shape>
                <o:OLEObject Type="Embed" ProgID="PBrush" ShapeID="_x0000_i1257" DrawAspect="Content" ObjectID="_1757492617" r:id="rId477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307E3E">
            <w:pPr>
              <w:pStyle w:val="Pa7"/>
              <w:numPr>
                <w:ilvl w:val="0"/>
                <w:numId w:val="18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безбеђује маркетинг школе. </w:t>
            </w:r>
          </w:p>
          <w:p w:rsidR="002E0306" w:rsidRPr="0011458F" w:rsidRDefault="00307E3E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75" w:dyaOrig="3570">
                <v:shape id="_x0000_i1258" type="#_x0000_t75" style="width:222.9pt;height:128.3pt" o:ole="">
                  <v:imagedata r:id="rId478" o:title=""/>
                </v:shape>
                <o:OLEObject Type="Embed" ProgID="PBrush" ShapeID="_x0000_i1258" DrawAspect="Content" ObjectID="_1757492618" r:id="rId479"/>
              </w:object>
            </w:r>
          </w:p>
        </w:tc>
      </w:tr>
    </w:tbl>
    <w:p w:rsidR="00F374D9" w:rsidRPr="0011458F" w:rsidRDefault="00F374D9" w:rsidP="00F374D9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ПИТНИК ЗА ЧЛАНОВЕ ШКОЛСКОГ ОДБОР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F374D9" w:rsidRPr="0011458F" w:rsidTr="00307E3E">
        <w:trPr>
          <w:trHeight w:val="2691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Директор својим радом и понашањем служи за пример запосленима у школи. </w:t>
            </w:r>
          </w:p>
          <w:p w:rsidR="00043477" w:rsidRPr="0011458F" w:rsidRDefault="00307E3E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80" w:dyaOrig="1980">
                <v:shape id="_x0000_i1259" type="#_x0000_t75" style="width:222.9pt;height:114.9pt" o:ole="">
                  <v:imagedata r:id="rId480" o:title=""/>
                </v:shape>
                <o:OLEObject Type="Embed" ProgID="PBrush" ShapeID="_x0000_i1259" DrawAspect="Content" ObjectID="_1757492619" r:id="rId481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Доприноси афирмацији и угледу школе. </w:t>
            </w:r>
          </w:p>
          <w:p w:rsidR="00043477" w:rsidRPr="0011458F" w:rsidRDefault="00307E3E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35" w:dyaOrig="1860">
                <v:shape id="_x0000_i1260" type="#_x0000_t75" style="width:214.1pt;height:124.1pt" o:ole="">
                  <v:imagedata r:id="rId482" o:title=""/>
                </v:shape>
                <o:OLEObject Type="Embed" ProgID="PBrush" ShapeID="_x0000_i1260" DrawAspect="Content" ObjectID="_1757492620" r:id="rId483"/>
              </w:object>
            </w:r>
          </w:p>
        </w:tc>
      </w:tr>
      <w:tr w:rsidR="00F374D9" w:rsidRPr="0011458F" w:rsidTr="00307E3E">
        <w:trPr>
          <w:trHeight w:val="2826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ахтева одговорност и радну дисциплину. </w:t>
            </w:r>
          </w:p>
          <w:p w:rsidR="00043477" w:rsidRPr="0011458F" w:rsidRDefault="00307E3E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50" w:dyaOrig="1845">
                <v:shape id="_x0000_i1261" type="#_x0000_t75" style="width:214.1pt;height:116.05pt" o:ole="">
                  <v:imagedata r:id="rId484" o:title=""/>
                </v:shape>
                <o:OLEObject Type="Embed" ProgID="PBrush" ShapeID="_x0000_i1261" DrawAspect="Content" ObjectID="_1757492621" r:id="rId485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преман је да преузме одговорност у доношењу одлука. </w:t>
            </w:r>
          </w:p>
          <w:p w:rsidR="00043477" w:rsidRPr="0011458F" w:rsidRDefault="00307E3E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05" w:dyaOrig="1860">
                <v:shape id="_x0000_i1262" type="#_x0000_t75" style="width:214.1pt;height:137.5pt" o:ole="">
                  <v:imagedata r:id="rId486" o:title=""/>
                </v:shape>
                <o:OLEObject Type="Embed" ProgID="PBrush" ShapeID="_x0000_i1262" DrawAspect="Content" ObjectID="_1757492622" r:id="rId487"/>
              </w:object>
            </w:r>
          </w:p>
        </w:tc>
      </w:tr>
      <w:tr w:rsidR="00F374D9" w:rsidRPr="0011458F" w:rsidTr="0034502A">
        <w:trPr>
          <w:trHeight w:val="1800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збеђује услове за сарадњу са родитељима и уважава иницијативу Савета родитеља. </w:t>
            </w:r>
          </w:p>
          <w:p w:rsidR="00043477" w:rsidRPr="0011458F" w:rsidRDefault="00307E3E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20" w:dyaOrig="1890">
                <v:shape id="_x0000_i1263" type="#_x0000_t75" style="width:209.85pt;height:125.25pt" o:ole="">
                  <v:imagedata r:id="rId488" o:title=""/>
                </v:shape>
                <o:OLEObject Type="Embed" ProgID="PBrush" ShapeID="_x0000_i1263" DrawAspect="Content" ObjectID="_1757492623" r:id="rId489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Развија добру сарадњу са локалном заједницом. </w:t>
            </w:r>
          </w:p>
          <w:p w:rsidR="00043477" w:rsidRPr="0011458F" w:rsidRDefault="009536E1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35" w:dyaOrig="1785">
                <v:shape id="_x0000_i1264" type="#_x0000_t75" style="width:201.05pt;height:135.55pt" o:ole="">
                  <v:imagedata r:id="rId490" o:title=""/>
                </v:shape>
                <o:OLEObject Type="Embed" ProgID="PBrush" ShapeID="_x0000_i1264" DrawAspect="Content" ObjectID="_1757492624" r:id="rId491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арађује са другим школама и организацијама. </w:t>
            </w:r>
          </w:p>
          <w:p w:rsidR="00043477" w:rsidRPr="0011458F" w:rsidRDefault="009536E1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50" w:dyaOrig="1935">
                <v:shape id="_x0000_i1265" type="#_x0000_t75" style="width:201.05pt;height:138.25pt" o:ole="">
                  <v:imagedata r:id="rId492" o:title=""/>
                </v:shape>
                <o:OLEObject Type="Embed" ProgID="PBrush" ShapeID="_x0000_i1265" DrawAspect="Content" ObjectID="_1757492625" r:id="rId493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збеђује маркетинг школе. </w:t>
            </w:r>
          </w:p>
          <w:p w:rsidR="00043477" w:rsidRPr="0011458F" w:rsidRDefault="009536E1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50" w:dyaOrig="1830">
                <v:shape id="_x0000_i1266" type="#_x0000_t75" style="width:201.05pt;height:111.85pt" o:ole="">
                  <v:imagedata r:id="rId494" o:title=""/>
                </v:shape>
                <o:OLEObject Type="Embed" ProgID="PBrush" ShapeID="_x0000_i1266" DrawAspect="Content" ObjectID="_1757492626" r:id="rId495"/>
              </w:object>
            </w:r>
          </w:p>
          <w:p w:rsidR="00043477" w:rsidRPr="0011458F" w:rsidRDefault="00043477" w:rsidP="000434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374D9" w:rsidRPr="0011458F">
        <w:trPr>
          <w:trHeight w:val="209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Редовно подноси извештаје Школском одбору о активностима које се одвијају у школи. </w:t>
            </w:r>
          </w:p>
          <w:p w:rsidR="00043477" w:rsidRPr="0011458F" w:rsidRDefault="009536E1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35" w:dyaOrig="1860">
                <v:shape id="_x0000_i1267" type="#_x0000_t75" style="width:198.75pt;height:126.4pt" o:ole="">
                  <v:imagedata r:id="rId496" o:title=""/>
                </v:shape>
                <o:OLEObject Type="Embed" ProgID="PBrush" ShapeID="_x0000_i1267" DrawAspect="Content" ObjectID="_1757492627" r:id="rId497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Редовно подноси извештаје о свом раду Школском одбору. </w:t>
            </w:r>
          </w:p>
          <w:p w:rsidR="00043477" w:rsidRPr="0011458F" w:rsidRDefault="009536E1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50" w:dyaOrig="1860">
                <v:shape id="_x0000_i1268" type="#_x0000_t75" style="width:215.25pt;height:111.05pt" o:ole="">
                  <v:imagedata r:id="rId498" o:title=""/>
                </v:shape>
                <o:OLEObject Type="Embed" ProgID="PBrush" ShapeID="_x0000_i1268" DrawAspect="Content" ObjectID="_1757492628" r:id="rId499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ланира и органузује остваривање програма образовања и васпитања. </w:t>
            </w:r>
          </w:p>
          <w:p w:rsidR="00043477" w:rsidRPr="0011458F" w:rsidRDefault="009536E1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20" w:dyaOrig="1920">
                <v:shape id="_x0000_i1269" type="#_x0000_t75" style="width:212.95pt;height:124.85pt" o:ole="">
                  <v:imagedata r:id="rId500" o:title=""/>
                </v:shape>
                <o:OLEObject Type="Embed" ProgID="PBrush" ShapeID="_x0000_i1269" DrawAspect="Content" ObjectID="_1757492629" r:id="rId501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а се о обезбеђивању квалитета и унапређивању образовно-васпитног рада. </w:t>
            </w:r>
          </w:p>
          <w:p w:rsidR="00043477" w:rsidRPr="0011458F" w:rsidRDefault="009536E1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50" w:dyaOrig="1965">
                <v:shape id="_x0000_i1270" type="#_x0000_t75" style="width:209.5pt;height:124.1pt" o:ole="">
                  <v:imagedata r:id="rId502" o:title=""/>
                </v:shape>
                <o:OLEObject Type="Embed" ProgID="PBrush" ShapeID="_x0000_i1270" DrawAspect="Content" ObjectID="_1757492630" r:id="rId503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043477">
            <w:pPr>
              <w:pStyle w:val="Pa7"/>
              <w:numPr>
                <w:ilvl w:val="0"/>
                <w:numId w:val="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тара се о остваривању развојног плана школе. </w:t>
            </w:r>
          </w:p>
          <w:p w:rsidR="00043477" w:rsidRPr="0011458F" w:rsidRDefault="009536E1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35" w:dyaOrig="1875">
                <v:shape id="_x0000_i1271" type="#_x0000_t75" style="width:209.5pt;height:129.05pt" o:ole="">
                  <v:imagedata r:id="rId504" o:title=""/>
                </v:shape>
                <o:OLEObject Type="Embed" ProgID="PBrush" ShapeID="_x0000_i1271" DrawAspect="Content" ObjectID="_1757492631" r:id="rId505"/>
              </w:object>
            </w:r>
          </w:p>
        </w:tc>
      </w:tr>
      <w:tr w:rsidR="00F374D9" w:rsidRPr="0011458F">
        <w:trPr>
          <w:trHeight w:val="209"/>
        </w:trPr>
        <w:tc>
          <w:tcPr>
            <w:tcW w:w="9070" w:type="dxa"/>
          </w:tcPr>
          <w:p w:rsidR="00F374D9" w:rsidRPr="0011458F" w:rsidRDefault="009E44AC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4</w:t>
            </w:r>
            <w:r w:rsidR="00F374D9"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. Организује педагошко-инструктивни увид и предузима мере за унапређивање рада наставника и стручних сарадника. </w:t>
            </w:r>
          </w:p>
          <w:p w:rsidR="00043477" w:rsidRPr="0011458F" w:rsidRDefault="009536E1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50" w:dyaOrig="1815">
                <v:shape id="_x0000_i1272" type="#_x0000_t75" style="width:230.55pt;height:145.55pt" o:ole="">
                  <v:imagedata r:id="rId506" o:title=""/>
                </v:shape>
                <o:OLEObject Type="Embed" ProgID="PBrush" ShapeID="_x0000_i1272" DrawAspect="Content" ObjectID="_1757492632" r:id="rId507"/>
              </w:object>
            </w:r>
          </w:p>
        </w:tc>
      </w:tr>
      <w:tr w:rsidR="00F374D9" w:rsidRPr="0011458F">
        <w:trPr>
          <w:trHeight w:val="209"/>
        </w:trPr>
        <w:tc>
          <w:tcPr>
            <w:tcW w:w="9070" w:type="dxa"/>
          </w:tcPr>
          <w:p w:rsidR="00F374D9" w:rsidRPr="0011458F" w:rsidRDefault="009E44AC" w:rsidP="009E44AC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="00F374D9"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едузима мере ради извршавања налога просветног инспектора и просветног саветника. </w:t>
            </w:r>
          </w:p>
          <w:p w:rsidR="00043477" w:rsidRPr="0011458F" w:rsidRDefault="009536E1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65" w:dyaOrig="1770">
                <v:shape id="_x0000_i1273" type="#_x0000_t75" style="width:227.5pt;height:140.15pt" o:ole="">
                  <v:imagedata r:id="rId508" o:title=""/>
                </v:shape>
                <o:OLEObject Type="Embed" ProgID="PBrush" ShapeID="_x0000_i1273" DrawAspect="Content" ObjectID="_1757492633" r:id="rId509"/>
              </w:object>
            </w:r>
          </w:p>
        </w:tc>
      </w:tr>
      <w:tr w:rsidR="00F374D9" w:rsidRPr="0011458F">
        <w:trPr>
          <w:trHeight w:val="209"/>
        </w:trPr>
        <w:tc>
          <w:tcPr>
            <w:tcW w:w="9070" w:type="dxa"/>
          </w:tcPr>
          <w:p w:rsidR="00F374D9" w:rsidRPr="0011458F" w:rsidRDefault="009E44AC" w:rsidP="009E44AC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6.</w:t>
            </w:r>
            <w:r w:rsidR="00F374D9"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едузима мере у случају недоличног понашања запосленог и његовог негативног утицаја на ученике. </w:t>
            </w:r>
          </w:p>
          <w:p w:rsidR="00043477" w:rsidRPr="0011458F" w:rsidRDefault="009536E1" w:rsidP="00043477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4935" w:dyaOrig="1845">
                <v:shape id="_x0000_i1274" type="#_x0000_t75" style="width:223.65pt;height:135.95pt" o:ole="">
                  <v:imagedata r:id="rId510" o:title=""/>
                </v:shape>
                <o:OLEObject Type="Embed" ProgID="PBrush" ShapeID="_x0000_i1274" DrawAspect="Content" ObjectID="_1757492634" r:id="rId511"/>
              </w:object>
            </w:r>
          </w:p>
        </w:tc>
      </w:tr>
      <w:tr w:rsidR="00F374D9" w:rsidRPr="0011458F">
        <w:trPr>
          <w:trHeight w:val="209"/>
        </w:trPr>
        <w:tc>
          <w:tcPr>
            <w:tcW w:w="9070" w:type="dxa"/>
          </w:tcPr>
          <w:p w:rsidR="00F374D9" w:rsidRPr="0011458F" w:rsidRDefault="009E44AC" w:rsidP="009E44AC">
            <w:pPr>
              <w:pStyle w:val="Pa7"/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7.</w:t>
            </w:r>
            <w:r w:rsidR="00F374D9"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тара се о благовременом обавештавању запослених, стручних органа и органа управљања о свим питањима од интереса за рад школе. </w:t>
            </w:r>
          </w:p>
          <w:p w:rsidR="00043477" w:rsidRPr="0011458F" w:rsidRDefault="00043477" w:rsidP="000434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F374D9" w:rsidRPr="0011458F" w:rsidRDefault="009E44AC" w:rsidP="009E44AC">
      <w:pPr>
        <w:rPr>
          <w:rFonts w:ascii="Times New Roman" w:hAnsi="Times New Roman" w:cs="Times New Roman"/>
          <w:sz w:val="24"/>
          <w:szCs w:val="24"/>
        </w:rPr>
      </w:pPr>
      <w:r w:rsidRPr="00114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3659" cy="1648838"/>
            <wp:effectExtent l="19050" t="0" r="2891" b="0"/>
            <wp:docPr id="173" name="Kép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72" cy="164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D9" w:rsidRPr="0011458F" w:rsidRDefault="00F374D9" w:rsidP="00F374D9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БЕЂИ</w:t>
      </w:r>
      <w:r w:rsidRPr="0011458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ЊЕ К</w:t>
      </w:r>
      <w:r w:rsidRPr="0011458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ИТЕТА</w:t>
      </w:r>
    </w:p>
    <w:p w:rsidR="00F374D9" w:rsidRPr="0011458F" w:rsidRDefault="00F374D9" w:rsidP="00F374D9">
      <w:pPr>
        <w:pStyle w:val="Listaszerbekezds"/>
        <w:ind w:left="3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ИТНИК ЗА ЗАП</w:t>
      </w:r>
      <w:r w:rsidRPr="001145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НЕ У ШК</w:t>
      </w:r>
      <w:r w:rsidRPr="001145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14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0"/>
      </w:tblGrid>
      <w:tr w:rsidR="00F374D9" w:rsidRPr="0011458F">
        <w:trPr>
          <w:trHeight w:val="119"/>
        </w:trPr>
        <w:tc>
          <w:tcPr>
            <w:tcW w:w="9070" w:type="dxa"/>
          </w:tcPr>
          <w:p w:rsidR="002E0306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 школи се спроводи самовредновање на основу утврђених критеријума.</w:t>
            </w:r>
          </w:p>
          <w:p w:rsidR="00F374D9" w:rsidRPr="0011458F" w:rsidRDefault="00F374D9" w:rsidP="002E0306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B775B" w:rsidRPr="0011458F">
              <w:rPr>
                <w:rFonts w:ascii="Times New Roman" w:hAnsi="Times New Roman" w:cs="Times New Roman"/>
              </w:rPr>
              <w:object w:dxaOrig="9210" w:dyaOrig="3660">
                <v:shape id="_x0000_i1275" type="#_x0000_t75" style="width:226.7pt;height:134.05pt" o:ole="">
                  <v:imagedata r:id="rId513" o:title=""/>
                </v:shape>
                <o:OLEObject Type="Embed" ProgID="PBrush" ShapeID="_x0000_i1275" DrawAspect="Content" ObjectID="_1757492635" r:id="rId514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ључен/а сам у процес самовредновања. </w:t>
            </w:r>
          </w:p>
          <w:p w:rsidR="002E0306" w:rsidRPr="0011458F" w:rsidRDefault="008B775B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60" w:dyaOrig="3675">
                <v:shape id="_x0000_i1276" type="#_x0000_t75" style="width:225.2pt;height:135.95pt" o:ole="">
                  <v:imagedata r:id="rId515" o:title=""/>
                </v:shape>
                <o:OLEObject Type="Embed" ProgID="PBrush" ShapeID="_x0000_i1276" DrawAspect="Content" ObjectID="_1757492636" r:id="rId516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Водим евиденцију о свом самовредновању. </w:t>
            </w:r>
          </w:p>
          <w:p w:rsidR="002E0306" w:rsidRPr="0011458F" w:rsidRDefault="008B775B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45" w:dyaOrig="3525">
                <v:shape id="_x0000_i1277" type="#_x0000_t75" style="width:222.9pt;height:145.55pt" o:ole="">
                  <v:imagedata r:id="rId517" o:title=""/>
                </v:shape>
                <o:OLEObject Type="Embed" ProgID="PBrush" ShapeID="_x0000_i1277" DrawAspect="Content" ObjectID="_1757492637" r:id="rId518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Израђујем свој акциони план за превазилажење уочених слабости. </w:t>
            </w:r>
          </w:p>
          <w:p w:rsidR="002E0306" w:rsidRPr="0011458F" w:rsidRDefault="008B775B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30" w:dyaOrig="3750">
                <v:shape id="_x0000_i1278" type="#_x0000_t75" style="width:223.65pt;height:150.9pt" o:ole="">
                  <v:imagedata r:id="rId519" o:title=""/>
                </v:shape>
                <o:OLEObject Type="Embed" ProgID="PBrush" ShapeID="_x0000_i1278" DrawAspect="Content" ObjectID="_1757492638" r:id="rId520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тим ефекте предузетих корака у оквиру свог акционог плана. </w:t>
            </w:r>
          </w:p>
          <w:p w:rsidR="002E0306" w:rsidRPr="0011458F" w:rsidRDefault="008B775B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75" w:dyaOrig="3585">
                <v:shape id="_x0000_i1279" type="#_x0000_t75" style="width:224.45pt;height:141.3pt" o:ole="">
                  <v:imagedata r:id="rId521" o:title=""/>
                </v:shape>
                <o:OLEObject Type="Embed" ProgID="PBrush" ShapeID="_x0000_i1279" DrawAspect="Content" ObjectID="_1757492639" r:id="rId522"/>
              </w:object>
            </w:r>
          </w:p>
        </w:tc>
      </w:tr>
      <w:tr w:rsidR="00F374D9" w:rsidRPr="0011458F">
        <w:trPr>
          <w:trHeight w:val="209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бавезе и задужења се распоређују запосленима на основу стручности, знања и способности. </w:t>
            </w:r>
          </w:p>
          <w:p w:rsidR="002E0306" w:rsidRPr="0011458F" w:rsidRDefault="008B775B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8985" w:dyaOrig="3720">
                <v:shape id="_x0000_i1280" type="#_x0000_t75" style="width:219.05pt;height:144.4pt" o:ole="">
                  <v:imagedata r:id="rId523" o:title=""/>
                </v:shape>
                <o:OLEObject Type="Embed" ProgID="PBrush" ShapeID="_x0000_i1280" DrawAspect="Content" ObjectID="_1757492640" r:id="rId524"/>
              </w:object>
            </w:r>
          </w:p>
        </w:tc>
      </w:tr>
      <w:tr w:rsidR="00F374D9" w:rsidRPr="0011458F">
        <w:trPr>
          <w:trHeight w:val="209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бавезе и задужења су јасни, прецизни, правовремени и доприносе ефективности рада школе. </w:t>
            </w:r>
          </w:p>
          <w:p w:rsidR="002E0306" w:rsidRPr="0011458F" w:rsidRDefault="008B775B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05" w:dyaOrig="3735">
                <v:shape id="_x0000_i1281" type="#_x0000_t75" style="width:225.2pt;height:140.95pt" o:ole="">
                  <v:imagedata r:id="rId525" o:title=""/>
                </v:shape>
                <o:OLEObject Type="Embed" ProgID="PBrush" ShapeID="_x0000_i1281" DrawAspect="Content" ObjectID="_1757492641" r:id="rId526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ови се формирају на основу стручности, знања и способности чланова. </w:t>
            </w:r>
          </w:p>
          <w:p w:rsidR="002E0306" w:rsidRPr="0011458F" w:rsidRDefault="008B775B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60" w:dyaOrig="3510">
                <v:shape id="_x0000_i1282" type="#_x0000_t75" style="width:224.45pt;height:129.45pt" o:ole="">
                  <v:imagedata r:id="rId527" o:title=""/>
                </v:shape>
                <o:OLEObject Type="Embed" ProgID="PBrush" ShapeID="_x0000_i1282" DrawAspect="Content" ObjectID="_1757492642" r:id="rId528"/>
              </w:object>
            </w:r>
          </w:p>
        </w:tc>
      </w:tr>
      <w:tr w:rsidR="00F374D9" w:rsidRPr="0011458F" w:rsidTr="00CB432F">
        <w:trPr>
          <w:trHeight w:val="3438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Ефективност и ефикасност рада у тиму се мотивише и стимулише. </w:t>
            </w:r>
          </w:p>
          <w:p w:rsidR="002E0306" w:rsidRPr="0011458F" w:rsidRDefault="00943342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20" w:dyaOrig="3750">
                <v:shape id="_x0000_i1283" type="#_x0000_t75" style="width:222.5pt;height:122.95pt" o:ole="">
                  <v:imagedata r:id="rId529" o:title=""/>
                </v:shape>
                <o:OLEObject Type="Embed" ProgID="PBrush" ShapeID="_x0000_i1283" DrawAspect="Content" ObjectID="_1757492643" r:id="rId530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авилном расподелом послова обезбеђује се ефикасност рада школе. </w:t>
            </w:r>
          </w:p>
          <w:p w:rsidR="002E0306" w:rsidRPr="0011458F" w:rsidRDefault="00943342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35" w:dyaOrig="3735">
                <v:shape id="_x0000_i1284" type="#_x0000_t75" style="width:229pt;height:149.35pt" o:ole="">
                  <v:imagedata r:id="rId531" o:title=""/>
                </v:shape>
                <o:OLEObject Type="Embed" ProgID="PBrush" ShapeID="_x0000_i1284" DrawAspect="Content" ObjectID="_1757492644" r:id="rId532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школи се прати ефективност и ефикасност сваког запосленог. </w:t>
            </w:r>
          </w:p>
          <w:p w:rsidR="002E0306" w:rsidRPr="0011458F" w:rsidRDefault="00943342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15" w:dyaOrig="3570">
                <v:shape id="_x0000_i1285" type="#_x0000_t75" style="width:224.45pt;height:135.55pt" o:ole="">
                  <v:imagedata r:id="rId533" o:title=""/>
                </v:shape>
                <o:OLEObject Type="Embed" ProgID="PBrush" ShapeID="_x0000_i1285" DrawAspect="Content" ObjectID="_1757492645" r:id="rId534"/>
              </w:object>
            </w:r>
          </w:p>
        </w:tc>
      </w:tr>
      <w:tr w:rsidR="00F374D9" w:rsidRPr="0011458F">
        <w:trPr>
          <w:trHeight w:val="209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Школа има прецизно прописане критеријуме за похваљивање и награђивање запослених. </w:t>
            </w:r>
          </w:p>
          <w:p w:rsidR="002E0306" w:rsidRPr="0011458F" w:rsidRDefault="002E0306" w:rsidP="002E0306">
            <w:pPr>
              <w:pStyle w:val="Default"/>
              <w:rPr>
                <w:rFonts w:ascii="Times New Roman" w:hAnsi="Times New Roman" w:cs="Times New Roman"/>
              </w:rPr>
            </w:pPr>
          </w:p>
          <w:p w:rsidR="00943342" w:rsidRPr="0011458F" w:rsidRDefault="00943342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135" w:dyaOrig="3495">
                <v:shape id="_x0000_i1286" type="#_x0000_t75" style="width:228.25pt;height:122.55pt" o:ole="">
                  <v:imagedata r:id="rId535" o:title=""/>
                </v:shape>
                <o:OLEObject Type="Embed" ProgID="PBrush" ShapeID="_x0000_i1286" DrawAspect="Content" ObjectID="_1757492646" r:id="rId536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описани критеријуми за похваљивање и награђивање се примењују. </w:t>
            </w:r>
          </w:p>
          <w:p w:rsidR="002E0306" w:rsidRPr="0011458F" w:rsidRDefault="00943342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9075" w:dyaOrig="3570">
                <v:shape id="_x0000_i1287" type="#_x0000_t75" style="width:227.85pt;height:127.55pt" o:ole="">
                  <v:imagedata r:id="rId537" o:title=""/>
                </v:shape>
                <o:OLEObject Type="Embed" ProgID="PBrush" ShapeID="_x0000_i1287" DrawAspect="Content" ObjectID="_1757492647" r:id="rId538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 w:rsidP="002E0306">
            <w:pPr>
              <w:pStyle w:val="Pa7"/>
              <w:numPr>
                <w:ilvl w:val="0"/>
                <w:numId w:val="17"/>
              </w:numPr>
              <w:spacing w:after="1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школи постоји добра координација рада стручних и других органа. </w:t>
            </w:r>
          </w:p>
          <w:p w:rsidR="002E0306" w:rsidRPr="0011458F" w:rsidRDefault="00943342" w:rsidP="002E0306">
            <w:pPr>
              <w:pStyle w:val="Default"/>
              <w:rPr>
                <w:rFonts w:ascii="Times New Roman" w:hAnsi="Times New Roman" w:cs="Times New Roman"/>
              </w:rPr>
            </w:pPr>
            <w:r w:rsidRPr="0011458F">
              <w:rPr>
                <w:rFonts w:ascii="Times New Roman" w:hAnsi="Times New Roman" w:cs="Times New Roman"/>
              </w:rPr>
              <w:object w:dxaOrig="8985" w:dyaOrig="3390">
                <v:shape id="_x0000_i1288" type="#_x0000_t75" style="width:228.25pt;height:123.3pt" o:ole="">
                  <v:imagedata r:id="rId539" o:title=""/>
                </v:shape>
                <o:OLEObject Type="Embed" ProgID="PBrush" ShapeID="_x0000_i1288" DrawAspect="Content" ObjectID="_1757492648" r:id="rId540"/>
              </w:object>
            </w:r>
          </w:p>
        </w:tc>
      </w:tr>
      <w:tr w:rsidR="00F374D9" w:rsidRPr="0011458F">
        <w:trPr>
          <w:trHeight w:val="119"/>
        </w:trPr>
        <w:tc>
          <w:tcPr>
            <w:tcW w:w="9070" w:type="dxa"/>
          </w:tcPr>
          <w:p w:rsidR="00F374D9" w:rsidRPr="0011458F" w:rsidRDefault="00F374D9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5. У школи постоји добра координација рада одељењских старешина и стручне </w:t>
            </w:r>
          </w:p>
          <w:p w:rsidR="00F374D9" w:rsidRPr="0011458F" w:rsidRDefault="00F374D9" w:rsidP="00F374D9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лужбе</w:t>
            </w:r>
            <w:proofErr w:type="gramEnd"/>
            <w:r w:rsidRPr="001145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74D9" w:rsidRPr="0011458F" w:rsidRDefault="00943342">
            <w:pPr>
              <w:pStyle w:val="Pa7"/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11458F">
              <w:rPr>
                <w:rFonts w:ascii="Times New Roman" w:hAnsi="Times New Roman" w:cs="Times New Roman"/>
              </w:rPr>
              <w:object w:dxaOrig="9120" w:dyaOrig="3630">
                <v:shape id="_x0000_i1289" type="#_x0000_t75" style="width:225.55pt;height:127.55pt" o:ole="">
                  <v:imagedata r:id="rId541" o:title=""/>
                </v:shape>
                <o:OLEObject Type="Embed" ProgID="PBrush" ShapeID="_x0000_i1289" DrawAspect="Content" ObjectID="_1757492649" r:id="rId542"/>
              </w:object>
            </w:r>
          </w:p>
        </w:tc>
      </w:tr>
    </w:tbl>
    <w:p w:rsidR="00F374D9" w:rsidRPr="0011458F" w:rsidRDefault="00F374D9" w:rsidP="00F374D9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</w:p>
    <w:p w:rsidR="00F374D9" w:rsidRPr="0011458F" w:rsidRDefault="00F374D9" w:rsidP="00F374D9">
      <w:pPr>
        <w:pStyle w:val="Listaszerbekezds"/>
        <w:ind w:left="390"/>
        <w:rPr>
          <w:rFonts w:ascii="Times New Roman" w:hAnsi="Times New Roman" w:cs="Times New Roman"/>
          <w:sz w:val="24"/>
          <w:szCs w:val="24"/>
        </w:rPr>
      </w:pPr>
    </w:p>
    <w:sectPr w:rsidR="00F374D9" w:rsidRPr="0011458F" w:rsidSect="00417480">
      <w:headerReference w:type="default" r:id="rId543"/>
      <w:footerReference w:type="default" r:id="rId5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13" w:rsidRDefault="008E3B13" w:rsidP="00D6008A">
      <w:pPr>
        <w:spacing w:after="0" w:line="240" w:lineRule="auto"/>
      </w:pPr>
      <w:r>
        <w:separator/>
      </w:r>
    </w:p>
  </w:endnote>
  <w:endnote w:type="continuationSeparator" w:id="0">
    <w:p w:rsidR="008E3B13" w:rsidRDefault="008E3B13" w:rsidP="00D6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126"/>
      <w:docPartObj>
        <w:docPartGallery w:val="Page Numbers (Bottom of Page)"/>
        <w:docPartUnique/>
      </w:docPartObj>
    </w:sdtPr>
    <w:sdtContent>
      <w:p w:rsidR="00E645D5" w:rsidRDefault="00E645D5">
        <w:pPr>
          <w:pStyle w:val="llb"/>
        </w:pPr>
        <w:fldSimple w:instr=" PAGE   \* MERGEFORMAT ">
          <w:r w:rsidR="002E70C9">
            <w:rPr>
              <w:noProof/>
            </w:rPr>
            <w:t>94</w:t>
          </w:r>
        </w:fldSimple>
      </w:p>
    </w:sdtContent>
  </w:sdt>
  <w:p w:rsidR="00E645D5" w:rsidRDefault="00E645D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13" w:rsidRDefault="008E3B13" w:rsidP="00D6008A">
      <w:pPr>
        <w:spacing w:after="0" w:line="240" w:lineRule="auto"/>
      </w:pPr>
      <w:r>
        <w:separator/>
      </w:r>
    </w:p>
  </w:footnote>
  <w:footnote w:type="continuationSeparator" w:id="0">
    <w:p w:rsidR="008E3B13" w:rsidRDefault="008E3B13" w:rsidP="00D6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D5" w:rsidRDefault="00E645D5">
    <w:pPr>
      <w:pStyle w:val="lfej"/>
    </w:pPr>
    <w:r w:rsidRPr="0011458F">
      <w:rPr>
        <w:noProof/>
      </w:rPr>
      <w:drawing>
        <wp:inline distT="0" distB="0" distL="0" distR="0">
          <wp:extent cx="5731510" cy="1014095"/>
          <wp:effectExtent l="0" t="0" r="2540" b="0"/>
          <wp:docPr id="1" name="Kép 1" descr="Fejlec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 2019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01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4FC"/>
    <w:multiLevelType w:val="hybridMultilevel"/>
    <w:tmpl w:val="6DBEA6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B38"/>
    <w:multiLevelType w:val="hybridMultilevel"/>
    <w:tmpl w:val="F8B0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3365"/>
    <w:multiLevelType w:val="hybridMultilevel"/>
    <w:tmpl w:val="4D12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5E0C"/>
    <w:multiLevelType w:val="hybridMultilevel"/>
    <w:tmpl w:val="7856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27C7A"/>
    <w:multiLevelType w:val="hybridMultilevel"/>
    <w:tmpl w:val="B7A8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03027"/>
    <w:multiLevelType w:val="hybridMultilevel"/>
    <w:tmpl w:val="F964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20385"/>
    <w:multiLevelType w:val="hybridMultilevel"/>
    <w:tmpl w:val="980C746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762F3"/>
    <w:multiLevelType w:val="hybridMultilevel"/>
    <w:tmpl w:val="03E2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00FC8"/>
    <w:multiLevelType w:val="hybridMultilevel"/>
    <w:tmpl w:val="FCAA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D7D09"/>
    <w:multiLevelType w:val="hybridMultilevel"/>
    <w:tmpl w:val="3586CC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438A4"/>
    <w:multiLevelType w:val="hybridMultilevel"/>
    <w:tmpl w:val="6EEA628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C0863"/>
    <w:multiLevelType w:val="hybridMultilevel"/>
    <w:tmpl w:val="E89C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B124C"/>
    <w:multiLevelType w:val="hybridMultilevel"/>
    <w:tmpl w:val="72583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55946056"/>
    <w:multiLevelType w:val="hybridMultilevel"/>
    <w:tmpl w:val="A61063D0"/>
    <w:lvl w:ilvl="0" w:tplc="5968730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B3AEB"/>
    <w:multiLevelType w:val="hybridMultilevel"/>
    <w:tmpl w:val="50EE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33200"/>
    <w:multiLevelType w:val="hybridMultilevel"/>
    <w:tmpl w:val="48567C5A"/>
    <w:lvl w:ilvl="0" w:tplc="F7CC0E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52D8A"/>
    <w:multiLevelType w:val="hybridMultilevel"/>
    <w:tmpl w:val="0DA0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67102"/>
    <w:multiLevelType w:val="hybridMultilevel"/>
    <w:tmpl w:val="D69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C1C9C"/>
    <w:multiLevelType w:val="hybridMultilevel"/>
    <w:tmpl w:val="6450C266"/>
    <w:lvl w:ilvl="0" w:tplc="FB2E96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76975D7F"/>
    <w:multiLevelType w:val="hybridMultilevel"/>
    <w:tmpl w:val="4E38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19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  <w:num w:numId="14">
    <w:abstractNumId w:val="11"/>
  </w:num>
  <w:num w:numId="15">
    <w:abstractNumId w:val="16"/>
  </w:num>
  <w:num w:numId="16">
    <w:abstractNumId w:val="14"/>
  </w:num>
  <w:num w:numId="17">
    <w:abstractNumId w:val="1"/>
  </w:num>
  <w:num w:numId="18">
    <w:abstractNumId w:val="10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412"/>
    <w:rsid w:val="0004042B"/>
    <w:rsid w:val="00043477"/>
    <w:rsid w:val="000473AF"/>
    <w:rsid w:val="0007208C"/>
    <w:rsid w:val="00091E42"/>
    <w:rsid w:val="000A00F4"/>
    <w:rsid w:val="000A4F03"/>
    <w:rsid w:val="000A6575"/>
    <w:rsid w:val="000B4E08"/>
    <w:rsid w:val="000C3D14"/>
    <w:rsid w:val="000D14C7"/>
    <w:rsid w:val="000D2056"/>
    <w:rsid w:val="000F1910"/>
    <w:rsid w:val="00113D74"/>
    <w:rsid w:val="0011458F"/>
    <w:rsid w:val="00151C54"/>
    <w:rsid w:val="00163086"/>
    <w:rsid w:val="00164080"/>
    <w:rsid w:val="00170AD3"/>
    <w:rsid w:val="00191DEE"/>
    <w:rsid w:val="00193728"/>
    <w:rsid w:val="001A15A7"/>
    <w:rsid w:val="001A3D5A"/>
    <w:rsid w:val="001D2759"/>
    <w:rsid w:val="001D3DAD"/>
    <w:rsid w:val="00226E7D"/>
    <w:rsid w:val="00227F04"/>
    <w:rsid w:val="002A4279"/>
    <w:rsid w:val="002C612B"/>
    <w:rsid w:val="002D12FF"/>
    <w:rsid w:val="002D3EA2"/>
    <w:rsid w:val="002D5074"/>
    <w:rsid w:val="002D6547"/>
    <w:rsid w:val="002E0306"/>
    <w:rsid w:val="002E546C"/>
    <w:rsid w:val="002E6AD4"/>
    <w:rsid w:val="002E70C9"/>
    <w:rsid w:val="00307848"/>
    <w:rsid w:val="00307E3E"/>
    <w:rsid w:val="003436DD"/>
    <w:rsid w:val="0034502A"/>
    <w:rsid w:val="003706E6"/>
    <w:rsid w:val="00374002"/>
    <w:rsid w:val="003A0F49"/>
    <w:rsid w:val="003C109C"/>
    <w:rsid w:val="003C7D3A"/>
    <w:rsid w:val="003E1216"/>
    <w:rsid w:val="00417480"/>
    <w:rsid w:val="004622A7"/>
    <w:rsid w:val="00482351"/>
    <w:rsid w:val="004E10B1"/>
    <w:rsid w:val="00511001"/>
    <w:rsid w:val="00516162"/>
    <w:rsid w:val="00540D31"/>
    <w:rsid w:val="0057628C"/>
    <w:rsid w:val="00580BE4"/>
    <w:rsid w:val="005B5597"/>
    <w:rsid w:val="005F547C"/>
    <w:rsid w:val="00602E77"/>
    <w:rsid w:val="00603BAE"/>
    <w:rsid w:val="00613073"/>
    <w:rsid w:val="00633FC4"/>
    <w:rsid w:val="0069164C"/>
    <w:rsid w:val="006A6EF5"/>
    <w:rsid w:val="006B261C"/>
    <w:rsid w:val="006E2BF4"/>
    <w:rsid w:val="006F29E1"/>
    <w:rsid w:val="00706857"/>
    <w:rsid w:val="007256A8"/>
    <w:rsid w:val="00737857"/>
    <w:rsid w:val="007714B3"/>
    <w:rsid w:val="007A7624"/>
    <w:rsid w:val="008704B4"/>
    <w:rsid w:val="00871B73"/>
    <w:rsid w:val="008A2921"/>
    <w:rsid w:val="008B775B"/>
    <w:rsid w:val="008E34BA"/>
    <w:rsid w:val="008E3B13"/>
    <w:rsid w:val="008F7C62"/>
    <w:rsid w:val="009136F2"/>
    <w:rsid w:val="009242E1"/>
    <w:rsid w:val="00943342"/>
    <w:rsid w:val="009536E1"/>
    <w:rsid w:val="00995AC0"/>
    <w:rsid w:val="009B0D52"/>
    <w:rsid w:val="009E32DF"/>
    <w:rsid w:val="009E44AC"/>
    <w:rsid w:val="009E749E"/>
    <w:rsid w:val="009F05BF"/>
    <w:rsid w:val="00A3695B"/>
    <w:rsid w:val="00A402E7"/>
    <w:rsid w:val="00A40819"/>
    <w:rsid w:val="00A4481D"/>
    <w:rsid w:val="00A61AF1"/>
    <w:rsid w:val="00AA00CD"/>
    <w:rsid w:val="00AA7A95"/>
    <w:rsid w:val="00AB316F"/>
    <w:rsid w:val="00AB3DF1"/>
    <w:rsid w:val="00AC4877"/>
    <w:rsid w:val="00AC7F65"/>
    <w:rsid w:val="00B11BA0"/>
    <w:rsid w:val="00B129C2"/>
    <w:rsid w:val="00B17F00"/>
    <w:rsid w:val="00B40032"/>
    <w:rsid w:val="00B82412"/>
    <w:rsid w:val="00BA7B37"/>
    <w:rsid w:val="00C2386C"/>
    <w:rsid w:val="00C25172"/>
    <w:rsid w:val="00C25A0E"/>
    <w:rsid w:val="00C4596D"/>
    <w:rsid w:val="00C61A71"/>
    <w:rsid w:val="00C76201"/>
    <w:rsid w:val="00C82210"/>
    <w:rsid w:val="00C82C56"/>
    <w:rsid w:val="00C91B27"/>
    <w:rsid w:val="00C92071"/>
    <w:rsid w:val="00CB432F"/>
    <w:rsid w:val="00CC2C81"/>
    <w:rsid w:val="00CC50B8"/>
    <w:rsid w:val="00CD638A"/>
    <w:rsid w:val="00D23DDD"/>
    <w:rsid w:val="00D2702A"/>
    <w:rsid w:val="00D6008A"/>
    <w:rsid w:val="00DA28A5"/>
    <w:rsid w:val="00DA3057"/>
    <w:rsid w:val="00DB3E20"/>
    <w:rsid w:val="00DE25C4"/>
    <w:rsid w:val="00DE4F5F"/>
    <w:rsid w:val="00DE729A"/>
    <w:rsid w:val="00DF5015"/>
    <w:rsid w:val="00E01BED"/>
    <w:rsid w:val="00E07945"/>
    <w:rsid w:val="00E23EAD"/>
    <w:rsid w:val="00E409C9"/>
    <w:rsid w:val="00E57125"/>
    <w:rsid w:val="00E63FC3"/>
    <w:rsid w:val="00E645D5"/>
    <w:rsid w:val="00EA23BD"/>
    <w:rsid w:val="00EC01D5"/>
    <w:rsid w:val="00EC502E"/>
    <w:rsid w:val="00ED29D2"/>
    <w:rsid w:val="00EF3540"/>
    <w:rsid w:val="00F208CA"/>
    <w:rsid w:val="00F374D9"/>
    <w:rsid w:val="00F37DB6"/>
    <w:rsid w:val="00F5112E"/>
    <w:rsid w:val="00FB56EE"/>
    <w:rsid w:val="00FD0A13"/>
    <w:rsid w:val="00FD3ABE"/>
    <w:rsid w:val="00FE4958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74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8241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82412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2D5074"/>
    <w:pPr>
      <w:spacing w:line="201" w:lineRule="atLeast"/>
    </w:pPr>
    <w:rPr>
      <w:rFonts w:ascii="Arial" w:hAnsi="Arial" w:cs="Arial"/>
      <w:color w:val="auto"/>
    </w:rPr>
  </w:style>
  <w:style w:type="character" w:customStyle="1" w:styleId="A6">
    <w:name w:val="A6"/>
    <w:uiPriority w:val="99"/>
    <w:rsid w:val="002D5074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2D5074"/>
    <w:pPr>
      <w:spacing w:line="201" w:lineRule="atLeast"/>
    </w:pPr>
    <w:rPr>
      <w:rFonts w:ascii="Arial" w:hAnsi="Arial" w:cs="Arial"/>
      <w:color w:val="auto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1BED"/>
    <w:rPr>
      <w:rFonts w:ascii="Tahoma" w:hAnsi="Tahoma" w:cs="Tahoma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193728"/>
    <w:pPr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93728"/>
    <w:pPr>
      <w:spacing w:line="201" w:lineRule="atLeast"/>
    </w:pPr>
    <w:rPr>
      <w:rFonts w:ascii="Arial" w:hAnsi="Arial" w:cs="Arial"/>
      <w:color w:val="auto"/>
    </w:rPr>
  </w:style>
  <w:style w:type="character" w:customStyle="1" w:styleId="A5">
    <w:name w:val="A5"/>
    <w:uiPriority w:val="99"/>
    <w:rsid w:val="00C92071"/>
    <w:rPr>
      <w:i/>
      <w:iCs/>
      <w:color w:val="000000"/>
      <w:sz w:val="22"/>
      <w:szCs w:val="22"/>
    </w:rPr>
  </w:style>
  <w:style w:type="table" w:styleId="Rcsostblzat">
    <w:name w:val="Table Grid"/>
    <w:basedOn w:val="Normltblzat"/>
    <w:uiPriority w:val="59"/>
    <w:rsid w:val="00ED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D6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6008A"/>
  </w:style>
  <w:style w:type="paragraph" w:styleId="llb">
    <w:name w:val="footer"/>
    <w:basedOn w:val="Norml"/>
    <w:link w:val="llbChar"/>
    <w:uiPriority w:val="99"/>
    <w:unhideWhenUsed/>
    <w:rsid w:val="00D6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99" Type="http://schemas.openxmlformats.org/officeDocument/2006/relationships/image" Target="media/image148.png"/><Relationship Id="rId21" Type="http://schemas.openxmlformats.org/officeDocument/2006/relationships/image" Target="media/image8.png"/><Relationship Id="rId63" Type="http://schemas.openxmlformats.org/officeDocument/2006/relationships/image" Target="media/image29.png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8.bin"/><Relationship Id="rId531" Type="http://schemas.openxmlformats.org/officeDocument/2006/relationships/image" Target="media/image265.png"/><Relationship Id="rId170" Type="http://schemas.openxmlformats.org/officeDocument/2006/relationships/image" Target="media/image83.png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5.png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6.png"/><Relationship Id="rId377" Type="http://schemas.openxmlformats.org/officeDocument/2006/relationships/image" Target="media/image187.png"/><Relationship Id="rId500" Type="http://schemas.openxmlformats.org/officeDocument/2006/relationships/image" Target="media/image249.png"/><Relationship Id="rId542" Type="http://schemas.openxmlformats.org/officeDocument/2006/relationships/oleObject" Target="embeddings/oleObject26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7.png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8.png"/><Relationship Id="rId444" Type="http://schemas.openxmlformats.org/officeDocument/2006/relationships/oleObject" Target="embeddings/oleObject217.bin"/><Relationship Id="rId486" Type="http://schemas.openxmlformats.org/officeDocument/2006/relationships/image" Target="media/image242.png"/><Relationship Id="rId43" Type="http://schemas.openxmlformats.org/officeDocument/2006/relationships/image" Target="media/image19.png"/><Relationship Id="rId139" Type="http://schemas.openxmlformats.org/officeDocument/2006/relationships/image" Target="media/image67.png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89.bin"/><Relationship Id="rId511" Type="http://schemas.openxmlformats.org/officeDocument/2006/relationships/oleObject" Target="embeddings/oleObject250.bin"/><Relationship Id="rId85" Type="http://schemas.openxmlformats.org/officeDocument/2006/relationships/image" Target="media/image40.png"/><Relationship Id="rId150" Type="http://schemas.openxmlformats.org/officeDocument/2006/relationships/oleObject" Target="embeddings/oleObject71.bin"/><Relationship Id="rId192" Type="http://schemas.openxmlformats.org/officeDocument/2006/relationships/image" Target="media/image94.png"/><Relationship Id="rId206" Type="http://schemas.openxmlformats.org/officeDocument/2006/relationships/oleObject" Target="embeddings/oleObject98.bin"/><Relationship Id="rId413" Type="http://schemas.openxmlformats.org/officeDocument/2006/relationships/image" Target="media/image205.png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2.bin"/><Relationship Id="rId497" Type="http://schemas.openxmlformats.org/officeDocument/2006/relationships/oleObject" Target="embeddings/oleObject243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6.png"/><Relationship Id="rId357" Type="http://schemas.openxmlformats.org/officeDocument/2006/relationships/image" Target="media/image177.png"/><Relationship Id="rId522" Type="http://schemas.openxmlformats.org/officeDocument/2006/relationships/oleObject" Target="embeddings/oleObject255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7.png"/><Relationship Id="rId399" Type="http://schemas.openxmlformats.org/officeDocument/2006/relationships/image" Target="media/image198.png"/><Relationship Id="rId259" Type="http://schemas.openxmlformats.org/officeDocument/2006/relationships/image" Target="media/image128.png"/><Relationship Id="rId424" Type="http://schemas.openxmlformats.org/officeDocument/2006/relationships/oleObject" Target="embeddings/oleObject207.bin"/><Relationship Id="rId466" Type="http://schemas.openxmlformats.org/officeDocument/2006/relationships/image" Target="media/image232.png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6.png"/><Relationship Id="rId65" Type="http://schemas.openxmlformats.org/officeDocument/2006/relationships/image" Target="media/image30.png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9.bin"/><Relationship Id="rId172" Type="http://schemas.openxmlformats.org/officeDocument/2006/relationships/image" Target="media/image84.png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6.png"/><Relationship Id="rId477" Type="http://schemas.openxmlformats.org/officeDocument/2006/relationships/oleObject" Target="embeddings/oleObject233.bin"/><Relationship Id="rId281" Type="http://schemas.openxmlformats.org/officeDocument/2006/relationships/image" Target="media/image139.png"/><Relationship Id="rId337" Type="http://schemas.openxmlformats.org/officeDocument/2006/relationships/image" Target="media/image167.png"/><Relationship Id="rId502" Type="http://schemas.openxmlformats.org/officeDocument/2006/relationships/image" Target="media/image250.png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png"/><Relationship Id="rId379" Type="http://schemas.openxmlformats.org/officeDocument/2006/relationships/image" Target="media/image188.png"/><Relationship Id="rId544" Type="http://schemas.openxmlformats.org/officeDocument/2006/relationships/footer" Target="footer1.xml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18.png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446" Type="http://schemas.openxmlformats.org/officeDocument/2006/relationships/oleObject" Target="embeddings/oleObject218.bin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image" Target="media/image243.png"/><Relationship Id="rId45" Type="http://schemas.openxmlformats.org/officeDocument/2006/relationships/image" Target="media/image20.png"/><Relationship Id="rId87" Type="http://schemas.openxmlformats.org/officeDocument/2006/relationships/image" Target="media/image41.png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9.bin"/><Relationship Id="rId513" Type="http://schemas.openxmlformats.org/officeDocument/2006/relationships/image" Target="media/image256.png"/><Relationship Id="rId152" Type="http://schemas.openxmlformats.org/officeDocument/2006/relationships/oleObject" Target="embeddings/oleObject72.bin"/><Relationship Id="rId194" Type="http://schemas.openxmlformats.org/officeDocument/2006/relationships/image" Target="media/image95.png"/><Relationship Id="rId208" Type="http://schemas.openxmlformats.org/officeDocument/2006/relationships/oleObject" Target="embeddings/oleObject99.bin"/><Relationship Id="rId415" Type="http://schemas.openxmlformats.org/officeDocument/2006/relationships/image" Target="media/image206.png"/><Relationship Id="rId457" Type="http://schemas.openxmlformats.org/officeDocument/2006/relationships/oleObject" Target="embeddings/oleObject223.bin"/><Relationship Id="rId261" Type="http://schemas.openxmlformats.org/officeDocument/2006/relationships/image" Target="media/image129.png"/><Relationship Id="rId499" Type="http://schemas.openxmlformats.org/officeDocument/2006/relationships/oleObject" Target="embeddings/oleObject244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7.png"/><Relationship Id="rId359" Type="http://schemas.openxmlformats.org/officeDocument/2006/relationships/image" Target="media/image178.png"/><Relationship Id="rId524" Type="http://schemas.openxmlformats.org/officeDocument/2006/relationships/oleObject" Target="embeddings/oleObject256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png"/><Relationship Id="rId163" Type="http://schemas.openxmlformats.org/officeDocument/2006/relationships/oleObject" Target="embeddings/oleObject77.bin"/><Relationship Id="rId219" Type="http://schemas.openxmlformats.org/officeDocument/2006/relationships/image" Target="media/image108.png"/><Relationship Id="rId370" Type="http://schemas.openxmlformats.org/officeDocument/2006/relationships/oleObject" Target="embeddings/oleObject180.bin"/><Relationship Id="rId426" Type="http://schemas.openxmlformats.org/officeDocument/2006/relationships/oleObject" Target="embeddings/oleObject208.bin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3.png"/><Relationship Id="rId25" Type="http://schemas.openxmlformats.org/officeDocument/2006/relationships/image" Target="media/image10.png"/><Relationship Id="rId67" Type="http://schemas.openxmlformats.org/officeDocument/2006/relationships/image" Target="media/image31.png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7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3.png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png"/><Relationship Id="rId174" Type="http://schemas.openxmlformats.org/officeDocument/2006/relationships/image" Target="media/image85.png"/><Relationship Id="rId195" Type="http://schemas.openxmlformats.org/officeDocument/2006/relationships/oleObject" Target="embeddings/oleObject93.bin"/><Relationship Id="rId209" Type="http://schemas.openxmlformats.org/officeDocument/2006/relationships/image" Target="media/image103.png"/><Relationship Id="rId360" Type="http://schemas.openxmlformats.org/officeDocument/2006/relationships/oleObject" Target="embeddings/oleObject175.bin"/><Relationship Id="rId381" Type="http://schemas.openxmlformats.org/officeDocument/2006/relationships/image" Target="media/image189.png"/><Relationship Id="rId416" Type="http://schemas.openxmlformats.org/officeDocument/2006/relationships/oleObject" Target="embeddings/oleObject203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9.png"/><Relationship Id="rId437" Type="http://schemas.openxmlformats.org/officeDocument/2006/relationships/image" Target="media/image217.png"/><Relationship Id="rId458" Type="http://schemas.openxmlformats.org/officeDocument/2006/relationships/image" Target="media/image228.png"/><Relationship Id="rId479" Type="http://schemas.openxmlformats.org/officeDocument/2006/relationships/oleObject" Target="embeddings/oleObject234.bin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6.png"/><Relationship Id="rId262" Type="http://schemas.openxmlformats.org/officeDocument/2006/relationships/oleObject" Target="embeddings/oleObject126.bin"/><Relationship Id="rId283" Type="http://schemas.openxmlformats.org/officeDocument/2006/relationships/image" Target="media/image140.png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8.png"/><Relationship Id="rId490" Type="http://schemas.openxmlformats.org/officeDocument/2006/relationships/image" Target="media/image244.png"/><Relationship Id="rId504" Type="http://schemas.openxmlformats.org/officeDocument/2006/relationships/image" Target="media/image251.png"/><Relationship Id="rId525" Type="http://schemas.openxmlformats.org/officeDocument/2006/relationships/image" Target="media/image262.png"/><Relationship Id="rId546" Type="http://schemas.openxmlformats.org/officeDocument/2006/relationships/theme" Target="theme/theme1.xml"/><Relationship Id="rId78" Type="http://schemas.openxmlformats.org/officeDocument/2006/relationships/oleObject" Target="embeddings/oleObject35.bin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png"/><Relationship Id="rId164" Type="http://schemas.openxmlformats.org/officeDocument/2006/relationships/image" Target="media/image80.png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4.png"/><Relationship Id="rId406" Type="http://schemas.openxmlformats.org/officeDocument/2006/relationships/oleObject" Target="embeddings/oleObject198.bin"/><Relationship Id="rId9" Type="http://schemas.openxmlformats.org/officeDocument/2006/relationships/image" Target="media/image2.png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91.bin"/><Relationship Id="rId427" Type="http://schemas.openxmlformats.org/officeDocument/2006/relationships/image" Target="media/image212.png"/><Relationship Id="rId448" Type="http://schemas.openxmlformats.org/officeDocument/2006/relationships/oleObject" Target="embeddings/oleObject219.bin"/><Relationship Id="rId469" Type="http://schemas.openxmlformats.org/officeDocument/2006/relationships/oleObject" Target="embeddings/oleObject22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png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5.png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3.png"/><Relationship Id="rId480" Type="http://schemas.openxmlformats.org/officeDocument/2006/relationships/image" Target="media/image239.png"/><Relationship Id="rId515" Type="http://schemas.openxmlformats.org/officeDocument/2006/relationships/image" Target="media/image257.png"/><Relationship Id="rId536" Type="http://schemas.openxmlformats.org/officeDocument/2006/relationships/oleObject" Target="embeddings/oleObject262.bin"/><Relationship Id="rId47" Type="http://schemas.openxmlformats.org/officeDocument/2006/relationships/image" Target="media/image21.png"/><Relationship Id="rId68" Type="http://schemas.openxmlformats.org/officeDocument/2006/relationships/oleObject" Target="embeddings/oleObject30.bin"/><Relationship Id="rId89" Type="http://schemas.openxmlformats.org/officeDocument/2006/relationships/image" Target="media/image42.png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png"/><Relationship Id="rId154" Type="http://schemas.openxmlformats.org/officeDocument/2006/relationships/image" Target="media/image75.png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9.png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382" Type="http://schemas.openxmlformats.org/officeDocument/2006/relationships/oleObject" Target="embeddings/oleObject186.bin"/><Relationship Id="rId417" Type="http://schemas.openxmlformats.org/officeDocument/2006/relationships/image" Target="media/image207.png"/><Relationship Id="rId438" Type="http://schemas.openxmlformats.org/officeDocument/2006/relationships/oleObject" Target="embeddings/oleObject214.bin"/><Relationship Id="rId459" Type="http://schemas.openxmlformats.org/officeDocument/2006/relationships/oleObject" Target="embeddings/oleObject22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png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0.png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8.png"/><Relationship Id="rId470" Type="http://schemas.openxmlformats.org/officeDocument/2006/relationships/image" Target="media/image234.png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526" Type="http://schemas.openxmlformats.org/officeDocument/2006/relationships/oleObject" Target="embeddings/oleObject257.bin"/><Relationship Id="rId37" Type="http://schemas.openxmlformats.org/officeDocument/2006/relationships/image" Target="media/image16.png"/><Relationship Id="rId58" Type="http://schemas.openxmlformats.org/officeDocument/2006/relationships/oleObject" Target="embeddings/oleObject25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png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png"/><Relationship Id="rId351" Type="http://schemas.openxmlformats.org/officeDocument/2006/relationships/image" Target="media/image174.png"/><Relationship Id="rId372" Type="http://schemas.openxmlformats.org/officeDocument/2006/relationships/oleObject" Target="embeddings/oleObject181.bin"/><Relationship Id="rId393" Type="http://schemas.openxmlformats.org/officeDocument/2006/relationships/image" Target="media/image195.png"/><Relationship Id="rId407" Type="http://schemas.openxmlformats.org/officeDocument/2006/relationships/image" Target="media/image202.png"/><Relationship Id="rId428" Type="http://schemas.openxmlformats.org/officeDocument/2006/relationships/oleObject" Target="embeddings/oleObject209.bin"/><Relationship Id="rId449" Type="http://schemas.openxmlformats.org/officeDocument/2006/relationships/image" Target="media/image223.png"/><Relationship Id="rId211" Type="http://schemas.openxmlformats.org/officeDocument/2006/relationships/image" Target="media/image104.png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png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png"/><Relationship Id="rId309" Type="http://schemas.openxmlformats.org/officeDocument/2006/relationships/image" Target="media/image153.png"/><Relationship Id="rId460" Type="http://schemas.openxmlformats.org/officeDocument/2006/relationships/image" Target="media/image229.png"/><Relationship Id="rId481" Type="http://schemas.openxmlformats.org/officeDocument/2006/relationships/oleObject" Target="embeddings/oleObject235.bin"/><Relationship Id="rId516" Type="http://schemas.openxmlformats.org/officeDocument/2006/relationships/oleObject" Target="embeddings/oleObject252.bin"/><Relationship Id="rId27" Type="http://schemas.openxmlformats.org/officeDocument/2006/relationships/image" Target="media/image11.png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5.bin"/><Relationship Id="rId537" Type="http://schemas.openxmlformats.org/officeDocument/2006/relationships/image" Target="media/image268.png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png"/><Relationship Id="rId197" Type="http://schemas.openxmlformats.org/officeDocument/2006/relationships/oleObject" Target="embeddings/oleObject94.bin"/><Relationship Id="rId341" Type="http://schemas.openxmlformats.org/officeDocument/2006/relationships/image" Target="media/image169.png"/><Relationship Id="rId362" Type="http://schemas.openxmlformats.org/officeDocument/2006/relationships/oleObject" Target="embeddings/oleObject176.bin"/><Relationship Id="rId383" Type="http://schemas.openxmlformats.org/officeDocument/2006/relationships/image" Target="media/image190.png"/><Relationship Id="rId418" Type="http://schemas.openxmlformats.org/officeDocument/2006/relationships/oleObject" Target="embeddings/oleObject204.bin"/><Relationship Id="rId439" Type="http://schemas.openxmlformats.org/officeDocument/2006/relationships/image" Target="media/image218.png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png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1.png"/><Relationship Id="rId450" Type="http://schemas.openxmlformats.org/officeDocument/2006/relationships/oleObject" Target="embeddings/oleObject220.bin"/><Relationship Id="rId471" Type="http://schemas.openxmlformats.org/officeDocument/2006/relationships/oleObject" Target="embeddings/oleObject230.bin"/><Relationship Id="rId506" Type="http://schemas.openxmlformats.org/officeDocument/2006/relationships/image" Target="media/image252.png"/><Relationship Id="rId17" Type="http://schemas.openxmlformats.org/officeDocument/2006/relationships/image" Target="media/image6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0.bin"/><Relationship Id="rId492" Type="http://schemas.openxmlformats.org/officeDocument/2006/relationships/image" Target="media/image245.png"/><Relationship Id="rId527" Type="http://schemas.openxmlformats.org/officeDocument/2006/relationships/image" Target="media/image263.png"/><Relationship Id="rId70" Type="http://schemas.openxmlformats.org/officeDocument/2006/relationships/oleObject" Target="embeddings/oleObject31.bin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image" Target="media/image81.png"/><Relationship Id="rId187" Type="http://schemas.openxmlformats.org/officeDocument/2006/relationships/oleObject" Target="embeddings/oleObject89.bin"/><Relationship Id="rId331" Type="http://schemas.openxmlformats.org/officeDocument/2006/relationships/image" Target="media/image164.png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5.png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429" Type="http://schemas.openxmlformats.org/officeDocument/2006/relationships/image" Target="media/image213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png"/><Relationship Id="rId254" Type="http://schemas.openxmlformats.org/officeDocument/2006/relationships/oleObject" Target="embeddings/oleObject122.bin"/><Relationship Id="rId440" Type="http://schemas.openxmlformats.org/officeDocument/2006/relationships/oleObject" Target="embeddings/oleObject21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53.bin"/><Relationship Id="rId275" Type="http://schemas.openxmlformats.org/officeDocument/2006/relationships/image" Target="media/image136.png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oleObject" Target="embeddings/oleObject225.bin"/><Relationship Id="rId482" Type="http://schemas.openxmlformats.org/officeDocument/2006/relationships/image" Target="media/image240.png"/><Relationship Id="rId517" Type="http://schemas.openxmlformats.org/officeDocument/2006/relationships/image" Target="media/image258.png"/><Relationship Id="rId538" Type="http://schemas.openxmlformats.org/officeDocument/2006/relationships/oleObject" Target="embeddings/oleObject26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56" Type="http://schemas.openxmlformats.org/officeDocument/2006/relationships/image" Target="media/image76.png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png"/><Relationship Id="rId321" Type="http://schemas.openxmlformats.org/officeDocument/2006/relationships/image" Target="media/image159.png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0.png"/><Relationship Id="rId384" Type="http://schemas.openxmlformats.org/officeDocument/2006/relationships/oleObject" Target="embeddings/oleObject187.bin"/><Relationship Id="rId419" Type="http://schemas.openxmlformats.org/officeDocument/2006/relationships/image" Target="media/image208.png"/><Relationship Id="rId202" Type="http://schemas.openxmlformats.org/officeDocument/2006/relationships/image" Target="media/image99.png"/><Relationship Id="rId223" Type="http://schemas.openxmlformats.org/officeDocument/2006/relationships/image" Target="media/image110.png"/><Relationship Id="rId244" Type="http://schemas.openxmlformats.org/officeDocument/2006/relationships/oleObject" Target="embeddings/oleObject117.bin"/><Relationship Id="rId430" Type="http://schemas.openxmlformats.org/officeDocument/2006/relationships/oleObject" Target="embeddings/oleObject210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265" Type="http://schemas.openxmlformats.org/officeDocument/2006/relationships/image" Target="media/image131.png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4.png"/><Relationship Id="rId472" Type="http://schemas.openxmlformats.org/officeDocument/2006/relationships/image" Target="media/image235.png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8.bin"/><Relationship Id="rId528" Type="http://schemas.openxmlformats.org/officeDocument/2006/relationships/oleObject" Target="embeddings/oleObject258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png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png"/><Relationship Id="rId311" Type="http://schemas.openxmlformats.org/officeDocument/2006/relationships/image" Target="media/image154.png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5.png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6.png"/><Relationship Id="rId409" Type="http://schemas.openxmlformats.org/officeDocument/2006/relationships/image" Target="media/image203.png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png"/><Relationship Id="rId234" Type="http://schemas.openxmlformats.org/officeDocument/2006/relationships/oleObject" Target="embeddings/oleObject112.bin"/><Relationship Id="rId420" Type="http://schemas.openxmlformats.org/officeDocument/2006/relationships/oleObject" Target="embeddings/oleObject205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26.png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png"/><Relationship Id="rId441" Type="http://schemas.openxmlformats.org/officeDocument/2006/relationships/image" Target="media/image219.png"/><Relationship Id="rId462" Type="http://schemas.openxmlformats.org/officeDocument/2006/relationships/image" Target="media/image230.png"/><Relationship Id="rId483" Type="http://schemas.openxmlformats.org/officeDocument/2006/relationships/oleObject" Target="embeddings/oleObject236.bin"/><Relationship Id="rId518" Type="http://schemas.openxmlformats.org/officeDocument/2006/relationships/oleObject" Target="embeddings/oleObject253.bin"/><Relationship Id="rId539" Type="http://schemas.openxmlformats.org/officeDocument/2006/relationships/image" Target="media/image269.png"/><Relationship Id="rId40" Type="http://schemas.openxmlformats.org/officeDocument/2006/relationships/oleObject" Target="embeddings/oleObject16.bin"/><Relationship Id="rId115" Type="http://schemas.openxmlformats.org/officeDocument/2006/relationships/image" Target="media/image55.png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png"/><Relationship Id="rId301" Type="http://schemas.openxmlformats.org/officeDocument/2006/relationships/image" Target="media/image149.png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png"/><Relationship Id="rId364" Type="http://schemas.openxmlformats.org/officeDocument/2006/relationships/oleObject" Target="embeddings/oleObject177.bin"/><Relationship Id="rId61" Type="http://schemas.openxmlformats.org/officeDocument/2006/relationships/image" Target="media/image28.png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1.png"/><Relationship Id="rId19" Type="http://schemas.openxmlformats.org/officeDocument/2006/relationships/image" Target="media/image7.png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png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png"/><Relationship Id="rId410" Type="http://schemas.openxmlformats.org/officeDocument/2006/relationships/oleObject" Target="embeddings/oleObject200.bin"/><Relationship Id="rId431" Type="http://schemas.openxmlformats.org/officeDocument/2006/relationships/image" Target="media/image214.png"/><Relationship Id="rId452" Type="http://schemas.openxmlformats.org/officeDocument/2006/relationships/image" Target="media/image225.png"/><Relationship Id="rId473" Type="http://schemas.openxmlformats.org/officeDocument/2006/relationships/oleObject" Target="embeddings/oleObject231.bin"/><Relationship Id="rId494" Type="http://schemas.openxmlformats.org/officeDocument/2006/relationships/image" Target="media/image246.png"/><Relationship Id="rId508" Type="http://schemas.openxmlformats.org/officeDocument/2006/relationships/image" Target="media/image253.png"/><Relationship Id="rId529" Type="http://schemas.openxmlformats.org/officeDocument/2006/relationships/image" Target="media/image264.png"/><Relationship Id="rId30" Type="http://schemas.openxmlformats.org/officeDocument/2006/relationships/oleObject" Target="embeddings/oleObject11.bin"/><Relationship Id="rId105" Type="http://schemas.openxmlformats.org/officeDocument/2006/relationships/image" Target="media/image50.png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png"/><Relationship Id="rId168" Type="http://schemas.openxmlformats.org/officeDocument/2006/relationships/image" Target="media/image82.png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png"/><Relationship Id="rId354" Type="http://schemas.openxmlformats.org/officeDocument/2006/relationships/oleObject" Target="embeddings/oleObject172.bin"/><Relationship Id="rId540" Type="http://schemas.openxmlformats.org/officeDocument/2006/relationships/oleObject" Target="embeddings/oleObject264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189" Type="http://schemas.openxmlformats.org/officeDocument/2006/relationships/oleObject" Target="embeddings/oleObject90.bin"/><Relationship Id="rId375" Type="http://schemas.openxmlformats.org/officeDocument/2006/relationships/image" Target="media/image186.png"/><Relationship Id="rId396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png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png"/><Relationship Id="rId298" Type="http://schemas.openxmlformats.org/officeDocument/2006/relationships/oleObject" Target="embeddings/oleObject144.bin"/><Relationship Id="rId400" Type="http://schemas.openxmlformats.org/officeDocument/2006/relationships/oleObject" Target="embeddings/oleObject195.bin"/><Relationship Id="rId421" Type="http://schemas.openxmlformats.org/officeDocument/2006/relationships/image" Target="media/image209.png"/><Relationship Id="rId442" Type="http://schemas.openxmlformats.org/officeDocument/2006/relationships/oleObject" Target="embeddings/oleObject216.bin"/><Relationship Id="rId463" Type="http://schemas.openxmlformats.org/officeDocument/2006/relationships/oleObject" Target="embeddings/oleObject226.bin"/><Relationship Id="rId484" Type="http://schemas.openxmlformats.org/officeDocument/2006/relationships/image" Target="media/image241.png"/><Relationship Id="rId519" Type="http://schemas.openxmlformats.org/officeDocument/2006/relationships/image" Target="media/image259.png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png"/><Relationship Id="rId158" Type="http://schemas.openxmlformats.org/officeDocument/2006/relationships/image" Target="media/image77.png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png"/><Relationship Id="rId344" Type="http://schemas.openxmlformats.org/officeDocument/2006/relationships/oleObject" Target="embeddings/oleObject167.bin"/><Relationship Id="rId530" Type="http://schemas.openxmlformats.org/officeDocument/2006/relationships/oleObject" Target="embeddings/oleObject25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9.png"/><Relationship Id="rId179" Type="http://schemas.openxmlformats.org/officeDocument/2006/relationships/oleObject" Target="embeddings/oleObject85.bin"/><Relationship Id="rId365" Type="http://schemas.openxmlformats.org/officeDocument/2006/relationships/image" Target="media/image181.png"/><Relationship Id="rId386" Type="http://schemas.openxmlformats.org/officeDocument/2006/relationships/oleObject" Target="embeddings/oleObject188.bin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image" Target="media/image111.png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png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4.png"/><Relationship Id="rId432" Type="http://schemas.openxmlformats.org/officeDocument/2006/relationships/oleObject" Target="embeddings/oleObject211.bin"/><Relationship Id="rId453" Type="http://schemas.openxmlformats.org/officeDocument/2006/relationships/oleObject" Target="embeddings/oleObject221.bin"/><Relationship Id="rId474" Type="http://schemas.openxmlformats.org/officeDocument/2006/relationships/image" Target="media/image236.png"/><Relationship Id="rId509" Type="http://schemas.openxmlformats.org/officeDocument/2006/relationships/oleObject" Target="embeddings/oleObject249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png"/><Relationship Id="rId313" Type="http://schemas.openxmlformats.org/officeDocument/2006/relationships/image" Target="media/image155.png"/><Relationship Id="rId495" Type="http://schemas.openxmlformats.org/officeDocument/2006/relationships/oleObject" Target="embeddings/oleObject24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png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7.png"/><Relationship Id="rId520" Type="http://schemas.openxmlformats.org/officeDocument/2006/relationships/oleObject" Target="embeddings/oleObject254.bin"/><Relationship Id="rId541" Type="http://schemas.openxmlformats.org/officeDocument/2006/relationships/image" Target="media/image270.png"/><Relationship Id="rId4" Type="http://schemas.openxmlformats.org/officeDocument/2006/relationships/settings" Target="settings.xml"/><Relationship Id="rId180" Type="http://schemas.openxmlformats.org/officeDocument/2006/relationships/image" Target="media/image88.png"/><Relationship Id="rId215" Type="http://schemas.openxmlformats.org/officeDocument/2006/relationships/image" Target="media/image106.png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png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9.png"/><Relationship Id="rId422" Type="http://schemas.openxmlformats.org/officeDocument/2006/relationships/oleObject" Target="embeddings/oleObject206.bin"/><Relationship Id="rId443" Type="http://schemas.openxmlformats.org/officeDocument/2006/relationships/image" Target="media/image220.png"/><Relationship Id="rId464" Type="http://schemas.openxmlformats.org/officeDocument/2006/relationships/image" Target="media/image231.png"/><Relationship Id="rId303" Type="http://schemas.openxmlformats.org/officeDocument/2006/relationships/image" Target="media/image150.png"/><Relationship Id="rId485" Type="http://schemas.openxmlformats.org/officeDocument/2006/relationships/oleObject" Target="embeddings/oleObject237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1.png"/><Relationship Id="rId387" Type="http://schemas.openxmlformats.org/officeDocument/2006/relationships/image" Target="media/image192.png"/><Relationship Id="rId510" Type="http://schemas.openxmlformats.org/officeDocument/2006/relationships/image" Target="media/image254.png"/><Relationship Id="rId191" Type="http://schemas.openxmlformats.org/officeDocument/2006/relationships/oleObject" Target="embeddings/oleObject91.bin"/><Relationship Id="rId205" Type="http://schemas.openxmlformats.org/officeDocument/2006/relationships/image" Target="media/image101.png"/><Relationship Id="rId247" Type="http://schemas.openxmlformats.org/officeDocument/2006/relationships/image" Target="media/image122.png"/><Relationship Id="rId412" Type="http://schemas.openxmlformats.org/officeDocument/2006/relationships/oleObject" Target="embeddings/oleObject201.bin"/><Relationship Id="rId107" Type="http://schemas.openxmlformats.org/officeDocument/2006/relationships/image" Target="media/image51.png"/><Relationship Id="rId289" Type="http://schemas.openxmlformats.org/officeDocument/2006/relationships/image" Target="media/image143.png"/><Relationship Id="rId454" Type="http://schemas.openxmlformats.org/officeDocument/2006/relationships/image" Target="media/image226.png"/><Relationship Id="rId496" Type="http://schemas.openxmlformats.org/officeDocument/2006/relationships/image" Target="media/image247.png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72.png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60.png"/><Relationship Id="rId95" Type="http://schemas.openxmlformats.org/officeDocument/2006/relationships/image" Target="media/image45.png"/><Relationship Id="rId160" Type="http://schemas.openxmlformats.org/officeDocument/2006/relationships/image" Target="media/image78.png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0.png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1.png"/><Relationship Id="rId367" Type="http://schemas.openxmlformats.org/officeDocument/2006/relationships/image" Target="media/image182.png"/><Relationship Id="rId532" Type="http://schemas.openxmlformats.org/officeDocument/2006/relationships/oleObject" Target="embeddings/oleObject260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12.png"/><Relationship Id="rId269" Type="http://schemas.openxmlformats.org/officeDocument/2006/relationships/image" Target="media/image133.png"/><Relationship Id="rId434" Type="http://schemas.openxmlformats.org/officeDocument/2006/relationships/oleObject" Target="embeddings/oleObject212.bin"/><Relationship Id="rId476" Type="http://schemas.openxmlformats.org/officeDocument/2006/relationships/image" Target="media/image237.png"/><Relationship Id="rId33" Type="http://schemas.openxmlformats.org/officeDocument/2006/relationships/image" Target="media/image14.png"/><Relationship Id="rId129" Type="http://schemas.openxmlformats.org/officeDocument/2006/relationships/image" Target="media/image62.png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5.bin"/><Relationship Id="rId543" Type="http://schemas.openxmlformats.org/officeDocument/2006/relationships/header" Target="header1.xml"/><Relationship Id="rId75" Type="http://schemas.openxmlformats.org/officeDocument/2006/relationships/image" Target="media/image35.png"/><Relationship Id="rId140" Type="http://schemas.openxmlformats.org/officeDocument/2006/relationships/oleObject" Target="embeddings/oleObject66.bin"/><Relationship Id="rId182" Type="http://schemas.openxmlformats.org/officeDocument/2006/relationships/image" Target="media/image89.png"/><Relationship Id="rId378" Type="http://schemas.openxmlformats.org/officeDocument/2006/relationships/oleObject" Target="embeddings/oleObject184.bin"/><Relationship Id="rId403" Type="http://schemas.openxmlformats.org/officeDocument/2006/relationships/image" Target="media/image200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1.png"/><Relationship Id="rId487" Type="http://schemas.openxmlformats.org/officeDocument/2006/relationships/oleObject" Target="embeddings/oleObject238.bin"/><Relationship Id="rId291" Type="http://schemas.openxmlformats.org/officeDocument/2006/relationships/image" Target="media/image144.png"/><Relationship Id="rId305" Type="http://schemas.openxmlformats.org/officeDocument/2006/relationships/image" Target="media/image151.png"/><Relationship Id="rId347" Type="http://schemas.openxmlformats.org/officeDocument/2006/relationships/image" Target="media/image172.png"/><Relationship Id="rId512" Type="http://schemas.openxmlformats.org/officeDocument/2006/relationships/image" Target="media/image255.png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png"/><Relationship Id="rId389" Type="http://schemas.openxmlformats.org/officeDocument/2006/relationships/image" Target="media/image193.png"/><Relationship Id="rId193" Type="http://schemas.openxmlformats.org/officeDocument/2006/relationships/oleObject" Target="embeddings/oleObject92.bin"/><Relationship Id="rId207" Type="http://schemas.openxmlformats.org/officeDocument/2006/relationships/image" Target="media/image102.png"/><Relationship Id="rId249" Type="http://schemas.openxmlformats.org/officeDocument/2006/relationships/image" Target="media/image123.png"/><Relationship Id="rId414" Type="http://schemas.openxmlformats.org/officeDocument/2006/relationships/oleObject" Target="embeddings/oleObject202.bin"/><Relationship Id="rId456" Type="http://schemas.openxmlformats.org/officeDocument/2006/relationships/image" Target="media/image227.png"/><Relationship Id="rId498" Type="http://schemas.openxmlformats.org/officeDocument/2006/relationships/image" Target="media/image248.png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61.png"/><Relationship Id="rId55" Type="http://schemas.openxmlformats.org/officeDocument/2006/relationships/image" Target="media/image25.png"/><Relationship Id="rId97" Type="http://schemas.openxmlformats.org/officeDocument/2006/relationships/image" Target="media/image46.png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4.bin"/><Relationship Id="rId162" Type="http://schemas.openxmlformats.org/officeDocument/2006/relationships/image" Target="media/image79.png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1.png"/><Relationship Id="rId467" Type="http://schemas.openxmlformats.org/officeDocument/2006/relationships/oleObject" Target="embeddings/oleObject228.bin"/><Relationship Id="rId271" Type="http://schemas.openxmlformats.org/officeDocument/2006/relationships/image" Target="media/image134.png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png"/><Relationship Id="rId327" Type="http://schemas.openxmlformats.org/officeDocument/2006/relationships/image" Target="media/image162.png"/><Relationship Id="rId369" Type="http://schemas.openxmlformats.org/officeDocument/2006/relationships/image" Target="media/image183.png"/><Relationship Id="rId534" Type="http://schemas.openxmlformats.org/officeDocument/2006/relationships/oleObject" Target="embeddings/oleObject261.bin"/><Relationship Id="rId173" Type="http://schemas.openxmlformats.org/officeDocument/2006/relationships/oleObject" Target="embeddings/oleObject82.bin"/><Relationship Id="rId229" Type="http://schemas.openxmlformats.org/officeDocument/2006/relationships/image" Target="media/image113.png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8.png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6.bin"/><Relationship Id="rId545" Type="http://schemas.openxmlformats.org/officeDocument/2006/relationships/fontTable" Target="fontTable.xml"/><Relationship Id="rId8" Type="http://schemas.openxmlformats.org/officeDocument/2006/relationships/image" Target="media/image1.png"/><Relationship Id="rId142" Type="http://schemas.openxmlformats.org/officeDocument/2006/relationships/oleObject" Target="embeddings/oleObject67.bin"/><Relationship Id="rId184" Type="http://schemas.openxmlformats.org/officeDocument/2006/relationships/image" Target="media/image90.png"/><Relationship Id="rId391" Type="http://schemas.openxmlformats.org/officeDocument/2006/relationships/image" Target="media/image194.png"/><Relationship Id="rId405" Type="http://schemas.openxmlformats.org/officeDocument/2006/relationships/image" Target="media/image201.png"/><Relationship Id="rId447" Type="http://schemas.openxmlformats.org/officeDocument/2006/relationships/image" Target="media/image222.png"/><Relationship Id="rId251" Type="http://schemas.openxmlformats.org/officeDocument/2006/relationships/image" Target="media/image124.png"/><Relationship Id="rId489" Type="http://schemas.openxmlformats.org/officeDocument/2006/relationships/oleObject" Target="embeddings/oleObject239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5.png"/><Relationship Id="rId307" Type="http://schemas.openxmlformats.org/officeDocument/2006/relationships/image" Target="media/image152.png"/><Relationship Id="rId349" Type="http://schemas.openxmlformats.org/officeDocument/2006/relationships/image" Target="media/image173.png"/><Relationship Id="rId514" Type="http://schemas.openxmlformats.org/officeDocument/2006/relationships/oleObject" Target="embeddings/oleObject25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0A92-B852-40B0-9B6F-DCC0AC16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4</Pages>
  <Words>11398</Words>
  <Characters>64975</Characters>
  <Application>Microsoft Office Word</Application>
  <DocSecurity>0</DocSecurity>
  <Lines>541</Lines>
  <Paragraphs>1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ichologus</dc:creator>
  <cp:lastModifiedBy>Pszichologus</cp:lastModifiedBy>
  <cp:revision>3</cp:revision>
  <dcterms:created xsi:type="dcterms:W3CDTF">2023-09-29T07:54:00Z</dcterms:created>
  <dcterms:modified xsi:type="dcterms:W3CDTF">2023-09-29T09:25:00Z</dcterms:modified>
</cp:coreProperties>
</file>